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A0" w:rsidRPr="0067244A" w:rsidRDefault="00D46CF3" w:rsidP="00672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44A">
        <w:rPr>
          <w:rFonts w:ascii="Times New Roman" w:hAnsi="Times New Roman" w:cs="Times New Roman"/>
          <w:b/>
          <w:sz w:val="24"/>
          <w:szCs w:val="24"/>
        </w:rPr>
        <w:t>СКАНДАЛ В БОГЕМИИ</w:t>
      </w:r>
    </w:p>
    <w:p w:rsidR="00D46CF3" w:rsidRPr="0067244A" w:rsidRDefault="00D46CF3" w:rsidP="006724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Мюзикл по мотивам рассказов А. Конан-Дойля в двух частях.</w:t>
      </w:r>
    </w:p>
    <w:p w:rsidR="00D46CF3" w:rsidRPr="0067244A" w:rsidRDefault="00D46CF3" w:rsidP="00672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узыка, стихи и пьеса Александра Шевцова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244A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ШЕРЛОК ХОЛМС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КТОР ВАТСОН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 АДЛЕР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 БОГЕМИИ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 ВИКТОРИЯ</w:t>
      </w:r>
    </w:p>
    <w:p w:rsidR="00C858D7" w:rsidRPr="0067244A" w:rsidRDefault="00C858D7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НСАМБЛЬ: цветочница, прачка, фонарщик, булочник, клерк, полисмены, газетчики</w:t>
      </w:r>
      <w:r w:rsidR="00586EA1" w:rsidRPr="0067244A">
        <w:rPr>
          <w:rFonts w:ascii="Times New Roman" w:hAnsi="Times New Roman" w:cs="Times New Roman"/>
          <w:sz w:val="24"/>
          <w:szCs w:val="24"/>
        </w:rPr>
        <w:t>, поклонники, преступники</w:t>
      </w:r>
      <w:r w:rsidRPr="0067244A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124C4A" w:rsidRPr="0067244A" w:rsidRDefault="00124C4A">
      <w:pPr>
        <w:rPr>
          <w:rFonts w:ascii="Times New Roman" w:hAnsi="Times New Roman" w:cs="Times New Roman"/>
          <w:sz w:val="24"/>
          <w:szCs w:val="24"/>
        </w:rPr>
      </w:pPr>
    </w:p>
    <w:p w:rsidR="00AE51F6" w:rsidRPr="0067244A" w:rsidRDefault="007709D2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</w:t>
      </w:r>
      <w:r w:rsidR="00D46CF3" w:rsidRPr="0067244A">
        <w:rPr>
          <w:rFonts w:ascii="Times New Roman" w:hAnsi="Times New Roman" w:cs="Times New Roman"/>
          <w:sz w:val="24"/>
          <w:szCs w:val="24"/>
        </w:rPr>
        <w:t>АЯ ЧАСТЬ.</w:t>
      </w:r>
    </w:p>
    <w:p w:rsidR="007709D2" w:rsidRPr="0067244A" w:rsidRDefault="007709D2">
      <w:pPr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ОЕ ДЕЙСТВИЕ.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Лондон, улица Бейкер-стрит, дом 221. Столичные жители – цветочниц</w:t>
      </w:r>
      <w:r w:rsidR="00CA35CD" w:rsidRPr="0067244A">
        <w:rPr>
          <w:rFonts w:ascii="Times New Roman" w:hAnsi="Times New Roman" w:cs="Times New Roman"/>
          <w:i/>
          <w:sz w:val="24"/>
          <w:szCs w:val="24"/>
        </w:rPr>
        <w:t>а</w:t>
      </w:r>
      <w:r w:rsidRPr="0067244A">
        <w:rPr>
          <w:rFonts w:ascii="Times New Roman" w:hAnsi="Times New Roman" w:cs="Times New Roman"/>
          <w:i/>
          <w:sz w:val="24"/>
          <w:szCs w:val="24"/>
        </w:rPr>
        <w:t>, полисмен</w:t>
      </w:r>
      <w:r w:rsidR="002177E5" w:rsidRPr="0067244A">
        <w:rPr>
          <w:rFonts w:ascii="Times New Roman" w:hAnsi="Times New Roman" w:cs="Times New Roman"/>
          <w:i/>
          <w:sz w:val="24"/>
          <w:szCs w:val="24"/>
        </w:rPr>
        <w:t>ы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, булочник, </w:t>
      </w:r>
      <w:r w:rsidR="0078084B" w:rsidRPr="0067244A">
        <w:rPr>
          <w:rFonts w:ascii="Times New Roman" w:hAnsi="Times New Roman" w:cs="Times New Roman"/>
          <w:i/>
          <w:sz w:val="24"/>
          <w:szCs w:val="24"/>
        </w:rPr>
        <w:t>уличный торговец</w:t>
      </w:r>
      <w:r w:rsidRPr="0067244A">
        <w:rPr>
          <w:rFonts w:ascii="Times New Roman" w:hAnsi="Times New Roman" w:cs="Times New Roman"/>
          <w:i/>
          <w:sz w:val="24"/>
          <w:szCs w:val="24"/>
        </w:rPr>
        <w:t>, прачк</w:t>
      </w:r>
      <w:r w:rsidR="0078084B" w:rsidRPr="0067244A">
        <w:rPr>
          <w:rFonts w:ascii="Times New Roman" w:hAnsi="Times New Roman" w:cs="Times New Roman"/>
          <w:i/>
          <w:sz w:val="24"/>
          <w:szCs w:val="24"/>
        </w:rPr>
        <w:t>а</w:t>
      </w:r>
      <w:r w:rsidRPr="0067244A">
        <w:rPr>
          <w:rFonts w:ascii="Times New Roman" w:hAnsi="Times New Roman" w:cs="Times New Roman"/>
          <w:i/>
          <w:sz w:val="24"/>
          <w:szCs w:val="24"/>
        </w:rPr>
        <w:t>, фонарщик, клерк</w:t>
      </w:r>
      <w:r w:rsidR="00586EA1" w:rsidRPr="0067244A">
        <w:rPr>
          <w:rFonts w:ascii="Times New Roman" w:hAnsi="Times New Roman" w:cs="Times New Roman"/>
          <w:i/>
          <w:sz w:val="24"/>
          <w:szCs w:val="24"/>
        </w:rPr>
        <w:t>,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 и т.п. славят своего героя.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 и ПРАЧКА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ританская столица: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о тут только нет!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паснейшие лица,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ступности цвет.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НАРЩИК и БУЛОЧНИК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бот у Скотланд-Ярда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да невпроворот;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личные ребята,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рядка оплот.</w:t>
      </w:r>
    </w:p>
    <w:p w:rsidR="00620204" w:rsidRPr="0067244A" w:rsidRDefault="00620204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620204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ть бестолковы бывают порой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ут на сцену выходит герой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Герой!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ЖЕНЩИНЫ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на город Лондон опускается тьма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покой и отдых к англичанам в дома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ходят, и столица погружается в сон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но окно, тем не менее, горит.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УЖЧИНЫ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от, кто проживает там, ужасно умён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помогает делать безмятежным наш сон;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е преступление распутает он-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оза преступного мира с Бейкер-стрит!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лишки тёмные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ероломные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скроет гений сыска Шерлок Холмс!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рано ль, поздно ли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будут пойманы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 те, кем лично занят Шерлок Холмс!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НАРЩИК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курит постоянно самый крепкий табак,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РГОВЕЦ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бледен и субтилен, но отнюдь не слабак.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ЛЕРК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жуликов с бандитами – опаснейший враг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оза преступного мира с Бейкер-стрит!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ЛИСМЕНЫ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тупик заходят наши детективы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деле ни зацепки нет, ни перспективы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 идут за помощью к нему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мистер Холмс не откажет никому.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 и ПРАЧКА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ую комбинацию, намеренье, ход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два шага просчитывать умеет вперёд.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ФОНАРЩИК и ТОРГОВЕЦ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й преступный замысел играя сорвёт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оза преступного мира с Бейкер-стрит!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ни хитрите вы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ни мудрите вы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ои следы пытаясь замести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два ли скроетесь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вряд ли смоетесь,</w:t>
      </w:r>
    </w:p>
    <w:p w:rsidR="0053534B" w:rsidRPr="0067244A" w:rsidRDefault="0053534B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м всё равно его никак не провести.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ЛИСМЕН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что бы ни случилось, он железной рукой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иновных покарает и вернёт нам покой,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много не возьмёт с вас за труды – он такой,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оза преступного мира с Бейкер-стрит!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лодеям Лондона он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два даёт продохнуть.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м- гарантирован сон,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им -никак не уснуть,</w:t>
      </w:r>
    </w:p>
    <w:p w:rsidR="00787CB0" w:rsidRPr="0067244A" w:rsidRDefault="00787CB0" w:rsidP="006202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ка горит окно на Бейкер-стрит!</w:t>
      </w:r>
    </w:p>
    <w:p w:rsidR="00C90E99" w:rsidRPr="0067244A" w:rsidRDefault="00C90E99" w:rsidP="006202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09D2" w:rsidRPr="0067244A" w:rsidRDefault="007709D2" w:rsidP="0098213E">
      <w:pPr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Е ДЕЙСТВИЕ.</w:t>
      </w:r>
      <w:r w:rsidRPr="0067244A">
        <w:rPr>
          <w:rFonts w:ascii="Times New Roman" w:hAnsi="Times New Roman" w:cs="Times New Roman"/>
          <w:i/>
          <w:sz w:val="24"/>
          <w:szCs w:val="24"/>
        </w:rPr>
        <w:t>Квартира на Бейкер-стрит. Шерлок Холмс и доктор Ватсон сидят в креслах возле камина с бокалами бренди</w:t>
      </w:r>
      <w:r w:rsidR="0024316E" w:rsidRPr="0067244A">
        <w:rPr>
          <w:rFonts w:ascii="Times New Roman" w:hAnsi="Times New Roman" w:cs="Times New Roman"/>
          <w:i/>
          <w:sz w:val="24"/>
          <w:szCs w:val="24"/>
        </w:rPr>
        <w:t xml:space="preserve"> и трубками.</w:t>
      </w: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09D2" w:rsidRPr="0067244A" w:rsidRDefault="007709D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709D2" w:rsidRPr="0067244A" w:rsidRDefault="007709D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днако, Холмс, вы становитесь необычайно популярны. Про вас уже поют на улицах. </w:t>
      </w:r>
    </w:p>
    <w:p w:rsidR="000813E3" w:rsidRPr="0067244A" w:rsidRDefault="000813E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4709A" w:rsidRPr="0067244A" w:rsidRDefault="00C4709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удивлён, дорогой Ватсон. Это</w:t>
      </w:r>
      <w:r w:rsidR="00355638" w:rsidRPr="0067244A">
        <w:rPr>
          <w:rFonts w:ascii="Times New Roman" w:hAnsi="Times New Roman" w:cs="Times New Roman"/>
          <w:sz w:val="24"/>
          <w:szCs w:val="24"/>
        </w:rPr>
        <w:t xml:space="preserve"> же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сё ваших рук дело.Если бы не ваши публикации</w:t>
      </w:r>
      <w:r w:rsidR="00355638" w:rsidRPr="0067244A">
        <w:rPr>
          <w:rFonts w:ascii="Times New Roman" w:hAnsi="Times New Roman" w:cs="Times New Roman"/>
          <w:sz w:val="24"/>
          <w:szCs w:val="24"/>
        </w:rPr>
        <w:t xml:space="preserve"> о</w:t>
      </w:r>
      <w:r w:rsidR="0024316E" w:rsidRPr="0067244A">
        <w:rPr>
          <w:rFonts w:ascii="Times New Roman" w:hAnsi="Times New Roman" w:cs="Times New Roman"/>
          <w:sz w:val="24"/>
          <w:szCs w:val="24"/>
        </w:rPr>
        <w:t xml:space="preserve"> делах, что я раскрыл – не </w:t>
      </w:r>
      <w:r w:rsidR="00472F7B" w:rsidRPr="0067244A">
        <w:rPr>
          <w:rFonts w:ascii="Times New Roman" w:hAnsi="Times New Roman" w:cs="Times New Roman"/>
          <w:sz w:val="24"/>
          <w:szCs w:val="24"/>
        </w:rPr>
        <w:t>было бы этих песенок у нас под окнами</w:t>
      </w:r>
      <w:r w:rsidR="0024316E" w:rsidRPr="0067244A">
        <w:rPr>
          <w:rFonts w:ascii="Times New Roman" w:hAnsi="Times New Roman" w:cs="Times New Roman"/>
          <w:sz w:val="24"/>
          <w:szCs w:val="24"/>
        </w:rPr>
        <w:t>.</w:t>
      </w:r>
    </w:p>
    <w:p w:rsidR="0024316E" w:rsidRPr="0067244A" w:rsidRDefault="0024316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4316E" w:rsidRPr="0067244A" w:rsidRDefault="0024316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ажите ещё, что это вам не льстит.</w:t>
      </w:r>
    </w:p>
    <w:p w:rsidR="0024316E" w:rsidRPr="0067244A" w:rsidRDefault="0024316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4316E" w:rsidRPr="0067244A" w:rsidRDefault="0024316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рогой Ватсон, я не тщеславен.</w:t>
      </w:r>
      <w:r w:rsidR="0012723F" w:rsidRPr="0067244A">
        <w:rPr>
          <w:rFonts w:ascii="Times New Roman" w:hAnsi="Times New Roman" w:cs="Times New Roman"/>
          <w:sz w:val="24"/>
          <w:szCs w:val="24"/>
        </w:rPr>
        <w:t xml:space="preserve"> Я – скромный сыщик, зарабатывающий себе на кусок хлеба распутыванием запутанного и прояснением не</w:t>
      </w:r>
      <w:r w:rsidR="005F61B7" w:rsidRPr="0067244A">
        <w:rPr>
          <w:rFonts w:ascii="Times New Roman" w:hAnsi="Times New Roman" w:cs="Times New Roman"/>
          <w:sz w:val="24"/>
          <w:szCs w:val="24"/>
        </w:rPr>
        <w:t>ясного</w:t>
      </w:r>
      <w:r w:rsidR="0012723F" w:rsidRPr="0067244A">
        <w:rPr>
          <w:rFonts w:ascii="Times New Roman" w:hAnsi="Times New Roman" w:cs="Times New Roman"/>
          <w:sz w:val="24"/>
          <w:szCs w:val="24"/>
        </w:rPr>
        <w:t>.</w:t>
      </w:r>
    </w:p>
    <w:p w:rsidR="0012723F" w:rsidRPr="0067244A" w:rsidRDefault="0012723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ВАТСОН</w:t>
      </w:r>
    </w:p>
    <w:p w:rsidR="0012723F" w:rsidRPr="0067244A" w:rsidRDefault="005652D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</w:t>
      </w:r>
      <w:r w:rsidR="00F03777" w:rsidRPr="0067244A">
        <w:rPr>
          <w:rFonts w:ascii="Times New Roman" w:hAnsi="Times New Roman" w:cs="Times New Roman"/>
          <w:sz w:val="24"/>
          <w:szCs w:val="24"/>
        </w:rPr>
        <w:t xml:space="preserve">! </w:t>
      </w:r>
      <w:r w:rsidR="00F03777" w:rsidRPr="0067244A">
        <w:rPr>
          <w:rFonts w:ascii="Times New Roman" w:hAnsi="Times New Roman" w:cs="Times New Roman"/>
          <w:i/>
          <w:sz w:val="24"/>
          <w:szCs w:val="24"/>
        </w:rPr>
        <w:t>(быстро записывает что-то в блокнот).</w:t>
      </w:r>
      <w:r w:rsidR="003F0B21" w:rsidRPr="0067244A">
        <w:rPr>
          <w:rFonts w:ascii="Times New Roman" w:hAnsi="Times New Roman" w:cs="Times New Roman"/>
          <w:sz w:val="24"/>
          <w:szCs w:val="24"/>
        </w:rPr>
        <w:t xml:space="preserve"> Это хорошо…</w:t>
      </w:r>
      <w:r w:rsidR="00DA4B70" w:rsidRPr="0067244A">
        <w:rPr>
          <w:rFonts w:ascii="Times New Roman" w:hAnsi="Times New Roman" w:cs="Times New Roman"/>
          <w:sz w:val="24"/>
          <w:szCs w:val="24"/>
        </w:rPr>
        <w:t xml:space="preserve"> «</w:t>
      </w:r>
      <w:r w:rsidR="00064D47" w:rsidRPr="0067244A">
        <w:rPr>
          <w:rFonts w:ascii="Times New Roman" w:hAnsi="Times New Roman" w:cs="Times New Roman"/>
          <w:sz w:val="24"/>
          <w:szCs w:val="24"/>
        </w:rPr>
        <w:t>прояснением неясного»…</w:t>
      </w:r>
      <w:r w:rsidR="006E39D2" w:rsidRPr="0067244A">
        <w:rPr>
          <w:rFonts w:ascii="Times New Roman" w:hAnsi="Times New Roman" w:cs="Times New Roman"/>
          <w:sz w:val="24"/>
          <w:szCs w:val="24"/>
        </w:rPr>
        <w:t>Но всё же</w:t>
      </w:r>
      <w:r w:rsidR="0012723F" w:rsidRPr="0067244A">
        <w:rPr>
          <w:rFonts w:ascii="Times New Roman" w:hAnsi="Times New Roman" w:cs="Times New Roman"/>
          <w:sz w:val="24"/>
          <w:szCs w:val="24"/>
        </w:rPr>
        <w:t xml:space="preserve">, Холмс, согласитесь, что количество ваших клиентов после моих </w:t>
      </w:r>
      <w:r w:rsidR="0040310A" w:rsidRPr="0067244A">
        <w:rPr>
          <w:rFonts w:ascii="Times New Roman" w:hAnsi="Times New Roman" w:cs="Times New Roman"/>
          <w:sz w:val="24"/>
          <w:szCs w:val="24"/>
        </w:rPr>
        <w:t>рассказов</w:t>
      </w:r>
      <w:r w:rsidR="0012723F" w:rsidRPr="0067244A">
        <w:rPr>
          <w:rFonts w:ascii="Times New Roman" w:hAnsi="Times New Roman" w:cs="Times New Roman"/>
          <w:sz w:val="24"/>
          <w:szCs w:val="24"/>
        </w:rPr>
        <w:t xml:space="preserve"> значительно увеличилось.</w:t>
      </w:r>
    </w:p>
    <w:p w:rsidR="0012723F" w:rsidRPr="0067244A" w:rsidRDefault="0012723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2723F" w:rsidRPr="0067244A" w:rsidRDefault="0012723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тут я вам обязан, глупо было бы отрицать</w:t>
      </w:r>
      <w:r w:rsidR="00491AF8" w:rsidRPr="0067244A">
        <w:rPr>
          <w:rFonts w:ascii="Times New Roman" w:hAnsi="Times New Roman" w:cs="Times New Roman"/>
          <w:sz w:val="24"/>
          <w:szCs w:val="24"/>
        </w:rPr>
        <w:t>.</w:t>
      </w:r>
      <w:r w:rsidR="00064D47" w:rsidRPr="0067244A">
        <w:rPr>
          <w:rFonts w:ascii="Times New Roman" w:hAnsi="Times New Roman" w:cs="Times New Roman"/>
          <w:sz w:val="24"/>
          <w:szCs w:val="24"/>
        </w:rPr>
        <w:t>Хотя</w:t>
      </w:r>
      <w:r w:rsidR="002B6F00" w:rsidRPr="0067244A">
        <w:rPr>
          <w:rFonts w:ascii="Times New Roman" w:hAnsi="Times New Roman" w:cs="Times New Roman"/>
          <w:sz w:val="24"/>
          <w:szCs w:val="24"/>
        </w:rPr>
        <w:t xml:space="preserve"> всё-таки</w:t>
      </w:r>
      <w:r w:rsidR="00EE5149" w:rsidRPr="0067244A">
        <w:rPr>
          <w:rFonts w:ascii="Times New Roman" w:hAnsi="Times New Roman" w:cs="Times New Roman"/>
          <w:sz w:val="24"/>
          <w:szCs w:val="24"/>
        </w:rPr>
        <w:t>, дорогой друг, должен вам сказать, что</w:t>
      </w:r>
      <w:r w:rsidR="002B6F00" w:rsidRPr="0067244A">
        <w:rPr>
          <w:rFonts w:ascii="Times New Roman" w:hAnsi="Times New Roman" w:cs="Times New Roman"/>
          <w:sz w:val="24"/>
          <w:szCs w:val="24"/>
        </w:rPr>
        <w:t xml:space="preserve"> у ваших рассказов иногда такие странные названия…</w:t>
      </w:r>
    </w:p>
    <w:p w:rsidR="0012723F" w:rsidRPr="0067244A" w:rsidRDefault="0012723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B6F00" w:rsidRPr="0067244A" w:rsidRDefault="002B6F0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находите?</w:t>
      </w:r>
    </w:p>
    <w:p w:rsidR="002B6F00" w:rsidRPr="0067244A" w:rsidRDefault="002B6F0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B6F00" w:rsidRPr="0067244A" w:rsidRDefault="002B6F0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от например, что это такое </w:t>
      </w:r>
      <w:r w:rsidR="002A54CF" w:rsidRPr="0067244A">
        <w:rPr>
          <w:rFonts w:ascii="Times New Roman" w:hAnsi="Times New Roman" w:cs="Times New Roman"/>
          <w:sz w:val="24"/>
          <w:szCs w:val="24"/>
        </w:rPr>
        <w:t>–«Унылый священник»?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у него и правда было такое лицо…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, нельзя так писать об Архиепископе Кентерберийском, какое бы ни было у него лицо. Да, у него такое лицо. Он не виноват. </w:t>
      </w:r>
      <w:r w:rsidR="00ED08F2" w:rsidRPr="0067244A">
        <w:rPr>
          <w:rFonts w:ascii="Times New Roman" w:hAnsi="Times New Roman" w:cs="Times New Roman"/>
          <w:sz w:val="24"/>
          <w:szCs w:val="24"/>
        </w:rPr>
        <w:t xml:space="preserve">Он таким родился. </w:t>
      </w:r>
      <w:r w:rsidRPr="0067244A">
        <w:rPr>
          <w:rFonts w:ascii="Times New Roman" w:hAnsi="Times New Roman" w:cs="Times New Roman"/>
          <w:sz w:val="24"/>
          <w:szCs w:val="24"/>
        </w:rPr>
        <w:t xml:space="preserve">Я помог ему в одном расследовании. 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ы </w:t>
      </w:r>
      <w:r w:rsidR="00823CB2" w:rsidRPr="0067244A">
        <w:rPr>
          <w:rFonts w:ascii="Times New Roman" w:hAnsi="Times New Roman" w:cs="Times New Roman"/>
          <w:sz w:val="24"/>
          <w:szCs w:val="24"/>
        </w:rPr>
        <w:t>прекрасно</w:t>
      </w:r>
      <w:r w:rsidRPr="0067244A">
        <w:rPr>
          <w:rFonts w:ascii="Times New Roman" w:hAnsi="Times New Roman" w:cs="Times New Roman"/>
          <w:sz w:val="24"/>
          <w:szCs w:val="24"/>
        </w:rPr>
        <w:t xml:space="preserve"> провели </w:t>
      </w:r>
      <w:r w:rsidR="00823CB2" w:rsidRPr="0067244A">
        <w:rPr>
          <w:rFonts w:ascii="Times New Roman" w:hAnsi="Times New Roman" w:cs="Times New Roman"/>
          <w:sz w:val="24"/>
          <w:szCs w:val="24"/>
        </w:rPr>
        <w:t>это расследование!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знаю. А это вот, ну что за название: «В руках змеи»?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</w:t>
      </w:r>
      <w:r w:rsidR="00F06365" w:rsidRPr="0067244A">
        <w:rPr>
          <w:rFonts w:ascii="Times New Roman" w:hAnsi="Times New Roman" w:cs="Times New Roman"/>
          <w:sz w:val="24"/>
          <w:szCs w:val="24"/>
        </w:rPr>
        <w:t xml:space="preserve"> ведь</w:t>
      </w:r>
      <w:r w:rsidRPr="0067244A">
        <w:rPr>
          <w:rFonts w:ascii="Times New Roman" w:hAnsi="Times New Roman" w:cs="Times New Roman"/>
          <w:sz w:val="24"/>
          <w:szCs w:val="24"/>
        </w:rPr>
        <w:t xml:space="preserve"> эта коварная</w:t>
      </w:r>
      <w:r w:rsidR="00DA4B70" w:rsidRPr="0067244A">
        <w:rPr>
          <w:rFonts w:ascii="Times New Roman" w:hAnsi="Times New Roman" w:cs="Times New Roman"/>
          <w:sz w:val="24"/>
          <w:szCs w:val="24"/>
        </w:rPr>
        <w:t xml:space="preserve"> отравительница,</w:t>
      </w:r>
      <w:r w:rsidR="00CA363F" w:rsidRPr="0067244A">
        <w:rPr>
          <w:rFonts w:ascii="Times New Roman" w:hAnsi="Times New Roman" w:cs="Times New Roman"/>
          <w:sz w:val="24"/>
          <w:szCs w:val="24"/>
        </w:rPr>
        <w:t xml:space="preserve">эта </w:t>
      </w:r>
      <w:r w:rsidRPr="0067244A">
        <w:rPr>
          <w:rFonts w:ascii="Times New Roman" w:hAnsi="Times New Roman" w:cs="Times New Roman"/>
          <w:sz w:val="24"/>
          <w:szCs w:val="24"/>
        </w:rPr>
        <w:t>г</w:t>
      </w:r>
      <w:r w:rsidR="001221A2" w:rsidRPr="0067244A">
        <w:rPr>
          <w:rFonts w:ascii="Times New Roman" w:hAnsi="Times New Roman" w:cs="Times New Roman"/>
          <w:sz w:val="24"/>
          <w:szCs w:val="24"/>
        </w:rPr>
        <w:t>орничная</w:t>
      </w:r>
      <w:r w:rsidR="00ED08F2" w:rsidRPr="0067244A">
        <w:rPr>
          <w:rFonts w:ascii="Times New Roman" w:hAnsi="Times New Roman" w:cs="Times New Roman"/>
          <w:sz w:val="24"/>
          <w:szCs w:val="24"/>
        </w:rPr>
        <w:t>…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A54CF" w:rsidRPr="0067244A" w:rsidRDefault="002A54C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, у зме</w:t>
      </w:r>
      <w:r w:rsidR="00ED08F2" w:rsidRPr="0067244A">
        <w:rPr>
          <w:rFonts w:ascii="Times New Roman" w:hAnsi="Times New Roman" w:cs="Times New Roman"/>
          <w:sz w:val="24"/>
          <w:szCs w:val="24"/>
        </w:rPr>
        <w:t>й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е бывает рук! </w:t>
      </w:r>
      <w:r w:rsidR="00ED08F2" w:rsidRPr="0067244A">
        <w:rPr>
          <w:rFonts w:ascii="Times New Roman" w:hAnsi="Times New Roman" w:cs="Times New Roman"/>
          <w:sz w:val="24"/>
          <w:szCs w:val="24"/>
        </w:rPr>
        <w:t>Вы видели змею когда-нибудь?</w:t>
      </w:r>
    </w:p>
    <w:p w:rsidR="00ED08F2" w:rsidRPr="0067244A" w:rsidRDefault="00ED08F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ED08F2" w:rsidRPr="0067244A" w:rsidRDefault="00ED08F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это же образно.</w:t>
      </w:r>
    </w:p>
    <w:p w:rsidR="00ED08F2" w:rsidRPr="0067244A" w:rsidRDefault="00ED08F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D08F2" w:rsidRPr="0067244A" w:rsidRDefault="00ED08F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«Образно»! </w:t>
      </w:r>
      <w:r w:rsidR="001221A2" w:rsidRPr="0067244A">
        <w:rPr>
          <w:rFonts w:ascii="Times New Roman" w:hAnsi="Times New Roman" w:cs="Times New Roman"/>
          <w:sz w:val="24"/>
          <w:szCs w:val="24"/>
        </w:rPr>
        <w:t>А «Нога герцогини»? Ну что ещё за «Нога герцогини</w:t>
      </w:r>
      <w:r w:rsidR="002B6707" w:rsidRPr="0067244A">
        <w:rPr>
          <w:rFonts w:ascii="Times New Roman" w:hAnsi="Times New Roman" w:cs="Times New Roman"/>
          <w:sz w:val="24"/>
          <w:szCs w:val="24"/>
        </w:rPr>
        <w:t>»? Почему?!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вы же помогли отыскать ногу герцогини Гастингс!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, я помог отыскать протез. Понимаете? </w:t>
      </w:r>
      <w:r w:rsidRPr="0067244A">
        <w:rPr>
          <w:rFonts w:ascii="Times New Roman" w:hAnsi="Times New Roman" w:cs="Times New Roman"/>
          <w:i/>
          <w:sz w:val="24"/>
          <w:szCs w:val="24"/>
        </w:rPr>
        <w:t>Протез</w:t>
      </w:r>
      <w:r w:rsidRPr="0067244A">
        <w:rPr>
          <w:rFonts w:ascii="Times New Roman" w:hAnsi="Times New Roman" w:cs="Times New Roman"/>
          <w:sz w:val="24"/>
          <w:szCs w:val="24"/>
        </w:rPr>
        <w:t>. Престарелая герцогиня Гастингс, страдающая провалами памяти, забыла, у кого из своих молодых любовников она забыла свой протез, и попросила меня помочь найти его, не привлекая внимания семьи…</w:t>
      </w: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записывая)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Забыла, у кого забыла» - это надо будет вставить…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Перестаньте всё записывать! Забыла, у кого за… у кого </w:t>
      </w:r>
      <w:r w:rsidRPr="0067244A">
        <w:rPr>
          <w:rFonts w:ascii="Times New Roman" w:hAnsi="Times New Roman" w:cs="Times New Roman"/>
          <w:i/>
          <w:sz w:val="24"/>
          <w:szCs w:val="24"/>
        </w:rPr>
        <w:t>оставила</w:t>
      </w:r>
      <w:r w:rsidRPr="0067244A">
        <w:rPr>
          <w:rFonts w:ascii="Times New Roman" w:hAnsi="Times New Roman" w:cs="Times New Roman"/>
          <w:sz w:val="24"/>
          <w:szCs w:val="24"/>
        </w:rPr>
        <w:t>свой ножной протез, и я, используя мой метод  дедукции, отыскал его.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личное</w:t>
      </w:r>
      <w:r w:rsidR="00EC1603" w:rsidRPr="0067244A">
        <w:rPr>
          <w:rFonts w:ascii="Times New Roman" w:hAnsi="Times New Roman" w:cs="Times New Roman"/>
          <w:sz w:val="24"/>
          <w:szCs w:val="24"/>
        </w:rPr>
        <w:t xml:space="preserve"> вышло</w:t>
      </w:r>
      <w:r w:rsidRPr="0067244A">
        <w:rPr>
          <w:rFonts w:ascii="Times New Roman" w:hAnsi="Times New Roman" w:cs="Times New Roman"/>
          <w:sz w:val="24"/>
          <w:szCs w:val="24"/>
        </w:rPr>
        <w:t xml:space="preserve"> дело!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B6707" w:rsidRPr="0067244A" w:rsidRDefault="002B670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но вы </w:t>
      </w:r>
      <w:r w:rsidR="00366D65" w:rsidRPr="0067244A">
        <w:rPr>
          <w:rFonts w:ascii="Times New Roman" w:hAnsi="Times New Roman" w:cs="Times New Roman"/>
          <w:sz w:val="24"/>
          <w:szCs w:val="24"/>
        </w:rPr>
        <w:t>опубликовали</w:t>
      </w:r>
      <w:r w:rsidRPr="0067244A">
        <w:rPr>
          <w:rFonts w:ascii="Times New Roman" w:hAnsi="Times New Roman" w:cs="Times New Roman"/>
          <w:sz w:val="24"/>
          <w:szCs w:val="24"/>
        </w:rPr>
        <w:t xml:space="preserve"> о нём рассказ, и Гастингсы узнали. Они были недовольны. </w:t>
      </w:r>
    </w:p>
    <w:p w:rsidR="00FE4779" w:rsidRPr="0067244A" w:rsidRDefault="00FE477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FE4779" w:rsidRPr="0067244A" w:rsidRDefault="00FE477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ало ли что. У нас свободная страна. Подумаешь, Гастингсы.</w:t>
      </w:r>
    </w:p>
    <w:p w:rsidR="00FE4779" w:rsidRPr="0067244A" w:rsidRDefault="00FE477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DD5C22" w:rsidRPr="0067244A" w:rsidRDefault="00FE477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уже не говорю о таких названиях ваших очерков, как </w:t>
      </w:r>
      <w:r w:rsidR="008A6840" w:rsidRPr="0067244A">
        <w:rPr>
          <w:rFonts w:ascii="Times New Roman" w:hAnsi="Times New Roman" w:cs="Times New Roman"/>
          <w:sz w:val="24"/>
          <w:szCs w:val="24"/>
        </w:rPr>
        <w:t xml:space="preserve">«Дело о дрессированном пауке», «Лицо на столе», «Сатанинский брандмейстер» и «Призрак хартфордширского водолаза». Кстати, </w:t>
      </w:r>
      <w:r w:rsidR="00E95303" w:rsidRPr="0067244A">
        <w:rPr>
          <w:rFonts w:ascii="Times New Roman" w:hAnsi="Times New Roman" w:cs="Times New Roman"/>
          <w:sz w:val="24"/>
          <w:szCs w:val="24"/>
        </w:rPr>
        <w:t xml:space="preserve">Ватсон, почему вы назвали рассказ </w:t>
      </w:r>
      <w:r w:rsidR="008D788A" w:rsidRPr="0067244A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Hlk99311980"/>
      <w:r w:rsidR="008D788A" w:rsidRPr="0067244A">
        <w:rPr>
          <w:rFonts w:ascii="Times New Roman" w:hAnsi="Times New Roman" w:cs="Times New Roman"/>
          <w:sz w:val="24"/>
          <w:szCs w:val="24"/>
        </w:rPr>
        <w:t>«Призрак хартфордширского водолаза»</w:t>
      </w:r>
      <w:bookmarkEnd w:id="0"/>
      <w:r w:rsidR="008D788A" w:rsidRPr="0067244A">
        <w:rPr>
          <w:rFonts w:ascii="Times New Roman" w:hAnsi="Times New Roman" w:cs="Times New Roman"/>
          <w:sz w:val="24"/>
          <w:szCs w:val="24"/>
        </w:rPr>
        <w:t xml:space="preserve">? Почему </w:t>
      </w:r>
      <w:r w:rsidR="008A6840" w:rsidRPr="0067244A">
        <w:rPr>
          <w:rFonts w:ascii="Times New Roman" w:hAnsi="Times New Roman" w:cs="Times New Roman"/>
          <w:sz w:val="24"/>
          <w:szCs w:val="24"/>
        </w:rPr>
        <w:t xml:space="preserve">харфордширского? </w:t>
      </w:r>
      <w:r w:rsidR="008D788A" w:rsidRPr="0067244A">
        <w:rPr>
          <w:rFonts w:ascii="Times New Roman" w:hAnsi="Times New Roman" w:cs="Times New Roman"/>
          <w:sz w:val="24"/>
          <w:szCs w:val="24"/>
        </w:rPr>
        <w:t>Вы бывали в Хартфордшире, Ватсон? Там даже рек нет.</w:t>
      </w:r>
      <w:r w:rsidR="00CD3C4F" w:rsidRPr="0067244A">
        <w:rPr>
          <w:rFonts w:ascii="Times New Roman" w:hAnsi="Times New Roman" w:cs="Times New Roman"/>
          <w:sz w:val="24"/>
          <w:szCs w:val="24"/>
        </w:rPr>
        <w:t xml:space="preserve"> Это же было в Норе.</w:t>
      </w:r>
    </w:p>
    <w:p w:rsidR="008D788A" w:rsidRPr="0067244A" w:rsidRDefault="008D788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8D788A" w:rsidRPr="0067244A" w:rsidRDefault="00D4061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у ладно, </w:t>
      </w:r>
      <w:r w:rsidR="005F4EB7" w:rsidRPr="0067244A">
        <w:rPr>
          <w:rFonts w:ascii="Times New Roman" w:hAnsi="Times New Roman" w:cs="Times New Roman"/>
          <w:sz w:val="24"/>
          <w:szCs w:val="24"/>
        </w:rPr>
        <w:t xml:space="preserve">сознаюсь, </w:t>
      </w:r>
      <w:r w:rsidRPr="0067244A">
        <w:rPr>
          <w:rFonts w:ascii="Times New Roman" w:hAnsi="Times New Roman" w:cs="Times New Roman"/>
          <w:sz w:val="24"/>
          <w:szCs w:val="24"/>
        </w:rPr>
        <w:t xml:space="preserve">«хартфордширского» я добавил, потому что эффектно звучит. </w:t>
      </w:r>
      <w:r w:rsidR="00CD3C4F" w:rsidRPr="0067244A">
        <w:rPr>
          <w:rFonts w:ascii="Times New Roman" w:hAnsi="Times New Roman" w:cs="Times New Roman"/>
          <w:sz w:val="24"/>
          <w:szCs w:val="24"/>
        </w:rPr>
        <w:t xml:space="preserve">«Норский водолаз» - не очень.  </w:t>
      </w:r>
      <w:r w:rsidR="000F6508" w:rsidRPr="0067244A">
        <w:rPr>
          <w:rFonts w:ascii="Times New Roman" w:hAnsi="Times New Roman" w:cs="Times New Roman"/>
          <w:sz w:val="24"/>
          <w:szCs w:val="24"/>
        </w:rPr>
        <w:t>Так лучше</w:t>
      </w:r>
      <w:r w:rsidR="005D10C4" w:rsidRPr="0067244A">
        <w:rPr>
          <w:rFonts w:ascii="Times New Roman" w:hAnsi="Times New Roman" w:cs="Times New Roman"/>
          <w:sz w:val="24"/>
          <w:szCs w:val="24"/>
        </w:rPr>
        <w:t xml:space="preserve"> для продаж.</w:t>
      </w:r>
    </w:p>
    <w:p w:rsidR="00E3617B" w:rsidRPr="0067244A" w:rsidRDefault="00E3617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3617B" w:rsidRPr="0067244A" w:rsidRDefault="008A684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й дорогой Ватсон. Я понимаю, вы – начинающий литератор. Но мне кажется</w:t>
      </w:r>
      <w:r w:rsidR="00D51A6B" w:rsidRPr="0067244A">
        <w:rPr>
          <w:rFonts w:ascii="Times New Roman" w:hAnsi="Times New Roman" w:cs="Times New Roman"/>
          <w:sz w:val="24"/>
          <w:szCs w:val="24"/>
        </w:rPr>
        <w:t>,с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азваниями надо всё же… поосторожней. </w:t>
      </w:r>
      <w:r w:rsidR="00E3617B" w:rsidRPr="0067244A">
        <w:rPr>
          <w:rFonts w:ascii="Times New Roman" w:hAnsi="Times New Roman" w:cs="Times New Roman"/>
          <w:sz w:val="24"/>
          <w:szCs w:val="24"/>
        </w:rPr>
        <w:t>И кроме того, вы о</w:t>
      </w:r>
      <w:r w:rsidR="00D51A6B" w:rsidRPr="0067244A">
        <w:rPr>
          <w:rFonts w:ascii="Times New Roman" w:hAnsi="Times New Roman" w:cs="Times New Roman"/>
          <w:sz w:val="24"/>
          <w:szCs w:val="24"/>
        </w:rPr>
        <w:t>брисовали</w:t>
      </w:r>
      <w:r w:rsidR="00E3617B" w:rsidRPr="0067244A">
        <w:rPr>
          <w:rFonts w:ascii="Times New Roman" w:hAnsi="Times New Roman" w:cs="Times New Roman"/>
          <w:sz w:val="24"/>
          <w:szCs w:val="24"/>
        </w:rPr>
        <w:t xml:space="preserve"> это дело в таких романтических тонах, напустили лирики, так сказать…</w:t>
      </w:r>
      <w:r w:rsidR="007D7301" w:rsidRPr="0067244A">
        <w:rPr>
          <w:rFonts w:ascii="Times New Roman" w:hAnsi="Times New Roman" w:cs="Times New Roman"/>
          <w:sz w:val="24"/>
          <w:szCs w:val="24"/>
        </w:rPr>
        <w:t>а это вещи – совершенно лишние при</w:t>
      </w:r>
      <w:r w:rsidR="00C821F6" w:rsidRPr="0067244A">
        <w:rPr>
          <w:rFonts w:ascii="Times New Roman" w:hAnsi="Times New Roman" w:cs="Times New Roman"/>
          <w:sz w:val="24"/>
          <w:szCs w:val="24"/>
        </w:rPr>
        <w:t xml:space="preserve"> описании</w:t>
      </w:r>
      <w:r w:rsidR="007D7301" w:rsidRPr="0067244A">
        <w:rPr>
          <w:rFonts w:ascii="Times New Roman" w:hAnsi="Times New Roman" w:cs="Times New Roman"/>
          <w:sz w:val="24"/>
          <w:szCs w:val="24"/>
        </w:rPr>
        <w:t xml:space="preserve"> раскрыти</w:t>
      </w:r>
      <w:r w:rsidR="00C821F6" w:rsidRPr="0067244A">
        <w:rPr>
          <w:rFonts w:ascii="Times New Roman" w:hAnsi="Times New Roman" w:cs="Times New Roman"/>
          <w:sz w:val="24"/>
          <w:szCs w:val="24"/>
        </w:rPr>
        <w:t>я</w:t>
      </w:r>
      <w:r w:rsidR="007D7301" w:rsidRPr="0067244A">
        <w:rPr>
          <w:rFonts w:ascii="Times New Roman" w:hAnsi="Times New Roman" w:cs="Times New Roman"/>
          <w:sz w:val="24"/>
          <w:szCs w:val="24"/>
        </w:rPr>
        <w:t xml:space="preserve"> преступления.</w:t>
      </w:r>
    </w:p>
    <w:p w:rsidR="00E3617B" w:rsidRPr="0067244A" w:rsidRDefault="00E3617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E3617B" w:rsidRPr="0067244A" w:rsidRDefault="00E3617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, Холмс!..</w:t>
      </w:r>
      <w:r w:rsidR="008A6840" w:rsidRPr="0067244A">
        <w:rPr>
          <w:rFonts w:ascii="Times New Roman" w:hAnsi="Times New Roman" w:cs="Times New Roman"/>
          <w:sz w:val="24"/>
          <w:szCs w:val="24"/>
        </w:rPr>
        <w:t xml:space="preserve"> Вы уж просто придираетесь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Публика любит</w:t>
      </w:r>
      <w:r w:rsidR="00C96CFE" w:rsidRPr="0067244A">
        <w:rPr>
          <w:rFonts w:ascii="Times New Roman" w:hAnsi="Times New Roman" w:cs="Times New Roman"/>
          <w:sz w:val="24"/>
          <w:szCs w:val="24"/>
        </w:rPr>
        <w:t>, чтобы было покрасивее.</w:t>
      </w:r>
    </w:p>
    <w:p w:rsidR="00E3617B" w:rsidRPr="0067244A" w:rsidRDefault="00E3617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3617B" w:rsidRPr="0067244A" w:rsidRDefault="00BB5C7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опустим, но какое мне-то до этого дело? </w:t>
      </w:r>
      <w:r w:rsidR="007D7301" w:rsidRPr="0067244A">
        <w:rPr>
          <w:rFonts w:ascii="Times New Roman" w:hAnsi="Times New Roman" w:cs="Times New Roman"/>
          <w:sz w:val="24"/>
          <w:szCs w:val="24"/>
        </w:rPr>
        <w:t xml:space="preserve">Мой дедуктивный </w:t>
      </w:r>
      <w:r w:rsidRPr="0067244A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7D7301" w:rsidRPr="0067244A">
        <w:rPr>
          <w:rFonts w:ascii="Times New Roman" w:hAnsi="Times New Roman" w:cs="Times New Roman"/>
          <w:sz w:val="24"/>
          <w:szCs w:val="24"/>
        </w:rPr>
        <w:t xml:space="preserve"> – это только холодный анализ и работа ума.</w:t>
      </w:r>
      <w:r w:rsidR="00DA1E17" w:rsidRPr="0067244A">
        <w:rPr>
          <w:rFonts w:ascii="Times New Roman" w:hAnsi="Times New Roman" w:cs="Times New Roman"/>
          <w:sz w:val="24"/>
          <w:szCs w:val="24"/>
        </w:rPr>
        <w:t xml:space="preserve"> Моего </w:t>
      </w:r>
      <w:r w:rsidR="00DA1E17" w:rsidRPr="0067244A">
        <w:rPr>
          <w:rFonts w:ascii="Times New Roman" w:hAnsi="Times New Roman" w:cs="Times New Roman"/>
          <w:i/>
          <w:sz w:val="24"/>
          <w:szCs w:val="24"/>
        </w:rPr>
        <w:t>уникального</w:t>
      </w:r>
      <w:r w:rsidR="00DA1E17" w:rsidRPr="0067244A">
        <w:rPr>
          <w:rFonts w:ascii="Times New Roman" w:hAnsi="Times New Roman" w:cs="Times New Roman"/>
          <w:sz w:val="24"/>
          <w:szCs w:val="24"/>
        </w:rPr>
        <w:t xml:space="preserve"> ума, Ватсон, вы понимаете?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 удивительный мозг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 восхитительный мозг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родой-матерью подаренный нам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- идеальнейший ключ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ликолепнейший ключ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 всем на свете хитроумным замкам.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- самый точный прибор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- самый мощный прибор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выполненья самых сложных задач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у того, у кого</w:t>
      </w:r>
    </w:p>
    <w:p w:rsidR="001A6581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озги – основа всего, 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может быть никаких неудач.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люди часто, увы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Не ценят, что им дано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забивают всяким хламом чердак.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чнёшь чего-то искать: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щей ненужных полно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то, что нужно, не отыщешь никак!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только я - не таков,</w:t>
      </w:r>
    </w:p>
    <w:p w:rsidR="00DA1E17" w:rsidRPr="0067244A" w:rsidRDefault="00DA1E1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е из тех дураков,</w:t>
      </w:r>
    </w:p>
    <w:p w:rsidR="00DA7B6E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</w:t>
      </w:r>
      <w:r w:rsidR="00DA7B6E" w:rsidRPr="0067244A">
        <w:rPr>
          <w:rFonts w:ascii="Times New Roman" w:hAnsi="Times New Roman" w:cs="Times New Roman"/>
          <w:sz w:val="24"/>
          <w:szCs w:val="24"/>
        </w:rPr>
        <w:t>то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еспособны сложить два и два.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я – не Лейстред, мой друг,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точно знаю, мой друг,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что дана мне моя голова.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едукция – уменье 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никнуть в суть вещей;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бросив все сомненья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 тысячи ключей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йти один, способный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у дверцу отомкнуть,</w:t>
      </w:r>
    </w:p>
    <w:p w:rsidR="00417B24" w:rsidRPr="0067244A" w:rsidRDefault="00417B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торая скрывает смысл и суть.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к примеру, скажите, Ватсон – сколько прутьев у нашей каминной решётки? Не подглядывать.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-э… не знаю.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Это потому, что вы невнимательны к деталям. Их шесть. 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66F81" w:rsidRPr="0067244A" w:rsidRDefault="00F0636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… какая разница</w:t>
      </w:r>
      <w:r w:rsidR="00C66F81" w:rsidRPr="0067244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66F81" w:rsidRPr="0067244A" w:rsidRDefault="00C66F8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F06365" w:rsidRPr="0067244A">
        <w:rPr>
          <w:rFonts w:ascii="Times New Roman" w:hAnsi="Times New Roman" w:cs="Times New Roman"/>
          <w:i/>
          <w:sz w:val="24"/>
          <w:szCs w:val="24"/>
        </w:rPr>
        <w:t>(глядя на Ватсона с укором и неодобрительно качая головой)</w:t>
      </w:r>
    </w:p>
    <w:p w:rsidR="00FA0FAC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наш родной Скотланд-Ярд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ботал лучше б стократ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раскрывал гораздо больше бы дел,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бы меньше стрелял,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бы меньше шумел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просто методом этим владел.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это грустно весьма,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ресурсы ума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ои используя процентов на пять,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Не видя щели в стене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 объясненьем ко мне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и приходят опять и опять.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метод дедуктивный-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бота для ума;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ящный, эффективный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действенный весьма.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грустно, что владеет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наш криминальный век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м в Лондоне один лишь человек!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один лишь человек,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о один лишь человек,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это я.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A91B39" w:rsidRPr="0067244A" w:rsidRDefault="00A91B3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не всякого сомнения, Холмс!</w:t>
      </w:r>
    </w:p>
    <w:p w:rsidR="00366D65" w:rsidRPr="0067244A" w:rsidRDefault="00366D65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60BD" w:rsidRPr="0067244A" w:rsidRDefault="00D060A3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ЬЕ ДЕЙСТВИЕ.</w:t>
      </w:r>
      <w:r w:rsidR="006660BD" w:rsidRPr="0067244A"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нако не пора ли уже пить чай? Что-то миссис Хадсон сегодня задерживается.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! Мы хотим чаю!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На столе звонит телефон. Холмс снимает трубку.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Шерлок Холмс у аппарата. Здравствуй, Майкрофт. Да, я в курсе. Я читал сегодняшний номер «Таймс». Что? Придёт ко мне? Сегодня? Один? Ты его направил? Понятно. К кому же ещё. </w:t>
      </w:r>
      <w:r w:rsidR="008A4757" w:rsidRPr="0067244A">
        <w:rPr>
          <w:rFonts w:ascii="Times New Roman" w:hAnsi="Times New Roman" w:cs="Times New Roman"/>
          <w:sz w:val="24"/>
          <w:szCs w:val="24"/>
        </w:rPr>
        <w:t>Он будет в маске</w:t>
      </w:r>
      <w:r w:rsidR="0043625C" w:rsidRPr="0067244A">
        <w:rPr>
          <w:rFonts w:ascii="Times New Roman" w:hAnsi="Times New Roman" w:cs="Times New Roman"/>
          <w:sz w:val="24"/>
          <w:szCs w:val="24"/>
        </w:rPr>
        <w:t xml:space="preserve">? </w:t>
      </w:r>
      <w:r w:rsidRPr="0067244A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67244A">
        <w:rPr>
          <w:rFonts w:ascii="Times New Roman" w:hAnsi="Times New Roman" w:cs="Times New Roman"/>
          <w:i/>
          <w:sz w:val="24"/>
          <w:szCs w:val="24"/>
        </w:rPr>
        <w:t>(Кладёт трубку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Сегодня, Ватсон, к нам ожидается не совсем обычный гость. Я бы даже сказал, весьма</w:t>
      </w:r>
      <w:r w:rsidR="00893DCD" w:rsidRPr="0067244A">
        <w:rPr>
          <w:rFonts w:ascii="Times New Roman" w:hAnsi="Times New Roman" w:cs="Times New Roman"/>
          <w:sz w:val="24"/>
          <w:szCs w:val="24"/>
        </w:rPr>
        <w:t xml:space="preserve"> необычный и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ысокопоставленный гость.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пытно.</w:t>
      </w:r>
    </w:p>
    <w:p w:rsidR="00893DCD" w:rsidRPr="0067244A" w:rsidRDefault="00893DC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93DCD" w:rsidRPr="0067244A" w:rsidRDefault="00893DC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что прошу вас вести себя…</w:t>
      </w:r>
    </w:p>
    <w:p w:rsidR="00893DCD" w:rsidRPr="0067244A" w:rsidRDefault="00893DC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893DCD" w:rsidRPr="0067244A" w:rsidRDefault="00893DC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, ну как вы могли…</w:t>
      </w:r>
    </w:p>
    <w:p w:rsidR="00825E8D" w:rsidRPr="0067244A" w:rsidRDefault="00825E8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25E8D" w:rsidRPr="0067244A" w:rsidRDefault="00825E8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не как в тот раз…</w:t>
      </w:r>
    </w:p>
    <w:p w:rsidR="00825E8D" w:rsidRPr="0067244A" w:rsidRDefault="00825E8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с укором)</w:t>
      </w:r>
    </w:p>
    <w:p w:rsidR="00825E8D" w:rsidRPr="0067244A" w:rsidRDefault="00825E8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…</w:t>
      </w:r>
    </w:p>
    <w:p w:rsidR="006660BD" w:rsidRPr="0067244A" w:rsidRDefault="006660BD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lastRenderedPageBreak/>
        <w:t>Появляется миссис Хадсон, не старая, молодящаяся женщина, с подносом в руках.</w:t>
      </w:r>
    </w:p>
    <w:p w:rsidR="006B1525" w:rsidRPr="0067244A" w:rsidRDefault="006B15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6B1525" w:rsidRPr="0067244A" w:rsidRDefault="006B15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жентльмены, ваш чай.</w:t>
      </w:r>
    </w:p>
    <w:p w:rsidR="006B1525" w:rsidRPr="0067244A" w:rsidRDefault="006B15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B1525" w:rsidRPr="0067244A" w:rsidRDefault="006B15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арю вас, миссис Хадсон.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ставя поднос на стол)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тер Холмс… </w:t>
      </w:r>
      <w:r w:rsidR="009A10A2" w:rsidRPr="0067244A">
        <w:rPr>
          <w:rFonts w:ascii="Times New Roman" w:hAnsi="Times New Roman" w:cs="Times New Roman"/>
          <w:sz w:val="24"/>
          <w:szCs w:val="24"/>
        </w:rPr>
        <w:t>доктор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атсон. Скажите, у вас найдётся сейчас</w:t>
      </w:r>
      <w:r w:rsidR="00354B57" w:rsidRPr="0067244A">
        <w:rPr>
          <w:rFonts w:ascii="Times New Roman" w:hAnsi="Times New Roman" w:cs="Times New Roman"/>
          <w:sz w:val="24"/>
          <w:szCs w:val="24"/>
        </w:rPr>
        <w:t xml:space="preserve"> минутка</w:t>
      </w:r>
      <w:r w:rsidRPr="0067244A">
        <w:rPr>
          <w:rFonts w:ascii="Times New Roman" w:hAnsi="Times New Roman" w:cs="Times New Roman"/>
          <w:sz w:val="24"/>
          <w:szCs w:val="24"/>
        </w:rPr>
        <w:t xml:space="preserve"> свободно</w:t>
      </w:r>
      <w:r w:rsidR="00354B57" w:rsidRPr="0067244A">
        <w:rPr>
          <w:rFonts w:ascii="Times New Roman" w:hAnsi="Times New Roman" w:cs="Times New Roman"/>
          <w:sz w:val="24"/>
          <w:szCs w:val="24"/>
        </w:rPr>
        <w:t>го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рем</w:t>
      </w:r>
      <w:r w:rsidR="00354B57" w:rsidRPr="0067244A">
        <w:rPr>
          <w:rFonts w:ascii="Times New Roman" w:hAnsi="Times New Roman" w:cs="Times New Roman"/>
          <w:sz w:val="24"/>
          <w:szCs w:val="24"/>
        </w:rPr>
        <w:t>ени</w:t>
      </w:r>
      <w:r w:rsidRPr="0067244A">
        <w:rPr>
          <w:rFonts w:ascii="Times New Roman" w:hAnsi="Times New Roman" w:cs="Times New Roman"/>
          <w:sz w:val="24"/>
          <w:szCs w:val="24"/>
        </w:rPr>
        <w:t>?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3625C" w:rsidRPr="0067244A" w:rsidRDefault="00354B5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вас – сколько угодно.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43625C" w:rsidRPr="0067244A" w:rsidRDefault="00354B5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91B39" w:rsidRPr="0067244A">
        <w:rPr>
          <w:rFonts w:ascii="Times New Roman" w:hAnsi="Times New Roman" w:cs="Times New Roman"/>
          <w:sz w:val="24"/>
          <w:szCs w:val="24"/>
        </w:rPr>
        <w:t>не могли бы вы</w:t>
      </w:r>
      <w:r w:rsidR="0043625C" w:rsidRPr="0067244A">
        <w:rPr>
          <w:rFonts w:ascii="Times New Roman" w:hAnsi="Times New Roman" w:cs="Times New Roman"/>
          <w:sz w:val="24"/>
          <w:szCs w:val="24"/>
        </w:rPr>
        <w:t xml:space="preserve"> посмотреть и оценить один</w:t>
      </w:r>
      <w:r w:rsidR="006F2D6A" w:rsidRPr="0067244A">
        <w:rPr>
          <w:rFonts w:ascii="Times New Roman" w:hAnsi="Times New Roman" w:cs="Times New Roman"/>
          <w:sz w:val="24"/>
          <w:szCs w:val="24"/>
        </w:rPr>
        <w:t>…</w:t>
      </w:r>
      <w:r w:rsidR="00280F3F" w:rsidRPr="0067244A">
        <w:rPr>
          <w:rFonts w:ascii="Times New Roman" w:hAnsi="Times New Roman" w:cs="Times New Roman"/>
          <w:sz w:val="24"/>
          <w:szCs w:val="24"/>
        </w:rPr>
        <w:t>вокальный</w:t>
      </w:r>
      <w:r w:rsidR="0043625C" w:rsidRPr="0067244A">
        <w:rPr>
          <w:rFonts w:ascii="Times New Roman" w:hAnsi="Times New Roman" w:cs="Times New Roman"/>
          <w:sz w:val="24"/>
          <w:szCs w:val="24"/>
        </w:rPr>
        <w:t xml:space="preserve"> номер.</w:t>
      </w:r>
    </w:p>
    <w:p w:rsidR="006B1525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="00A60655" w:rsidRPr="0067244A">
        <w:rPr>
          <w:rFonts w:ascii="Times New Roman" w:hAnsi="Times New Roman" w:cs="Times New Roman"/>
          <w:i/>
          <w:sz w:val="24"/>
          <w:szCs w:val="24"/>
        </w:rPr>
        <w:t xml:space="preserve">вздрогнув, </w:t>
      </w:r>
      <w:r w:rsidRPr="0067244A">
        <w:rPr>
          <w:rFonts w:ascii="Times New Roman" w:hAnsi="Times New Roman" w:cs="Times New Roman"/>
          <w:i/>
          <w:sz w:val="24"/>
          <w:szCs w:val="24"/>
        </w:rPr>
        <w:t>негромко)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 Боже!..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омер? Какой номер, миссис Хадсон? </w:t>
      </w:r>
    </w:p>
    <w:p w:rsidR="0043625C" w:rsidRPr="0067244A" w:rsidRDefault="0043625C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="009661FE" w:rsidRPr="0067244A">
        <w:rPr>
          <w:rFonts w:ascii="Times New Roman" w:hAnsi="Times New Roman" w:cs="Times New Roman"/>
          <w:i/>
          <w:sz w:val="24"/>
          <w:szCs w:val="24"/>
        </w:rPr>
        <w:t>смущённо, но не без кокетства</w:t>
      </w:r>
      <w:r w:rsidRPr="0067244A">
        <w:rPr>
          <w:rFonts w:ascii="Times New Roman" w:hAnsi="Times New Roman" w:cs="Times New Roman"/>
          <w:i/>
          <w:sz w:val="24"/>
          <w:szCs w:val="24"/>
        </w:rPr>
        <w:t>)</w:t>
      </w:r>
    </w:p>
    <w:p w:rsidR="0043625C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й.</w:t>
      </w:r>
      <w:r w:rsidR="003A21BA" w:rsidRPr="0067244A">
        <w:rPr>
          <w:rFonts w:ascii="Times New Roman" w:hAnsi="Times New Roman" w:cs="Times New Roman"/>
          <w:sz w:val="24"/>
          <w:szCs w:val="24"/>
        </w:rPr>
        <w:t xml:space="preserve"> Я хочу вам его спеть.</w:t>
      </w:r>
      <w:r w:rsidR="006D678F" w:rsidRPr="0067244A">
        <w:rPr>
          <w:rFonts w:ascii="Times New Roman" w:hAnsi="Times New Roman" w:cs="Times New Roman"/>
          <w:sz w:val="24"/>
          <w:szCs w:val="24"/>
        </w:rPr>
        <w:t xml:space="preserve"> Это песня.</w:t>
      </w:r>
    </w:p>
    <w:p w:rsidR="0043625C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… но… разве вы поёте?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ю, мистер Холмс.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  <w:r w:rsidR="00E25297" w:rsidRPr="0067244A">
        <w:rPr>
          <w:rFonts w:ascii="Times New Roman" w:hAnsi="Times New Roman" w:cs="Times New Roman"/>
          <w:i/>
          <w:sz w:val="24"/>
          <w:szCs w:val="24"/>
        </w:rPr>
        <w:t>(мрачно)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анцует.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нцуете?!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.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…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661FE" w:rsidRPr="0067244A" w:rsidRDefault="009661F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подготовила номер для прослушивания в одно очень известное заведение… я буду петь на сцене, джентльмены. Нопрежде</w:t>
      </w:r>
      <w:r w:rsidR="001A6581" w:rsidRPr="0067244A">
        <w:rPr>
          <w:rFonts w:ascii="Times New Roman" w:hAnsi="Times New Roman" w:cs="Times New Roman"/>
          <w:sz w:val="24"/>
          <w:szCs w:val="24"/>
        </w:rPr>
        <w:t>,</w:t>
      </w:r>
      <w:r w:rsidRPr="0067244A">
        <w:rPr>
          <w:rFonts w:ascii="Times New Roman" w:hAnsi="Times New Roman" w:cs="Times New Roman"/>
          <w:sz w:val="24"/>
          <w:szCs w:val="24"/>
        </w:rPr>
        <w:t xml:space="preserve"> чем я буду показывать его дирекции</w:t>
      </w:r>
      <w:r w:rsidR="00F177F4" w:rsidRPr="0067244A">
        <w:rPr>
          <w:rFonts w:ascii="Times New Roman" w:hAnsi="Times New Roman" w:cs="Times New Roman"/>
          <w:sz w:val="24"/>
          <w:szCs w:val="24"/>
        </w:rPr>
        <w:t>, я бы хотела услышать ваше мнение.</w:t>
      </w:r>
      <w:r w:rsidR="00626E13" w:rsidRPr="0067244A">
        <w:rPr>
          <w:rFonts w:ascii="Times New Roman" w:hAnsi="Times New Roman" w:cs="Times New Roman"/>
          <w:sz w:val="24"/>
          <w:szCs w:val="24"/>
        </w:rPr>
        <w:t xml:space="preserve"> Доктор</w:t>
      </w:r>
      <w:r w:rsidR="00F177F4" w:rsidRPr="0067244A">
        <w:rPr>
          <w:rFonts w:ascii="Times New Roman" w:hAnsi="Times New Roman" w:cs="Times New Roman"/>
          <w:sz w:val="24"/>
          <w:szCs w:val="24"/>
        </w:rPr>
        <w:t xml:space="preserve"> Ватсон, который обещал мне помочь с протекцией, никак не может уделить мне </w:t>
      </w:r>
      <w:r w:rsidR="001A6581" w:rsidRPr="0067244A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F177F4" w:rsidRPr="0067244A">
        <w:rPr>
          <w:rFonts w:ascii="Times New Roman" w:hAnsi="Times New Roman" w:cs="Times New Roman"/>
          <w:sz w:val="24"/>
          <w:szCs w:val="24"/>
        </w:rPr>
        <w:t>минут, чтобы оценить мои шансы.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?! Ватсон, о каком месте идёт речь, я не понимаю?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обречённо)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Фоли-Бержер».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F177F4" w:rsidRPr="0067244A" w:rsidRDefault="00564AF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«Фоли-Бержер»? </w:t>
      </w:r>
      <w:r w:rsidR="00F177F4" w:rsidRPr="0067244A">
        <w:rPr>
          <w:rFonts w:ascii="Times New Roman" w:hAnsi="Times New Roman" w:cs="Times New Roman"/>
          <w:sz w:val="24"/>
          <w:szCs w:val="24"/>
        </w:rPr>
        <w:t>Это же, кажется, кабаре… в Париже?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F177F4" w:rsidRPr="0067244A" w:rsidRDefault="00F177F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мистер Холмс, и доктор обещал помочь мне с прослушиванием в «Фоли-Бержер», потому что у него там связи, но никак не найдёт время</w:t>
      </w:r>
      <w:r w:rsidR="008D51E0" w:rsidRPr="0067244A">
        <w:rPr>
          <w:rFonts w:ascii="Times New Roman" w:hAnsi="Times New Roman" w:cs="Times New Roman"/>
          <w:sz w:val="24"/>
          <w:szCs w:val="24"/>
        </w:rPr>
        <w:t>прослушать</w:t>
      </w:r>
      <w:r w:rsidR="00BA1F72" w:rsidRPr="0067244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D51E0" w:rsidRPr="0067244A">
        <w:rPr>
          <w:rFonts w:ascii="Times New Roman" w:hAnsi="Times New Roman" w:cs="Times New Roman"/>
          <w:sz w:val="24"/>
          <w:szCs w:val="24"/>
        </w:rPr>
        <w:t>, который я подготовила</w:t>
      </w:r>
      <w:r w:rsidR="00BA1F72" w:rsidRPr="0067244A">
        <w:rPr>
          <w:rFonts w:ascii="Times New Roman" w:hAnsi="Times New Roman" w:cs="Times New Roman"/>
          <w:sz w:val="24"/>
          <w:szCs w:val="24"/>
        </w:rPr>
        <w:t>.</w:t>
      </w:r>
      <w:r w:rsidR="00294DF9" w:rsidRPr="0067244A">
        <w:rPr>
          <w:rFonts w:ascii="Times New Roman" w:hAnsi="Times New Roman" w:cs="Times New Roman"/>
          <w:sz w:val="24"/>
          <w:szCs w:val="24"/>
        </w:rPr>
        <w:t xml:space="preserve"> Я уже шесть раз пыталась ему спеть.</w:t>
      </w:r>
      <w:r w:rsidR="00E25297" w:rsidRPr="0067244A">
        <w:rPr>
          <w:rFonts w:ascii="Times New Roman" w:hAnsi="Times New Roman" w:cs="Times New Roman"/>
          <w:sz w:val="24"/>
          <w:szCs w:val="24"/>
        </w:rPr>
        <w:t xml:space="preserve"> А ведь это очень важно. Джентльмены, смотрите, сначала я выйду и встану вот так </w:t>
      </w:r>
      <w:r w:rsidR="00E25297" w:rsidRPr="0067244A">
        <w:rPr>
          <w:rFonts w:ascii="Times New Roman" w:hAnsi="Times New Roman" w:cs="Times New Roman"/>
          <w:i/>
          <w:sz w:val="24"/>
          <w:szCs w:val="24"/>
        </w:rPr>
        <w:t>(складывает руки на груди)</w:t>
      </w:r>
      <w:r w:rsidR="00E25297" w:rsidRPr="0067244A">
        <w:rPr>
          <w:rFonts w:ascii="Times New Roman" w:hAnsi="Times New Roman" w:cs="Times New Roman"/>
          <w:sz w:val="24"/>
          <w:szCs w:val="24"/>
        </w:rPr>
        <w:t>, и начну исполнять номер, который называется</w:t>
      </w:r>
      <w:r w:rsidR="002F01FE" w:rsidRPr="0067244A">
        <w:rPr>
          <w:rFonts w:ascii="Times New Roman" w:hAnsi="Times New Roman" w:cs="Times New Roman"/>
          <w:sz w:val="24"/>
          <w:szCs w:val="24"/>
        </w:rPr>
        <w:t xml:space="preserve"> «Не </w:t>
      </w:r>
      <w:r w:rsidR="00896963" w:rsidRPr="0067244A">
        <w:rPr>
          <w:rFonts w:ascii="Times New Roman" w:hAnsi="Times New Roman" w:cs="Times New Roman"/>
          <w:sz w:val="24"/>
          <w:szCs w:val="24"/>
        </w:rPr>
        <w:t>вини любовь</w:t>
      </w:r>
      <w:r w:rsidR="002F01FE" w:rsidRPr="0067244A">
        <w:rPr>
          <w:rFonts w:ascii="Times New Roman" w:hAnsi="Times New Roman" w:cs="Times New Roman"/>
          <w:sz w:val="24"/>
          <w:szCs w:val="24"/>
        </w:rPr>
        <w:t>»</w:t>
      </w:r>
      <w:r w:rsidR="00DE6CDB" w:rsidRPr="0067244A">
        <w:rPr>
          <w:rFonts w:ascii="Times New Roman" w:hAnsi="Times New Roman" w:cs="Times New Roman"/>
          <w:i/>
          <w:sz w:val="24"/>
          <w:szCs w:val="24"/>
        </w:rPr>
        <w:t>(поёт грудным контральто).</w:t>
      </w:r>
    </w:p>
    <w:p w:rsidR="00896963" w:rsidRPr="0067244A" w:rsidRDefault="0089696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ини любовь,</w:t>
      </w:r>
    </w:p>
    <w:p w:rsidR="00896963" w:rsidRPr="0067244A" w:rsidRDefault="0089696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гони любовь,</w:t>
      </w:r>
    </w:p>
    <w:p w:rsidR="00896963" w:rsidRPr="0067244A" w:rsidRDefault="0089696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будешь страдать-</w:t>
      </w:r>
    </w:p>
    <w:p w:rsidR="00896963" w:rsidRPr="0067244A" w:rsidRDefault="0089696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Извини любовь, </w:t>
      </w:r>
    </w:p>
    <w:p w:rsidR="00896963" w:rsidRPr="0067244A" w:rsidRDefault="0089696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она…</w:t>
      </w:r>
    </w:p>
    <w:p w:rsidR="00F039C2" w:rsidRPr="0067244A" w:rsidRDefault="00F039C2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прерывает её)</w:t>
      </w:r>
    </w:p>
    <w:p w:rsidR="00F039C2" w:rsidRPr="0067244A" w:rsidRDefault="00F039C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… извините, но сейчас не самое удачное время для показа. Холмс ожидает очень важного посетителя.</w:t>
      </w:r>
    </w:p>
    <w:p w:rsidR="00F039C2" w:rsidRPr="0067244A" w:rsidRDefault="00F039C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F039C2" w:rsidRPr="0067244A" w:rsidRDefault="00F039C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гда я зайду попозже?</w:t>
      </w: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39C2" w:rsidRPr="0067244A" w:rsidRDefault="00F039C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F039C2" w:rsidRPr="0067244A" w:rsidRDefault="00F039C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позже, конечно</w:t>
      </w:r>
      <w:r w:rsidR="00175518" w:rsidRPr="0067244A">
        <w:rPr>
          <w:rFonts w:ascii="Times New Roman" w:hAnsi="Times New Roman" w:cs="Times New Roman"/>
          <w:sz w:val="24"/>
          <w:szCs w:val="24"/>
        </w:rPr>
        <w:t xml:space="preserve">, </w:t>
      </w:r>
      <w:r w:rsidRPr="0067244A">
        <w:rPr>
          <w:rFonts w:ascii="Times New Roman" w:hAnsi="Times New Roman" w:cs="Times New Roman"/>
          <w:sz w:val="24"/>
          <w:szCs w:val="24"/>
        </w:rPr>
        <w:t>попозже, и всё нам споёте,</w:t>
      </w:r>
      <w:r w:rsidR="00C562EC" w:rsidRPr="0067244A">
        <w:rPr>
          <w:rFonts w:ascii="Times New Roman" w:hAnsi="Times New Roman" w:cs="Times New Roman"/>
          <w:sz w:val="24"/>
          <w:szCs w:val="24"/>
        </w:rPr>
        <w:t xml:space="preserve"> и даже станцуете,</w:t>
      </w:r>
      <w:r w:rsidRPr="0067244A">
        <w:rPr>
          <w:rFonts w:ascii="Times New Roman" w:hAnsi="Times New Roman" w:cs="Times New Roman"/>
          <w:sz w:val="24"/>
          <w:szCs w:val="24"/>
        </w:rPr>
        <w:t xml:space="preserve"> а мы внимательно прослушаем, миссис Хадсон</w:t>
      </w:r>
      <w:r w:rsidR="005B68DC" w:rsidRPr="0067244A">
        <w:rPr>
          <w:rFonts w:ascii="Times New Roman" w:hAnsi="Times New Roman" w:cs="Times New Roman"/>
          <w:sz w:val="24"/>
          <w:szCs w:val="24"/>
        </w:rPr>
        <w:t>, обещаю</w:t>
      </w:r>
      <w:r w:rsidRPr="0067244A">
        <w:rPr>
          <w:rFonts w:ascii="Times New Roman" w:hAnsi="Times New Roman" w:cs="Times New Roman"/>
          <w:sz w:val="24"/>
          <w:szCs w:val="24"/>
        </w:rPr>
        <w:t xml:space="preserve">… </w:t>
      </w:r>
      <w:r w:rsidRPr="0067244A">
        <w:rPr>
          <w:rFonts w:ascii="Times New Roman" w:hAnsi="Times New Roman" w:cs="Times New Roman"/>
          <w:i/>
          <w:sz w:val="24"/>
          <w:szCs w:val="24"/>
        </w:rPr>
        <w:t>(выпроваживает её).</w:t>
      </w:r>
    </w:p>
    <w:p w:rsidR="005B68DC" w:rsidRPr="0067244A" w:rsidRDefault="005B68D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 </w:t>
      </w:r>
    </w:p>
    <w:p w:rsidR="005B68DC" w:rsidRPr="0067244A" w:rsidRDefault="005B68D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о вы уже шесть раз обещали… </w:t>
      </w:r>
      <w:r w:rsidRPr="0067244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F039C2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вас действительно есть связи в «Фоли-Бержер»?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раздражённо)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ечно</w:t>
      </w:r>
      <w:r w:rsidR="00B249CE" w:rsidRPr="0067244A">
        <w:rPr>
          <w:rFonts w:ascii="Times New Roman" w:hAnsi="Times New Roman" w:cs="Times New Roman"/>
          <w:sz w:val="24"/>
          <w:szCs w:val="24"/>
        </w:rPr>
        <w:t>,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ет. Я сдуру пообещал ей это прослушивание, чтобы она отвязалась, потому что я испортил касторовым маслом её любимый ковёр в комнате.</w:t>
      </w:r>
      <w:r w:rsidR="00105748" w:rsidRPr="0067244A">
        <w:rPr>
          <w:rFonts w:ascii="Times New Roman" w:hAnsi="Times New Roman" w:cs="Times New Roman"/>
          <w:sz w:val="24"/>
          <w:szCs w:val="24"/>
        </w:rPr>
        <w:t xml:space="preserve"> Она же поёт у себя днями и ночами, вы разве не слышали?</w:t>
      </w:r>
      <w:r w:rsidRPr="0067244A">
        <w:rPr>
          <w:rFonts w:ascii="Times New Roman" w:hAnsi="Times New Roman" w:cs="Times New Roman"/>
          <w:sz w:val="24"/>
          <w:szCs w:val="24"/>
        </w:rPr>
        <w:t xml:space="preserve"> А оказалось, что она мечтает о карьере певички в кабаре. Ну кто бы мог подумать! И каким-то удивительным образом, ляпнув наобум, я угадал её </w:t>
      </w:r>
      <w:r w:rsidR="00D32839" w:rsidRPr="0067244A">
        <w:rPr>
          <w:rFonts w:ascii="Times New Roman" w:hAnsi="Times New Roman" w:cs="Times New Roman"/>
          <w:sz w:val="24"/>
          <w:szCs w:val="24"/>
        </w:rPr>
        <w:t>сокровенное</w:t>
      </w:r>
      <w:r w:rsidRPr="0067244A">
        <w:rPr>
          <w:rFonts w:ascii="Times New Roman" w:hAnsi="Times New Roman" w:cs="Times New Roman"/>
          <w:sz w:val="24"/>
          <w:szCs w:val="24"/>
        </w:rPr>
        <w:t xml:space="preserve"> желание. Теперь она не отстаёт от меня, приходит и хочет спеть уже седьмой раз.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Боже мой, Ватсон, что вы наделали. Вы погубили нас. Прощай, спокойная и тихая жизнь. Если вы скажете, что она поёт хорошо, она не оставит нас в покое. 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если – что плохо…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…то разобьёте ей сердце.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65C0A" w:rsidRPr="0067244A" w:rsidRDefault="00B65C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Странно слышать про сердце именно от вас, Холмс, человека, который ранее утверждал, что сердце – всего лишь такой же орган, как почки и селезёнка.</w:t>
      </w:r>
    </w:p>
    <w:p w:rsidR="00744029" w:rsidRPr="0067244A" w:rsidRDefault="0074402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44029" w:rsidRPr="0067244A" w:rsidRDefault="0074402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дная миссис Хадсон… Однако вот и наш гость.</w:t>
      </w: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60A3" w:rsidRPr="0067244A" w:rsidRDefault="00D060A3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ОЕ ДЕЙСТВИЕ.</w:t>
      </w:r>
      <w:r w:rsidR="009C70C3" w:rsidRPr="0067244A">
        <w:rPr>
          <w:rFonts w:ascii="Times New Roman" w:hAnsi="Times New Roman" w:cs="Times New Roman"/>
          <w:i/>
          <w:sz w:val="24"/>
          <w:szCs w:val="24"/>
        </w:rPr>
        <w:t>В комнату входит высокий, элегантно одетый человек в маске. Ватсон и Холмс встают.</w:t>
      </w:r>
    </w:p>
    <w:p w:rsidR="009C70C3" w:rsidRPr="0067244A" w:rsidRDefault="009C70C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ЛОВЕК В МАСКЕ</w:t>
      </w:r>
    </w:p>
    <w:p w:rsidR="009C70C3" w:rsidRPr="0067244A" w:rsidRDefault="009C70C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утен та… ээ, добрый день, джентльмены.</w:t>
      </w:r>
    </w:p>
    <w:p w:rsidR="00BC3D9A" w:rsidRPr="0067244A" w:rsidRDefault="00BC3D9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C3D9A" w:rsidRPr="0067244A" w:rsidRDefault="00BC3D9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="00B54E6B" w:rsidRPr="0067244A">
        <w:rPr>
          <w:rFonts w:ascii="Times New Roman" w:hAnsi="Times New Roman" w:cs="Times New Roman"/>
          <w:i/>
          <w:sz w:val="24"/>
          <w:szCs w:val="24"/>
        </w:rPr>
        <w:t>(указывает на кресло).</w:t>
      </w:r>
      <w:r w:rsidR="00B54E6B" w:rsidRPr="0067244A">
        <w:rPr>
          <w:rFonts w:ascii="Times New Roman" w:hAnsi="Times New Roman" w:cs="Times New Roman"/>
          <w:sz w:val="24"/>
          <w:szCs w:val="24"/>
        </w:rPr>
        <w:t xml:space="preserve"> Это мой друг и коллега доктор Ватсон.</w:t>
      </w:r>
    </w:p>
    <w:p w:rsidR="00B54E6B" w:rsidRPr="0067244A" w:rsidRDefault="00B54E6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ЛОВЕК В МАСКЕ</w:t>
      </w:r>
    </w:p>
    <w:p w:rsidR="00B54E6B" w:rsidRPr="0067244A" w:rsidRDefault="00B54E6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гу ли я рассчитывать на то, что ваш друг – человек чести? Дело, по которому я пришёл к вам, столь важного и деликатного свойства, что…</w:t>
      </w:r>
    </w:p>
    <w:p w:rsidR="00B54E6B" w:rsidRPr="0067244A" w:rsidRDefault="003D10F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D10FC" w:rsidRPr="0067244A" w:rsidRDefault="003D10F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е величество может быть уверено в докторе Ватсоне так же, как и во мне.</w:t>
      </w:r>
    </w:p>
    <w:p w:rsidR="003D10FC" w:rsidRPr="0067244A" w:rsidRDefault="003D10F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снимая маску)</w:t>
      </w:r>
    </w:p>
    <w:p w:rsidR="00B54E6B" w:rsidRPr="0067244A" w:rsidRDefault="005953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ум тойфель…Вы правы</w:t>
      </w:r>
      <w:r w:rsidR="003B70DF" w:rsidRPr="0067244A">
        <w:rPr>
          <w:rFonts w:ascii="Times New Roman" w:hAnsi="Times New Roman" w:cs="Times New Roman"/>
          <w:sz w:val="24"/>
          <w:szCs w:val="24"/>
        </w:rPr>
        <w:t>,</w:t>
      </w:r>
      <w:r w:rsidR="00480AA3" w:rsidRPr="0067244A">
        <w:rPr>
          <w:rFonts w:ascii="Times New Roman" w:hAnsi="Times New Roman" w:cs="Times New Roman"/>
          <w:sz w:val="24"/>
          <w:szCs w:val="24"/>
        </w:rPr>
        <w:t>дурацкий маскарад</w:t>
      </w:r>
      <w:r w:rsidR="00097C9D" w:rsidRPr="0067244A">
        <w:rPr>
          <w:rFonts w:ascii="Times New Roman" w:hAnsi="Times New Roman" w:cs="Times New Roman"/>
          <w:sz w:val="24"/>
          <w:szCs w:val="24"/>
        </w:rPr>
        <w:t>.Я</w:t>
      </w:r>
      <w:r w:rsidRPr="0067244A">
        <w:rPr>
          <w:rFonts w:ascii="Times New Roman" w:hAnsi="Times New Roman" w:cs="Times New Roman"/>
          <w:sz w:val="24"/>
          <w:szCs w:val="24"/>
        </w:rPr>
        <w:t xml:space="preserve"> король.</w:t>
      </w:r>
      <w:r w:rsidR="003B70DF" w:rsidRPr="0067244A">
        <w:rPr>
          <w:rFonts w:ascii="Times New Roman" w:hAnsi="Times New Roman" w:cs="Times New Roman"/>
          <w:sz w:val="24"/>
          <w:szCs w:val="24"/>
        </w:rPr>
        <w:t xml:space="preserve"> Зачем скрывать?</w:t>
      </w:r>
      <w:r w:rsidR="00480AA3" w:rsidRPr="0067244A">
        <w:rPr>
          <w:rFonts w:ascii="Times New Roman" w:hAnsi="Times New Roman" w:cs="Times New Roman"/>
          <w:sz w:val="24"/>
          <w:szCs w:val="24"/>
        </w:rPr>
        <w:t>Вам сообщили?</w:t>
      </w:r>
    </w:p>
    <w:p w:rsidR="003B70DF" w:rsidRPr="0067244A" w:rsidRDefault="003B70D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80AA3" w:rsidRPr="0067244A" w:rsidRDefault="003B70D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знали, что нас посетит</w:t>
      </w:r>
      <w:r w:rsidR="00480AA3" w:rsidRPr="0067244A">
        <w:rPr>
          <w:rFonts w:ascii="Times New Roman" w:hAnsi="Times New Roman" w:cs="Times New Roman"/>
          <w:sz w:val="24"/>
          <w:szCs w:val="24"/>
        </w:rPr>
        <w:t xml:space="preserve"> король Богемии.</w:t>
      </w:r>
    </w:p>
    <w:p w:rsidR="00480AA3" w:rsidRPr="0067244A" w:rsidRDefault="00480AA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3B70DF" w:rsidRPr="0067244A" w:rsidRDefault="006F71C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</w:t>
      </w:r>
      <w:r w:rsidR="009644BE" w:rsidRPr="0067244A">
        <w:rPr>
          <w:rFonts w:ascii="Times New Roman" w:hAnsi="Times New Roman" w:cs="Times New Roman"/>
          <w:sz w:val="24"/>
          <w:szCs w:val="24"/>
        </w:rPr>
        <w:t>-</w:t>
      </w:r>
      <w:r w:rsidR="003B70DF" w:rsidRPr="0067244A">
        <w:rPr>
          <w:rFonts w:ascii="Times New Roman" w:hAnsi="Times New Roman" w:cs="Times New Roman"/>
          <w:sz w:val="24"/>
          <w:szCs w:val="24"/>
        </w:rPr>
        <w:t xml:space="preserve"> Вильгельм Готтстрейх Сигизмунд</w:t>
      </w:r>
      <w:r w:rsidR="009644BE" w:rsidRPr="0067244A">
        <w:rPr>
          <w:rFonts w:ascii="Times New Roman" w:hAnsi="Times New Roman" w:cs="Times New Roman"/>
          <w:sz w:val="24"/>
          <w:szCs w:val="24"/>
        </w:rPr>
        <w:t xml:space="preserve"> Гогенштауфен</w:t>
      </w:r>
      <w:r w:rsidR="003B70DF" w:rsidRPr="0067244A">
        <w:rPr>
          <w:rFonts w:ascii="Times New Roman" w:hAnsi="Times New Roman" w:cs="Times New Roman"/>
          <w:sz w:val="24"/>
          <w:szCs w:val="24"/>
        </w:rPr>
        <w:t xml:space="preserve"> фон Ормштейн</w:t>
      </w:r>
      <w:r w:rsidR="009644BE" w:rsidRPr="0067244A">
        <w:rPr>
          <w:rFonts w:ascii="Times New Roman" w:hAnsi="Times New Roman" w:cs="Times New Roman"/>
          <w:sz w:val="24"/>
          <w:szCs w:val="24"/>
        </w:rPr>
        <w:t>-Эберхард</w:t>
      </w:r>
      <w:r w:rsidR="003B70DF" w:rsidRPr="0067244A">
        <w:rPr>
          <w:rFonts w:ascii="Times New Roman" w:hAnsi="Times New Roman" w:cs="Times New Roman"/>
          <w:sz w:val="24"/>
          <w:szCs w:val="24"/>
        </w:rPr>
        <w:t>, великий князь Кассель-Фельштейнский</w:t>
      </w:r>
      <w:r w:rsidR="009644BE" w:rsidRPr="0067244A">
        <w:rPr>
          <w:rFonts w:ascii="Times New Roman" w:hAnsi="Times New Roman" w:cs="Times New Roman"/>
          <w:sz w:val="24"/>
          <w:szCs w:val="24"/>
        </w:rPr>
        <w:t>, Фюрст-Дитрихштейнский</w:t>
      </w:r>
      <w:r w:rsidR="003B70DF" w:rsidRPr="0067244A">
        <w:rPr>
          <w:rFonts w:ascii="Times New Roman" w:hAnsi="Times New Roman" w:cs="Times New Roman"/>
          <w:sz w:val="24"/>
          <w:szCs w:val="24"/>
        </w:rPr>
        <w:t xml:space="preserve"> и наследный король Богемии.</w:t>
      </w:r>
    </w:p>
    <w:p w:rsidR="00097C9D" w:rsidRPr="0067244A" w:rsidRDefault="00097C9D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 xml:space="preserve">Холмс и Ватсон сдержанно кланяются. </w:t>
      </w:r>
    </w:p>
    <w:p w:rsidR="00B528E9" w:rsidRPr="0067244A" w:rsidRDefault="00B528E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тер Холмс… джентльмены…дело, с которым я пришёл к вам, настолько серьёзно, что может отразиться на судьбах Европы. </w:t>
      </w:r>
      <w:r w:rsidR="00973030" w:rsidRPr="0067244A">
        <w:rPr>
          <w:rFonts w:ascii="Times New Roman" w:hAnsi="Times New Roman" w:cs="Times New Roman"/>
          <w:sz w:val="24"/>
          <w:szCs w:val="24"/>
        </w:rPr>
        <w:t>Вместе с тем оно столь</w:t>
      </w:r>
      <w:r w:rsidR="00BE59B5" w:rsidRPr="0067244A">
        <w:rPr>
          <w:rFonts w:ascii="Times New Roman" w:hAnsi="Times New Roman" w:cs="Times New Roman"/>
          <w:sz w:val="24"/>
          <w:szCs w:val="24"/>
        </w:rPr>
        <w:t>…щекотливо, что я могу доверить его только самым надёжным людям.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слушаю вас</w:t>
      </w:r>
      <w:r w:rsidR="00097C9D" w:rsidRPr="0067244A">
        <w:rPr>
          <w:rFonts w:ascii="Times New Roman" w:hAnsi="Times New Roman" w:cs="Times New Roman"/>
          <w:sz w:val="24"/>
          <w:szCs w:val="24"/>
        </w:rPr>
        <w:t>,в</w:t>
      </w:r>
      <w:r w:rsidRPr="0067244A">
        <w:rPr>
          <w:rFonts w:ascii="Times New Roman" w:hAnsi="Times New Roman" w:cs="Times New Roman"/>
          <w:sz w:val="24"/>
          <w:szCs w:val="24"/>
        </w:rPr>
        <w:t>аше величество.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ннарветтер… С чего бы начать… Вы знаете, что я собираюсь жениться…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E59B5" w:rsidRPr="0067244A" w:rsidRDefault="009644B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газеты писали об этом. 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…на Клотильде Лотман фон </w:t>
      </w:r>
      <w:r w:rsidR="008526A3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аксе-Менинген- Свансен-Дитрихсдорфсен, второй дочери скандинавского короля. Возможно, вы знаете, что это семья очень строгих правил. Сама Клотильда – воплощённая чистота. Малейшая тень сомнения относительно моего прошлого повела бы к разрыву.</w:t>
      </w:r>
    </w:p>
    <w:p w:rsidR="00BE59B5" w:rsidRPr="0067244A" w:rsidRDefault="00BE59B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03528" w:rsidRPr="0067244A" w:rsidRDefault="0020352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чем может быть вызвана подобная тень?</w:t>
      </w:r>
    </w:p>
    <w:p w:rsidR="00203528" w:rsidRPr="0067244A" w:rsidRDefault="0020352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</w:p>
    <w:p w:rsidR="00203528" w:rsidRPr="0067244A" w:rsidRDefault="00B8155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О!.. </w:t>
      </w:r>
      <w:r w:rsidR="00203528" w:rsidRPr="0067244A">
        <w:rPr>
          <w:rFonts w:ascii="Times New Roman" w:hAnsi="Times New Roman" w:cs="Times New Roman"/>
          <w:sz w:val="24"/>
          <w:szCs w:val="24"/>
        </w:rPr>
        <w:t>Вы… знаете, кто такая Ирен Адлер?</w:t>
      </w:r>
    </w:p>
    <w:p w:rsidR="00203528" w:rsidRPr="0067244A" w:rsidRDefault="0020352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03528" w:rsidRPr="0067244A" w:rsidRDefault="0020352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 Адлер? Известная певица из варьете?</w:t>
      </w:r>
    </w:p>
    <w:p w:rsidR="00203528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.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стите, ваше величество, но вас что-то связывает?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а женщина… я был молод.</w:t>
      </w:r>
      <w:r w:rsidR="00B81553" w:rsidRPr="0067244A">
        <w:rPr>
          <w:rFonts w:ascii="Times New Roman" w:hAnsi="Times New Roman" w:cs="Times New Roman"/>
          <w:sz w:val="24"/>
          <w:szCs w:val="24"/>
        </w:rPr>
        <w:t xml:space="preserve"> Я был кронпринцем. </w:t>
      </w:r>
      <w:r w:rsidRPr="0067244A">
        <w:rPr>
          <w:rFonts w:ascii="Times New Roman" w:hAnsi="Times New Roman" w:cs="Times New Roman"/>
          <w:sz w:val="24"/>
          <w:szCs w:val="24"/>
        </w:rPr>
        <w:t xml:space="preserve"> Я был без ума от неё. Я и сейчас ещё…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щё бы. Весь Лондон без ума от неё.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B81553" w:rsidRPr="0067244A">
        <w:rPr>
          <w:rFonts w:ascii="Times New Roman" w:hAnsi="Times New Roman" w:cs="Times New Roman"/>
          <w:i/>
          <w:sz w:val="24"/>
          <w:szCs w:val="24"/>
        </w:rPr>
        <w:t>(сквозь зубы)</w:t>
      </w:r>
    </w:p>
    <w:p w:rsidR="00112043" w:rsidRPr="0067244A" w:rsidRDefault="00B8155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  <w:r w:rsidR="001E63F3" w:rsidRPr="0067244A">
        <w:rPr>
          <w:rFonts w:ascii="Times New Roman" w:hAnsi="Times New Roman" w:cs="Times New Roman"/>
          <w:sz w:val="24"/>
          <w:szCs w:val="24"/>
        </w:rPr>
        <w:t>!</w:t>
      </w:r>
      <w:r w:rsidR="00626E13" w:rsidRPr="0067244A">
        <w:rPr>
          <w:rFonts w:ascii="Times New Roman" w:hAnsi="Times New Roman" w:cs="Times New Roman"/>
          <w:sz w:val="24"/>
          <w:szCs w:val="24"/>
        </w:rPr>
        <w:t>..</w:t>
      </w:r>
      <w:r w:rsidRPr="0067244A">
        <w:rPr>
          <w:rFonts w:ascii="Times New Roman" w:hAnsi="Times New Roman" w:cs="Times New Roman"/>
          <w:i/>
          <w:sz w:val="24"/>
          <w:szCs w:val="24"/>
        </w:rPr>
        <w:t>(королю)</w:t>
      </w:r>
      <w:r w:rsidR="00112043" w:rsidRPr="0067244A">
        <w:rPr>
          <w:rFonts w:ascii="Times New Roman" w:hAnsi="Times New Roman" w:cs="Times New Roman"/>
          <w:sz w:val="24"/>
          <w:szCs w:val="24"/>
        </w:rPr>
        <w:t>Она шантажирует вас? Хочет расстроить вашу свадьбу?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хочет погубить меня! Скомпрометировать!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12043" w:rsidRPr="0067244A" w:rsidRDefault="0011204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аким образом? Любовные письма?</w:t>
      </w:r>
      <w:r w:rsidR="001E63F3" w:rsidRPr="0067244A">
        <w:rPr>
          <w:rFonts w:ascii="Times New Roman" w:hAnsi="Times New Roman" w:cs="Times New Roman"/>
          <w:sz w:val="24"/>
          <w:szCs w:val="24"/>
        </w:rPr>
        <w:t xml:space="preserve"> Документы?</w:t>
      </w:r>
    </w:p>
    <w:p w:rsidR="00112043" w:rsidRPr="0067244A" w:rsidRDefault="005954F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тография! У неё есть фотография, на которой мы изображены вместе, и она грозится послать её семье моей невесты в день нашей свадьбы! Это месть с её стороны!</w:t>
      </w:r>
    </w:p>
    <w:p w:rsidR="001E63F3" w:rsidRPr="0067244A" w:rsidRDefault="001E63F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1E63F3" w:rsidRPr="0067244A" w:rsidRDefault="001E63F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 ты ж!.. ловко!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1E63F3" w:rsidRPr="0067244A">
        <w:rPr>
          <w:rFonts w:ascii="Times New Roman" w:hAnsi="Times New Roman" w:cs="Times New Roman"/>
          <w:i/>
          <w:sz w:val="24"/>
          <w:szCs w:val="24"/>
        </w:rPr>
        <w:t>(шипит)</w:t>
      </w:r>
      <w:r w:rsidR="001E63F3" w:rsidRPr="0067244A">
        <w:rPr>
          <w:rFonts w:ascii="Times New Roman" w:hAnsi="Times New Roman" w:cs="Times New Roman"/>
          <w:sz w:val="24"/>
          <w:szCs w:val="24"/>
        </w:rPr>
        <w:t xml:space="preserve"> Ватсон, чёрт вас дери</w:t>
      </w:r>
      <w:r w:rsidR="001E63F3" w:rsidRPr="0067244A">
        <w:rPr>
          <w:rFonts w:ascii="Times New Roman" w:hAnsi="Times New Roman" w:cs="Times New Roman"/>
          <w:i/>
          <w:sz w:val="24"/>
          <w:szCs w:val="24"/>
        </w:rPr>
        <w:t>!...(королю)</w:t>
      </w:r>
      <w:r w:rsidRPr="0067244A">
        <w:rPr>
          <w:rFonts w:ascii="Times New Roman" w:hAnsi="Times New Roman" w:cs="Times New Roman"/>
          <w:sz w:val="24"/>
          <w:szCs w:val="24"/>
        </w:rPr>
        <w:t>Вы не пробовали её выкупить?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не хочет её продавать! Мы даже пытались её выкрасть, я нанимал взломщиков. Они дважды перерыли её дом, но ничего не нашли. Ни уговоры, ни угрозы, ни мольбы – ничего не действует. У неё лицо ангела, но сердце из камня.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ходит миссис Хадсон с подносом.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ай, джентльмены.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Разве англичане пьют чай… </w:t>
      </w:r>
      <w:r w:rsidRPr="0067244A">
        <w:rPr>
          <w:rFonts w:ascii="Times New Roman" w:hAnsi="Times New Roman" w:cs="Times New Roman"/>
          <w:i/>
          <w:sz w:val="24"/>
          <w:szCs w:val="24"/>
        </w:rPr>
        <w:t>(достаёт часы)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 8 вечера?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…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И кстати, джентльмены, </w:t>
      </w:r>
      <w:r w:rsidR="00D34832" w:rsidRPr="0067244A">
        <w:rPr>
          <w:rFonts w:ascii="Times New Roman" w:hAnsi="Times New Roman" w:cs="Times New Roman"/>
          <w:sz w:val="24"/>
          <w:szCs w:val="24"/>
        </w:rPr>
        <w:t xml:space="preserve">сейчас, </w:t>
      </w:r>
      <w:r w:rsidRPr="0067244A">
        <w:rPr>
          <w:rFonts w:ascii="Times New Roman" w:hAnsi="Times New Roman" w:cs="Times New Roman"/>
          <w:sz w:val="24"/>
          <w:szCs w:val="24"/>
        </w:rPr>
        <w:t>если у вас есть минутка свободного времени, я бы хотела спеть вам и вашему гостю песню…</w:t>
      </w:r>
    </w:p>
    <w:p w:rsidR="00820EC9" w:rsidRPr="0067244A" w:rsidRDefault="00820EC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820EC9" w:rsidRPr="0067244A" w:rsidRDefault="00820EC9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? Песню?</w:t>
      </w:r>
      <w:r w:rsidR="00536AB5" w:rsidRPr="0067244A">
        <w:rPr>
          <w:rFonts w:ascii="Times New Roman" w:hAnsi="Times New Roman" w:cs="Times New Roman"/>
          <w:sz w:val="24"/>
          <w:szCs w:val="24"/>
        </w:rPr>
        <w:t>.. Вас ист…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выпроваживая её)</w:t>
      </w:r>
    </w:p>
    <w:p w:rsidR="00633023" w:rsidRPr="0067244A" w:rsidRDefault="006330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Чуть позже, миссис Хадсон, прошу вас. </w:t>
      </w:r>
      <w:r w:rsidR="007375A7" w:rsidRPr="0067244A">
        <w:rPr>
          <w:rFonts w:ascii="Times New Roman" w:hAnsi="Times New Roman" w:cs="Times New Roman"/>
          <w:sz w:val="24"/>
          <w:szCs w:val="24"/>
        </w:rPr>
        <w:t>Боюсь, что сейчас наш</w:t>
      </w:r>
      <w:r w:rsidR="007D0A23" w:rsidRPr="0067244A">
        <w:rPr>
          <w:rFonts w:ascii="Times New Roman" w:hAnsi="Times New Roman" w:cs="Times New Roman"/>
          <w:sz w:val="24"/>
          <w:szCs w:val="24"/>
        </w:rPr>
        <w:t>его</w:t>
      </w:r>
      <w:r w:rsidR="007375A7" w:rsidRPr="0067244A">
        <w:rPr>
          <w:rFonts w:ascii="Times New Roman" w:hAnsi="Times New Roman" w:cs="Times New Roman"/>
          <w:sz w:val="24"/>
          <w:szCs w:val="24"/>
        </w:rPr>
        <w:t xml:space="preserve"> гост</w:t>
      </w:r>
      <w:r w:rsidR="007D0A23" w:rsidRPr="0067244A">
        <w:rPr>
          <w:rFonts w:ascii="Times New Roman" w:hAnsi="Times New Roman" w:cs="Times New Roman"/>
          <w:sz w:val="24"/>
          <w:szCs w:val="24"/>
        </w:rPr>
        <w:t>якрайне нервируют упоминания о каких-либо певицах.</w:t>
      </w:r>
    </w:p>
    <w:p w:rsidR="007375A7" w:rsidRPr="0067244A" w:rsidRDefault="007375A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375A7" w:rsidRPr="0067244A" w:rsidRDefault="007375A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назначена помолвка?</w:t>
      </w:r>
    </w:p>
    <w:p w:rsidR="007375A7" w:rsidRPr="0067244A" w:rsidRDefault="007375A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7375A7" w:rsidRPr="0067244A" w:rsidRDefault="007375A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следующий понедельник.</w:t>
      </w:r>
    </w:p>
    <w:p w:rsidR="007375A7" w:rsidRPr="0067244A" w:rsidRDefault="007375A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375A7" w:rsidRPr="0067244A" w:rsidRDefault="007375A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нас не так много времени.</w:t>
      </w:r>
    </w:p>
    <w:p w:rsidR="00AB3DFA" w:rsidRPr="0067244A" w:rsidRDefault="00AB3DF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AB3DFA" w:rsidRPr="0067244A" w:rsidRDefault="00AB3DF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что же делать?</w:t>
      </w:r>
    </w:p>
    <w:p w:rsidR="00AB3DFA" w:rsidRPr="0067244A" w:rsidRDefault="00AB3DF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AB3DFA" w:rsidRPr="0067244A" w:rsidRDefault="00AB3DF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берусь за это дело. Мы выкрадем эту фотографию у Ирен Адлер. Но потребуются расходы.</w:t>
      </w:r>
    </w:p>
    <w:p w:rsidR="00AB3DFA" w:rsidRPr="0067244A" w:rsidRDefault="00AB3DF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доставая пачку банкнот)</w:t>
      </w:r>
    </w:p>
    <w:p w:rsidR="00AB3DFA" w:rsidRPr="0067244A" w:rsidRDefault="00AB3DF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ратьте, сколько сочтёте нужным. Я готов отдать за эту фотографию любую провинцию моего королевства! Если в Богемии разразится скандал, последствия будут ужасны. </w:t>
      </w:r>
      <w:r w:rsidR="006C0485" w:rsidRPr="0067244A">
        <w:rPr>
          <w:rFonts w:ascii="Times New Roman" w:hAnsi="Times New Roman" w:cs="Times New Roman"/>
          <w:sz w:val="24"/>
          <w:szCs w:val="24"/>
        </w:rPr>
        <w:t>О майн Гот, но</w:t>
      </w:r>
      <w:r w:rsidRPr="0067244A">
        <w:rPr>
          <w:rFonts w:ascii="Times New Roman" w:hAnsi="Times New Roman" w:cs="Times New Roman"/>
          <w:sz w:val="24"/>
          <w:szCs w:val="24"/>
        </w:rPr>
        <w:t xml:space="preserve"> что за женщина… </w:t>
      </w:r>
      <w:r w:rsidR="002D7D3F" w:rsidRPr="0067244A">
        <w:rPr>
          <w:rFonts w:ascii="Times New Roman" w:hAnsi="Times New Roman" w:cs="Times New Roman"/>
          <w:sz w:val="24"/>
          <w:szCs w:val="24"/>
        </w:rPr>
        <w:t>что за женщина!..</w:t>
      </w:r>
    </w:p>
    <w:p w:rsidR="00567A23" w:rsidRPr="0067244A" w:rsidRDefault="00674C4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не всегда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растями своими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управлять, увы, способны.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а когда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вестное имя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Женщины змеям бывают подобны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есть их порою так страшна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овно укус смертельный.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Женщине, если она хитра, умна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стить помогает, верно, сам сатана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олько коварства в ней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ероломства в ней-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женщине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она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о на свете больше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Жаждет гибели твоей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любовь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чем ты так жестоко ранишь?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любовь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начала манишь и дурманишь.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чего взамен не просишь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Всё - блаженство, радость, дар;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огда тайком наносишь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ой безжалостный удар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как твой холоден клинок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от, кого вчера у ног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оих рабом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мела ты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перь твой враг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у черты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оит последней в исступленьи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грех, злодейство, преступленье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бездну, пропасть и паденье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отов, чтоб покончить с тобой!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ужчина я,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ы меня</w:t>
      </w:r>
    </w:p>
    <w:p w:rsidR="00D9623C" w:rsidRPr="0067244A" w:rsidRDefault="00D9623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нять, конечно же, должны.</w:t>
      </w:r>
    </w:p>
    <w:p w:rsidR="004C101B" w:rsidRPr="0067244A" w:rsidRDefault="004C101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ая женщина – змея,</w:t>
      </w:r>
    </w:p>
    <w:p w:rsidR="004C101B" w:rsidRPr="0067244A" w:rsidRDefault="004C101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эти змеи так нежны,</w:t>
      </w:r>
    </w:p>
    <w:p w:rsidR="004C101B" w:rsidRPr="0067244A" w:rsidRDefault="004C101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ак</w:t>
      </w:r>
      <w:r w:rsidR="007B1AE8" w:rsidRPr="0067244A">
        <w:rPr>
          <w:rFonts w:ascii="Times New Roman" w:hAnsi="Times New Roman" w:cs="Times New Roman"/>
          <w:sz w:val="24"/>
          <w:szCs w:val="24"/>
        </w:rPr>
        <w:t xml:space="preserve"> милы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лестны так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рой бывают, что легко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ишиться рассудка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сетях их губительных!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любовь!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б не долг перед страною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любовь!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звать её своей женою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какие бы препоны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мешать мне не могли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на всё-свои законы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бессильны короли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вопросах брака и семьи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делах желаний и любви.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как нежна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ла она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так хитра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И так умна!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лянусь, мне женщины подобной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удесной, яркой, бесподобной,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пасной и на всё способной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стретить уже никогда!</w:t>
      </w:r>
    </w:p>
    <w:p w:rsidR="007B1AE8" w:rsidRPr="0067244A" w:rsidRDefault="007B1AE8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1AE8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_Hlk111411006"/>
      <w:r w:rsidRPr="0067244A">
        <w:rPr>
          <w:rFonts w:ascii="Times New Roman" w:hAnsi="Times New Roman" w:cs="Times New Roman"/>
          <w:sz w:val="24"/>
          <w:szCs w:val="24"/>
        </w:rPr>
        <w:t>Если она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оего добьётся,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, господа, понимать должны: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ло так просто не обойдётся,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идимо, не избежать войны.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сть королевская под угрозой,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под ударом – престиж страны.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а игра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пасна весьма;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читься может плохо,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не будут меры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няты серьёзные,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ктичные и срочные,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на кон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тавлено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оль многое, нельзя</w:t>
      </w:r>
    </w:p>
    <w:p w:rsidR="00AC25EC" w:rsidRPr="0067244A" w:rsidRDefault="00AC25E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дить по лезвию ножа!</w:t>
      </w:r>
    </w:p>
    <w:bookmarkEnd w:id="1"/>
    <w:p w:rsidR="00567A23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C0485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дрес этой женщины?</w:t>
      </w:r>
    </w:p>
    <w:p w:rsidR="006C0485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6C0485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райени -Лодж, Серпентайн-авеню, шесть.</w:t>
      </w:r>
    </w:p>
    <w:p w:rsidR="006C0485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C0485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тография кабинетного формата?</w:t>
      </w:r>
    </w:p>
    <w:p w:rsidR="006C0485" w:rsidRPr="0067244A" w:rsidRDefault="006C048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F25297" w:rsidRPr="0067244A" w:rsidRDefault="00F252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. Найдите её, мистер Холмс, иначе… иначе между Богемией и Англией могут возникнуть серьёзные проблемы. В конце концов, Ирен Адлер – английская подданная, вердаммт! Шайзе, ейн тойфель вон ейнем вейбе… </w:t>
      </w:r>
      <w:r w:rsidRPr="0067244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3426E7" w:rsidRPr="0067244A" w:rsidRDefault="003426E7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ЯТОЕ ДЕЙСТВИЕ.</w:t>
      </w:r>
      <w:r w:rsidR="00CB2508" w:rsidRPr="0067244A"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3426E7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вспыльчив и горяч! Вот что страсть делает с людьми.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нако дело непростое,</w:t>
      </w:r>
      <w:r w:rsidR="008C5C82" w:rsidRPr="0067244A">
        <w:rPr>
          <w:rFonts w:ascii="Times New Roman" w:hAnsi="Times New Roman" w:cs="Times New Roman"/>
          <w:sz w:val="24"/>
          <w:szCs w:val="24"/>
        </w:rPr>
        <w:t>деликатное,</w:t>
      </w:r>
      <w:r w:rsidRPr="0067244A">
        <w:rPr>
          <w:rFonts w:ascii="Times New Roman" w:hAnsi="Times New Roman" w:cs="Times New Roman"/>
          <w:sz w:val="24"/>
          <w:szCs w:val="24"/>
        </w:rPr>
        <w:t xml:space="preserve"> и в случае неудачи </w:t>
      </w:r>
      <w:r w:rsidR="00787043" w:rsidRPr="0067244A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Pr="0067244A">
        <w:rPr>
          <w:rFonts w:ascii="Times New Roman" w:hAnsi="Times New Roman" w:cs="Times New Roman"/>
          <w:sz w:val="24"/>
          <w:szCs w:val="24"/>
        </w:rPr>
        <w:t>грозит обернуться международным скандалом</w:t>
      </w:r>
      <w:r w:rsidR="00866076" w:rsidRPr="0067244A">
        <w:rPr>
          <w:rFonts w:ascii="Times New Roman" w:hAnsi="Times New Roman" w:cs="Times New Roman"/>
          <w:sz w:val="24"/>
          <w:szCs w:val="24"/>
        </w:rPr>
        <w:t xml:space="preserve">. </w:t>
      </w:r>
      <w:r w:rsidR="00021C50" w:rsidRPr="0067244A">
        <w:rPr>
          <w:rFonts w:ascii="Times New Roman" w:hAnsi="Times New Roman" w:cs="Times New Roman"/>
          <w:sz w:val="24"/>
          <w:szCs w:val="24"/>
        </w:rPr>
        <w:t>Полици</w:t>
      </w:r>
      <w:r w:rsidR="00A55162" w:rsidRPr="0067244A">
        <w:rPr>
          <w:rFonts w:ascii="Times New Roman" w:hAnsi="Times New Roman" w:cs="Times New Roman"/>
          <w:sz w:val="24"/>
          <w:szCs w:val="24"/>
        </w:rPr>
        <w:t>ю ставить в известность нельзя</w:t>
      </w:r>
      <w:r w:rsidR="00021C50" w:rsidRPr="0067244A">
        <w:rPr>
          <w:rFonts w:ascii="Times New Roman" w:hAnsi="Times New Roman" w:cs="Times New Roman"/>
          <w:sz w:val="24"/>
          <w:szCs w:val="24"/>
        </w:rPr>
        <w:t>.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ВАТСОН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будем делать, Холмс?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должен подумать.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беря с каминной полки скрипку</w:t>
      </w:r>
      <w:r w:rsidR="00EA2FFB" w:rsidRPr="0067244A">
        <w:rPr>
          <w:rFonts w:ascii="Times New Roman" w:hAnsi="Times New Roman" w:cs="Times New Roman"/>
          <w:i/>
          <w:sz w:val="24"/>
          <w:szCs w:val="24"/>
        </w:rPr>
        <w:t xml:space="preserve"> и смычок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 и протягивая Холмсу)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гда вам нужно вот это.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B2508" w:rsidRPr="0067244A" w:rsidRDefault="00CB250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арю</w:t>
      </w:r>
      <w:r w:rsidR="00EA2FFB" w:rsidRPr="0067244A">
        <w:rPr>
          <w:rFonts w:ascii="Times New Roman" w:hAnsi="Times New Roman" w:cs="Times New Roman"/>
          <w:i/>
          <w:sz w:val="24"/>
          <w:szCs w:val="24"/>
        </w:rPr>
        <w:t>(начинает извлекать из скрипки жуткие потусторонние звуки).</w:t>
      </w:r>
    </w:p>
    <w:p w:rsidR="00AF31EE" w:rsidRPr="0067244A" w:rsidRDefault="00AF31EE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 xml:space="preserve">Ватсон </w:t>
      </w:r>
      <w:r w:rsidR="000C077F" w:rsidRPr="0067244A">
        <w:rPr>
          <w:rFonts w:ascii="Times New Roman" w:hAnsi="Times New Roman" w:cs="Times New Roman"/>
          <w:i/>
          <w:sz w:val="24"/>
          <w:szCs w:val="24"/>
        </w:rPr>
        <w:t>садится в кресло, достаёт блокнот и начинает записывать.</w:t>
      </w:r>
    </w:p>
    <w:p w:rsidR="000C077F" w:rsidRPr="0067244A" w:rsidRDefault="000C077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перечитывая вслух написанное)</w:t>
      </w:r>
    </w:p>
    <w:p w:rsidR="000C077F" w:rsidRPr="0067244A" w:rsidRDefault="000C077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Как я уже писал, Холмс мог отлично играть на скрипке. Он даже выучил Второй скрипичный концерт Мендельсона, но к сожалению, этими чарующими звуками он баловал меня нечасто…»</w:t>
      </w:r>
    </w:p>
    <w:p w:rsidR="000C077F" w:rsidRPr="0067244A" w:rsidRDefault="000B067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0B0670" w:rsidRPr="0067244A" w:rsidRDefault="000B067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! Вы не могли бы перестать писать это?</w:t>
      </w:r>
    </w:p>
    <w:p w:rsidR="000B0670" w:rsidRPr="0067244A" w:rsidRDefault="000B067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0B0670" w:rsidRPr="0067244A" w:rsidRDefault="000B067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вы не могли бы сыграть что-нибудь… более мелодичное?</w:t>
      </w:r>
      <w:r w:rsidR="00570C78" w:rsidRPr="0067244A">
        <w:rPr>
          <w:rFonts w:ascii="Times New Roman" w:hAnsi="Times New Roman" w:cs="Times New Roman"/>
          <w:sz w:val="24"/>
          <w:szCs w:val="24"/>
        </w:rPr>
        <w:t xml:space="preserve"> Что-нибудь красивое?</w:t>
      </w:r>
    </w:p>
    <w:p w:rsidR="00570C78" w:rsidRPr="0067244A" w:rsidRDefault="00570C78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95352E" w:rsidRPr="0067244A">
        <w:rPr>
          <w:rFonts w:ascii="Times New Roman" w:hAnsi="Times New Roman" w:cs="Times New Roman"/>
          <w:i/>
          <w:sz w:val="24"/>
          <w:szCs w:val="24"/>
        </w:rPr>
        <w:t>(начиная играть лирическую ме</w:t>
      </w:r>
      <w:r w:rsidR="000932CB" w:rsidRPr="0067244A">
        <w:rPr>
          <w:rFonts w:ascii="Times New Roman" w:hAnsi="Times New Roman" w:cs="Times New Roman"/>
          <w:i/>
          <w:sz w:val="24"/>
          <w:szCs w:val="24"/>
        </w:rPr>
        <w:t>л</w:t>
      </w:r>
      <w:r w:rsidR="0095352E" w:rsidRPr="0067244A">
        <w:rPr>
          <w:rFonts w:ascii="Times New Roman" w:hAnsi="Times New Roman" w:cs="Times New Roman"/>
          <w:i/>
          <w:sz w:val="24"/>
          <w:szCs w:val="24"/>
        </w:rPr>
        <w:t>одию)</w:t>
      </w:r>
    </w:p>
    <w:p w:rsidR="00570C78" w:rsidRPr="0067244A" w:rsidRDefault="00570C7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е просто играю. Я думаю.</w:t>
      </w:r>
    </w:p>
    <w:p w:rsidR="00570C78" w:rsidRPr="0067244A" w:rsidRDefault="00570C7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70C78" w:rsidRPr="0067244A" w:rsidRDefault="00570C7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 чём?</w:t>
      </w:r>
    </w:p>
    <w:p w:rsidR="00570C78" w:rsidRPr="0067244A" w:rsidRDefault="00570C7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570C78" w:rsidRPr="0067244A" w:rsidRDefault="00570C7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 том, какая это глупая и бесполезная штука – любовь. </w:t>
      </w:r>
    </w:p>
    <w:p w:rsidR="009E07AE" w:rsidRPr="0067244A" w:rsidRDefault="007253C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253C3" w:rsidRPr="0067244A" w:rsidRDefault="007253C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вы можете так говорить?!</w:t>
      </w:r>
      <w:r w:rsidR="0095352E" w:rsidRPr="0067244A">
        <w:rPr>
          <w:rFonts w:ascii="Times New Roman" w:hAnsi="Times New Roman" w:cs="Times New Roman"/>
          <w:sz w:val="24"/>
          <w:szCs w:val="24"/>
        </w:rPr>
        <w:t xml:space="preserve"> Любовь – это же так прекрасно… это чувство</w:t>
      </w:r>
      <w:r w:rsidR="00532B72" w:rsidRPr="0067244A">
        <w:rPr>
          <w:rFonts w:ascii="Times New Roman" w:hAnsi="Times New Roman" w:cs="Times New Roman"/>
          <w:sz w:val="24"/>
          <w:szCs w:val="24"/>
        </w:rPr>
        <w:t>, которое возвышает</w:t>
      </w:r>
      <w:r w:rsidR="0095352E" w:rsidRPr="0067244A">
        <w:rPr>
          <w:rFonts w:ascii="Times New Roman" w:hAnsi="Times New Roman" w:cs="Times New Roman"/>
          <w:sz w:val="24"/>
          <w:szCs w:val="24"/>
        </w:rPr>
        <w:t>…</w:t>
      </w:r>
      <w:r w:rsidR="00BA1F72" w:rsidRPr="0067244A">
        <w:rPr>
          <w:rFonts w:ascii="Times New Roman" w:hAnsi="Times New Roman" w:cs="Times New Roman"/>
          <w:sz w:val="24"/>
          <w:szCs w:val="24"/>
        </w:rPr>
        <w:t>заставляет парить наши сердца…</w:t>
      </w:r>
    </w:p>
    <w:p w:rsidR="00BC1D23" w:rsidRPr="0067244A" w:rsidRDefault="00BC1D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C1D23" w:rsidRPr="0067244A" w:rsidRDefault="00BC1D2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– самое нелепое недоразумение, которое только существует на свете. Холодному и трезвому рассудку она мешает работать. Посмотрите на этого несчастного короля – до чего его довела любовь.</w:t>
      </w:r>
      <w:r w:rsidR="00787043" w:rsidRPr="0067244A">
        <w:rPr>
          <w:rFonts w:ascii="Times New Roman" w:hAnsi="Times New Roman" w:cs="Times New Roman"/>
          <w:sz w:val="24"/>
          <w:szCs w:val="24"/>
        </w:rPr>
        <w:t xml:space="preserve"> До чего его довела женщина!</w:t>
      </w:r>
      <w:r w:rsidRPr="0067244A">
        <w:rPr>
          <w:rFonts w:ascii="Times New Roman" w:hAnsi="Times New Roman" w:cs="Times New Roman"/>
          <w:sz w:val="24"/>
          <w:szCs w:val="24"/>
        </w:rPr>
        <w:t xml:space="preserve"> Что касается меня, то надеюсь, эти глупости не помешают функционировать такому совершенному и блестящему механизму, как мой мозг.</w:t>
      </w:r>
    </w:p>
    <w:p w:rsidR="00CA4CD0" w:rsidRPr="0067244A" w:rsidRDefault="00CA4CD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A4CD0" w:rsidRPr="0067244A" w:rsidRDefault="00CA4CD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если вы влюбитесь?</w:t>
      </w:r>
    </w:p>
    <w:p w:rsidR="00CA4CD0" w:rsidRPr="0067244A" w:rsidRDefault="00CA4CD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A4CD0" w:rsidRPr="0067244A" w:rsidRDefault="00CA4CD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сключено, мой дорогой доктор.</w:t>
      </w:r>
    </w:p>
    <w:p w:rsidR="00032CF7" w:rsidRPr="0067244A" w:rsidRDefault="00032CF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что за глупость-любовь,</w:t>
      </w:r>
    </w:p>
    <w:p w:rsidR="00032CF7" w:rsidRPr="0067244A" w:rsidRDefault="00032CF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за нелепость – любовь!</w:t>
      </w:r>
    </w:p>
    <w:p w:rsidR="00032CF7" w:rsidRPr="0067244A" w:rsidRDefault="00032CF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ток эмоций, страстей,</w:t>
      </w:r>
    </w:p>
    <w:p w:rsidR="00032CF7" w:rsidRPr="0067244A" w:rsidRDefault="00032CF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еживаний- любовь.</w:t>
      </w:r>
    </w:p>
    <w:p w:rsidR="00804248" w:rsidRPr="0067244A" w:rsidRDefault="0080424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Когда вам прежде всего</w:t>
      </w:r>
    </w:p>
    <w:p w:rsidR="00804248" w:rsidRPr="0067244A" w:rsidRDefault="0080424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жна работа ума,</w:t>
      </w:r>
    </w:p>
    <w:p w:rsidR="00804248" w:rsidRPr="0067244A" w:rsidRDefault="00804248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в делах – помощник самый скверный.</w:t>
      </w:r>
    </w:p>
    <w:p w:rsidR="00804248" w:rsidRPr="0067244A" w:rsidRDefault="00804248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4248" w:rsidRPr="0067244A" w:rsidRDefault="00D3557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й удивительный ум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уединенью привык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там, где женщины- шум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там, где женщины- крик.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уть-чуть поддался, и вот-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же неточный расчёт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ин ошибочный ход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шаг неверный!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где любовь – всегда сумбур и хаос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громожденье всякой чепухи.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гулки наедине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соловьи при луне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там- глядишь, и сам начнёшь писать стихи!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щайте, мысль, концепция, анализ;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тив, улика, почерк, взятый след!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влюбляетесь вы,</w:t>
      </w:r>
    </w:p>
    <w:p w:rsidR="00392F72" w:rsidRPr="0067244A" w:rsidRDefault="00392F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подобляетесь вы</w:t>
      </w:r>
    </w:p>
    <w:p w:rsidR="00035047" w:rsidRPr="0067244A" w:rsidRDefault="0003504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Юнцам в четырнадцать лет,</w:t>
      </w:r>
    </w:p>
    <w:p w:rsidR="00035047" w:rsidRPr="0067244A" w:rsidRDefault="0003504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нет!..</w:t>
      </w:r>
    </w:p>
    <w:p w:rsidR="00035047" w:rsidRPr="0067244A" w:rsidRDefault="00035047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5047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одна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му вина;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да она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ешает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темна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ных она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ма и сна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ишает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о я – </w:t>
      </w:r>
      <w:r w:rsidR="008238C4" w:rsidRPr="0067244A">
        <w:rPr>
          <w:rFonts w:ascii="Times New Roman" w:hAnsi="Times New Roman" w:cs="Times New Roman"/>
          <w:sz w:val="24"/>
          <w:szCs w:val="24"/>
        </w:rPr>
        <w:t>нет-</w:t>
      </w:r>
      <w:r w:rsidRPr="0067244A">
        <w:rPr>
          <w:rFonts w:ascii="Times New Roman" w:hAnsi="Times New Roman" w:cs="Times New Roman"/>
          <w:sz w:val="24"/>
          <w:szCs w:val="24"/>
        </w:rPr>
        <w:t>нет!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сь этот бред-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 меня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стить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е таков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е готов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в свой мир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пустить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как вы можете, Холмс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о любви рассуждать?!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дарует восторг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заставляет страдать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разве можете вы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ие вещи понять?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как бесчувственны вы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бессердечны!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чертям размеренный быт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чертям унылый покой!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з женщин, право же, жизнь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ла б совсем никакой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просто чёрствый сухарь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просто скучный глухарь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тя и в деле сыскном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безупречны.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- само божественное чудо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– святейший дар из всех даров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приглашений не ждёт,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уда захочет- войдёт</w:t>
      </w:r>
    </w:p>
    <w:p w:rsidR="00B7766F" w:rsidRPr="0067244A" w:rsidRDefault="00B7766F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Без </w:t>
      </w:r>
      <w:r w:rsidR="00506CDA" w:rsidRPr="0067244A">
        <w:rPr>
          <w:rFonts w:ascii="Times New Roman" w:hAnsi="Times New Roman" w:cs="Times New Roman"/>
          <w:sz w:val="24"/>
          <w:szCs w:val="24"/>
        </w:rPr>
        <w:t>разрешений</w:t>
      </w:r>
      <w:r w:rsidRPr="0067244A">
        <w:rPr>
          <w:rFonts w:ascii="Times New Roman" w:hAnsi="Times New Roman" w:cs="Times New Roman"/>
          <w:sz w:val="24"/>
          <w:szCs w:val="24"/>
        </w:rPr>
        <w:t>, виз и ордеров.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если стрелы пустит в сердце ваше                                                ХОЛМС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Чушь!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мур-проказник, помните, мой друг: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Какая чушь!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 них спасения нет,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сть даже будет надет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чнейший бронежилет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вас!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Любовь, мой друг,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Пустая, право, болтовня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арит вокруг.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Нет, это всё не для меня!</w:t>
      </w:r>
    </w:p>
    <w:p w:rsidR="006C29C0" w:rsidRPr="0067244A" w:rsidRDefault="006C29C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й всё, мой друг,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право, опыт ваш ценя,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двластно.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Я, пожалуй, пас,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Это, правда, не трогает нас.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одна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И я бы всё же попросил,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му вина</w:t>
      </w:r>
    </w:p>
    <w:p w:rsidR="00AB5997" w:rsidRPr="0067244A" w:rsidRDefault="00AB599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Мой друг, не тратить ваших сил.</w:t>
      </w:r>
    </w:p>
    <w:p w:rsidR="00AB599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о всему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Нет, ваш порыв ужасно мил,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частна.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Но поверьте, напрасен сейчас.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А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род мужской,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вы, такой: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мотыльки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свет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огню летим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не хотим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гореть в любви,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 нет!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95E67" w:rsidRPr="0067244A" w:rsidRDefault="00995E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полный бред!</w:t>
      </w:r>
    </w:p>
    <w:p w:rsidR="00802BFD" w:rsidRPr="0067244A" w:rsidRDefault="00802BFD" w:rsidP="00802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от поэтому увольте меня от вашей любви. Но послушайте, Ватсон, я знаю, как мы должны действовать. 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4E0B4D" w:rsidRPr="0067244A" w:rsidRDefault="001818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?</w:t>
      </w:r>
    </w:p>
    <w:p w:rsidR="00181825" w:rsidRPr="0067244A" w:rsidRDefault="001818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181825" w:rsidRPr="0067244A" w:rsidRDefault="001818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начала просто узнать получше, кто такая эта Ирен Адлер. Она же выступает в варьете, вы говорите?</w:t>
      </w:r>
    </w:p>
    <w:p w:rsidR="00181825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рно.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пойдём туда и посмотрим на неё, чтобы иметь о ней представление. Собирайтесь.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тличная идея! </w:t>
      </w:r>
      <w:r w:rsidRPr="0067244A">
        <w:rPr>
          <w:rFonts w:ascii="Times New Roman" w:hAnsi="Times New Roman" w:cs="Times New Roman"/>
          <w:i/>
          <w:sz w:val="24"/>
          <w:szCs w:val="24"/>
        </w:rPr>
        <w:t>(вскакивает)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ходит миссис Хадсон с подносом в руках. Она одета в концертный, довольно смелый костюм с большим декольте, в блёстках и перьях</w:t>
      </w:r>
      <w:r w:rsidR="00087473" w:rsidRPr="006724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 чай, джентльмены.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866076" w:rsidRPr="0067244A">
        <w:rPr>
          <w:rFonts w:ascii="Times New Roman" w:hAnsi="Times New Roman" w:cs="Times New Roman"/>
          <w:i/>
          <w:sz w:val="24"/>
          <w:szCs w:val="24"/>
        </w:rPr>
        <w:t>(глядя на часы)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, вам не кажется, что мы уже пили чай всего час назад?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. Благодарю вас, миссис Хадсон, но мы не просили чай.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4E0B4D" w:rsidRPr="0067244A" w:rsidRDefault="004E0B4D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огда сейчас самое время послушать </w:t>
      </w:r>
      <w:r w:rsidR="00087473" w:rsidRPr="0067244A">
        <w:rPr>
          <w:rFonts w:ascii="Times New Roman" w:hAnsi="Times New Roman" w:cs="Times New Roman"/>
          <w:sz w:val="24"/>
          <w:szCs w:val="24"/>
        </w:rPr>
        <w:t>ту песню, которую я буду петь при поступлении в «Фоли-Бержер». Кстати, доктор Ватсон, когда прослушивание? Вы договорились о конкретном дне?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… я вам скажу немного позже, когда это будет.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обещаете?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Слово джентльмена. А сейчас нам с Шерлоком Холмсом нужно срочно уйти </w:t>
      </w:r>
      <w:r w:rsidRPr="0067244A">
        <w:rPr>
          <w:rFonts w:ascii="Times New Roman" w:hAnsi="Times New Roman" w:cs="Times New Roman"/>
          <w:i/>
          <w:sz w:val="24"/>
          <w:szCs w:val="24"/>
        </w:rPr>
        <w:t>(выпроваживает её, подталкивая к двери).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… я знаю, вы идёте слушать эту певичку, Ирен Адлер.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… ну… да с чего вы взяли?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обиженно, почти плача)</w:t>
      </w: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ктор, я всё знаю! Вы идёте в варьете!.. Вы будете слушать там, как она поёт. А послушать МОЮ песню у вас постоянно нет времени!.. А ведь вы обещали…</w:t>
      </w: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7473" w:rsidRPr="0067244A" w:rsidRDefault="00087473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  <w:r w:rsidR="00F548DD" w:rsidRPr="0067244A">
        <w:rPr>
          <w:rFonts w:ascii="Times New Roman" w:hAnsi="Times New Roman" w:cs="Times New Roman"/>
          <w:i/>
          <w:sz w:val="24"/>
          <w:szCs w:val="24"/>
        </w:rPr>
        <w:t>(ХОЛМСУ</w:t>
      </w:r>
      <w:r w:rsidR="00866076" w:rsidRPr="0067244A">
        <w:rPr>
          <w:rFonts w:ascii="Times New Roman" w:hAnsi="Times New Roman" w:cs="Times New Roman"/>
          <w:i/>
          <w:sz w:val="24"/>
          <w:szCs w:val="24"/>
        </w:rPr>
        <w:t>, тихо</w:t>
      </w:r>
      <w:r w:rsidR="00F548DD" w:rsidRPr="0067244A">
        <w:rPr>
          <w:rFonts w:ascii="Times New Roman" w:hAnsi="Times New Roman" w:cs="Times New Roman"/>
          <w:i/>
          <w:sz w:val="24"/>
          <w:szCs w:val="24"/>
        </w:rPr>
        <w:t>)</w:t>
      </w:r>
    </w:p>
    <w:p w:rsidR="00087473" w:rsidRPr="0067244A" w:rsidRDefault="00F548DD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подслушивала.</w:t>
      </w:r>
      <w:r w:rsidR="00866076" w:rsidRPr="0067244A">
        <w:rPr>
          <w:rFonts w:ascii="Times New Roman" w:hAnsi="Times New Roman" w:cs="Times New Roman"/>
          <w:i/>
          <w:sz w:val="24"/>
          <w:szCs w:val="24"/>
        </w:rPr>
        <w:t>(Громко)</w:t>
      </w:r>
      <w:r w:rsidR="00087473" w:rsidRPr="0067244A">
        <w:rPr>
          <w:rFonts w:ascii="Times New Roman" w:hAnsi="Times New Roman" w:cs="Times New Roman"/>
          <w:sz w:val="24"/>
          <w:szCs w:val="24"/>
        </w:rPr>
        <w:t>Дорогая миссис Хадсон, даю вам честное слово, что</w:t>
      </w:r>
      <w:r w:rsidR="00795998" w:rsidRPr="0067244A">
        <w:rPr>
          <w:rFonts w:ascii="Times New Roman" w:hAnsi="Times New Roman" w:cs="Times New Roman"/>
          <w:sz w:val="24"/>
          <w:szCs w:val="24"/>
        </w:rPr>
        <w:t>,</w:t>
      </w:r>
      <w:r w:rsidR="00087473" w:rsidRPr="0067244A">
        <w:rPr>
          <w:rFonts w:ascii="Times New Roman" w:hAnsi="Times New Roman" w:cs="Times New Roman"/>
          <w:sz w:val="24"/>
          <w:szCs w:val="24"/>
        </w:rPr>
        <w:t xml:space="preserve"> когда мы с Холмсом вернёмся, мы обязатель</w:t>
      </w:r>
      <w:r w:rsidR="002D4EB7" w:rsidRPr="0067244A">
        <w:rPr>
          <w:rFonts w:ascii="Times New Roman" w:hAnsi="Times New Roman" w:cs="Times New Roman"/>
          <w:sz w:val="24"/>
          <w:szCs w:val="24"/>
        </w:rPr>
        <w:t xml:space="preserve">но послушаем ваш номер. А сейчас прошу нас извинить… </w:t>
      </w:r>
      <w:r w:rsidR="002D4EB7" w:rsidRPr="0067244A">
        <w:rPr>
          <w:rFonts w:ascii="Times New Roman" w:hAnsi="Times New Roman" w:cs="Times New Roman"/>
          <w:i/>
          <w:sz w:val="24"/>
          <w:szCs w:val="24"/>
        </w:rPr>
        <w:t>(выпроваживает её).</w:t>
      </w:r>
    </w:p>
    <w:p w:rsidR="002D4EB7" w:rsidRPr="0067244A" w:rsidRDefault="002D4EB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2D4EB7" w:rsidRPr="0067244A" w:rsidRDefault="002D4EB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ушайте, и это уже третий раз за день! А вы заметили, что на ней было одето?!</w:t>
      </w:r>
    </w:p>
    <w:p w:rsidR="002D4EB7" w:rsidRPr="0067244A" w:rsidRDefault="002D4EB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D4EB7" w:rsidRPr="0067244A" w:rsidRDefault="002D4EB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жется, это был её концертный костюм.</w:t>
      </w:r>
    </w:p>
    <w:p w:rsidR="00793AE6" w:rsidRPr="0067244A" w:rsidRDefault="00793AE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93AE6" w:rsidRPr="0067244A" w:rsidRDefault="00793AE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Женщины!.. Боже, ни за что на свете.</w:t>
      </w:r>
    </w:p>
    <w:p w:rsidR="009B02EE" w:rsidRPr="0067244A" w:rsidRDefault="009B02EE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Телефонный звонок. Холмс берёт трубку.</w:t>
      </w:r>
    </w:p>
    <w:p w:rsidR="009B02EE" w:rsidRPr="0067244A" w:rsidRDefault="009B02E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B02EE" w:rsidRPr="0067244A" w:rsidRDefault="009B02E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Шерлок Холмс у аппарата. Да, Майкрофт. Да, был. Очень напуган и взволнован. Я прекрасно отдаю себе отчёт в том, что это дело государственной важности. Да, понимаю, что может быть международный скандал, ситуация весьма серьёзная, поэтому мы с Ватсоном сейчас идём в варьете</w:t>
      </w:r>
      <w:r w:rsidR="00BA1F72" w:rsidRPr="0067244A">
        <w:rPr>
          <w:rFonts w:ascii="Times New Roman" w:hAnsi="Times New Roman" w:cs="Times New Roman"/>
          <w:i/>
          <w:sz w:val="24"/>
          <w:szCs w:val="24"/>
        </w:rPr>
        <w:t>(кладёт трубку).</w:t>
      </w:r>
      <w:r w:rsidRPr="0067244A">
        <w:rPr>
          <w:rFonts w:ascii="Times New Roman" w:hAnsi="Times New Roman" w:cs="Times New Roman"/>
          <w:sz w:val="24"/>
          <w:szCs w:val="24"/>
        </w:rPr>
        <w:t>Идёмте, Ватсон.</w:t>
      </w:r>
      <w:r w:rsidR="0080105E" w:rsidRPr="0067244A">
        <w:rPr>
          <w:rFonts w:ascii="Times New Roman" w:hAnsi="Times New Roman" w:cs="Times New Roman"/>
          <w:i/>
          <w:sz w:val="24"/>
          <w:szCs w:val="24"/>
        </w:rPr>
        <w:t>(Уходят</w:t>
      </w:r>
      <w:r w:rsidR="00CA6750" w:rsidRPr="0067244A">
        <w:rPr>
          <w:rFonts w:ascii="Times New Roman" w:hAnsi="Times New Roman" w:cs="Times New Roman"/>
          <w:i/>
          <w:sz w:val="24"/>
          <w:szCs w:val="24"/>
        </w:rPr>
        <w:t>).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озвращается миссис Хадсон.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тер Холмс… доктор Ватсон… Ха!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вы знаете о жизни, доктор Ватсон?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ъясните, отчего и почему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уверены, что ваша миссис Хадсон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роме чая неспособна ни к чему?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вы знаете о женщинах, мой милый?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поверхностно вы судите о нас,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ладающих порой огромной силой,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незримой для мужских незорких глаз.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я способна мечтать,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я способна хотеть;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отова бабочкой стать,</w:t>
      </w:r>
    </w:p>
    <w:p w:rsidR="00CA6750" w:rsidRPr="0067244A" w:rsidRDefault="00CA675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ум</w:t>
      </w:r>
      <w:r w:rsidR="00B74466" w:rsidRPr="0067244A">
        <w:rPr>
          <w:rFonts w:ascii="Times New Roman" w:hAnsi="Times New Roman" w:cs="Times New Roman"/>
          <w:sz w:val="24"/>
          <w:szCs w:val="24"/>
        </w:rPr>
        <w:t>ею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 небо взлететь,</w:t>
      </w:r>
    </w:p>
    <w:p w:rsidR="00CA6750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потрясёт, удивит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очарует сердца,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сть неказиста на вид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ка что гусеница!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готовлю вам обеды, доктор Ватсон,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виду у вас всегда в теченье дня;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поверьте, что, милейший доктор Ватсон,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совсем-совсем не знаете меня.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Ведь под маской экономки незаметной,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на завтрак вам овсянку подаёт,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ихой, скромной, бессловесной, безответной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рыта женщина, которая поёт.</w:t>
      </w:r>
    </w:p>
    <w:p w:rsidR="004F0D76" w:rsidRPr="0067244A" w:rsidRDefault="004F0D7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, про бессловесную я, наверное</w:t>
      </w:r>
      <w:r w:rsidR="00946E05" w:rsidRPr="0067244A">
        <w:rPr>
          <w:rFonts w:ascii="Times New Roman" w:hAnsi="Times New Roman" w:cs="Times New Roman"/>
          <w:sz w:val="24"/>
          <w:szCs w:val="24"/>
        </w:rPr>
        <w:t>, слегка перегнула…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стану звездой –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ямо вам всем говорю!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стану звездой</w:t>
      </w:r>
      <w:r w:rsidR="00DE6CDB" w:rsidRPr="0067244A">
        <w:rPr>
          <w:rFonts w:ascii="Times New Roman" w:hAnsi="Times New Roman" w:cs="Times New Roman"/>
          <w:sz w:val="24"/>
          <w:szCs w:val="24"/>
        </w:rPr>
        <w:t>,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р этот я покорю.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город Париж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дет моим- клянусь!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уже не вернусь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улицу Бейкер-стрит…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Париж!.. Озорной и манящий;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лас Пигаль, Сакре Кёр, Риволи!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Монмартр, хмельной и пьянящий,</w:t>
      </w:r>
    </w:p>
    <w:p w:rsidR="00946E05" w:rsidRPr="0067244A" w:rsidRDefault="00946E0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спахни мне объятья свои!</w:t>
      </w:r>
    </w:p>
    <w:p w:rsidR="00946E05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з волненья на сцене стою я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звучал уже третий звонок.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я знаю – когда запою я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сь Париж у моих будет ног!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что прочь сомненья ваши, доктор Ватсон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пути моём не думайте вставать;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а если вдруг решите, доктор Ватсон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мануть меня, то вам несдобровать!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тому что если только, доктор Ватсон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ещанья ваши – просто болтовня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регитесь, мой милейший доктор Ватсон,</w:t>
      </w:r>
    </w:p>
    <w:p w:rsidR="00BD025C" w:rsidRPr="0067244A" w:rsidRDefault="00BD02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тому что вы узнаете меня!</w:t>
      </w:r>
    </w:p>
    <w:p w:rsidR="00D94748" w:rsidRPr="0067244A" w:rsidRDefault="00D94748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4748" w:rsidRPr="0067244A" w:rsidRDefault="00D94748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ШЕСТОЕ ДЕЙСТВИЕ.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Варьете. Холмс и Ватсон сидят за столиком в зале, среди зрителей. </w:t>
      </w:r>
      <w:r w:rsidR="004E3361" w:rsidRPr="0067244A">
        <w:rPr>
          <w:rFonts w:ascii="Times New Roman" w:hAnsi="Times New Roman" w:cs="Times New Roman"/>
          <w:i/>
          <w:sz w:val="24"/>
          <w:szCs w:val="24"/>
        </w:rPr>
        <w:t>Выходит конферансье.</w:t>
      </w:r>
    </w:p>
    <w:p w:rsidR="004E3361" w:rsidRPr="0067244A" w:rsidRDefault="004E336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ФЕРАНСЬЕ</w:t>
      </w:r>
    </w:p>
    <w:p w:rsidR="004E3361" w:rsidRPr="0067244A" w:rsidRDefault="004E336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А сейчас, дамы и господа, коронный номер нашей программы – наша блистательная и несравненная Ирен Адлер! </w:t>
      </w:r>
      <w:r w:rsidRPr="0067244A">
        <w:rPr>
          <w:rFonts w:ascii="Times New Roman" w:hAnsi="Times New Roman" w:cs="Times New Roman"/>
          <w:i/>
          <w:sz w:val="24"/>
          <w:szCs w:val="24"/>
        </w:rPr>
        <w:t>(Зал бурно реагирует).</w:t>
      </w:r>
    </w:p>
    <w:p w:rsidR="004E3361" w:rsidRPr="0067244A" w:rsidRDefault="005A141C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lastRenderedPageBreak/>
        <w:t>Появляется Ирен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ы приди, моя любовь, 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найди ко мне дорогу;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з надежды не оставь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зови, подай мне знак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жет, рядом где-то ты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жет быть, совсем немного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не осталось – сделать шаг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ин лишь шаг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ди, лица, города;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звращенья и разлуки;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ей жизни суета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их дней круговорот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бывает иногда: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ьих-то рук коснутся руки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начнётся новый времени отсчёт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ть одинокий мой освети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овно звезда в вышине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ли с полночных небес упади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ямо в ладони ко мне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найди меня, любовь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ищи меня повсюду;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сть велик холодный мир –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тебе не привыкать.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держу открытой дверь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умею верить в чудо,</w:t>
      </w:r>
    </w:p>
    <w:p w:rsidR="005A141C" w:rsidRPr="0067244A" w:rsidRDefault="005A141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и ты сумей дорогу отыскать…</w:t>
      </w:r>
    </w:p>
    <w:p w:rsidR="004E3361" w:rsidRPr="0067244A" w:rsidRDefault="004E336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он явно впечатлён и даже очарован, в волнении встаёт)</w:t>
      </w:r>
    </w:p>
    <w:p w:rsidR="004E3361" w:rsidRPr="0067244A" w:rsidRDefault="004E336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оже мой, Ватсон! Какая женщина!..</w:t>
      </w:r>
    </w:p>
    <w:p w:rsidR="00ED5872" w:rsidRPr="0067244A" w:rsidRDefault="00ED5872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872" w:rsidRPr="0067244A" w:rsidRDefault="00ED587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ЕДЬМОЕ ДЕЙСТВИЕ.</w:t>
      </w:r>
    </w:p>
    <w:p w:rsidR="00ED5872" w:rsidRPr="0067244A" w:rsidRDefault="00ED5872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Гримерная Ирен. Ирен входит, начинает переодеваться.</w:t>
      </w:r>
      <w:r w:rsidR="00B60667" w:rsidRPr="0067244A">
        <w:rPr>
          <w:rFonts w:ascii="Times New Roman" w:hAnsi="Times New Roman" w:cs="Times New Roman"/>
          <w:i/>
          <w:sz w:val="24"/>
          <w:szCs w:val="24"/>
        </w:rPr>
        <w:t xml:space="preserve"> Из-за ширмы выскакивает Мориарти.</w:t>
      </w:r>
    </w:p>
    <w:p w:rsidR="00B60667" w:rsidRPr="0067244A" w:rsidRDefault="00B606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B60667" w:rsidRPr="0067244A" w:rsidRDefault="00B606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!</w:t>
      </w:r>
    </w:p>
    <w:p w:rsidR="00B60667" w:rsidRPr="0067244A" w:rsidRDefault="00B60667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ИРЕН </w:t>
      </w:r>
      <w:r w:rsidRPr="0067244A">
        <w:rPr>
          <w:rFonts w:ascii="Times New Roman" w:hAnsi="Times New Roman" w:cs="Times New Roman"/>
          <w:i/>
          <w:sz w:val="24"/>
          <w:szCs w:val="24"/>
        </w:rPr>
        <w:t>(вздрогнув от неожиданности)</w:t>
      </w:r>
    </w:p>
    <w:p w:rsidR="00B60667" w:rsidRPr="0067244A" w:rsidRDefault="00B606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ёрт вас подери, профессор</w:t>
      </w:r>
      <w:r w:rsidR="0049212D" w:rsidRPr="0067244A">
        <w:rPr>
          <w:rFonts w:ascii="Times New Roman" w:hAnsi="Times New Roman" w:cs="Times New Roman"/>
          <w:sz w:val="24"/>
          <w:szCs w:val="24"/>
        </w:rPr>
        <w:t xml:space="preserve"> Мориарти</w:t>
      </w:r>
      <w:r w:rsidRPr="0067244A">
        <w:rPr>
          <w:rFonts w:ascii="Times New Roman" w:hAnsi="Times New Roman" w:cs="Times New Roman"/>
          <w:sz w:val="24"/>
          <w:szCs w:val="24"/>
        </w:rPr>
        <w:t>. Когда вам надоест?</w:t>
      </w:r>
    </w:p>
    <w:p w:rsidR="00B60667" w:rsidRPr="0067244A" w:rsidRDefault="00B606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  <w:r w:rsidR="005B2571" w:rsidRPr="0067244A">
        <w:rPr>
          <w:rFonts w:ascii="Times New Roman" w:hAnsi="Times New Roman" w:cs="Times New Roman"/>
          <w:i/>
          <w:sz w:val="24"/>
          <w:szCs w:val="24"/>
        </w:rPr>
        <w:t>(ласково)</w:t>
      </w:r>
    </w:p>
    <w:p w:rsidR="00B60667" w:rsidRPr="0067244A" w:rsidRDefault="00B60667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очень люблю вот так пугать людей</w:t>
      </w:r>
      <w:r w:rsidR="00B9542E" w:rsidRPr="0067244A">
        <w:rPr>
          <w:rFonts w:ascii="Times New Roman" w:hAnsi="Times New Roman" w:cs="Times New Roman"/>
          <w:sz w:val="24"/>
          <w:szCs w:val="24"/>
        </w:rPr>
        <w:t xml:space="preserve">. Да, </w:t>
      </w:r>
      <w:r w:rsidR="00795998" w:rsidRPr="0067244A">
        <w:rPr>
          <w:rFonts w:ascii="Times New Roman" w:hAnsi="Times New Roman" w:cs="Times New Roman"/>
          <w:sz w:val="24"/>
          <w:szCs w:val="24"/>
        </w:rPr>
        <w:t>мио</w:t>
      </w:r>
      <w:r w:rsidR="00623426" w:rsidRPr="0067244A">
        <w:rPr>
          <w:rFonts w:ascii="Times New Roman" w:hAnsi="Times New Roman" w:cs="Times New Roman"/>
          <w:sz w:val="24"/>
          <w:szCs w:val="24"/>
        </w:rPr>
        <w:t xml:space="preserve"> кара</w:t>
      </w:r>
      <w:r w:rsidR="00B9542E" w:rsidRPr="0067244A">
        <w:rPr>
          <w:rFonts w:ascii="Times New Roman" w:hAnsi="Times New Roman" w:cs="Times New Roman"/>
          <w:sz w:val="24"/>
          <w:szCs w:val="24"/>
        </w:rPr>
        <w:t>, это часть моей профессии – пугать людей. Вот и вы испугались.</w:t>
      </w:r>
      <w:r w:rsidR="005B2571" w:rsidRPr="0067244A">
        <w:rPr>
          <w:rFonts w:ascii="Times New Roman" w:hAnsi="Times New Roman" w:cs="Times New Roman"/>
          <w:sz w:val="24"/>
          <w:szCs w:val="24"/>
        </w:rPr>
        <w:t xml:space="preserve"> А скоро ВСЕ испугаются… очень скоро…</w:t>
      </w:r>
    </w:p>
    <w:p w:rsidR="00B9542E" w:rsidRPr="0067244A" w:rsidRDefault="00B9542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B9542E" w:rsidRPr="0067244A" w:rsidRDefault="00B9542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то бы не испугался, когда выскакивают вот так</w:t>
      </w:r>
      <w:r w:rsidR="0005209C" w:rsidRPr="0067244A">
        <w:rPr>
          <w:rFonts w:ascii="Times New Roman" w:hAnsi="Times New Roman" w:cs="Times New Roman"/>
          <w:sz w:val="24"/>
          <w:szCs w:val="24"/>
        </w:rPr>
        <w:t>..</w:t>
      </w:r>
      <w:r w:rsidRPr="0067244A">
        <w:rPr>
          <w:rFonts w:ascii="Times New Roman" w:hAnsi="Times New Roman" w:cs="Times New Roman"/>
          <w:sz w:val="24"/>
          <w:szCs w:val="24"/>
        </w:rPr>
        <w:t>.</w:t>
      </w:r>
    </w:p>
    <w:p w:rsidR="000D4142" w:rsidRPr="0067244A" w:rsidRDefault="000D4142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0D4142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оро испугается Англия… испугается королева… но само</w:t>
      </w:r>
      <w:r w:rsidR="005222D6" w:rsidRPr="0067244A">
        <w:rPr>
          <w:rFonts w:ascii="Times New Roman" w:hAnsi="Times New Roman" w:cs="Times New Roman"/>
          <w:sz w:val="24"/>
          <w:szCs w:val="24"/>
        </w:rPr>
        <w:t>е</w:t>
      </w:r>
      <w:r w:rsidRPr="0067244A">
        <w:rPr>
          <w:rFonts w:ascii="Times New Roman" w:hAnsi="Times New Roman" w:cs="Times New Roman"/>
          <w:sz w:val="24"/>
          <w:szCs w:val="24"/>
        </w:rPr>
        <w:t xml:space="preserve"> главное – испугается ОН!</w:t>
      </w:r>
    </w:p>
    <w:p w:rsidR="005A3D5E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5A3D5E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то?</w:t>
      </w:r>
    </w:p>
    <w:p w:rsidR="0098213E" w:rsidRPr="0067244A" w:rsidRDefault="0098213E" w:rsidP="007709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3D5E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5A3D5E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Шерлок Холмс! У меня с ним свои счёты.</w:t>
      </w:r>
    </w:p>
    <w:p w:rsidR="005A3D5E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5A3D5E" w:rsidRPr="0067244A" w:rsidRDefault="005A3D5E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? Тот самый знаменитый сыщик?</w:t>
      </w:r>
    </w:p>
    <w:p w:rsidR="007F6DF0" w:rsidRPr="0067244A" w:rsidRDefault="007F6DF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7F6DF0" w:rsidRPr="0067244A" w:rsidRDefault="007F6DF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! Он испугается очень сильно, потому что он думает, что уничтожил меня. Но я не умер. Я всплыл!</w:t>
      </w:r>
    </w:p>
    <w:p w:rsidR="007F6DF0" w:rsidRPr="0067244A" w:rsidRDefault="007F6DF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7F6DF0" w:rsidRPr="0067244A" w:rsidRDefault="007F6DF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плыли?</w:t>
      </w:r>
    </w:p>
    <w:p w:rsidR="007F6DF0" w:rsidRPr="0067244A" w:rsidRDefault="007F6DF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7F6DF0" w:rsidRPr="0067244A" w:rsidRDefault="007F6DF0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всплыл со дна Рейхенбахского водопада, куда он спихнул меня. Он думает, что я утонул, но я здесь, и я снова в игре. </w:t>
      </w:r>
      <w:r w:rsidR="00AD4EFB" w:rsidRPr="0067244A">
        <w:rPr>
          <w:rFonts w:ascii="Times New Roman" w:hAnsi="Times New Roman" w:cs="Times New Roman"/>
          <w:sz w:val="24"/>
          <w:szCs w:val="24"/>
        </w:rPr>
        <w:t xml:space="preserve">Утопить профессора Мориарти не так просто, </w:t>
      </w:r>
      <w:r w:rsidR="00623426" w:rsidRPr="0067244A">
        <w:rPr>
          <w:rFonts w:ascii="Times New Roman" w:hAnsi="Times New Roman" w:cs="Times New Roman"/>
          <w:sz w:val="24"/>
          <w:szCs w:val="24"/>
        </w:rPr>
        <w:t>аморе мио</w:t>
      </w:r>
      <w:r w:rsidR="00AD4EFB" w:rsidRPr="0067244A">
        <w:rPr>
          <w:rFonts w:ascii="Times New Roman" w:hAnsi="Times New Roman" w:cs="Times New Roman"/>
          <w:sz w:val="24"/>
          <w:szCs w:val="24"/>
        </w:rPr>
        <w:t>. Впрочем, к делу. Фотография всё ещё у вас?</w:t>
      </w:r>
    </w:p>
    <w:p w:rsidR="00AD4EFB" w:rsidRPr="0067244A" w:rsidRDefault="00AD4EF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AD4EFB" w:rsidRPr="0067244A" w:rsidRDefault="00AD4EF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меня.</w:t>
      </w:r>
    </w:p>
    <w:p w:rsidR="00AD4EFB" w:rsidRPr="0067244A" w:rsidRDefault="00AD4EF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2A180A" w:rsidRPr="0067244A" w:rsidRDefault="00623426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не, бене, мольто бене</w:t>
      </w:r>
      <w:r w:rsidR="00AD4EFB" w:rsidRPr="0067244A">
        <w:rPr>
          <w:rFonts w:ascii="Times New Roman" w:hAnsi="Times New Roman" w:cs="Times New Roman"/>
          <w:sz w:val="24"/>
          <w:szCs w:val="24"/>
        </w:rPr>
        <w:t>. Продолжайте шантажировать этого болвана, вашего бывшего любовника-короля.</w:t>
      </w:r>
      <w:r w:rsidR="002A180A" w:rsidRPr="0067244A">
        <w:rPr>
          <w:rFonts w:ascii="Times New Roman" w:hAnsi="Times New Roman" w:cs="Times New Roman"/>
          <w:sz w:val="24"/>
          <w:szCs w:val="24"/>
        </w:rPr>
        <w:t xml:space="preserve"> Вы знаете, что он обратился за помощью к Холмсу?</w:t>
      </w:r>
    </w:p>
    <w:p w:rsidR="002A180A" w:rsidRPr="0067244A" w:rsidRDefault="002A18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2A180A" w:rsidRPr="0067244A" w:rsidRDefault="002A18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как? Значит, Холмс тоже в игре?</w:t>
      </w:r>
    </w:p>
    <w:p w:rsidR="002A180A" w:rsidRPr="0067244A" w:rsidRDefault="002A18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2A180A" w:rsidRPr="0067244A" w:rsidRDefault="002A180A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только он не </w:t>
      </w:r>
      <w:r w:rsidR="00532B72" w:rsidRPr="0067244A">
        <w:rPr>
          <w:rFonts w:ascii="Times New Roman" w:hAnsi="Times New Roman" w:cs="Times New Roman"/>
          <w:sz w:val="24"/>
          <w:szCs w:val="24"/>
        </w:rPr>
        <w:t>подозревает</w:t>
      </w:r>
      <w:r w:rsidRPr="0067244A">
        <w:rPr>
          <w:rFonts w:ascii="Times New Roman" w:hAnsi="Times New Roman" w:cs="Times New Roman"/>
          <w:sz w:val="24"/>
          <w:szCs w:val="24"/>
        </w:rPr>
        <w:t>, с кем ему придётся играть на этот раз, он же думает, что я утонул. Он не знает, чей это план – шантажировать короля.</w:t>
      </w:r>
      <w:r w:rsidR="00193B36" w:rsidRPr="0067244A">
        <w:rPr>
          <w:rFonts w:ascii="Times New Roman" w:hAnsi="Times New Roman" w:cs="Times New Roman"/>
          <w:sz w:val="24"/>
          <w:szCs w:val="24"/>
        </w:rPr>
        <w:t xml:space="preserve"> Пусть он думает, что вы это делаете из ревности</w:t>
      </w:r>
      <w:r w:rsidR="00301BC5" w:rsidRPr="0067244A">
        <w:rPr>
          <w:rFonts w:ascii="Times New Roman" w:hAnsi="Times New Roman" w:cs="Times New Roman"/>
          <w:sz w:val="24"/>
          <w:szCs w:val="24"/>
        </w:rPr>
        <w:t>. На самом деле вовсе не король Богемии моя конечная цель, а он – Шерлок Холмс!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затеяли всю эту интригу с фотографией только ради мести Шерлоку Холмсу?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Конечно, моя хорошая, конечно! И вы – ключевое звено в этой игре.</w:t>
      </w:r>
    </w:p>
    <w:p w:rsidR="007C2225" w:rsidRPr="0067244A" w:rsidRDefault="007C22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7C2225" w:rsidRPr="0067244A" w:rsidRDefault="007C22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же вам пришла в голову эта идея?</w:t>
      </w:r>
    </w:p>
    <w:p w:rsidR="007C2225" w:rsidRPr="0067244A" w:rsidRDefault="007C22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7C2225" w:rsidRPr="0067244A" w:rsidRDefault="007C222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ту самую минуту, когда я летел в бездну Рейхенбахского водопада. Ведь я - гений преступного мира! Когда я летел, обрисовались общие контуры, когда шёл под воду – стали ясны детали</w:t>
      </w:r>
      <w:r w:rsidR="00CF45A7" w:rsidRPr="0067244A">
        <w:rPr>
          <w:rFonts w:ascii="Times New Roman" w:hAnsi="Times New Roman" w:cs="Times New Roman"/>
          <w:sz w:val="24"/>
          <w:szCs w:val="24"/>
        </w:rPr>
        <w:t>, а когда коснулся дна – я уже точно знал, как буду действовать.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фессор… а когда всё это закончится… вы уже, наконец, отпустите меня и позволите мне уехать?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ехать? Куда вы собрались?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соб</w:t>
      </w:r>
      <w:r w:rsidR="005C1EB8" w:rsidRPr="0067244A">
        <w:rPr>
          <w:rFonts w:ascii="Times New Roman" w:hAnsi="Times New Roman" w:cs="Times New Roman"/>
          <w:sz w:val="24"/>
          <w:szCs w:val="24"/>
        </w:rPr>
        <w:t>и</w:t>
      </w:r>
      <w:r w:rsidRPr="0067244A">
        <w:rPr>
          <w:rFonts w:ascii="Times New Roman" w:hAnsi="Times New Roman" w:cs="Times New Roman"/>
          <w:sz w:val="24"/>
          <w:szCs w:val="24"/>
        </w:rPr>
        <w:t>ра</w:t>
      </w:r>
      <w:r w:rsidR="004F4B03" w:rsidRPr="0067244A">
        <w:rPr>
          <w:rFonts w:ascii="Times New Roman" w:hAnsi="Times New Roman" w:cs="Times New Roman"/>
          <w:sz w:val="24"/>
          <w:szCs w:val="24"/>
        </w:rPr>
        <w:t>юсь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ыйти замуж и покинуть Англию.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ечно, моя радость, конечно.</w:t>
      </w:r>
      <w:r w:rsidR="002254DC" w:rsidRPr="0067244A">
        <w:rPr>
          <w:rFonts w:ascii="Times New Roman" w:hAnsi="Times New Roman" w:cs="Times New Roman"/>
          <w:sz w:val="24"/>
          <w:szCs w:val="24"/>
        </w:rPr>
        <w:t xml:space="preserve"> Сертаменте!</w:t>
      </w:r>
      <w:r w:rsidRPr="0067244A">
        <w:rPr>
          <w:rFonts w:ascii="Times New Roman" w:hAnsi="Times New Roman" w:cs="Times New Roman"/>
          <w:sz w:val="24"/>
          <w:szCs w:val="24"/>
        </w:rPr>
        <w:t xml:space="preserve"> Покончим с Холмсом – и можете быть свободны, езжайте на все четыре стороны, мы с вами будем в расчёте.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ово джентльмена?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Что? Ха-ха-ха! Конечно, нет. Я не джентльмен. А сейчас уходите, у меня тут ещё одна важная встреча. 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Ирен выходит из гримёрной</w:t>
      </w:r>
      <w:r w:rsidR="00E823F1" w:rsidRPr="0067244A">
        <w:rPr>
          <w:rFonts w:ascii="Times New Roman" w:hAnsi="Times New Roman" w:cs="Times New Roman"/>
          <w:i/>
          <w:sz w:val="24"/>
          <w:szCs w:val="24"/>
        </w:rPr>
        <w:t>.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301BC5" w:rsidRPr="0067244A" w:rsidRDefault="00301BC5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йдите!</w:t>
      </w:r>
    </w:p>
    <w:p w:rsidR="00301BC5" w:rsidRPr="0067244A" w:rsidRDefault="006725D6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Зеркало открывается как дверьи в</w:t>
      </w:r>
      <w:r w:rsidR="00301BC5" w:rsidRPr="0067244A">
        <w:rPr>
          <w:rFonts w:ascii="Times New Roman" w:hAnsi="Times New Roman" w:cs="Times New Roman"/>
          <w:i/>
          <w:sz w:val="24"/>
          <w:szCs w:val="24"/>
        </w:rPr>
        <w:t>ходит миссис Хадсон.</w:t>
      </w:r>
    </w:p>
    <w:p w:rsidR="00E823F1" w:rsidRPr="0067244A" w:rsidRDefault="00E823F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, как поживает моя чудесная миссис Хадсон, моя певица, моя будущая звезда парижских подмостков?</w:t>
      </w:r>
    </w:p>
    <w:p w:rsidR="00E823F1" w:rsidRPr="0067244A" w:rsidRDefault="00E823F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E823F1" w:rsidRPr="0067244A" w:rsidRDefault="00E823F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профессор Мориарти… этот доктор Ватсон… он всё только обещает послушать, как я пою…</w:t>
      </w:r>
    </w:p>
    <w:p w:rsidR="00E823F1" w:rsidRPr="0067244A" w:rsidRDefault="00E823F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866076" w:rsidRPr="0067244A" w:rsidRDefault="00E823F1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когда, миссис Хадсон, никогда не верьте докторам. Вспомните, как они поступали с нами в детстве</w:t>
      </w:r>
      <w:r w:rsidR="007004E0" w:rsidRPr="0067244A">
        <w:rPr>
          <w:rFonts w:ascii="Times New Roman" w:hAnsi="Times New Roman" w:cs="Times New Roman"/>
          <w:sz w:val="24"/>
          <w:szCs w:val="24"/>
        </w:rPr>
        <w:t xml:space="preserve">. </w:t>
      </w:r>
      <w:r w:rsidR="00941224" w:rsidRPr="0067244A">
        <w:rPr>
          <w:rFonts w:ascii="Times New Roman" w:hAnsi="Times New Roman" w:cs="Times New Roman"/>
          <w:sz w:val="24"/>
          <w:szCs w:val="24"/>
        </w:rPr>
        <w:t xml:space="preserve">Они говорили: открой ротик, я только посмотрю, ничего делать не буду. А </w:t>
      </w:r>
      <w:r w:rsidR="0066327D" w:rsidRPr="0067244A">
        <w:rPr>
          <w:rFonts w:ascii="Times New Roman" w:hAnsi="Times New Roman" w:cs="Times New Roman"/>
          <w:sz w:val="24"/>
          <w:szCs w:val="24"/>
        </w:rPr>
        <w:t xml:space="preserve">сами что? </w:t>
      </w:r>
      <w:r w:rsidR="00941224" w:rsidRPr="0067244A">
        <w:rPr>
          <w:rFonts w:ascii="Times New Roman" w:hAnsi="Times New Roman" w:cs="Times New Roman"/>
          <w:sz w:val="24"/>
          <w:szCs w:val="24"/>
        </w:rPr>
        <w:t xml:space="preserve"> Прятали шприц за спиной!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вы точно не обманете?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 за что на свете! Я обещаю вам прослушивание и протекцию</w:t>
      </w:r>
      <w:r w:rsidR="007A434F" w:rsidRPr="0067244A">
        <w:rPr>
          <w:rFonts w:ascii="Times New Roman" w:hAnsi="Times New Roman" w:cs="Times New Roman"/>
          <w:sz w:val="24"/>
          <w:szCs w:val="24"/>
        </w:rPr>
        <w:t>, миа кара</w:t>
      </w:r>
      <w:r w:rsidRPr="0067244A">
        <w:rPr>
          <w:rFonts w:ascii="Times New Roman" w:hAnsi="Times New Roman" w:cs="Times New Roman"/>
          <w:sz w:val="24"/>
          <w:szCs w:val="24"/>
        </w:rPr>
        <w:t>. Вы будете блистать…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Ах!..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ОРИАРТИ </w:t>
      </w:r>
      <w:r w:rsidRPr="0067244A">
        <w:rPr>
          <w:rFonts w:ascii="Times New Roman" w:hAnsi="Times New Roman" w:cs="Times New Roman"/>
          <w:i/>
          <w:sz w:val="24"/>
          <w:szCs w:val="24"/>
        </w:rPr>
        <w:t>(страстно)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только «Фоли-</w:t>
      </w:r>
      <w:r w:rsidR="00795998" w:rsidRPr="0067244A">
        <w:rPr>
          <w:rFonts w:ascii="Times New Roman" w:hAnsi="Times New Roman" w:cs="Times New Roman"/>
          <w:sz w:val="24"/>
          <w:szCs w:val="24"/>
        </w:rPr>
        <w:t>Бержер» …</w:t>
      </w:r>
      <w:r w:rsidR="00532B72" w:rsidRPr="0067244A">
        <w:rPr>
          <w:rFonts w:ascii="Times New Roman" w:hAnsi="Times New Roman" w:cs="Times New Roman"/>
          <w:sz w:val="24"/>
          <w:szCs w:val="24"/>
        </w:rPr>
        <w:t xml:space="preserve">в </w:t>
      </w:r>
      <w:r w:rsidRPr="0067244A">
        <w:rPr>
          <w:rFonts w:ascii="Times New Roman" w:hAnsi="Times New Roman" w:cs="Times New Roman"/>
          <w:sz w:val="24"/>
          <w:szCs w:val="24"/>
        </w:rPr>
        <w:t xml:space="preserve">«Ша </w:t>
      </w:r>
      <w:r w:rsidR="00795998" w:rsidRPr="0067244A">
        <w:rPr>
          <w:rFonts w:ascii="Times New Roman" w:hAnsi="Times New Roman" w:cs="Times New Roman"/>
          <w:sz w:val="24"/>
          <w:szCs w:val="24"/>
        </w:rPr>
        <w:t>Нуар» !..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!..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«Элизе </w:t>
      </w:r>
      <w:r w:rsidR="00795998" w:rsidRPr="0067244A">
        <w:rPr>
          <w:rFonts w:ascii="Times New Roman" w:hAnsi="Times New Roman" w:cs="Times New Roman"/>
          <w:sz w:val="24"/>
          <w:szCs w:val="24"/>
        </w:rPr>
        <w:t>Монмартр» !..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941224" w:rsidRPr="0067244A" w:rsidRDefault="00941224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!..</w:t>
      </w:r>
    </w:p>
    <w:p w:rsidR="002C545C" w:rsidRPr="0067244A" w:rsidRDefault="002C54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2C545C" w:rsidRPr="0067244A" w:rsidRDefault="002C54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Кабаре дель Энфер»!..</w:t>
      </w:r>
    </w:p>
    <w:p w:rsidR="002C545C" w:rsidRPr="0067244A" w:rsidRDefault="002C54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2C545C" w:rsidRPr="0067244A" w:rsidRDefault="002C545C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ооо… профессор Мориарти, а давайте я вам сейчас спою песню, которую я приготовила</w:t>
      </w:r>
      <w:r w:rsidR="00C57A6B" w:rsidRPr="0067244A">
        <w:rPr>
          <w:rFonts w:ascii="Times New Roman" w:hAnsi="Times New Roman" w:cs="Times New Roman"/>
          <w:sz w:val="24"/>
          <w:szCs w:val="24"/>
        </w:rPr>
        <w:t xml:space="preserve"> для…</w:t>
      </w:r>
    </w:p>
    <w:p w:rsidR="00C57A6B" w:rsidRPr="0067244A" w:rsidRDefault="00C57A6B" w:rsidP="007709D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е сейчас, моя дорогая, не сейчас, чуть позже – обещаю послушать. Сначала – дело. </w:t>
      </w:r>
      <w:r w:rsidRPr="0067244A">
        <w:rPr>
          <w:rFonts w:ascii="Times New Roman" w:hAnsi="Times New Roman" w:cs="Times New Roman"/>
          <w:i/>
          <w:sz w:val="24"/>
          <w:szCs w:val="24"/>
        </w:rPr>
        <w:t>(Вынимает из кармана пакетик и отдаёт миссис Хадсон).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это?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специальный усыпляющий табак. Подарок для нашего друга Шерлока Холмса.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тоже не хотел слушать, как я пою.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C57A6B" w:rsidRPr="0067244A" w:rsidRDefault="00C57A6B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от именно! Поэтому незаметно постарайтесь подменить табак в его трубке на этот. И никому ни слова! Ну всё, идите, идите, идите </w:t>
      </w:r>
      <w:r w:rsidRPr="0067244A">
        <w:rPr>
          <w:rFonts w:ascii="Times New Roman" w:hAnsi="Times New Roman" w:cs="Times New Roman"/>
          <w:i/>
          <w:sz w:val="24"/>
          <w:szCs w:val="24"/>
        </w:rPr>
        <w:t>(выпроваживает её).</w:t>
      </w:r>
    </w:p>
    <w:p w:rsidR="00BD7332" w:rsidRPr="0067244A" w:rsidRDefault="00BD733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долго ждал я, что наступит этот час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судьбе опять решать, кому из нас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гибнуть в схватке, проиграть, пойти на дно;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ин лишь выживет-иного не дано!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решил, что покончил со мною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спокойствие миру вернул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под толщей воды ледяною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вой главный враг – воплощение ада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был опасней ползучего гада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счез навеки, навеки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дне водопада уснул.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уверен, что точку поставил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нашем деле с тобой, чёрт возьми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м, что в мрачную бездну отправил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го, кто худший из худших на свете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то за все злодеянья в ответе.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ж, поздравляю, мой доблестный,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полки конфетку возьми!</w:t>
      </w:r>
    </w:p>
    <w:p w:rsidR="00B86A3E" w:rsidRPr="0067244A" w:rsidRDefault="00B86A3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6A3E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только новость для тебя, мой старый друг,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сьма плохая, что поделать, старый друг!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бе и мысль не пришла,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воплощение зла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меет плавать?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о не  может забыть и простить,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о вернулось затем, чтобы мстить!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т, нельзя упустить этот шанс: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идеть, как сам Холмс будет плакать.</w:t>
      </w:r>
    </w:p>
    <w:p w:rsidR="00EF69B5" w:rsidRPr="0067244A" w:rsidRDefault="00EF69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он точно будет плакать!</w:t>
      </w:r>
    </w:p>
    <w:p w:rsidR="00DE6CDB" w:rsidRPr="0067244A" w:rsidRDefault="00DE6CDB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69B5" w:rsidRPr="0067244A" w:rsidRDefault="002D278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ечно</w:t>
      </w:r>
      <w:r w:rsidR="004356AE" w:rsidRPr="0067244A">
        <w:rPr>
          <w:rFonts w:ascii="Times New Roman" w:hAnsi="Times New Roman" w:cs="Times New Roman"/>
          <w:sz w:val="24"/>
          <w:szCs w:val="24"/>
        </w:rPr>
        <w:t>, можно было б просто и убить,</w:t>
      </w:r>
    </w:p>
    <w:p w:rsidR="004356AE" w:rsidRPr="0067244A" w:rsidRDefault="004356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что для сыщика ужасней может быть,</w:t>
      </w:r>
    </w:p>
    <w:p w:rsidR="004356AE" w:rsidRPr="0067244A" w:rsidRDefault="004356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м в паутине недоверия застрять</w:t>
      </w:r>
    </w:p>
    <w:p w:rsidR="004356AE" w:rsidRPr="0067244A" w:rsidRDefault="004356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И </w:t>
      </w:r>
      <w:r w:rsidR="00795998" w:rsidRPr="0067244A">
        <w:rPr>
          <w:rFonts w:ascii="Times New Roman" w:hAnsi="Times New Roman" w:cs="Times New Roman"/>
          <w:sz w:val="24"/>
          <w:szCs w:val="24"/>
        </w:rPr>
        <w:t>репутацию,</w:t>
      </w:r>
      <w:r w:rsidRPr="0067244A">
        <w:rPr>
          <w:rFonts w:ascii="Times New Roman" w:hAnsi="Times New Roman" w:cs="Times New Roman"/>
          <w:sz w:val="24"/>
          <w:szCs w:val="24"/>
        </w:rPr>
        <w:t xml:space="preserve"> и имя потерять?</w:t>
      </w:r>
    </w:p>
    <w:p w:rsidR="004356AE" w:rsidRPr="0067244A" w:rsidRDefault="004356A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56AE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мстишь – делай это красиво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мстишь- делай это с душой;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уваженьем к врагу и учтиво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соблюдая свой собственный стиль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превращая её в водевиль-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есть аккуратна, точна и не требует крови большой.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Мориарти будет бить наверняка;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 капли жалости и твёрдая рука.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ядовитей змеи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порней, чем муравьи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мышь проворен.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Он очень скоро увидит, смеясь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будет втоптан безжалостно в грязь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лавный лондонский умник, о да!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брошен с высот,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опозорен.</w:t>
      </w:r>
    </w:p>
    <w:p w:rsidR="001A02A8" w:rsidRPr="0067244A" w:rsidRDefault="001A02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он будет опозорен!</w:t>
      </w:r>
    </w:p>
    <w:p w:rsidR="00BD7332" w:rsidRPr="0067244A" w:rsidRDefault="00BD733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39FB" w:rsidRPr="0067244A" w:rsidRDefault="00A20C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СЬМОЕ ДЕЙСТВИЕ</w:t>
      </w:r>
    </w:p>
    <w:p w:rsidR="00A20C62" w:rsidRPr="0067244A" w:rsidRDefault="008C2783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 xml:space="preserve">Квартира на Бейкер-стрит. </w:t>
      </w:r>
      <w:r w:rsidR="00FD780A" w:rsidRPr="0067244A">
        <w:rPr>
          <w:rFonts w:ascii="Times New Roman" w:hAnsi="Times New Roman" w:cs="Times New Roman"/>
          <w:i/>
          <w:sz w:val="24"/>
          <w:szCs w:val="24"/>
        </w:rPr>
        <w:t>Ватсон сидит в кресле с рюмкой бренди, Холмс ходит по комнате, меланхолично наигрывая на скрипке мелодию песни Ирен Адлер.</w:t>
      </w:r>
    </w:p>
    <w:p w:rsidR="00FD780A" w:rsidRPr="0067244A" w:rsidRDefault="00FD780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FD780A" w:rsidRPr="0067244A" w:rsidRDefault="00FD780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днако, Холмс, мне кажется, впечатление, которое произвела на вас Ирен Адлер, несколько превысило ваши ожидания. Вы уже час мусолите мотивчик </w:t>
      </w:r>
      <w:r w:rsidR="00630341" w:rsidRPr="0067244A">
        <w:rPr>
          <w:rFonts w:ascii="Times New Roman" w:hAnsi="Times New Roman" w:cs="Times New Roman"/>
          <w:sz w:val="24"/>
          <w:szCs w:val="24"/>
        </w:rPr>
        <w:t xml:space="preserve">из </w:t>
      </w:r>
      <w:r w:rsidRPr="0067244A">
        <w:rPr>
          <w:rFonts w:ascii="Times New Roman" w:hAnsi="Times New Roman" w:cs="Times New Roman"/>
          <w:sz w:val="24"/>
          <w:szCs w:val="24"/>
        </w:rPr>
        <w:t>её песни.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а женщина… Теперь я, кажется, понимаю его величество.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вот и он сам.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ходит король.</w:t>
      </w:r>
      <w:r w:rsidR="000C0085" w:rsidRPr="0067244A">
        <w:rPr>
          <w:rFonts w:ascii="Times New Roman" w:hAnsi="Times New Roman" w:cs="Times New Roman"/>
          <w:i/>
          <w:sz w:val="24"/>
          <w:szCs w:val="24"/>
        </w:rPr>
        <w:t xml:space="preserve"> Холмс и Ватсон встают.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нервно)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дравствуйте, джентльмены. Мистер Холмс, доктор Ватсон. Как продвигается наше дело? Вам удалось раздобыть фотокарточку</w:t>
      </w:r>
      <w:r w:rsidR="00C0634C" w:rsidRPr="0067244A">
        <w:rPr>
          <w:rFonts w:ascii="Times New Roman" w:hAnsi="Times New Roman" w:cs="Times New Roman"/>
          <w:sz w:val="24"/>
          <w:szCs w:val="24"/>
        </w:rPr>
        <w:t>?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63838" w:rsidRPr="0067244A" w:rsidRDefault="00C6383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щё пока нет,</w:t>
      </w:r>
      <w:r w:rsidR="00C0634C" w:rsidRPr="0067244A">
        <w:rPr>
          <w:rFonts w:ascii="Times New Roman" w:hAnsi="Times New Roman" w:cs="Times New Roman"/>
          <w:sz w:val="24"/>
          <w:szCs w:val="24"/>
        </w:rPr>
        <w:t xml:space="preserve"> ваше величество,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о мы движемся в этом направлении.</w:t>
      </w:r>
    </w:p>
    <w:p w:rsidR="00C0634C" w:rsidRPr="0067244A" w:rsidRDefault="00C0634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C0634C" w:rsidRPr="0067244A" w:rsidRDefault="00C0634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рдамт… Когда вы сможете получить её?</w:t>
      </w:r>
    </w:p>
    <w:p w:rsidR="00C0634C" w:rsidRPr="0067244A" w:rsidRDefault="00E71EB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71EB2" w:rsidRPr="0067244A" w:rsidRDefault="00E71EB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не так просто, ваше величество</w:t>
      </w:r>
      <w:r w:rsidR="00484E6A" w:rsidRPr="0067244A">
        <w:rPr>
          <w:rFonts w:ascii="Times New Roman" w:hAnsi="Times New Roman" w:cs="Times New Roman"/>
          <w:sz w:val="24"/>
          <w:szCs w:val="24"/>
        </w:rPr>
        <w:t>, но мы приложим все усилия.</w:t>
      </w:r>
    </w:p>
    <w:p w:rsidR="00484E6A" w:rsidRPr="0067244A" w:rsidRDefault="00484E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131EAB" w:rsidRPr="0067244A" w:rsidRDefault="00484E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 уж, приложите, мистер Холмс. Если эта фотография попадёт в прессу… если Клотильда узнает… я погиб! Всё погибло! </w:t>
      </w:r>
      <w:r w:rsidR="002D7A1F" w:rsidRPr="0067244A">
        <w:rPr>
          <w:rFonts w:ascii="Times New Roman" w:hAnsi="Times New Roman" w:cs="Times New Roman"/>
          <w:sz w:val="24"/>
          <w:szCs w:val="24"/>
        </w:rPr>
        <w:t>Напоминаю</w:t>
      </w:r>
      <w:r w:rsidRPr="0067244A">
        <w:rPr>
          <w:rFonts w:ascii="Times New Roman" w:hAnsi="Times New Roman" w:cs="Times New Roman"/>
          <w:sz w:val="24"/>
          <w:szCs w:val="24"/>
        </w:rPr>
        <w:t xml:space="preserve">, мистер Холмс, если в случае огласки и скандала мой предстоящий брак будет разрушен – Богемия будет вынуждена объявить Англии войну! Зоист эс! </w:t>
      </w:r>
      <w:r w:rsidR="00630341" w:rsidRPr="0067244A">
        <w:rPr>
          <w:rFonts w:ascii="Times New Roman" w:hAnsi="Times New Roman" w:cs="Times New Roman"/>
          <w:sz w:val="24"/>
          <w:szCs w:val="24"/>
        </w:rPr>
        <w:t>Но боже, какая женщина… ах, какая могла бы быть королев</w:t>
      </w:r>
      <w:r w:rsidR="00A52280" w:rsidRPr="0067244A">
        <w:rPr>
          <w:rFonts w:ascii="Times New Roman" w:hAnsi="Times New Roman" w:cs="Times New Roman"/>
          <w:sz w:val="24"/>
          <w:szCs w:val="24"/>
        </w:rPr>
        <w:t>а!..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она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оего добьётся,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, господа, понимать должны: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ло так просто не обойдётся,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идимо, не избежать войны.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сть королевская под угрозой,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под ударом – престиж страны.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Эта игра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пасна весьма;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читься может плохо,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не будут меры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няты серьёзные,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ктичные и срочные,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на кон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тавлено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оль многое, нельзя</w:t>
      </w:r>
    </w:p>
    <w:p w:rsidR="00D0789A" w:rsidRPr="0067244A" w:rsidRDefault="00D0789A" w:rsidP="00D0789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дить по лезвию ножа!</w:t>
      </w:r>
    </w:p>
    <w:p w:rsidR="00484E6A" w:rsidRPr="0067244A" w:rsidRDefault="00484E6A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1029FA" w:rsidRPr="0067244A" w:rsidRDefault="001029FA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Телефонный звонок. Холмс снимает трубку.</w:t>
      </w:r>
    </w:p>
    <w:p w:rsidR="001029FA" w:rsidRPr="0067244A" w:rsidRDefault="001029F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029FA" w:rsidRPr="0067244A" w:rsidRDefault="001029F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Шерлок Холмс у аппарата. Здравствуй, Майкрофт. Да, только что был здесь. Ты же сам это знаешь, ваши люди следят за всеми его перемещениями. Да, он на взводе, и его можно понять. Да, дело серьёзное. Угрожал войной. </w:t>
      </w:r>
      <w:r w:rsidR="005B44B9" w:rsidRPr="0067244A">
        <w:rPr>
          <w:rFonts w:ascii="Times New Roman" w:hAnsi="Times New Roman" w:cs="Times New Roman"/>
          <w:sz w:val="24"/>
          <w:szCs w:val="24"/>
        </w:rPr>
        <w:t>Королева</w:t>
      </w:r>
      <w:r w:rsidRPr="0067244A">
        <w:rPr>
          <w:rFonts w:ascii="Times New Roman" w:hAnsi="Times New Roman" w:cs="Times New Roman"/>
          <w:sz w:val="24"/>
          <w:szCs w:val="24"/>
        </w:rPr>
        <w:t xml:space="preserve"> обеспокоена? Ещё бы. </w:t>
      </w:r>
      <w:r w:rsidR="00FF562D" w:rsidRPr="0067244A">
        <w:rPr>
          <w:rFonts w:ascii="Times New Roman" w:hAnsi="Times New Roman" w:cs="Times New Roman"/>
          <w:sz w:val="24"/>
          <w:szCs w:val="24"/>
        </w:rPr>
        <w:t xml:space="preserve">Да, кое-какие идеи у меня есть. </w:t>
      </w:r>
      <w:r w:rsidR="005B44B9" w:rsidRPr="0067244A">
        <w:rPr>
          <w:rFonts w:ascii="Times New Roman" w:hAnsi="Times New Roman" w:cs="Times New Roman"/>
          <w:sz w:val="24"/>
          <w:szCs w:val="24"/>
        </w:rPr>
        <w:t xml:space="preserve">Попытайся успокоить её величество и предоставь мне делать мою работу. Да, всего хорошего, Майкрофт. </w:t>
      </w:r>
      <w:r w:rsidR="005B44B9" w:rsidRPr="0067244A">
        <w:rPr>
          <w:rFonts w:ascii="Times New Roman" w:hAnsi="Times New Roman" w:cs="Times New Roman"/>
          <w:i/>
          <w:sz w:val="24"/>
          <w:szCs w:val="24"/>
        </w:rPr>
        <w:t>(Выходит из комнаты).</w:t>
      </w:r>
    </w:p>
    <w:p w:rsidR="00484E6A" w:rsidRPr="0067244A" w:rsidRDefault="00131EAB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  <w:r w:rsidR="005B44B9" w:rsidRPr="0067244A">
        <w:rPr>
          <w:rFonts w:ascii="Times New Roman" w:hAnsi="Times New Roman" w:cs="Times New Roman"/>
          <w:i/>
          <w:sz w:val="24"/>
          <w:szCs w:val="24"/>
        </w:rPr>
        <w:t>(наливая себе бренди)</w:t>
      </w:r>
    </w:p>
    <w:p w:rsidR="00131EAB" w:rsidRPr="0067244A" w:rsidRDefault="00131EA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нако, Холмс, на кон поставлено слишком многое</w:t>
      </w:r>
      <w:r w:rsidR="005B44B9" w:rsidRPr="0067244A">
        <w:rPr>
          <w:rFonts w:ascii="Times New Roman" w:hAnsi="Times New Roman" w:cs="Times New Roman"/>
          <w:sz w:val="24"/>
          <w:szCs w:val="24"/>
        </w:rPr>
        <w:t xml:space="preserve">. Кто его знает, на что он способен, этот дурак-король. Судьба Англии, можно сказать, в опасности, а вы тут расхаживаете и играете на скрипке и вздыхаете по… </w:t>
      </w:r>
      <w:r w:rsidR="005B44B9" w:rsidRPr="0067244A">
        <w:rPr>
          <w:rFonts w:ascii="Times New Roman" w:hAnsi="Times New Roman" w:cs="Times New Roman"/>
          <w:i/>
          <w:sz w:val="24"/>
          <w:szCs w:val="24"/>
        </w:rPr>
        <w:t>(оглядывается и видит вошедшего в комнату и стоящего за его спиной Холмса, одетого как священник).</w:t>
      </w:r>
      <w:r w:rsidR="005B44B9" w:rsidRPr="0067244A">
        <w:rPr>
          <w:rFonts w:ascii="Times New Roman" w:hAnsi="Times New Roman" w:cs="Times New Roman"/>
          <w:sz w:val="24"/>
          <w:szCs w:val="24"/>
        </w:rPr>
        <w:t xml:space="preserve"> Ого! </w:t>
      </w:r>
    </w:p>
    <w:p w:rsidR="00B4713A" w:rsidRPr="0067244A" w:rsidRDefault="00B4713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4713A" w:rsidRPr="0067244A" w:rsidRDefault="00B4713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, дружище, как вы отнесётесь к тому, чтобы немного нарушить закон?</w:t>
      </w:r>
    </w:p>
    <w:p w:rsidR="00B4713A" w:rsidRPr="0067244A" w:rsidRDefault="00B4713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A4E25" w:rsidRPr="0067244A" w:rsidRDefault="00BA4E2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удовольствием!</w:t>
      </w:r>
    </w:p>
    <w:p w:rsidR="00BA4E25" w:rsidRPr="0067244A" w:rsidRDefault="00BA4E2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протягивая ему свёрток)</w:t>
      </w:r>
    </w:p>
    <w:p w:rsidR="00BA4E25" w:rsidRPr="0067244A" w:rsidRDefault="00BA4E2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огда возьмите это. Ничего опасного, обычная безвредная дымовая шашка, которую употребляют паяльщики. Сейчас мы навестим </w:t>
      </w:r>
      <w:r w:rsidR="00365B6A" w:rsidRPr="0067244A">
        <w:rPr>
          <w:rFonts w:ascii="Times New Roman" w:hAnsi="Times New Roman" w:cs="Times New Roman"/>
          <w:sz w:val="24"/>
          <w:szCs w:val="24"/>
        </w:rPr>
        <w:t xml:space="preserve">Ирен Адлер. Обещайте мне только не вмешиваться, что бы вы не увидели. Когда я проникну в дом, вы должны будете подойти к открытому окну, зажечь шашку, бросить её внутрь и крикнуть «Пожар!» Потом быстро возвращайтесь домой и ждите меня. Поняли? </w:t>
      </w:r>
    </w:p>
    <w:p w:rsidR="00365B6A" w:rsidRPr="0067244A" w:rsidRDefault="00365B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10603A" w:rsidRPr="0067244A" w:rsidRDefault="0010603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онял. Но как </w:t>
      </w:r>
      <w:r w:rsidR="00EB2BCE" w:rsidRPr="0067244A">
        <w:rPr>
          <w:rFonts w:ascii="Times New Roman" w:hAnsi="Times New Roman" w:cs="Times New Roman"/>
          <w:sz w:val="24"/>
          <w:szCs w:val="24"/>
        </w:rPr>
        <w:t>узнаете, где мисс Адлер прячет фотографию?</w:t>
      </w:r>
    </w:p>
    <w:p w:rsidR="00EB2BCE" w:rsidRPr="0067244A" w:rsidRDefault="00EB2B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B2BCE" w:rsidRPr="0067244A" w:rsidRDefault="00EB2B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сама мне покажет. Идём!</w:t>
      </w:r>
    </w:p>
    <w:p w:rsidR="00D55948" w:rsidRPr="0067244A" w:rsidRDefault="00D5594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5948" w:rsidRPr="0067244A" w:rsidRDefault="00D559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ВЯТОЕ ДЕЙСТВИЕ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Улица перед домом Ирен. У ворот стоит группа поклонников с букетами и блокнотами для автографов, а также простые зеваки. Появляется Ирен.</w:t>
      </w:r>
    </w:p>
    <w:p w:rsidR="009D6FA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ПОКЛОННИК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Пустите меня, пропустите!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здесь караулю с утра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 ПОКЛОННИК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нет уж, простите, простите,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здесь нахожусь со вчера.</w:t>
      </w:r>
    </w:p>
    <w:p w:rsidR="009D73ED" w:rsidRPr="0067244A" w:rsidRDefault="009D73ED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 ПОКЛОННИК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я здесь – неделю в засаде!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ЫЙ ПОКЛОННИК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я – даже с прошлой среды!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это – лишь только автографа ради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т нашей любимой звезды! </w:t>
      </w:r>
      <w:r w:rsidRPr="0067244A">
        <w:rPr>
          <w:rFonts w:ascii="Times New Roman" w:hAnsi="Times New Roman" w:cs="Times New Roman"/>
          <w:i/>
          <w:sz w:val="24"/>
          <w:szCs w:val="24"/>
        </w:rPr>
        <w:t>(Подбегают к Ирен)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есненье отбросим,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леди добра,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сё, что мы просим-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ишь росчерк пера.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7244A">
        <w:rPr>
          <w:rFonts w:ascii="Times New Roman" w:hAnsi="Times New Roman" w:cs="Times New Roman"/>
          <w:i/>
          <w:sz w:val="24"/>
          <w:szCs w:val="24"/>
        </w:rPr>
        <w:t>(протягивая блокнот для автографа)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 вас, мисс Адлер!..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!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!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ЫЙ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!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господа, конечно же</w:t>
      </w:r>
    </w:p>
    <w:p w:rsidR="002611CE" w:rsidRPr="0067244A" w:rsidRDefault="002611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всем вам подпишу </w:t>
      </w:r>
      <w:r w:rsidRPr="0067244A">
        <w:rPr>
          <w:rFonts w:ascii="Times New Roman" w:hAnsi="Times New Roman" w:cs="Times New Roman"/>
          <w:i/>
          <w:sz w:val="24"/>
          <w:szCs w:val="24"/>
        </w:rPr>
        <w:t>(раздаёт автографы).</w:t>
      </w:r>
    </w:p>
    <w:p w:rsidR="002611CE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– наша волшебница, право.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 голос нас сводит с ума!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просто божественны, браво!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ЫЙ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вы- Терпсихора сама!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клонник я ваш самый верный.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ВТОРОЙ</w:t>
      </w:r>
    </w:p>
    <w:p w:rsidR="00B71BE6" w:rsidRPr="0067244A" w:rsidRDefault="00B71BE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все выступленья хожу!</w:t>
      </w:r>
    </w:p>
    <w:p w:rsidR="00B71BE6" w:rsidRPr="0067244A" w:rsidRDefault="00DD5C5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DD5C50" w:rsidRPr="0067244A" w:rsidRDefault="00DD5C5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любви бесконечной</w:t>
      </w:r>
      <w:r w:rsidR="001160DC" w:rsidRPr="0067244A">
        <w:rPr>
          <w:rFonts w:ascii="Times New Roman" w:hAnsi="Times New Roman" w:cs="Times New Roman"/>
          <w:sz w:val="24"/>
          <w:szCs w:val="24"/>
        </w:rPr>
        <w:t>, безумной, безмерно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нять уверенья прошу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омненья отбросим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будем прямы,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много не просим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 преданность мы.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67244A">
        <w:rPr>
          <w:rFonts w:ascii="Times New Roman" w:hAnsi="Times New Roman" w:cs="Times New Roman"/>
          <w:i/>
          <w:sz w:val="24"/>
          <w:szCs w:val="24"/>
        </w:rPr>
        <w:t>(протягивая Ирен букет)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зьмите, мисс Адлер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мой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мой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Ы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мой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неужели, господа,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это – мне одной?</w:t>
      </w:r>
    </w:p>
    <w:p w:rsidR="0098213E" w:rsidRPr="0067244A" w:rsidRDefault="0098213E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Появляется Холмс, одетый как священник.</w:t>
      </w:r>
    </w:p>
    <w:p w:rsidR="0098213E" w:rsidRPr="0067244A" w:rsidRDefault="0098213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ну, куда вы прёте?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первый попросил </w:t>
      </w:r>
      <w:r w:rsidRPr="0067244A">
        <w:rPr>
          <w:rFonts w:ascii="Times New Roman" w:hAnsi="Times New Roman" w:cs="Times New Roman"/>
          <w:i/>
          <w:sz w:val="24"/>
          <w:szCs w:val="24"/>
        </w:rPr>
        <w:t>(толкает второго).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7244A">
        <w:rPr>
          <w:rFonts w:ascii="Times New Roman" w:hAnsi="Times New Roman" w:cs="Times New Roman"/>
          <w:i/>
          <w:sz w:val="24"/>
          <w:szCs w:val="24"/>
        </w:rPr>
        <w:t>(толкая его в ответ)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ну, чего вы врёте?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что вообразил?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ЧЕТВЁРТЫЙ </w:t>
      </w:r>
      <w:r w:rsidRPr="0067244A">
        <w:rPr>
          <w:rFonts w:ascii="Times New Roman" w:hAnsi="Times New Roman" w:cs="Times New Roman"/>
          <w:i/>
          <w:sz w:val="24"/>
          <w:szCs w:val="24"/>
        </w:rPr>
        <w:t>(первому)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что такое мелете?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ояли вы за мною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67244A">
        <w:rPr>
          <w:rFonts w:ascii="Times New Roman" w:hAnsi="Times New Roman" w:cs="Times New Roman"/>
          <w:i/>
          <w:sz w:val="24"/>
          <w:szCs w:val="24"/>
        </w:rPr>
        <w:t>(третьему)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как вообще вы смеете?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вам сейчас устрою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67244A">
        <w:rPr>
          <w:rFonts w:ascii="Times New Roman" w:hAnsi="Times New Roman" w:cs="Times New Roman"/>
          <w:i/>
          <w:sz w:val="24"/>
          <w:szCs w:val="24"/>
        </w:rPr>
        <w:t>(становясь в стойку)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Боксирую отменно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 кто тебя боится? </w:t>
      </w:r>
      <w:r w:rsidRPr="0067244A">
        <w:rPr>
          <w:rFonts w:ascii="Times New Roman" w:hAnsi="Times New Roman" w:cs="Times New Roman"/>
          <w:i/>
          <w:sz w:val="24"/>
          <w:szCs w:val="24"/>
        </w:rPr>
        <w:t>(Завязывается потасовка).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вольно, джентльмены!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 остановиться.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вы, святой отец, откуда тут?</w:t>
      </w:r>
    </w:p>
    <w:p w:rsidR="001160DC" w:rsidRPr="0067244A" w:rsidRDefault="0098213E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="001160DC" w:rsidRPr="0067244A">
        <w:rPr>
          <w:rFonts w:ascii="Times New Roman" w:hAnsi="Times New Roman" w:cs="Times New Roman"/>
          <w:i/>
          <w:sz w:val="24"/>
          <w:szCs w:val="24"/>
        </w:rPr>
        <w:t>Холмс получает по голове, падает</w:t>
      </w:r>
      <w:r w:rsidRPr="0067244A">
        <w:rPr>
          <w:rFonts w:ascii="Times New Roman" w:hAnsi="Times New Roman" w:cs="Times New Roman"/>
          <w:i/>
          <w:sz w:val="24"/>
          <w:szCs w:val="24"/>
        </w:rPr>
        <w:t>)</w:t>
      </w:r>
      <w:r w:rsidR="001160DC" w:rsidRPr="0067244A">
        <w:rPr>
          <w:rFonts w:ascii="Times New Roman" w:hAnsi="Times New Roman" w:cs="Times New Roman"/>
          <w:i/>
          <w:sz w:val="24"/>
          <w:szCs w:val="24"/>
        </w:rPr>
        <w:t>.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1160DC" w:rsidRPr="0067244A" w:rsidRDefault="001160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боже мой, они его убьют!</w:t>
      </w:r>
    </w:p>
    <w:p w:rsidR="005C403F" w:rsidRPr="0067244A" w:rsidRDefault="0098213E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="005C403F" w:rsidRPr="0067244A">
        <w:rPr>
          <w:rFonts w:ascii="Times New Roman" w:hAnsi="Times New Roman" w:cs="Times New Roman"/>
          <w:i/>
          <w:sz w:val="24"/>
          <w:szCs w:val="24"/>
        </w:rPr>
        <w:t>Поклонники в испуге разбегаются</w:t>
      </w:r>
      <w:r w:rsidRPr="0067244A">
        <w:rPr>
          <w:rFonts w:ascii="Times New Roman" w:hAnsi="Times New Roman" w:cs="Times New Roman"/>
          <w:i/>
          <w:sz w:val="24"/>
          <w:szCs w:val="24"/>
        </w:rPr>
        <w:t>)</w:t>
      </w:r>
      <w:r w:rsidR="005C403F" w:rsidRPr="0067244A">
        <w:rPr>
          <w:rFonts w:ascii="Times New Roman" w:hAnsi="Times New Roman" w:cs="Times New Roman"/>
          <w:i/>
          <w:sz w:val="24"/>
          <w:szCs w:val="24"/>
        </w:rPr>
        <w:t>.</w:t>
      </w:r>
    </w:p>
    <w:p w:rsidR="001160DC" w:rsidRPr="0067244A" w:rsidRDefault="005C403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орей, умоляю, его поднимите,</w:t>
      </w:r>
    </w:p>
    <w:p w:rsidR="005C403F" w:rsidRPr="0067244A" w:rsidRDefault="005C403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ровь, если можно, из раны уймите</w:t>
      </w:r>
      <w:r w:rsidR="00C40864" w:rsidRPr="0067244A">
        <w:rPr>
          <w:rFonts w:ascii="Times New Roman" w:hAnsi="Times New Roman" w:cs="Times New Roman"/>
          <w:sz w:val="24"/>
          <w:szCs w:val="24"/>
        </w:rPr>
        <w:t>.</w:t>
      </w:r>
    </w:p>
    <w:p w:rsidR="00C40864" w:rsidRPr="0067244A" w:rsidRDefault="00C408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в дом его мой попрошу отнести,</w:t>
      </w:r>
    </w:p>
    <w:p w:rsidR="00C40864" w:rsidRPr="0067244A" w:rsidRDefault="00C408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ть может, его ещё можно спасти…</w:t>
      </w:r>
    </w:p>
    <w:p w:rsidR="00C40864" w:rsidRPr="0067244A" w:rsidRDefault="00C40864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Холмса поднимают и несут в дом. Появляется Ватсон, крадётся к окну, стараясь остаться незамеченным.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ДАВЩИЦА ЦВЕТОВ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ое бесчинство!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ятому отцу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так, ни за что, просто дать по лицу!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ЧКА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 боже, какое падение нравов!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РГОВЕЦ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уда только смотрит полиция, право?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ЛОЧНИК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смело он принял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частие в стычке!..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ЧКА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ради какой-то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ульгарной певички!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НАРЩИК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может быть, пленник он тоже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ё восхитительных чар?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может быть, просто прохожий,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верное, просто прохожий,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ечно же, просто прохожий…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кидая зажжённую дымовую шашку в раскрытое окно дома Ирен)</w:t>
      </w:r>
    </w:p>
    <w:p w:rsidR="00275E2B" w:rsidRPr="0067244A" w:rsidRDefault="00275E2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жар!</w:t>
      </w:r>
    </w:p>
    <w:p w:rsidR="009D6FAE" w:rsidRPr="0067244A" w:rsidRDefault="009D6FAE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сеобщая паника и суета</w:t>
      </w:r>
      <w:r w:rsidR="00275E2B" w:rsidRPr="0067244A">
        <w:rPr>
          <w:rFonts w:ascii="Times New Roman" w:hAnsi="Times New Roman" w:cs="Times New Roman"/>
          <w:i/>
          <w:sz w:val="24"/>
          <w:szCs w:val="24"/>
        </w:rPr>
        <w:t>, все с криками «пожар» бросаются в дом</w:t>
      </w:r>
      <w:r w:rsidRPr="0067244A">
        <w:rPr>
          <w:rFonts w:ascii="Times New Roman" w:hAnsi="Times New Roman" w:cs="Times New Roman"/>
          <w:i/>
          <w:sz w:val="24"/>
          <w:szCs w:val="24"/>
        </w:rPr>
        <w:t>.</w:t>
      </w:r>
    </w:p>
    <w:p w:rsidR="009D6FAE" w:rsidRPr="0067244A" w:rsidRDefault="009D6FA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6FAE" w:rsidRPr="0067244A" w:rsidRDefault="009D6F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СЯТОЕ ДЕЙСТВИЕ</w:t>
      </w:r>
      <w:r w:rsidR="001D6FF2" w:rsidRPr="0067244A">
        <w:rPr>
          <w:rFonts w:ascii="Times New Roman" w:hAnsi="Times New Roman" w:cs="Times New Roman"/>
          <w:sz w:val="24"/>
          <w:szCs w:val="24"/>
        </w:rPr>
        <w:t>.</w:t>
      </w:r>
      <w:r w:rsidR="001D6FF2" w:rsidRPr="0067244A">
        <w:rPr>
          <w:rFonts w:ascii="Times New Roman" w:hAnsi="Times New Roman" w:cs="Times New Roman"/>
          <w:i/>
          <w:sz w:val="24"/>
          <w:szCs w:val="24"/>
        </w:rPr>
        <w:t xml:space="preserve">Квартира на Бейкер-стрит. Миссис Хадсон накрывает стол для чая, напевая под нос.  </w:t>
      </w:r>
      <w:r w:rsidR="007010EE" w:rsidRPr="0067244A">
        <w:rPr>
          <w:rFonts w:ascii="Times New Roman" w:hAnsi="Times New Roman" w:cs="Times New Roman"/>
          <w:i/>
          <w:sz w:val="24"/>
          <w:szCs w:val="24"/>
        </w:rPr>
        <w:t>Ватсон сидит в кресле и что-то пишет</w:t>
      </w:r>
      <w:r w:rsidR="001D6FF2" w:rsidRPr="0067244A">
        <w:rPr>
          <w:rFonts w:ascii="Times New Roman" w:hAnsi="Times New Roman" w:cs="Times New Roman"/>
          <w:i/>
          <w:sz w:val="24"/>
          <w:szCs w:val="24"/>
        </w:rPr>
        <w:t>.</w:t>
      </w:r>
      <w:r w:rsidR="007010EE" w:rsidRPr="0067244A">
        <w:rPr>
          <w:rFonts w:ascii="Times New Roman" w:hAnsi="Times New Roman" w:cs="Times New Roman"/>
          <w:i/>
          <w:sz w:val="24"/>
          <w:szCs w:val="24"/>
        </w:rPr>
        <w:t xml:space="preserve"> Входит Холмс.</w:t>
      </w:r>
      <w:r w:rsidR="00DE6EB0" w:rsidRPr="0067244A">
        <w:rPr>
          <w:rFonts w:ascii="Times New Roman" w:hAnsi="Times New Roman" w:cs="Times New Roman"/>
          <w:i/>
          <w:sz w:val="24"/>
          <w:szCs w:val="24"/>
        </w:rPr>
        <w:t xml:space="preserve"> Миссис Хадсон выходит</w:t>
      </w:r>
      <w:r w:rsidR="00DE6EB0" w:rsidRPr="0067244A">
        <w:rPr>
          <w:rFonts w:ascii="Times New Roman" w:hAnsi="Times New Roman" w:cs="Times New Roman"/>
          <w:sz w:val="24"/>
          <w:szCs w:val="24"/>
        </w:rPr>
        <w:t>.</w:t>
      </w:r>
    </w:p>
    <w:p w:rsidR="009C1F0B" w:rsidRPr="0067244A" w:rsidRDefault="009C1F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C1F0B" w:rsidRPr="0067244A" w:rsidRDefault="009C1F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дача, Ватсон</w:t>
      </w:r>
      <w:r w:rsidR="007010EE" w:rsidRPr="0067244A">
        <w:rPr>
          <w:rFonts w:ascii="Times New Roman" w:hAnsi="Times New Roman" w:cs="Times New Roman"/>
          <w:sz w:val="24"/>
          <w:szCs w:val="24"/>
        </w:rPr>
        <w:t>, удача!</w:t>
      </w:r>
    </w:p>
    <w:p w:rsidR="007010EE" w:rsidRPr="0067244A" w:rsidRDefault="007010E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010EE" w:rsidRPr="0067244A" w:rsidRDefault="007010E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добыли фотографию?</w:t>
      </w:r>
    </w:p>
    <w:p w:rsidR="007010EE" w:rsidRPr="0067244A" w:rsidRDefault="007010E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доставая фотографию)</w:t>
      </w:r>
    </w:p>
    <w:p w:rsidR="007010EE" w:rsidRPr="0067244A" w:rsidRDefault="007010E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она.</w:t>
      </w:r>
    </w:p>
    <w:p w:rsidR="007010EE" w:rsidRPr="0067244A" w:rsidRDefault="007010E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010EE" w:rsidRPr="0067244A" w:rsidRDefault="007010E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ак вам удалось?!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лементарно, мой друг. Вы, разумеется, догадались, что все эти зеваки и поклонники возле её дома – нанятые мною люди?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Ух ты! </w:t>
      </w:r>
      <w:r w:rsidR="003A30E3" w:rsidRPr="0067244A">
        <w:rPr>
          <w:rFonts w:ascii="Times New Roman" w:hAnsi="Times New Roman" w:cs="Times New Roman"/>
          <w:sz w:val="24"/>
          <w:szCs w:val="24"/>
        </w:rPr>
        <w:t xml:space="preserve">Ловко! </w:t>
      </w:r>
      <w:r w:rsidRPr="0067244A">
        <w:rPr>
          <w:rFonts w:ascii="Times New Roman" w:hAnsi="Times New Roman" w:cs="Times New Roman"/>
          <w:sz w:val="24"/>
          <w:szCs w:val="24"/>
        </w:rPr>
        <w:t>Нет, не догадался. Но в рассказе напишу, что догадался.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06121" w:rsidRPr="0067244A" w:rsidRDefault="00424C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у разумеется. </w:t>
      </w:r>
      <w:r w:rsidR="00206121" w:rsidRPr="0067244A">
        <w:rPr>
          <w:rFonts w:ascii="Times New Roman" w:hAnsi="Times New Roman" w:cs="Times New Roman"/>
          <w:sz w:val="24"/>
          <w:szCs w:val="24"/>
        </w:rPr>
        <w:t>Когда Ирен Адлер прибыла, они специально устроили ту потасовку…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…в которой вам, я видел, разбили лоб.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06121" w:rsidRPr="0067244A" w:rsidRDefault="002061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емного красной краски, припасённой заранее. Я разыграл умирающего, она велела внести меня в дом- что ей ещё оставалось делать? </w:t>
      </w:r>
      <w:r w:rsidR="003F60A0" w:rsidRPr="0067244A">
        <w:rPr>
          <w:rFonts w:ascii="Times New Roman" w:hAnsi="Times New Roman" w:cs="Times New Roman"/>
          <w:sz w:val="24"/>
          <w:szCs w:val="24"/>
        </w:rPr>
        <w:t>Меня положили на кушетку, я притворился, что мне нечем дышать – тогда она открыла окно. Тут в дело вступили вы – и кстати, Ватсон, сработали отлично.</w:t>
      </w:r>
    </w:p>
    <w:p w:rsidR="003F60A0" w:rsidRPr="0067244A" w:rsidRDefault="003F60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польщён)</w:t>
      </w:r>
    </w:p>
    <w:p w:rsidR="003F60A0" w:rsidRPr="0067244A" w:rsidRDefault="003F60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Благодарю. </w:t>
      </w:r>
      <w:r w:rsidR="00AB567F" w:rsidRPr="0067244A">
        <w:rPr>
          <w:rFonts w:ascii="Times New Roman" w:hAnsi="Times New Roman" w:cs="Times New Roman"/>
          <w:i/>
          <w:sz w:val="24"/>
          <w:szCs w:val="24"/>
        </w:rPr>
        <w:t>(Пишет в блокнот)</w:t>
      </w:r>
      <w:r w:rsidR="00AB567F" w:rsidRPr="0067244A">
        <w:rPr>
          <w:rFonts w:ascii="Times New Roman" w:hAnsi="Times New Roman" w:cs="Times New Roman"/>
          <w:sz w:val="24"/>
          <w:szCs w:val="24"/>
        </w:rPr>
        <w:t xml:space="preserve"> «… сработали отлично, сказал Холмс…»</w:t>
      </w:r>
    </w:p>
    <w:p w:rsidR="003F60A0" w:rsidRPr="0067244A" w:rsidRDefault="003F60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F60A0" w:rsidRPr="0067244A" w:rsidRDefault="003F60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повалил дым и все закричали про пожар, я увидел, как она заметалась. Когда в доме пожар, инстинкт заставляет женщину спасать то, что ей всего дороже. Замужняя женщина бросается к ребёнку, незамужняя – к шкатулке с драгоценностями. Наша леди бросилась к тайнику</w:t>
      </w:r>
      <w:r w:rsidR="00C0527D" w:rsidRPr="0067244A">
        <w:rPr>
          <w:rFonts w:ascii="Times New Roman" w:hAnsi="Times New Roman" w:cs="Times New Roman"/>
          <w:sz w:val="24"/>
          <w:szCs w:val="24"/>
        </w:rPr>
        <w:t xml:space="preserve">, который находится за выдвижной панелью, над шнурком от звонка. Она проверила, в целости ли фотография, но тут </w:t>
      </w:r>
      <w:r w:rsidR="00AB567F" w:rsidRPr="0067244A">
        <w:rPr>
          <w:rFonts w:ascii="Times New Roman" w:hAnsi="Times New Roman" w:cs="Times New Roman"/>
          <w:sz w:val="24"/>
          <w:szCs w:val="24"/>
        </w:rPr>
        <w:t>дым сталслишком густым</w:t>
      </w:r>
      <w:r w:rsidR="00C0527D" w:rsidRPr="0067244A">
        <w:rPr>
          <w:rFonts w:ascii="Times New Roman" w:hAnsi="Times New Roman" w:cs="Times New Roman"/>
          <w:sz w:val="24"/>
          <w:szCs w:val="24"/>
        </w:rPr>
        <w:t xml:space="preserve">, в дом вбежали люди – те, что я нанял- чтобы её спасти, и в суматохе мне удалось вытащить карточку. Затем я незаметно скрылся, и вот сокровище здесь. </w:t>
      </w:r>
      <w:r w:rsidR="00C0527D" w:rsidRPr="0067244A">
        <w:rPr>
          <w:rFonts w:ascii="Times New Roman" w:hAnsi="Times New Roman" w:cs="Times New Roman"/>
          <w:i/>
          <w:sz w:val="24"/>
          <w:szCs w:val="24"/>
        </w:rPr>
        <w:t>(Ставит фотографию на каминную полку).</w:t>
      </w:r>
      <w:r w:rsidR="00DE6EB0" w:rsidRPr="0067244A">
        <w:rPr>
          <w:rFonts w:ascii="Times New Roman" w:hAnsi="Times New Roman" w:cs="Times New Roman"/>
          <w:sz w:val="24"/>
          <w:szCs w:val="24"/>
        </w:rPr>
        <w:t xml:space="preserve"> Всё-таки согласитесь – она дьявольски хороша… 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есть, то есть.</w:t>
      </w:r>
    </w:p>
    <w:p w:rsidR="0083786B" w:rsidRPr="0067244A" w:rsidRDefault="0083786B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lastRenderedPageBreak/>
        <w:t>Звонит телефон, Холмс снимает трубку.</w:t>
      </w:r>
    </w:p>
    <w:p w:rsidR="0083786B" w:rsidRPr="0067244A" w:rsidRDefault="008378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3786B" w:rsidRPr="0067244A" w:rsidRDefault="008378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Шерлок Холмс у аппарата. Да, Майкрофт. Да. У меня. Можешь сообщить его величеству. И в министерство.  Пришлось повозиться, но Ватсон мне очень помог. 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ходит миссис Хадсон.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тер Холмс, к вам какая-то старая цветочница. Говорит, что принесла цветы, которые вы заказывали у неё</w:t>
      </w:r>
      <w:r w:rsidR="004A30CA" w:rsidRPr="0067244A">
        <w:rPr>
          <w:rFonts w:ascii="Times New Roman" w:hAnsi="Times New Roman" w:cs="Times New Roman"/>
          <w:sz w:val="24"/>
          <w:szCs w:val="24"/>
        </w:rPr>
        <w:t xml:space="preserve"> для </w:t>
      </w:r>
      <w:r w:rsidR="00385017" w:rsidRPr="0067244A">
        <w:rPr>
          <w:rFonts w:ascii="Times New Roman" w:hAnsi="Times New Roman" w:cs="Times New Roman"/>
          <w:sz w:val="24"/>
          <w:szCs w:val="24"/>
        </w:rPr>
        <w:t>квартиры</w:t>
      </w:r>
      <w:r w:rsidRPr="0067244A">
        <w:rPr>
          <w:rFonts w:ascii="Times New Roman" w:hAnsi="Times New Roman" w:cs="Times New Roman"/>
          <w:sz w:val="24"/>
          <w:szCs w:val="24"/>
        </w:rPr>
        <w:t>.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ы? Я не заказывал никакие цветы.</w:t>
      </w:r>
      <w:r w:rsidR="00385017" w:rsidRPr="0067244A">
        <w:rPr>
          <w:rFonts w:ascii="Times New Roman" w:hAnsi="Times New Roman" w:cs="Times New Roman"/>
          <w:sz w:val="24"/>
          <w:szCs w:val="24"/>
        </w:rPr>
        <w:t xml:space="preserve"> Зачем нам тут цветы?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DE6EB0" w:rsidRPr="0067244A" w:rsidRDefault="0038501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чень настойчивая.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пустите её. Здесь какая-то ошибка.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ходит старая, хромая цветочницас корзиной цветов, в очках. Хромая, подходит к Холмсу.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DE6EB0" w:rsidRPr="0067244A" w:rsidRDefault="0038501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тер Холмс, полагаю?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вашим услугам, мадам. Чем могу быть полезен?</w:t>
      </w:r>
    </w:p>
    <w:p w:rsidR="00DE6EB0" w:rsidRPr="0067244A" w:rsidRDefault="00DE6EB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DE6EB0" w:rsidRPr="0067244A" w:rsidRDefault="0038501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ринесла цветочки, что вы просили – квартирку вашу украсить. </w:t>
      </w:r>
      <w:r w:rsidRPr="0067244A">
        <w:rPr>
          <w:rFonts w:ascii="Times New Roman" w:hAnsi="Times New Roman" w:cs="Times New Roman"/>
          <w:i/>
          <w:sz w:val="24"/>
          <w:szCs w:val="24"/>
        </w:rPr>
        <w:t>(Оглядывает комнату)</w:t>
      </w:r>
      <w:r w:rsidRPr="0067244A">
        <w:rPr>
          <w:rFonts w:ascii="Times New Roman" w:hAnsi="Times New Roman" w:cs="Times New Roman"/>
          <w:sz w:val="24"/>
          <w:szCs w:val="24"/>
        </w:rPr>
        <w:t xml:space="preserve"> Да, мрачновато тут у вас… но ничего.</w:t>
      </w:r>
    </w:p>
    <w:p w:rsidR="00F511E5" w:rsidRPr="0067244A" w:rsidRDefault="00F511E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F511E5" w:rsidRPr="0067244A" w:rsidRDefault="0038501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тойте</w:t>
      </w:r>
      <w:r w:rsidR="00F511E5" w:rsidRPr="0067244A">
        <w:rPr>
          <w:rFonts w:ascii="Times New Roman" w:hAnsi="Times New Roman" w:cs="Times New Roman"/>
          <w:sz w:val="24"/>
          <w:szCs w:val="24"/>
        </w:rPr>
        <w:t>, милейшая, вы что-то путаете.</w:t>
      </w:r>
    </w:p>
    <w:p w:rsidR="00F511E5" w:rsidRPr="0067244A" w:rsidRDefault="00F511E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385017" w:rsidRPr="0067244A" w:rsidRDefault="00F511E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ак путаю? </w:t>
      </w:r>
      <w:r w:rsidRPr="0067244A">
        <w:rPr>
          <w:rFonts w:ascii="Times New Roman" w:hAnsi="Times New Roman" w:cs="Times New Roman"/>
          <w:i/>
          <w:sz w:val="24"/>
          <w:szCs w:val="24"/>
        </w:rPr>
        <w:t>(Достаёт карточку, читает)</w:t>
      </w:r>
      <w:r w:rsidRPr="0067244A">
        <w:rPr>
          <w:rFonts w:ascii="Times New Roman" w:hAnsi="Times New Roman" w:cs="Times New Roman"/>
          <w:sz w:val="24"/>
          <w:szCs w:val="24"/>
        </w:rPr>
        <w:t xml:space="preserve"> «Бейкер-</w:t>
      </w:r>
      <w:r w:rsidR="00385017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трит», два два один «бэ», ми</w:t>
      </w:r>
      <w:r w:rsidR="00385017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теру Шерлоку Холм</w:t>
      </w:r>
      <w:r w:rsidR="00385017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у</w:t>
      </w:r>
      <w:r w:rsidR="00F717F8" w:rsidRPr="0067244A">
        <w:rPr>
          <w:rFonts w:ascii="Times New Roman" w:hAnsi="Times New Roman" w:cs="Times New Roman"/>
          <w:sz w:val="24"/>
          <w:szCs w:val="24"/>
        </w:rPr>
        <w:t>, э</w:t>
      </w:r>
      <w:r w:rsidR="00385017" w:rsidRPr="0067244A">
        <w:rPr>
          <w:rFonts w:ascii="Times New Roman" w:hAnsi="Times New Roman" w:cs="Times New Roman"/>
          <w:sz w:val="24"/>
          <w:szCs w:val="24"/>
        </w:rPr>
        <w:t>с</w:t>
      </w:r>
      <w:r w:rsidR="00F717F8" w:rsidRPr="0067244A">
        <w:rPr>
          <w:rFonts w:ascii="Times New Roman" w:hAnsi="Times New Roman" w:cs="Times New Roman"/>
          <w:sz w:val="24"/>
          <w:szCs w:val="24"/>
        </w:rPr>
        <w:t>квайру</w:t>
      </w:r>
      <w:r w:rsidR="00385017" w:rsidRPr="0067244A">
        <w:rPr>
          <w:rFonts w:ascii="Times New Roman" w:hAnsi="Times New Roman" w:cs="Times New Roman"/>
          <w:sz w:val="24"/>
          <w:szCs w:val="24"/>
        </w:rPr>
        <w:t>…</w:t>
      </w:r>
      <w:r w:rsidR="00CC03AE" w:rsidRPr="0067244A">
        <w:rPr>
          <w:rFonts w:ascii="Times New Roman" w:hAnsi="Times New Roman" w:cs="Times New Roman"/>
          <w:sz w:val="24"/>
          <w:szCs w:val="24"/>
        </w:rPr>
        <w:t xml:space="preserve"> Смотрите, какие, а? </w:t>
      </w:r>
      <w:r w:rsidR="00CC03AE" w:rsidRPr="0067244A">
        <w:rPr>
          <w:rFonts w:ascii="Times New Roman" w:hAnsi="Times New Roman" w:cs="Times New Roman"/>
          <w:i/>
          <w:sz w:val="24"/>
          <w:szCs w:val="24"/>
        </w:rPr>
        <w:t>(показывает цветы).</w:t>
      </w:r>
    </w:p>
    <w:p w:rsidR="00385017" w:rsidRPr="0067244A" w:rsidRDefault="0038501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хороши,</w:t>
      </w:r>
    </w:p>
    <w:p w:rsidR="00385017" w:rsidRPr="0067244A" w:rsidRDefault="0038501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во, цветочки!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хороши-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ангелочки;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уж и быть,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идку большую сделаю.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локсы, люпин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цикламены-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 полцены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м, джентльмены,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уступлю-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Где ещё цены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же моих?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словенны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стры и вербены,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рокус и герань-</w:t>
      </w:r>
    </w:p>
    <w:p w:rsidR="00CC03AE" w:rsidRPr="0067244A" w:rsidRDefault="00CC03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х пойди ещё-то достань!</w:t>
      </w:r>
    </w:p>
    <w:p w:rsidR="007F2EB5" w:rsidRPr="0067244A" w:rsidRDefault="007F2E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F2EB5" w:rsidRPr="0067244A" w:rsidRDefault="007F2E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ушайте, говорю вам- здесь какая-то ошибка…</w:t>
      </w:r>
    </w:p>
    <w:p w:rsidR="007F2EB5" w:rsidRPr="0067244A" w:rsidRDefault="007F2E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7F2EB5" w:rsidRPr="0067244A" w:rsidRDefault="007F2EB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вы не волнуйтесь, у меня цены ниже, чем на рынке.</w:t>
      </w:r>
      <w:r w:rsidR="001E60B4" w:rsidRPr="0067244A">
        <w:rPr>
          <w:rFonts w:ascii="Times New Roman" w:hAnsi="Times New Roman" w:cs="Times New Roman"/>
          <w:sz w:val="24"/>
          <w:szCs w:val="24"/>
        </w:rPr>
        <w:t xml:space="preserve"> Когда увидите, как я вам тут всё обставлю – не комната будет, а загляденье! Не пожалеете.</w:t>
      </w:r>
    </w:p>
    <w:p w:rsidR="001E60B4" w:rsidRPr="0067244A" w:rsidRDefault="001E60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ромен порой</w:t>
      </w:r>
    </w:p>
    <w:p w:rsidR="001E60B4" w:rsidRPr="0067244A" w:rsidRDefault="001E60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т холостяцкий;</w:t>
      </w:r>
    </w:p>
    <w:p w:rsidR="001E60B4" w:rsidRPr="0067244A" w:rsidRDefault="001E60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же простой,</w:t>
      </w:r>
    </w:p>
    <w:p w:rsidR="001E60B4" w:rsidRPr="0067244A" w:rsidRDefault="001E60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же дурацкий</w:t>
      </w:r>
    </w:p>
    <w:p w:rsidR="001E60B4" w:rsidRPr="0067244A" w:rsidRDefault="001E60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тус бы смог</w:t>
      </w:r>
    </w:p>
    <w:p w:rsidR="001E60B4" w:rsidRPr="0067244A" w:rsidRDefault="001E60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делать уютней комнату.</w:t>
      </w:r>
    </w:p>
    <w:p w:rsidR="00CE5D6A" w:rsidRPr="0067244A" w:rsidRDefault="00CE5D6A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D6A" w:rsidRPr="0067244A" w:rsidRDefault="00CE5D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на окне</w:t>
      </w:r>
      <w:r w:rsidR="00AC3F1F" w:rsidRPr="0067244A">
        <w:rPr>
          <w:rFonts w:ascii="Times New Roman" w:hAnsi="Times New Roman" w:cs="Times New Roman"/>
          <w:sz w:val="24"/>
          <w:szCs w:val="24"/>
        </w:rPr>
        <w:t>,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ть для примера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жет вполне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лой гербера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ть, а не то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чень уж серо;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ж веселей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интерьера;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уя и лаванда,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ара пассифлор</w:t>
      </w:r>
    </w:p>
    <w:p w:rsidR="00AC3F1F" w:rsidRPr="0067244A" w:rsidRDefault="00AC3F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дойдут под цвет ваших штор.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ушайте, да нам не нужно ничего делать с нашей комнатой… Да что ж это такое! Глухая она, что ли? Ватсон!</w:t>
      </w:r>
    </w:p>
    <w:p w:rsidR="00F717F8" w:rsidRPr="0067244A" w:rsidRDefault="00F717F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F717F8" w:rsidRPr="0067244A" w:rsidRDefault="00F717F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лушайте, любезнейшая… а кто сделал вам заказ?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867CDF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А? 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то, говорю, заказ сделал?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Зачем же так кричать, я не глухая.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ходов я больших не ищу,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оль обратились ко мне,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рлогу вашу в цветник превращу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 самой доступной цене.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ресла и стол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переставим;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этом углу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ик</w:t>
      </w:r>
      <w:r w:rsidR="00DE6CDB" w:rsidRPr="0067244A">
        <w:rPr>
          <w:rFonts w:ascii="Times New Roman" w:hAnsi="Times New Roman" w:cs="Times New Roman"/>
          <w:sz w:val="24"/>
          <w:szCs w:val="24"/>
        </w:rPr>
        <w:t>у</w:t>
      </w:r>
      <w:r w:rsidRPr="0067244A">
        <w:rPr>
          <w:rFonts w:ascii="Times New Roman" w:hAnsi="Times New Roman" w:cs="Times New Roman"/>
          <w:sz w:val="24"/>
          <w:szCs w:val="24"/>
        </w:rPr>
        <w:t>с поставим.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господа,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лько представим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расоту!</w:t>
      </w:r>
    </w:p>
    <w:p w:rsidR="00867CD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дете жить не в квартире, а в райском саду!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(видит фотографию на каминной полке)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!.. Богем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кий король!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что, его знаете?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3A342C" w:rsidRPr="0067244A" w:rsidRDefault="003A342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Его-то? </w:t>
      </w:r>
      <w:r w:rsidR="00867CDF" w:rsidRPr="0067244A">
        <w:rPr>
          <w:rFonts w:ascii="Times New Roman" w:hAnsi="Times New Roman" w:cs="Times New Roman"/>
          <w:sz w:val="24"/>
          <w:szCs w:val="24"/>
        </w:rPr>
        <w:t>З</w:t>
      </w:r>
      <w:r w:rsidRPr="0067244A">
        <w:rPr>
          <w:rFonts w:ascii="Times New Roman" w:hAnsi="Times New Roman" w:cs="Times New Roman"/>
          <w:sz w:val="24"/>
          <w:szCs w:val="24"/>
        </w:rPr>
        <w:t xml:space="preserve">наю. </w:t>
      </w:r>
      <w:r w:rsidR="004B2D23" w:rsidRPr="0067244A">
        <w:rPr>
          <w:rFonts w:ascii="Times New Roman" w:hAnsi="Times New Roman" w:cs="Times New Roman"/>
          <w:sz w:val="24"/>
          <w:szCs w:val="24"/>
        </w:rPr>
        <w:t>Пред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="004B2D23" w:rsidRPr="0067244A">
        <w:rPr>
          <w:rFonts w:ascii="Times New Roman" w:hAnsi="Times New Roman" w:cs="Times New Roman"/>
          <w:sz w:val="24"/>
          <w:szCs w:val="24"/>
        </w:rPr>
        <w:t>тавительный му</w:t>
      </w:r>
      <w:r w:rsidR="00867CDF" w:rsidRPr="0067244A">
        <w:rPr>
          <w:rFonts w:ascii="Times New Roman" w:hAnsi="Times New Roman" w:cs="Times New Roman"/>
          <w:sz w:val="24"/>
          <w:szCs w:val="24"/>
        </w:rPr>
        <w:t>ж</w:t>
      </w:r>
      <w:r w:rsidR="004B2D23" w:rsidRPr="0067244A">
        <w:rPr>
          <w:rFonts w:ascii="Times New Roman" w:hAnsi="Times New Roman" w:cs="Times New Roman"/>
          <w:sz w:val="24"/>
          <w:szCs w:val="24"/>
        </w:rPr>
        <w:t>чина. Кра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="004B2D23" w:rsidRPr="0067244A">
        <w:rPr>
          <w:rFonts w:ascii="Times New Roman" w:hAnsi="Times New Roman" w:cs="Times New Roman"/>
          <w:sz w:val="24"/>
          <w:szCs w:val="24"/>
        </w:rPr>
        <w:t>ивый. Ча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="004B2D23" w:rsidRPr="0067244A">
        <w:rPr>
          <w:rFonts w:ascii="Times New Roman" w:hAnsi="Times New Roman" w:cs="Times New Roman"/>
          <w:sz w:val="24"/>
          <w:szCs w:val="24"/>
        </w:rPr>
        <w:t>то у меня цвето</w:t>
      </w:r>
      <w:r w:rsidR="00867CDF" w:rsidRPr="0067244A">
        <w:rPr>
          <w:rFonts w:ascii="Times New Roman" w:hAnsi="Times New Roman" w:cs="Times New Roman"/>
          <w:sz w:val="24"/>
          <w:szCs w:val="24"/>
        </w:rPr>
        <w:t>ч</w:t>
      </w:r>
      <w:r w:rsidR="004B2D23" w:rsidRPr="0067244A">
        <w:rPr>
          <w:rFonts w:ascii="Times New Roman" w:hAnsi="Times New Roman" w:cs="Times New Roman"/>
          <w:sz w:val="24"/>
          <w:szCs w:val="24"/>
        </w:rPr>
        <w:t>ки покупал. Вот для неё.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ё вы тоже знаете?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Её-то? А кто ж её не </w:t>
      </w:r>
      <w:r w:rsidR="00867CDF" w:rsidRPr="0067244A">
        <w:rPr>
          <w:rFonts w:ascii="Times New Roman" w:hAnsi="Times New Roman" w:cs="Times New Roman"/>
          <w:sz w:val="24"/>
          <w:szCs w:val="24"/>
        </w:rPr>
        <w:t>з</w:t>
      </w:r>
      <w:r w:rsidRPr="0067244A">
        <w:rPr>
          <w:rFonts w:ascii="Times New Roman" w:hAnsi="Times New Roman" w:cs="Times New Roman"/>
          <w:sz w:val="24"/>
          <w:szCs w:val="24"/>
        </w:rPr>
        <w:t xml:space="preserve">нает? 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ого вы о ней мнения?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4B2D23" w:rsidRPr="0067244A" w:rsidRDefault="004B2D2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вертихво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 xml:space="preserve">тка. Про короля плохого не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кажу, му</w:t>
      </w:r>
      <w:r w:rsidR="00867CDF" w:rsidRPr="0067244A">
        <w:rPr>
          <w:rFonts w:ascii="Times New Roman" w:hAnsi="Times New Roman" w:cs="Times New Roman"/>
          <w:sz w:val="24"/>
          <w:szCs w:val="24"/>
        </w:rPr>
        <w:t>ж</w:t>
      </w:r>
      <w:r w:rsidRPr="0067244A">
        <w:rPr>
          <w:rFonts w:ascii="Times New Roman" w:hAnsi="Times New Roman" w:cs="Times New Roman"/>
          <w:sz w:val="24"/>
          <w:szCs w:val="24"/>
        </w:rPr>
        <w:t xml:space="preserve">чина </w:t>
      </w:r>
      <w:r w:rsidR="00867CDF" w:rsidRPr="0067244A">
        <w:rPr>
          <w:rFonts w:ascii="Times New Roman" w:hAnsi="Times New Roman" w:cs="Times New Roman"/>
          <w:sz w:val="24"/>
          <w:szCs w:val="24"/>
        </w:rPr>
        <w:t>ч</w:t>
      </w:r>
      <w:r w:rsidRPr="0067244A">
        <w:rPr>
          <w:rFonts w:ascii="Times New Roman" w:hAnsi="Times New Roman" w:cs="Times New Roman"/>
          <w:sz w:val="24"/>
          <w:szCs w:val="24"/>
        </w:rPr>
        <w:t>то надо, а она – ну чи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тая вертихво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 xml:space="preserve">тка.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 xml:space="preserve"> ума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ов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 xml:space="preserve">вела, он у меня охапками для неё цветы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 xml:space="preserve">купал, да.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="003158BF" w:rsidRPr="0067244A">
        <w:rPr>
          <w:rFonts w:ascii="Times New Roman" w:hAnsi="Times New Roman" w:cs="Times New Roman"/>
          <w:sz w:val="24"/>
          <w:szCs w:val="24"/>
        </w:rPr>
        <w:t>губила его, как е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="003158BF" w:rsidRPr="0067244A">
        <w:rPr>
          <w:rFonts w:ascii="Times New Roman" w:hAnsi="Times New Roman" w:cs="Times New Roman"/>
          <w:sz w:val="24"/>
          <w:szCs w:val="24"/>
        </w:rPr>
        <w:t xml:space="preserve">ть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="003158BF" w:rsidRPr="0067244A">
        <w:rPr>
          <w:rFonts w:ascii="Times New Roman" w:hAnsi="Times New Roman" w:cs="Times New Roman"/>
          <w:sz w:val="24"/>
          <w:szCs w:val="24"/>
        </w:rPr>
        <w:t>губила</w:t>
      </w:r>
      <w:r w:rsidR="00867CDF" w:rsidRPr="0067244A">
        <w:rPr>
          <w:rFonts w:ascii="Times New Roman" w:hAnsi="Times New Roman" w:cs="Times New Roman"/>
          <w:sz w:val="24"/>
          <w:szCs w:val="24"/>
        </w:rPr>
        <w:t>.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чему вы так думаете?</w:t>
      </w:r>
    </w:p>
    <w:p w:rsidR="00DE6CDB" w:rsidRPr="0067244A" w:rsidRDefault="00DE6CDB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й, плохи его дела, 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ов</w:t>
      </w:r>
      <w:r w:rsidR="00867CDF" w:rsidRPr="0067244A">
        <w:rPr>
          <w:rFonts w:ascii="Times New Roman" w:hAnsi="Times New Roman" w:cs="Times New Roman"/>
          <w:sz w:val="24"/>
          <w:szCs w:val="24"/>
        </w:rPr>
        <w:t>с</w:t>
      </w:r>
      <w:r w:rsidRPr="0067244A">
        <w:rPr>
          <w:rFonts w:ascii="Times New Roman" w:hAnsi="Times New Roman" w:cs="Times New Roman"/>
          <w:sz w:val="24"/>
          <w:szCs w:val="24"/>
        </w:rPr>
        <w:t>ем плохи.</w:t>
      </w: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867CDF" w:rsidRPr="0067244A">
        <w:rPr>
          <w:rFonts w:ascii="Times New Roman" w:hAnsi="Times New Roman" w:cs="Times New Roman"/>
          <w:i/>
          <w:sz w:val="24"/>
          <w:szCs w:val="24"/>
        </w:rPr>
        <w:t>(теряя терпение)</w:t>
      </w:r>
    </w:p>
    <w:p w:rsidR="003158BF" w:rsidRPr="0067244A" w:rsidRDefault="00867C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Да почему, чёрт возьми?!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ЦВЕТОЧНИЦА </w:t>
      </w:r>
      <w:r w:rsidRPr="0067244A">
        <w:rPr>
          <w:rFonts w:ascii="Times New Roman" w:hAnsi="Times New Roman" w:cs="Times New Roman"/>
          <w:i/>
          <w:sz w:val="24"/>
          <w:szCs w:val="24"/>
        </w:rPr>
        <w:t>(выпрямляясь и снимая парик и очки, становясь Ирен Адлер)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тому что, мистер Холмс, эта фотография -дубликат. Оригинал находится в другом месте.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?!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атсон вскакивает.</w:t>
      </w:r>
    </w:p>
    <w:p w:rsidR="003158BF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4D7834" w:rsidRPr="0067244A" w:rsidRDefault="003158B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жентльмены. Простите мне этот маскарад, но мне нужно было убедиться, что вы – тот самый знаме</w:t>
      </w:r>
      <w:r w:rsidR="00CF68CB" w:rsidRPr="0067244A">
        <w:rPr>
          <w:rFonts w:ascii="Times New Roman" w:hAnsi="Times New Roman" w:cs="Times New Roman"/>
          <w:sz w:val="24"/>
          <w:szCs w:val="24"/>
        </w:rPr>
        <w:t>н</w:t>
      </w:r>
      <w:r w:rsidRPr="0067244A">
        <w:rPr>
          <w:rFonts w:ascii="Times New Roman" w:hAnsi="Times New Roman" w:cs="Times New Roman"/>
          <w:sz w:val="24"/>
          <w:szCs w:val="24"/>
        </w:rPr>
        <w:t>итый Шерлок Холмс</w:t>
      </w:r>
      <w:r w:rsidR="007144B9" w:rsidRPr="0067244A">
        <w:rPr>
          <w:rFonts w:ascii="Times New Roman" w:hAnsi="Times New Roman" w:cs="Times New Roman"/>
          <w:sz w:val="24"/>
          <w:szCs w:val="24"/>
        </w:rPr>
        <w:t>. Я довольно быстро раскусила весь этот балаган, поскольку сама-актриса</w:t>
      </w:r>
      <w:r w:rsidR="00E62882" w:rsidRPr="0067244A">
        <w:rPr>
          <w:rFonts w:ascii="Times New Roman" w:hAnsi="Times New Roman" w:cs="Times New Roman"/>
          <w:sz w:val="24"/>
          <w:szCs w:val="24"/>
        </w:rPr>
        <w:t>.</w:t>
      </w:r>
    </w:p>
    <w:p w:rsidR="004D7834" w:rsidRPr="0067244A" w:rsidRDefault="004D78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D7834" w:rsidRPr="0067244A" w:rsidRDefault="004D78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… как вы всё поняли?</w:t>
      </w:r>
    </w:p>
    <w:p w:rsidR="004D7834" w:rsidRPr="0067244A" w:rsidRDefault="004D78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614A82" w:rsidRPr="0067244A" w:rsidRDefault="004D78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Элементарно, мистер Холмс. </w:t>
      </w:r>
      <w:r w:rsidR="00424C67" w:rsidRPr="0067244A">
        <w:rPr>
          <w:rFonts w:ascii="Times New Roman" w:hAnsi="Times New Roman" w:cs="Times New Roman"/>
          <w:sz w:val="24"/>
          <w:szCs w:val="24"/>
        </w:rPr>
        <w:t>Обычно н</w:t>
      </w:r>
      <w:r w:rsidRPr="0067244A">
        <w:rPr>
          <w:rFonts w:ascii="Times New Roman" w:hAnsi="Times New Roman" w:cs="Times New Roman"/>
          <w:sz w:val="24"/>
          <w:szCs w:val="24"/>
        </w:rPr>
        <w:t xml:space="preserve">икакие поклонники никогда не караулят меня около дома, </w:t>
      </w:r>
      <w:r w:rsidR="00424C67" w:rsidRPr="0067244A">
        <w:rPr>
          <w:rFonts w:ascii="Times New Roman" w:hAnsi="Times New Roman" w:cs="Times New Roman"/>
          <w:sz w:val="24"/>
          <w:szCs w:val="24"/>
        </w:rPr>
        <w:t xml:space="preserve">а сегодня </w:t>
      </w:r>
      <w:r w:rsidR="00E05C18" w:rsidRPr="0067244A">
        <w:rPr>
          <w:rFonts w:ascii="Times New Roman" w:hAnsi="Times New Roman" w:cs="Times New Roman"/>
          <w:sz w:val="24"/>
          <w:szCs w:val="24"/>
        </w:rPr>
        <w:t>их вдруг появилась целая толпа</w:t>
      </w:r>
      <w:r w:rsidRPr="0067244A">
        <w:rPr>
          <w:rFonts w:ascii="Times New Roman" w:hAnsi="Times New Roman" w:cs="Times New Roman"/>
          <w:sz w:val="24"/>
          <w:szCs w:val="24"/>
        </w:rPr>
        <w:t>, и этого было достаточно, чтобы вызвать мои подозрения. А дальше я просто позволила вам выкрасть фотографию.</w:t>
      </w:r>
    </w:p>
    <w:p w:rsidR="00614A82" w:rsidRPr="0067244A" w:rsidRDefault="00614A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14A82" w:rsidRPr="0067244A" w:rsidRDefault="00614A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так-так. Ватсон, я посрамлён.</w:t>
      </w:r>
    </w:p>
    <w:p w:rsidR="00614A82" w:rsidRPr="0067244A" w:rsidRDefault="00614A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158BF" w:rsidRPr="0067244A" w:rsidRDefault="004D78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знаю, что вас наняли действовать против меня, но </w:t>
      </w:r>
      <w:r w:rsidR="00614A82" w:rsidRPr="0067244A">
        <w:rPr>
          <w:rFonts w:ascii="Times New Roman" w:hAnsi="Times New Roman" w:cs="Times New Roman"/>
          <w:sz w:val="24"/>
          <w:szCs w:val="24"/>
        </w:rPr>
        <w:t xml:space="preserve">перспектива </w:t>
      </w:r>
      <w:r w:rsidRPr="0067244A">
        <w:rPr>
          <w:rFonts w:ascii="Times New Roman" w:hAnsi="Times New Roman" w:cs="Times New Roman"/>
          <w:sz w:val="24"/>
          <w:szCs w:val="24"/>
        </w:rPr>
        <w:t xml:space="preserve"> иметь своим противником Шерлока Холмса</w:t>
      </w:r>
      <w:r w:rsidR="00614A82" w:rsidRPr="0067244A">
        <w:rPr>
          <w:rFonts w:ascii="Times New Roman" w:hAnsi="Times New Roman" w:cs="Times New Roman"/>
          <w:sz w:val="24"/>
          <w:szCs w:val="24"/>
        </w:rPr>
        <w:t xml:space="preserve"> меня совсем не радует, поэтому я</w:t>
      </w:r>
      <w:r w:rsidRPr="0067244A">
        <w:rPr>
          <w:rFonts w:ascii="Times New Roman" w:hAnsi="Times New Roman" w:cs="Times New Roman"/>
          <w:sz w:val="24"/>
          <w:szCs w:val="24"/>
        </w:rPr>
        <w:t xml:space="preserve"> пришла, чтобы заключить с вами союз</w:t>
      </w:r>
      <w:r w:rsidR="00614A82" w:rsidRPr="0067244A">
        <w:rPr>
          <w:rFonts w:ascii="Times New Roman" w:hAnsi="Times New Roman" w:cs="Times New Roman"/>
          <w:sz w:val="24"/>
          <w:szCs w:val="24"/>
        </w:rPr>
        <w:t xml:space="preserve"> и сообщить вам, что</w:t>
      </w:r>
      <w:r w:rsidR="007144B9" w:rsidRPr="0067244A">
        <w:rPr>
          <w:rFonts w:ascii="Times New Roman" w:hAnsi="Times New Roman" w:cs="Times New Roman"/>
          <w:sz w:val="24"/>
          <w:szCs w:val="24"/>
        </w:rPr>
        <w:t>этот снимок – всего лишь копия.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где же тогда оригинал? Хотя понимаю, вы, конечно, не скажете.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т, я скажу. Оригинал находится у профессора Мориарти.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кого?!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кого?!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профессора Мориарти.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невозможно. Мориарти мёртв. Я уничтожил его.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6536FE" w:rsidRPr="0067244A" w:rsidRDefault="006536F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 сожалению, нет. </w:t>
      </w:r>
      <w:r w:rsidR="00EA7382" w:rsidRPr="0067244A">
        <w:rPr>
          <w:rFonts w:ascii="Times New Roman" w:hAnsi="Times New Roman" w:cs="Times New Roman"/>
          <w:sz w:val="24"/>
          <w:szCs w:val="24"/>
        </w:rPr>
        <w:t>Вы сбросили его в Рейхенбахский водопад, но ему удалось выжить.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куда вы знаете?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Потому что я работаю на него. Потому что вся эта история с фотографией и шантажом короля – не моя идея, а его. Я вынуждена подчиняться ему в силу обстоятельств, о которых хотела бы умолчать.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зачем ему шантажировать короля Богемии?</w:t>
      </w: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-часть плана.</w:t>
      </w:r>
    </w:p>
    <w:p w:rsidR="00EA7382" w:rsidRPr="0067244A" w:rsidRDefault="00EA738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</w:t>
      </w:r>
    </w:p>
    <w:p w:rsidR="00EA7382" w:rsidRPr="0067244A" w:rsidRDefault="00D417C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каков план в целом?</w:t>
      </w:r>
    </w:p>
    <w:p w:rsidR="00D417CB" w:rsidRPr="0067244A" w:rsidRDefault="00D417C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D417CB" w:rsidRPr="0067244A" w:rsidRDefault="00D417C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ничтожить вас. Всё делается ради этого.</w:t>
      </w:r>
      <w:r w:rsidR="00390887" w:rsidRPr="0067244A">
        <w:rPr>
          <w:rFonts w:ascii="Times New Roman" w:hAnsi="Times New Roman" w:cs="Times New Roman"/>
          <w:sz w:val="24"/>
          <w:szCs w:val="24"/>
        </w:rPr>
        <w:t xml:space="preserve"> Ну и Англию тоже</w:t>
      </w:r>
      <w:r w:rsidR="00682BDB" w:rsidRPr="0067244A">
        <w:rPr>
          <w:rFonts w:ascii="Times New Roman" w:hAnsi="Times New Roman" w:cs="Times New Roman"/>
          <w:sz w:val="24"/>
          <w:szCs w:val="24"/>
        </w:rPr>
        <w:t>, заодно</w:t>
      </w:r>
      <w:r w:rsidR="00390887" w:rsidRPr="0067244A">
        <w:rPr>
          <w:rFonts w:ascii="Times New Roman" w:hAnsi="Times New Roman" w:cs="Times New Roman"/>
          <w:sz w:val="24"/>
          <w:szCs w:val="24"/>
        </w:rPr>
        <w:t>.</w:t>
      </w:r>
    </w:p>
    <w:p w:rsidR="008067E0" w:rsidRPr="0067244A" w:rsidRDefault="008067E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067E0" w:rsidRPr="0067244A" w:rsidRDefault="008067E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от как. </w:t>
      </w:r>
      <w:r w:rsidRPr="0067244A">
        <w:rPr>
          <w:rFonts w:ascii="Times New Roman" w:hAnsi="Times New Roman" w:cs="Times New Roman"/>
          <w:i/>
          <w:sz w:val="24"/>
          <w:szCs w:val="24"/>
        </w:rPr>
        <w:t>(Садится в кресло, набивает трубку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Мориарти жив… Тогда это всё кардинально меняет и резко повышает ставки в игре.</w:t>
      </w:r>
    </w:p>
    <w:p w:rsidR="008067E0" w:rsidRPr="0067244A" w:rsidRDefault="008067E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8067E0" w:rsidRPr="0067244A" w:rsidRDefault="008067E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…</w:t>
      </w:r>
    </w:p>
    <w:p w:rsidR="008067E0" w:rsidRPr="0067244A" w:rsidRDefault="008067E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067E0" w:rsidRPr="0067244A" w:rsidRDefault="008067E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годите, Ватсон, мне надо подумать</w:t>
      </w:r>
      <w:r w:rsidR="00120EE9" w:rsidRPr="0067244A">
        <w:rPr>
          <w:rFonts w:ascii="Times New Roman" w:hAnsi="Times New Roman" w:cs="Times New Roman"/>
          <w:i/>
          <w:sz w:val="24"/>
          <w:szCs w:val="24"/>
        </w:rPr>
        <w:t>(закуривает трубку).</w:t>
      </w:r>
    </w:p>
    <w:p w:rsidR="00390887" w:rsidRPr="0067244A" w:rsidRDefault="0039088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390887" w:rsidRPr="0067244A" w:rsidRDefault="0039088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ть скрипку?</w:t>
      </w:r>
    </w:p>
    <w:p w:rsidR="00390887" w:rsidRPr="0067244A" w:rsidRDefault="0039088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90887" w:rsidRPr="0067244A" w:rsidRDefault="0039088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надо, видите – я курю?</w:t>
      </w:r>
    </w:p>
    <w:p w:rsidR="002F1F7B" w:rsidRPr="0067244A" w:rsidRDefault="002F1F7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2F1F7B" w:rsidRPr="0067244A" w:rsidRDefault="002F1F7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м нужно думать быстро, мистер Холмс. До свадьбы </w:t>
      </w:r>
      <w:r w:rsidR="00120EE9" w:rsidRPr="0067244A">
        <w:rPr>
          <w:rFonts w:ascii="Times New Roman" w:hAnsi="Times New Roman" w:cs="Times New Roman"/>
          <w:sz w:val="24"/>
          <w:szCs w:val="24"/>
        </w:rPr>
        <w:t>Вильгельма остаётся два дня. И кое-что важное ещё я должна вам сказать. Ваша экономка тоже работает на Мориарти.</w:t>
      </w:r>
    </w:p>
    <w:p w:rsidR="00120EE9" w:rsidRPr="0067244A" w:rsidRDefault="00120EE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120EE9" w:rsidRPr="0067244A" w:rsidRDefault="00120EE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? Шпионка Мориарти?</w:t>
      </w:r>
    </w:p>
    <w:p w:rsidR="00120EE9" w:rsidRPr="0067244A" w:rsidRDefault="00120EE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120EE9" w:rsidRPr="0067244A" w:rsidRDefault="00120EE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.</w:t>
      </w:r>
    </w:p>
    <w:p w:rsidR="00120EE9" w:rsidRPr="0067244A" w:rsidRDefault="00120EE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20EE9" w:rsidRPr="0067244A" w:rsidRDefault="00120EE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что вы, мисс Адлер, это полная чушь. Миссис Хадсон… (</w:t>
      </w:r>
      <w:r w:rsidRPr="0067244A">
        <w:rPr>
          <w:rFonts w:ascii="Times New Roman" w:hAnsi="Times New Roman" w:cs="Times New Roman"/>
          <w:i/>
          <w:sz w:val="24"/>
          <w:szCs w:val="24"/>
        </w:rPr>
        <w:t>кашляет)</w:t>
      </w:r>
      <w:r w:rsidR="00957133" w:rsidRPr="0067244A">
        <w:rPr>
          <w:rFonts w:ascii="Times New Roman" w:hAnsi="Times New Roman" w:cs="Times New Roman"/>
          <w:i/>
          <w:sz w:val="24"/>
          <w:szCs w:val="24"/>
        </w:rPr>
        <w:t>.</w:t>
      </w:r>
      <w:r w:rsidR="00957133" w:rsidRPr="0067244A">
        <w:rPr>
          <w:rFonts w:ascii="Times New Roman" w:hAnsi="Times New Roman" w:cs="Times New Roman"/>
          <w:sz w:val="24"/>
          <w:szCs w:val="24"/>
        </w:rPr>
        <w:t xml:space="preserve"> Чего это у моей трубки вдруг стала такая плохая тяга?</w:t>
      </w: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Дым из трубки начинает наполнять всю комнату.</w:t>
      </w: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ОЛОС ВАТСОНА</w:t>
      </w: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!.. Что это? Что вы такое курите, чёрт побери? Что…</w:t>
      </w: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сё покрывается дымом и тьмой.</w:t>
      </w: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7133" w:rsidRPr="0067244A" w:rsidRDefault="0095713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НЕЦ </w:t>
      </w:r>
      <w:r w:rsidR="00DE523D" w:rsidRPr="0067244A">
        <w:rPr>
          <w:rFonts w:ascii="Times New Roman" w:hAnsi="Times New Roman" w:cs="Times New Roman"/>
          <w:sz w:val="24"/>
          <w:szCs w:val="24"/>
        </w:rPr>
        <w:t>ПЕРВОЙ ЧАСТИ.</w:t>
      </w:r>
    </w:p>
    <w:p w:rsidR="003A517C" w:rsidRPr="0067244A" w:rsidRDefault="003A517C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723E2" w:rsidRPr="0067244A" w:rsidRDefault="00DE52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АЯ ЧАСТЬ.</w:t>
      </w:r>
    </w:p>
    <w:p w:rsidR="00C23994" w:rsidRPr="0067244A" w:rsidRDefault="00C2399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ИННАДЦАТОЕ ДЕЙСТВИЕ.</w:t>
      </w:r>
    </w:p>
    <w:p w:rsidR="00A218DC" w:rsidRPr="0067244A" w:rsidRDefault="004723E2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Мрачн</w:t>
      </w:r>
      <w:r w:rsidR="00E718F7" w:rsidRPr="0067244A">
        <w:rPr>
          <w:rFonts w:ascii="Times New Roman" w:hAnsi="Times New Roman" w:cs="Times New Roman"/>
          <w:i/>
          <w:sz w:val="24"/>
          <w:szCs w:val="24"/>
        </w:rPr>
        <w:t>ый тёмный тоннель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218DC" w:rsidRPr="0067244A">
        <w:rPr>
          <w:rFonts w:ascii="Times New Roman" w:hAnsi="Times New Roman" w:cs="Times New Roman"/>
          <w:i/>
          <w:sz w:val="24"/>
          <w:szCs w:val="24"/>
        </w:rPr>
        <w:t>Представители лондонского преступного мира- воры, взломщики и девицы лёгкого поведения с кастетами, дубинками и отмычками в руках окружают Мориарти, восседающего в центре на некоем подобии трона.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БАНДИТ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блуждали как в тумане,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з идеи, без мечты,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пошась в чужом кармане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д покровом темноты.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 БАНДИТ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з фантазии и мысли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рушали бы закон</w:t>
      </w:r>
      <w:r w:rsidR="007A1264" w:rsidRPr="0067244A">
        <w:rPr>
          <w:rFonts w:ascii="Times New Roman" w:hAnsi="Times New Roman" w:cs="Times New Roman"/>
          <w:sz w:val="24"/>
          <w:szCs w:val="24"/>
        </w:rPr>
        <w:t>,</w:t>
      </w:r>
    </w:p>
    <w:p w:rsidR="00A218DC" w:rsidRPr="0067244A" w:rsidRDefault="00A218D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ВИЦА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 невежестве б закисли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лько вдруг явился он.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фессор Мориарти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витель той страны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торой нет на карте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ьи контуры темны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ьи граждане не святы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м имя – легион.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 БАНДИТ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и – его солдаты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- их Наполеон.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бота кассира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уженье банкира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руд ювелира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Почётны весьма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если вы – гений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ступного мира,</w:t>
      </w:r>
    </w:p>
    <w:p w:rsidR="007A1264" w:rsidRPr="0067244A" w:rsidRDefault="007A126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 вам недостаточно просто ума.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десь нужно наличие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ерхинтеллекта;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ная приправа,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собый гарнир.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наче-никак,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ваши клиенты-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те же кассир, ювелир и банкир!</w:t>
      </w: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ЕВИЦА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же в самом тёмном деле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жен блеск и важен лоск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легки любые цели,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есть блестящий мозг.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БАНДИТ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щный мозг- изобретатель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граблений, взломов, краж;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БАНДИТ, ВТОРОЙ БАНДИТ и ДЕВИЦА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рогой работодатель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отец родимый наш-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фессор Мориарти,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ысканный злодей;</w:t>
      </w:r>
    </w:p>
    <w:p w:rsidR="00341A2E" w:rsidRPr="0067244A" w:rsidRDefault="00341A2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время в ав</w:t>
      </w:r>
      <w:r w:rsidR="00EA6D95" w:rsidRPr="0067244A">
        <w:rPr>
          <w:rFonts w:ascii="Times New Roman" w:hAnsi="Times New Roman" w:cs="Times New Roman"/>
          <w:sz w:val="24"/>
          <w:szCs w:val="24"/>
        </w:rPr>
        <w:t>а</w:t>
      </w:r>
      <w:r w:rsidRPr="0067244A">
        <w:rPr>
          <w:rFonts w:ascii="Times New Roman" w:hAnsi="Times New Roman" w:cs="Times New Roman"/>
          <w:sz w:val="24"/>
          <w:szCs w:val="24"/>
        </w:rPr>
        <w:t>нгарде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едовых идей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уки душегубства,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просов грабежа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славного искусства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стета и ножа.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EA6D95" w:rsidRPr="0067244A" w:rsidRDefault="00EA6D9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нарху к лицу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реол и порфира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римскому папе-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иара и трон;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Но если вы – гений преступного мира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 будьте почти незаметны, как фон.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арайтесь почаще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толпе растворяться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иваться с пейзажем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видимым быть;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нужно светиться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стреть, выделяться;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ишь имя своё не давайте забыть!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это имя,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внушает ужас всем</w:t>
      </w:r>
    </w:p>
    <w:p w:rsidR="00FB7D3C" w:rsidRPr="0067244A" w:rsidRDefault="00FB7D3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начинается на «М»!</w:t>
      </w:r>
    </w:p>
    <w:p w:rsidR="004723E2" w:rsidRPr="0067244A" w:rsidRDefault="00A3216F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 xml:space="preserve">Преступники исчезают. </w:t>
      </w:r>
      <w:r w:rsidR="004723E2" w:rsidRPr="0067244A">
        <w:rPr>
          <w:rFonts w:ascii="Times New Roman" w:hAnsi="Times New Roman" w:cs="Times New Roman"/>
          <w:i/>
          <w:sz w:val="24"/>
          <w:szCs w:val="24"/>
        </w:rPr>
        <w:t>Холмс, Ватсон и Ирен без сознания сидят на стульях, к которым привязаны</w:t>
      </w:r>
      <w:r w:rsidRPr="0067244A">
        <w:rPr>
          <w:rFonts w:ascii="Times New Roman" w:hAnsi="Times New Roman" w:cs="Times New Roman"/>
          <w:i/>
          <w:sz w:val="24"/>
          <w:szCs w:val="24"/>
        </w:rPr>
        <w:t>(не замечая Мориарти)</w:t>
      </w:r>
      <w:r w:rsidR="004723E2" w:rsidRPr="0067244A">
        <w:rPr>
          <w:rFonts w:ascii="Times New Roman" w:hAnsi="Times New Roman" w:cs="Times New Roman"/>
          <w:i/>
          <w:sz w:val="24"/>
          <w:szCs w:val="24"/>
        </w:rPr>
        <w:t>. Медленно начинают приходить в себя.</w:t>
      </w:r>
    </w:p>
    <w:p w:rsidR="004723E2" w:rsidRPr="0067244A" w:rsidRDefault="004723E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4723E2" w:rsidRPr="0067244A" w:rsidRDefault="004723E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… какого чёрта… где мы?</w:t>
      </w:r>
    </w:p>
    <w:p w:rsidR="004723E2" w:rsidRPr="0067244A" w:rsidRDefault="004723E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4723E2" w:rsidRPr="0067244A" w:rsidRDefault="004723E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случилось? Мы, кажется, уснули…</w:t>
      </w:r>
    </w:p>
    <w:p w:rsidR="004723E2" w:rsidRPr="0067244A" w:rsidRDefault="004723E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723E2" w:rsidRPr="0067244A" w:rsidRDefault="004723E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Это табак. Я должен был догадаться. </w:t>
      </w:r>
      <w:r w:rsidR="0091110D" w:rsidRPr="0067244A">
        <w:rPr>
          <w:rFonts w:ascii="Times New Roman" w:hAnsi="Times New Roman" w:cs="Times New Roman"/>
          <w:sz w:val="24"/>
          <w:szCs w:val="24"/>
        </w:rPr>
        <w:t xml:space="preserve">Очевидно, </w:t>
      </w:r>
      <w:r w:rsidRPr="0067244A">
        <w:rPr>
          <w:rFonts w:ascii="Times New Roman" w:hAnsi="Times New Roman" w:cs="Times New Roman"/>
          <w:sz w:val="24"/>
          <w:szCs w:val="24"/>
        </w:rPr>
        <w:t xml:space="preserve">Мориарти подсунул мне усыпляющий табак </w:t>
      </w:r>
      <w:r w:rsidR="00A35288" w:rsidRPr="0067244A">
        <w:rPr>
          <w:rFonts w:ascii="Times New Roman" w:hAnsi="Times New Roman" w:cs="Times New Roman"/>
          <w:sz w:val="24"/>
          <w:szCs w:val="24"/>
        </w:rPr>
        <w:t>индейцев</w:t>
      </w:r>
      <w:r w:rsidR="00FB0BFF" w:rsidRPr="0067244A">
        <w:rPr>
          <w:rFonts w:ascii="Times New Roman" w:hAnsi="Times New Roman" w:cs="Times New Roman"/>
          <w:sz w:val="24"/>
          <w:szCs w:val="24"/>
        </w:rPr>
        <w:t xml:space="preserve"> арапахо</w:t>
      </w:r>
      <w:r w:rsidR="0091110D" w:rsidRPr="0067244A">
        <w:rPr>
          <w:rFonts w:ascii="Times New Roman" w:hAnsi="Times New Roman" w:cs="Times New Roman"/>
          <w:sz w:val="24"/>
          <w:szCs w:val="24"/>
        </w:rPr>
        <w:t>.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ак?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F7A3D" w:rsidRPr="0067244A" w:rsidRDefault="004C300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лжно быть</w:t>
      </w:r>
      <w:r w:rsidR="00CF7A3D" w:rsidRPr="0067244A">
        <w:rPr>
          <w:rFonts w:ascii="Times New Roman" w:hAnsi="Times New Roman" w:cs="Times New Roman"/>
          <w:sz w:val="24"/>
          <w:szCs w:val="24"/>
        </w:rPr>
        <w:t>, это миссис Хадсон. Мис</w:t>
      </w:r>
      <w:r w:rsidR="003047DB" w:rsidRPr="0067244A">
        <w:rPr>
          <w:rFonts w:ascii="Times New Roman" w:hAnsi="Times New Roman" w:cs="Times New Roman"/>
          <w:sz w:val="24"/>
          <w:szCs w:val="24"/>
        </w:rPr>
        <w:t>с</w:t>
      </w:r>
      <w:r w:rsidR="00CF7A3D" w:rsidRPr="0067244A">
        <w:rPr>
          <w:rFonts w:ascii="Times New Roman" w:hAnsi="Times New Roman" w:cs="Times New Roman"/>
          <w:sz w:val="24"/>
          <w:szCs w:val="24"/>
        </w:rPr>
        <w:t xml:space="preserve"> Адлер</w:t>
      </w:r>
      <w:r w:rsidR="00911897" w:rsidRPr="0067244A">
        <w:rPr>
          <w:rFonts w:ascii="Times New Roman" w:hAnsi="Times New Roman" w:cs="Times New Roman"/>
          <w:sz w:val="24"/>
          <w:szCs w:val="24"/>
        </w:rPr>
        <w:t>, вы были</w:t>
      </w:r>
      <w:r w:rsidR="00CF7A3D" w:rsidRPr="0067244A">
        <w:rPr>
          <w:rFonts w:ascii="Times New Roman" w:hAnsi="Times New Roman" w:cs="Times New Roman"/>
          <w:sz w:val="24"/>
          <w:szCs w:val="24"/>
        </w:rPr>
        <w:t xml:space="preserve"> прав</w:t>
      </w:r>
      <w:r w:rsidR="00911897" w:rsidRPr="0067244A">
        <w:rPr>
          <w:rFonts w:ascii="Times New Roman" w:hAnsi="Times New Roman" w:cs="Times New Roman"/>
          <w:sz w:val="24"/>
          <w:szCs w:val="24"/>
        </w:rPr>
        <w:t>ы</w:t>
      </w:r>
      <w:r w:rsidR="00CF7A3D" w:rsidRPr="0067244A">
        <w:rPr>
          <w:rFonts w:ascii="Times New Roman" w:hAnsi="Times New Roman" w:cs="Times New Roman"/>
          <w:sz w:val="24"/>
          <w:szCs w:val="24"/>
        </w:rPr>
        <w:t>.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что это за место, чёрт побери?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прислушиваясь)</w:t>
      </w:r>
    </w:p>
    <w:p w:rsidR="00CF7A3D" w:rsidRPr="0067244A" w:rsidRDefault="00CF7A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ы всё ещё в Лондоне. Я слышу отдалённые звуки копыт и колёс над нами. </w:t>
      </w:r>
    </w:p>
    <w:p w:rsidR="003E3297" w:rsidRPr="0067244A" w:rsidRDefault="003E329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3E3297" w:rsidRPr="0067244A" w:rsidRDefault="003E329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, мы, очевидно, в этом дурацком подземном тоннеле, который власти Лондона роют, чтобы перевозить людей под землёй. Вот ещё, придумали глупость!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  <w:r w:rsidR="0009203E" w:rsidRPr="0067244A">
        <w:rPr>
          <w:rFonts w:ascii="Times New Roman" w:hAnsi="Times New Roman" w:cs="Times New Roman"/>
          <w:i/>
          <w:sz w:val="24"/>
          <w:szCs w:val="24"/>
        </w:rPr>
        <w:t>(выходя и становясь перед ними)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тер Шерлок Холмс. Как я рад нашей неожиданной встрече.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фессор Мориарти. Не могу сказать того же.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Это неважно. Важно, что мы снова вместе. </w:t>
      </w:r>
      <w:r w:rsidR="00E62882" w:rsidRPr="0067244A">
        <w:rPr>
          <w:rFonts w:ascii="Times New Roman" w:hAnsi="Times New Roman" w:cs="Times New Roman"/>
          <w:i/>
          <w:sz w:val="24"/>
          <w:szCs w:val="24"/>
        </w:rPr>
        <w:t>(Ирен)</w:t>
      </w:r>
      <w:r w:rsidRPr="0067244A">
        <w:rPr>
          <w:rFonts w:ascii="Times New Roman" w:hAnsi="Times New Roman" w:cs="Times New Roman"/>
          <w:sz w:val="24"/>
          <w:szCs w:val="24"/>
        </w:rPr>
        <w:t>А вы, моя дорогая… не могу выразить словами, как я разочарован. Вы предали меня.</w:t>
      </w:r>
      <w:r w:rsidR="005C1EB8" w:rsidRPr="0067244A">
        <w:rPr>
          <w:rFonts w:ascii="Times New Roman" w:hAnsi="Times New Roman" w:cs="Times New Roman"/>
          <w:sz w:val="24"/>
          <w:szCs w:val="24"/>
        </w:rPr>
        <w:t xml:space="preserve"> Вы заплатите за это… отдельно.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начит, вы не утонули?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EC08DE" w:rsidRPr="0067244A" w:rsidRDefault="00EC08DE" w:rsidP="00015AD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ак видите, нет. А вы думали, король преступного мира просто пойдёт на дно, как старая дырявая калоша? </w:t>
      </w:r>
    </w:p>
    <w:p w:rsidR="00604C85" w:rsidRPr="0067244A" w:rsidRDefault="00604C8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C08DE" w:rsidRPr="0067244A" w:rsidRDefault="00EC08D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чего вы хотите?</w:t>
      </w:r>
    </w:p>
    <w:p w:rsidR="00EC08D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180C4E" w:rsidRPr="0067244A" w:rsidRDefault="004C300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конечно же мести, причём самой ужасной.</w:t>
      </w:r>
    </w:p>
    <w:p w:rsidR="00180C4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80C4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гда отпустите их и разбирайтесь со мной. Они здесь ни при чём.</w:t>
      </w:r>
    </w:p>
    <w:p w:rsidR="00180C4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180C4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надо, ну не надо этих благородных жестов, мистер Холмс. Вы же знаете, какой я негодяй.</w:t>
      </w:r>
    </w:p>
    <w:p w:rsidR="00180C4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80C4E" w:rsidRPr="0067244A" w:rsidRDefault="00180C4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щё бы.</w:t>
      </w:r>
    </w:p>
    <w:p w:rsidR="00180C4E" w:rsidRPr="0067244A" w:rsidRDefault="005B69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5B6991" w:rsidRPr="0067244A" w:rsidRDefault="005B69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щё бы.</w:t>
      </w:r>
    </w:p>
    <w:p w:rsidR="005B6991" w:rsidRPr="0067244A" w:rsidRDefault="005B69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B6991" w:rsidRPr="0067244A" w:rsidRDefault="005B69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Ещё бы. </w:t>
      </w:r>
    </w:p>
    <w:p w:rsidR="005B6991" w:rsidRPr="0067244A" w:rsidRDefault="005B69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5B6991" w:rsidRPr="0067244A" w:rsidRDefault="005B69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вам, доктор Ватсон, вообще следовало бы помалкивать, особенно после того, как вы</w:t>
      </w:r>
      <w:r w:rsidR="00C23994" w:rsidRPr="0067244A">
        <w:rPr>
          <w:rFonts w:ascii="Times New Roman" w:hAnsi="Times New Roman" w:cs="Times New Roman"/>
          <w:sz w:val="24"/>
          <w:szCs w:val="24"/>
        </w:rPr>
        <w:t xml:space="preserve"> стольбезжалостно </w:t>
      </w:r>
      <w:r w:rsidRPr="0067244A">
        <w:rPr>
          <w:rFonts w:ascii="Times New Roman" w:hAnsi="Times New Roman" w:cs="Times New Roman"/>
          <w:sz w:val="24"/>
          <w:szCs w:val="24"/>
        </w:rPr>
        <w:t>обманули бедную миссис Хадсон. Она вам поверила, а вы…</w:t>
      </w:r>
    </w:p>
    <w:p w:rsidR="00007B02" w:rsidRPr="0067244A" w:rsidRDefault="00007B0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60E" w:rsidRPr="0067244A" w:rsidRDefault="00C8360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8360E" w:rsidRPr="0067244A" w:rsidRDefault="00C8360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вы</w:t>
      </w:r>
      <w:r w:rsidR="007B322A" w:rsidRPr="0067244A">
        <w:rPr>
          <w:rFonts w:ascii="Times New Roman" w:hAnsi="Times New Roman" w:cs="Times New Roman"/>
          <w:sz w:val="24"/>
          <w:szCs w:val="24"/>
        </w:rPr>
        <w:t>-</w:t>
      </w:r>
      <w:r w:rsidRPr="0067244A">
        <w:rPr>
          <w:rFonts w:ascii="Times New Roman" w:hAnsi="Times New Roman" w:cs="Times New Roman"/>
          <w:sz w:val="24"/>
          <w:szCs w:val="24"/>
        </w:rPr>
        <w:t>то ей что такого наобещали, что она теперь работает на вас?</w:t>
      </w:r>
    </w:p>
    <w:p w:rsidR="00C8360E" w:rsidRPr="0067244A" w:rsidRDefault="00C8360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C8360E" w:rsidRPr="0067244A" w:rsidRDefault="00C8360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 ровно того же, что и вы – карьеру в парижском кабаре. </w:t>
      </w:r>
      <w:r w:rsidR="009D1C80" w:rsidRPr="0067244A">
        <w:rPr>
          <w:rFonts w:ascii="Times New Roman" w:hAnsi="Times New Roman" w:cs="Times New Roman"/>
          <w:sz w:val="24"/>
          <w:szCs w:val="24"/>
        </w:rPr>
        <w:t>Но т</w:t>
      </w:r>
      <w:r w:rsidRPr="0067244A">
        <w:rPr>
          <w:rFonts w:ascii="Times New Roman" w:hAnsi="Times New Roman" w:cs="Times New Roman"/>
          <w:sz w:val="24"/>
          <w:szCs w:val="24"/>
        </w:rPr>
        <w:t>олько я-то - злодей и обманщик, а вот вы…</w:t>
      </w:r>
      <w:r w:rsidR="00F12EEE" w:rsidRPr="0067244A">
        <w:rPr>
          <w:rFonts w:ascii="Times New Roman" w:hAnsi="Times New Roman" w:cs="Times New Roman"/>
          <w:sz w:val="24"/>
          <w:szCs w:val="24"/>
        </w:rPr>
        <w:t xml:space="preserve"> Но довольно лирики, мистер Холмс, перейдём к телу, как говорят ваши судебные криминалисты. Вся ваша возня с попытками достать фотоснимок оказалась бесполезной – оригинал у меня, и завтра он будет опубликован в одной и</w:t>
      </w:r>
      <w:r w:rsidR="000E3AA4" w:rsidRPr="0067244A">
        <w:rPr>
          <w:rFonts w:ascii="Times New Roman" w:hAnsi="Times New Roman" w:cs="Times New Roman"/>
          <w:sz w:val="24"/>
          <w:szCs w:val="24"/>
        </w:rPr>
        <w:t>з</w:t>
      </w:r>
      <w:r w:rsidR="00F12EEE" w:rsidRPr="0067244A">
        <w:rPr>
          <w:rFonts w:ascii="Times New Roman" w:hAnsi="Times New Roman" w:cs="Times New Roman"/>
          <w:sz w:val="24"/>
          <w:szCs w:val="24"/>
        </w:rPr>
        <w:t xml:space="preserve"> лондонских газет. Но вот в какой именно – я вам не скажу, это будет сюрпризом и для вас, и для Богемии</w:t>
      </w:r>
      <w:r w:rsidR="004C300D" w:rsidRPr="0067244A">
        <w:rPr>
          <w:rFonts w:ascii="Times New Roman" w:hAnsi="Times New Roman" w:cs="Times New Roman"/>
          <w:sz w:val="24"/>
          <w:szCs w:val="24"/>
        </w:rPr>
        <w:t xml:space="preserve"> с её королём</w:t>
      </w:r>
      <w:r w:rsidR="00F12EEE" w:rsidRPr="0067244A">
        <w:rPr>
          <w:rFonts w:ascii="Times New Roman" w:hAnsi="Times New Roman" w:cs="Times New Roman"/>
          <w:sz w:val="24"/>
          <w:szCs w:val="24"/>
        </w:rPr>
        <w:t xml:space="preserve">, и для Англии. </w:t>
      </w:r>
      <w:r w:rsidR="001140C1" w:rsidRPr="0067244A">
        <w:rPr>
          <w:rFonts w:ascii="Times New Roman" w:hAnsi="Times New Roman" w:cs="Times New Roman"/>
          <w:sz w:val="24"/>
          <w:szCs w:val="24"/>
        </w:rPr>
        <w:t>Помешать этому ничто не сможет, в Англии – свобода слова и печати, а за такое фото ухватится любая газета. После этого разразится скандал, Богемия объявит Англии войну, а ваши имя и репутация будут опорочены навеки. Отныне вы войдёте в историю как жалкий и бездарный хвастун, который не смог победить профессора Мориарти, не смог помочь королю Богемии, не смог предотвратить войну.</w:t>
      </w:r>
      <w:r w:rsidR="00107809" w:rsidRPr="0067244A">
        <w:rPr>
          <w:rFonts w:ascii="Times New Roman" w:hAnsi="Times New Roman" w:cs="Times New Roman"/>
          <w:sz w:val="24"/>
          <w:szCs w:val="24"/>
        </w:rPr>
        <w:t xml:space="preserve"> Не смог ничего!</w:t>
      </w:r>
    </w:p>
    <w:p w:rsidR="001140C1" w:rsidRPr="0067244A" w:rsidRDefault="001140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140C1" w:rsidRPr="0067244A" w:rsidRDefault="001140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и есть ваша месть?</w:t>
      </w:r>
    </w:p>
    <w:p w:rsidR="001140C1" w:rsidRPr="0067244A" w:rsidRDefault="001140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1140C1" w:rsidRPr="0067244A" w:rsidRDefault="001140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! </w:t>
      </w:r>
    </w:p>
    <w:p w:rsidR="0081677A" w:rsidRPr="0067244A" w:rsidRDefault="0081677A" w:rsidP="008167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Если мстишь – делай это красиво,</w:t>
      </w:r>
    </w:p>
    <w:p w:rsidR="0081677A" w:rsidRPr="0067244A" w:rsidRDefault="0081677A" w:rsidP="008167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мстишь- делай это с душой;</w:t>
      </w:r>
    </w:p>
    <w:p w:rsidR="0081677A" w:rsidRPr="0067244A" w:rsidRDefault="0081677A" w:rsidP="008167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уваженьем к врагу и учтиво,</w:t>
      </w:r>
    </w:p>
    <w:p w:rsidR="0081677A" w:rsidRPr="0067244A" w:rsidRDefault="0081677A" w:rsidP="008167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соблюдая свой собственный стиль,</w:t>
      </w:r>
    </w:p>
    <w:p w:rsidR="0081677A" w:rsidRPr="0067244A" w:rsidRDefault="0081677A" w:rsidP="008167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превращая её в водевиль-</w:t>
      </w:r>
    </w:p>
    <w:p w:rsidR="0081677A" w:rsidRPr="0067244A" w:rsidRDefault="0081677A" w:rsidP="0081677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есть аккуратна, точна и не требует крови большой.</w:t>
      </w:r>
    </w:p>
    <w:p w:rsidR="00FA248A" w:rsidRPr="0067244A" w:rsidRDefault="00FA248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Счастливо оставаться, господа. Я вовсе не собираюсь убивать вас, возможность расправиться с вами я оставлю английскому народу. </w:t>
      </w:r>
      <w:r w:rsidR="00A40768" w:rsidRPr="0067244A">
        <w:rPr>
          <w:rFonts w:ascii="Times New Roman" w:hAnsi="Times New Roman" w:cs="Times New Roman"/>
          <w:sz w:val="24"/>
          <w:szCs w:val="24"/>
        </w:rPr>
        <w:t xml:space="preserve">Надеюсь, вас всех повесят. И доктора Ватсона тоже. </w:t>
      </w:r>
      <w:r w:rsidR="00A40768" w:rsidRPr="0067244A">
        <w:rPr>
          <w:rFonts w:ascii="Times New Roman" w:hAnsi="Times New Roman" w:cs="Times New Roman"/>
          <w:i/>
          <w:sz w:val="24"/>
          <w:szCs w:val="24"/>
        </w:rPr>
        <w:t>(Ласково)</w:t>
      </w:r>
      <w:r w:rsidR="00A40768" w:rsidRPr="0067244A">
        <w:rPr>
          <w:rFonts w:ascii="Times New Roman" w:hAnsi="Times New Roman" w:cs="Times New Roman"/>
          <w:sz w:val="24"/>
          <w:szCs w:val="24"/>
        </w:rPr>
        <w:t xml:space="preserve"> Вы провалили это дело, Холмс. </w:t>
      </w:r>
      <w:r w:rsidR="00262DB0" w:rsidRPr="0067244A">
        <w:rPr>
          <w:rFonts w:ascii="Times New Roman" w:hAnsi="Times New Roman" w:cs="Times New Roman"/>
          <w:sz w:val="24"/>
          <w:szCs w:val="24"/>
        </w:rPr>
        <w:t>Я ухожу, а вы пока побудете здесь, под присмотром миссис Хадсон.</w:t>
      </w:r>
      <w:r w:rsidRPr="0067244A">
        <w:rPr>
          <w:rFonts w:ascii="Times New Roman" w:hAnsi="Times New Roman" w:cs="Times New Roman"/>
          <w:sz w:val="24"/>
          <w:szCs w:val="24"/>
        </w:rPr>
        <w:t>Прощайте</w:t>
      </w:r>
      <w:r w:rsidRPr="0067244A">
        <w:rPr>
          <w:rFonts w:ascii="Times New Roman" w:hAnsi="Times New Roman" w:cs="Times New Roman"/>
          <w:i/>
          <w:sz w:val="24"/>
          <w:szCs w:val="24"/>
        </w:rPr>
        <w:t>! (Уходит).</w:t>
      </w:r>
    </w:p>
    <w:p w:rsidR="00FA248A" w:rsidRPr="0067244A" w:rsidRDefault="00FA248A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Появляется миссис Хадсон с чайным подносом.</w:t>
      </w:r>
    </w:p>
    <w:p w:rsidR="00FA248A" w:rsidRPr="0067244A" w:rsidRDefault="00FA248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FA248A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оспода, кто желает чаю?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бы выпил чашечку, да руки связаны. Миссис Хадсон, вы не могли бы…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, </w:t>
      </w:r>
      <w:r w:rsidR="00CD39B1" w:rsidRPr="0067244A">
        <w:rPr>
          <w:rFonts w:ascii="Times New Roman" w:hAnsi="Times New Roman" w:cs="Times New Roman"/>
          <w:sz w:val="24"/>
          <w:szCs w:val="24"/>
        </w:rPr>
        <w:t>я не ожидал</w:t>
      </w:r>
      <w:r w:rsidR="001D3B59" w:rsidRPr="0067244A">
        <w:rPr>
          <w:rFonts w:ascii="Times New Roman" w:hAnsi="Times New Roman" w:cs="Times New Roman"/>
          <w:sz w:val="24"/>
          <w:szCs w:val="24"/>
        </w:rPr>
        <w:t xml:space="preserve"> от вас</w:t>
      </w:r>
      <w:r w:rsidRPr="0067244A">
        <w:rPr>
          <w:rFonts w:ascii="Times New Roman" w:hAnsi="Times New Roman" w:cs="Times New Roman"/>
          <w:sz w:val="24"/>
          <w:szCs w:val="24"/>
        </w:rPr>
        <w:t>…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пасибо, мне со сливками.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мне с лимоном.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F08A0" w:rsidRPr="0067244A" w:rsidRDefault="00C2399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Чёрный с сахаром, пожалуйста… Тьфу, чёрт! </w:t>
      </w:r>
      <w:r w:rsidR="007F08A0" w:rsidRPr="0067244A">
        <w:rPr>
          <w:rFonts w:ascii="Times New Roman" w:hAnsi="Times New Roman" w:cs="Times New Roman"/>
          <w:sz w:val="24"/>
          <w:szCs w:val="24"/>
        </w:rPr>
        <w:t>Миссис Хадсон, нам нужна ваша помощь. Англии угрожает чудовищная опасность…</w:t>
      </w:r>
    </w:p>
    <w:p w:rsidR="00CD39B1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CD39B1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орее развяжите нас, пока Мориарти не совершил непоправимое!</w:t>
      </w:r>
    </w:p>
    <w:p w:rsidR="00CD39B1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D39B1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могите нам, иначе мы все погибнем!</w:t>
      </w:r>
    </w:p>
    <w:p w:rsidR="007F08A0" w:rsidRPr="0067244A" w:rsidRDefault="007F08A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7F08A0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тоит торопиться, мои дорогие. Мне кажется, сейчас наступил, наконец, очень удобный момент прослушать песню, которую я буду петь в «Фоли-Бержер»…</w:t>
      </w:r>
    </w:p>
    <w:p w:rsidR="00CD39B1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D39B1" w:rsidRPr="0067244A" w:rsidRDefault="00CD39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сню?!!</w:t>
      </w:r>
    </w:p>
    <w:p w:rsidR="00F93AF9" w:rsidRPr="0067244A" w:rsidRDefault="00F93AF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F93AF9" w:rsidRPr="0067244A" w:rsidRDefault="00F93AF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сня называется «</w:t>
      </w:r>
      <w:r w:rsidR="00D33990" w:rsidRPr="0067244A">
        <w:rPr>
          <w:rFonts w:ascii="Times New Roman" w:hAnsi="Times New Roman" w:cs="Times New Roman"/>
          <w:sz w:val="24"/>
          <w:szCs w:val="24"/>
        </w:rPr>
        <w:t>Не вини любовь</w:t>
      </w:r>
      <w:r w:rsidRPr="0067244A">
        <w:rPr>
          <w:rFonts w:ascii="Times New Roman" w:hAnsi="Times New Roman" w:cs="Times New Roman"/>
          <w:sz w:val="24"/>
          <w:szCs w:val="24"/>
        </w:rPr>
        <w:t>».</w:t>
      </w:r>
      <w:r w:rsidR="00354601" w:rsidRPr="0067244A">
        <w:rPr>
          <w:rFonts w:ascii="Times New Roman" w:hAnsi="Times New Roman" w:cs="Times New Roman"/>
          <w:sz w:val="24"/>
          <w:szCs w:val="24"/>
        </w:rPr>
        <w:t xml:space="preserve"> Я написала её сама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ини любовь,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гони любовь,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будешь страдать –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вини любовь,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она никогда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Не бывает ни в чём неправа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дразни любовь,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пугни любовь;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чем-то обидел – верни любовь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Отыщи для неё 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 единственные слова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– как волна в океане,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– как цветок по весне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дашь – и она завянет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идишь – и ты на дне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уди любовь,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тыди любовь…</w:t>
      </w:r>
    </w:p>
    <w:p w:rsidR="00E23702" w:rsidRPr="0067244A" w:rsidRDefault="00E2370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  <w:r w:rsidR="00C01F48" w:rsidRPr="0067244A">
        <w:rPr>
          <w:rFonts w:ascii="Times New Roman" w:hAnsi="Times New Roman" w:cs="Times New Roman"/>
          <w:i/>
          <w:sz w:val="24"/>
          <w:szCs w:val="24"/>
        </w:rPr>
        <w:t>(прерывая)</w:t>
      </w:r>
      <w:r w:rsidR="00C01F48" w:rsidRPr="0067244A">
        <w:rPr>
          <w:rFonts w:ascii="Times New Roman" w:hAnsi="Times New Roman" w:cs="Times New Roman"/>
          <w:sz w:val="24"/>
          <w:szCs w:val="24"/>
        </w:rPr>
        <w:t xml:space="preserve"> Миссис Хадсон!..</w:t>
      </w:r>
      <w:r w:rsidRPr="0067244A">
        <w:rPr>
          <w:rFonts w:ascii="Times New Roman" w:hAnsi="Times New Roman" w:cs="Times New Roman"/>
          <w:i/>
          <w:sz w:val="24"/>
          <w:szCs w:val="24"/>
        </w:rPr>
        <w:t>(проникновенно)</w:t>
      </w:r>
      <w:r w:rsidRPr="0067244A">
        <w:rPr>
          <w:rFonts w:ascii="Times New Roman" w:hAnsi="Times New Roman" w:cs="Times New Roman"/>
          <w:sz w:val="24"/>
          <w:szCs w:val="24"/>
        </w:rPr>
        <w:t>Послушайте, мисс Хадсон… Послушайте</w:t>
      </w:r>
      <w:r w:rsidR="00216ACF" w:rsidRPr="0067244A">
        <w:rPr>
          <w:rFonts w:ascii="Times New Roman" w:hAnsi="Times New Roman" w:cs="Times New Roman"/>
          <w:sz w:val="24"/>
          <w:szCs w:val="24"/>
        </w:rPr>
        <w:t>…</w:t>
      </w:r>
      <w:r w:rsidRPr="0067244A">
        <w:rPr>
          <w:rFonts w:ascii="Times New Roman" w:hAnsi="Times New Roman" w:cs="Times New Roman"/>
          <w:sz w:val="24"/>
          <w:szCs w:val="24"/>
        </w:rPr>
        <w:t xml:space="preserve"> Элеонора.</w:t>
      </w:r>
      <w:r w:rsidR="004E3AAE" w:rsidRPr="0067244A">
        <w:rPr>
          <w:rFonts w:ascii="Times New Roman" w:hAnsi="Times New Roman" w:cs="Times New Roman"/>
          <w:sz w:val="24"/>
          <w:szCs w:val="24"/>
        </w:rPr>
        <w:t xml:space="preserve"> Я обещаю вам. Я, военный врач</w:t>
      </w:r>
      <w:r w:rsidR="007233BB" w:rsidRPr="0067244A">
        <w:rPr>
          <w:rFonts w:ascii="Times New Roman" w:hAnsi="Times New Roman" w:cs="Times New Roman"/>
          <w:sz w:val="24"/>
          <w:szCs w:val="24"/>
        </w:rPr>
        <w:t xml:space="preserve"> в отставке</w:t>
      </w:r>
      <w:r w:rsidR="004E3AAE" w:rsidRPr="0067244A">
        <w:rPr>
          <w:rFonts w:ascii="Times New Roman" w:hAnsi="Times New Roman" w:cs="Times New Roman"/>
          <w:sz w:val="24"/>
          <w:szCs w:val="24"/>
        </w:rPr>
        <w:t xml:space="preserve"> Джон Ватсон, в присутствии свидетелей торжественно обещаю вам, что не только устрою вам прослушивание в «Фоли-Бержер», но буду там с вами и мы подготовим совместный номер для выступления. Я даже уже вижу, как будет называться наш дуэт: «Ватсон и… Хадсон». </w:t>
      </w:r>
    </w:p>
    <w:p w:rsidR="004E3AAE" w:rsidRPr="0067244A" w:rsidRDefault="004E3A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4E3AAE" w:rsidRPr="0067244A" w:rsidRDefault="004E3A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вучит неплохо.</w:t>
      </w:r>
    </w:p>
    <w:p w:rsidR="00D408B3" w:rsidRPr="0067244A" w:rsidRDefault="00D408B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D408B3" w:rsidRPr="0067244A" w:rsidRDefault="00D408B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ы </w:t>
      </w:r>
      <w:r w:rsidR="00651643" w:rsidRPr="0067244A">
        <w:rPr>
          <w:rFonts w:ascii="Times New Roman" w:hAnsi="Times New Roman" w:cs="Times New Roman"/>
          <w:sz w:val="24"/>
          <w:szCs w:val="24"/>
        </w:rPr>
        <w:t>когда-нибудь выступали?</w:t>
      </w:r>
    </w:p>
    <w:p w:rsidR="004E3AAE" w:rsidRPr="0067244A" w:rsidRDefault="004E3A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4E3AAE" w:rsidRPr="0067244A" w:rsidRDefault="00D408B3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был лучшим чечёточником нашего полка. </w:t>
      </w:r>
      <w:r w:rsidR="00F52E74" w:rsidRPr="0067244A">
        <w:rPr>
          <w:rFonts w:ascii="Times New Roman" w:hAnsi="Times New Roman" w:cs="Times New Roman"/>
          <w:sz w:val="24"/>
          <w:szCs w:val="24"/>
        </w:rPr>
        <w:t>Миссис Хадсон…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поедем в далёкие страны,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дем всюду концерты давать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овации, словно каштаны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перезрелых деревьев срывать.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услышим, как нам рукоплещут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 столицы, что мы покорим,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своими огнями заблещут</w:t>
      </w:r>
    </w:p>
    <w:p w:rsidR="00F52E74" w:rsidRPr="0067244A" w:rsidRDefault="00007B02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ам Мадрид, </w:t>
      </w:r>
      <w:r w:rsidR="00F52E74" w:rsidRPr="0067244A">
        <w:rPr>
          <w:rFonts w:ascii="Times New Roman" w:hAnsi="Times New Roman" w:cs="Times New Roman"/>
          <w:sz w:val="24"/>
          <w:szCs w:val="24"/>
        </w:rPr>
        <w:t>Копенгаген и Рим.</w:t>
      </w:r>
    </w:p>
    <w:p w:rsidR="0004549D" w:rsidRPr="0067244A" w:rsidRDefault="0004549D" w:rsidP="00F52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E74" w:rsidRPr="0067244A" w:rsidRDefault="0004549D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дут слухи о нас все</w:t>
      </w:r>
      <w:r w:rsidR="00F52E74" w:rsidRPr="0067244A">
        <w:rPr>
          <w:rFonts w:ascii="Times New Roman" w:hAnsi="Times New Roman" w:cs="Times New Roman"/>
          <w:sz w:val="24"/>
          <w:szCs w:val="24"/>
        </w:rPr>
        <w:t xml:space="preserve"> газеты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з конца, день за днём полоскать;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дставители высшего света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дут с нами знакомства искать.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ть в друзьях у артистов известных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богатых- особый престиж.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общем, множество встреч интересных</w:t>
      </w:r>
    </w:p>
    <w:p w:rsidR="00F52E74" w:rsidRPr="0067244A" w:rsidRDefault="00F52E74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дстоит, но сначала – Париж.</w:t>
      </w:r>
    </w:p>
    <w:p w:rsidR="004604A7" w:rsidRPr="0067244A" w:rsidRDefault="004604A7" w:rsidP="00F52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4A7" w:rsidRPr="0067244A" w:rsidRDefault="004604A7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ариж, Париж, ты – как бокал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гристого вина;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- шумный пир, ты-вечный бал,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едающий сна.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 наши радостные дни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днимем же фужер!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же зажёг свои огни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ля нас Фоли-Бержер.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спросите, верю ль я в это,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отвечу: бьян сир, о-ля-ля!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тому что эффектней дуэта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идала доселе земля.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клянусь вам, что будет повержен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т город безжалостно в прах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им гением, если разрежем,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давайте ж скорее разрежем</w:t>
      </w:r>
    </w:p>
    <w:p w:rsidR="00FF3E8B" w:rsidRPr="0067244A" w:rsidRDefault="00FF3E8B" w:rsidP="00F52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верёвки на наших руках!</w:t>
      </w:r>
    </w:p>
    <w:p w:rsidR="00D408B3" w:rsidRPr="0067244A" w:rsidRDefault="00D408B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будет, миссис Хадсон, обещаю   вам. Но для этого вы должны нас развязать</w:t>
      </w:r>
      <w:r w:rsidR="00621961" w:rsidRPr="0067244A">
        <w:rPr>
          <w:rFonts w:ascii="Times New Roman" w:hAnsi="Times New Roman" w:cs="Times New Roman"/>
          <w:sz w:val="24"/>
          <w:szCs w:val="24"/>
        </w:rPr>
        <w:t>… Элеонора.</w:t>
      </w:r>
    </w:p>
    <w:p w:rsidR="00067DD0" w:rsidRPr="0067244A" w:rsidRDefault="00067D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расчувствовавшись)</w:t>
      </w:r>
    </w:p>
    <w:p w:rsidR="00067DD0" w:rsidRPr="0067244A" w:rsidRDefault="00067D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доктор Ватсон… Мистер Холмс… мисс Адлер… простите меня. Мне просто очень хочется быть артисткой</w:t>
      </w:r>
      <w:r w:rsidRPr="0067244A">
        <w:rPr>
          <w:rFonts w:ascii="Times New Roman" w:hAnsi="Times New Roman" w:cs="Times New Roman"/>
          <w:i/>
          <w:sz w:val="24"/>
          <w:szCs w:val="24"/>
        </w:rPr>
        <w:t>… (достаёт ножницы, перерезает верёвки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Идите по этому тоннелю прямо, потом налево, </w:t>
      </w:r>
      <w:r w:rsidR="00583316" w:rsidRPr="0067244A">
        <w:rPr>
          <w:rFonts w:ascii="Times New Roman" w:hAnsi="Times New Roman" w:cs="Times New Roman"/>
          <w:sz w:val="24"/>
          <w:szCs w:val="24"/>
        </w:rPr>
        <w:t xml:space="preserve">и вверх </w:t>
      </w:r>
      <w:r w:rsidR="001615AA" w:rsidRPr="0067244A">
        <w:rPr>
          <w:rFonts w:ascii="Times New Roman" w:hAnsi="Times New Roman" w:cs="Times New Roman"/>
          <w:sz w:val="24"/>
          <w:szCs w:val="24"/>
        </w:rPr>
        <w:t>по трубе – и вылезете прямо на нашу Бейкер-стрит</w:t>
      </w:r>
      <w:r w:rsidR="00634706" w:rsidRPr="0067244A">
        <w:rPr>
          <w:rFonts w:ascii="Times New Roman" w:hAnsi="Times New Roman" w:cs="Times New Roman"/>
          <w:sz w:val="24"/>
          <w:szCs w:val="24"/>
        </w:rPr>
        <w:t xml:space="preserve">. </w:t>
      </w:r>
      <w:r w:rsidR="00515A01" w:rsidRPr="0067244A">
        <w:rPr>
          <w:rFonts w:ascii="Times New Roman" w:hAnsi="Times New Roman" w:cs="Times New Roman"/>
          <w:sz w:val="24"/>
          <w:szCs w:val="24"/>
        </w:rPr>
        <w:t>Благослови</w:t>
      </w:r>
      <w:r w:rsidR="00634706" w:rsidRPr="0067244A">
        <w:rPr>
          <w:rFonts w:ascii="Times New Roman" w:hAnsi="Times New Roman" w:cs="Times New Roman"/>
          <w:sz w:val="24"/>
          <w:szCs w:val="24"/>
        </w:rPr>
        <w:t xml:space="preserve"> вас </w:t>
      </w:r>
      <w:r w:rsidR="00EE2B62" w:rsidRPr="0067244A">
        <w:rPr>
          <w:rFonts w:ascii="Times New Roman" w:hAnsi="Times New Roman" w:cs="Times New Roman"/>
          <w:sz w:val="24"/>
          <w:szCs w:val="24"/>
        </w:rPr>
        <w:t>господь</w:t>
      </w:r>
      <w:r w:rsidR="00621961" w:rsidRPr="0067244A">
        <w:rPr>
          <w:rFonts w:ascii="Times New Roman" w:hAnsi="Times New Roman" w:cs="Times New Roman"/>
          <w:i/>
          <w:sz w:val="24"/>
          <w:szCs w:val="24"/>
        </w:rPr>
        <w:t>(быстро исчезает).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, так мы совсем рядом.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лушайте, Ватсон… как вы её назвали? Элеонора?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.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леонора?!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Элеонора. Её так зовут. Чему вы так удивлены?</w:t>
      </w:r>
    </w:p>
    <w:p w:rsidR="00621961" w:rsidRPr="0067244A" w:rsidRDefault="006219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C1DAE" w:rsidRPr="0067244A" w:rsidRDefault="001B7F7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росто… я думал, её зовут </w:t>
      </w:r>
      <w:r w:rsidR="00B769ED" w:rsidRPr="0067244A">
        <w:rPr>
          <w:rFonts w:ascii="Times New Roman" w:hAnsi="Times New Roman" w:cs="Times New Roman"/>
          <w:sz w:val="24"/>
          <w:szCs w:val="24"/>
        </w:rPr>
        <w:t xml:space="preserve">миссис </w:t>
      </w:r>
      <w:r w:rsidR="00621961" w:rsidRPr="0067244A">
        <w:rPr>
          <w:rFonts w:ascii="Times New Roman" w:hAnsi="Times New Roman" w:cs="Times New Roman"/>
          <w:sz w:val="24"/>
          <w:szCs w:val="24"/>
        </w:rPr>
        <w:t>Хадсон.</w:t>
      </w:r>
    </w:p>
    <w:p w:rsidR="002C1DAE" w:rsidRPr="0067244A" w:rsidRDefault="002C1D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C1DAE" w:rsidRPr="0067244A" w:rsidRDefault="002C1D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сто миссис Хадсон, и всё?</w:t>
      </w:r>
    </w:p>
    <w:p w:rsidR="002C1DAE" w:rsidRPr="0067244A" w:rsidRDefault="002C1DA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621961" w:rsidRPr="0067244A" w:rsidRDefault="00515A0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сто миссис Хадсон</w:t>
      </w:r>
      <w:r w:rsidR="002C1DAE" w:rsidRPr="0067244A">
        <w:rPr>
          <w:rFonts w:ascii="Times New Roman" w:hAnsi="Times New Roman" w:cs="Times New Roman"/>
          <w:sz w:val="24"/>
          <w:szCs w:val="24"/>
        </w:rPr>
        <w:t>…</w:t>
      </w:r>
      <w:r w:rsidRPr="0067244A">
        <w:rPr>
          <w:rFonts w:ascii="Times New Roman" w:hAnsi="Times New Roman" w:cs="Times New Roman"/>
          <w:sz w:val="24"/>
          <w:szCs w:val="24"/>
        </w:rPr>
        <w:t xml:space="preserve"> А</w:t>
      </w:r>
      <w:r w:rsidR="00FB12A2" w:rsidRPr="0067244A">
        <w:rPr>
          <w:rFonts w:ascii="Times New Roman" w:hAnsi="Times New Roman" w:cs="Times New Roman"/>
          <w:sz w:val="24"/>
          <w:szCs w:val="24"/>
        </w:rPr>
        <w:t xml:space="preserve"> эт</w:t>
      </w:r>
      <w:r w:rsidR="00C3647C" w:rsidRPr="0067244A">
        <w:rPr>
          <w:rFonts w:ascii="Times New Roman" w:hAnsi="Times New Roman" w:cs="Times New Roman"/>
          <w:sz w:val="24"/>
          <w:szCs w:val="24"/>
        </w:rPr>
        <w:t>а</w:t>
      </w:r>
      <w:r w:rsidR="00C01F48" w:rsidRPr="0067244A">
        <w:rPr>
          <w:rFonts w:ascii="Times New Roman" w:hAnsi="Times New Roman" w:cs="Times New Roman"/>
          <w:sz w:val="24"/>
          <w:szCs w:val="24"/>
        </w:rPr>
        <w:t xml:space="preserve"> ужасн</w:t>
      </w:r>
      <w:r w:rsidR="006C07F4" w:rsidRPr="0067244A">
        <w:rPr>
          <w:rFonts w:ascii="Times New Roman" w:hAnsi="Times New Roman" w:cs="Times New Roman"/>
          <w:sz w:val="24"/>
          <w:szCs w:val="24"/>
        </w:rPr>
        <w:t>ая</w:t>
      </w:r>
      <w:r w:rsidR="00FB12A2" w:rsidRPr="0067244A">
        <w:rPr>
          <w:rFonts w:ascii="Times New Roman" w:hAnsi="Times New Roman" w:cs="Times New Roman"/>
          <w:sz w:val="24"/>
          <w:szCs w:val="24"/>
        </w:rPr>
        <w:t xml:space="preserve"> песн</w:t>
      </w:r>
      <w:r w:rsidR="006C07F4" w:rsidRPr="0067244A">
        <w:rPr>
          <w:rFonts w:ascii="Times New Roman" w:hAnsi="Times New Roman" w:cs="Times New Roman"/>
          <w:sz w:val="24"/>
          <w:szCs w:val="24"/>
        </w:rPr>
        <w:t>я</w:t>
      </w:r>
      <w:r w:rsidR="00FB12A2" w:rsidRPr="0067244A">
        <w:rPr>
          <w:rFonts w:ascii="Times New Roman" w:hAnsi="Times New Roman" w:cs="Times New Roman"/>
          <w:sz w:val="24"/>
          <w:szCs w:val="24"/>
        </w:rPr>
        <w:t xml:space="preserve">, которую она </w:t>
      </w:r>
      <w:r w:rsidR="00C01F48" w:rsidRPr="0067244A">
        <w:rPr>
          <w:rFonts w:ascii="Times New Roman" w:hAnsi="Times New Roman" w:cs="Times New Roman"/>
          <w:sz w:val="24"/>
          <w:szCs w:val="24"/>
        </w:rPr>
        <w:t>пела? Она что, и правда сама это написала?!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01F48" w:rsidRPr="0067244A" w:rsidRDefault="00AD345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оюсь, что да</w:t>
      </w:r>
      <w:r w:rsidR="00C01F48" w:rsidRPr="0067244A">
        <w:rPr>
          <w:rFonts w:ascii="Times New Roman" w:hAnsi="Times New Roman" w:cs="Times New Roman"/>
          <w:sz w:val="24"/>
          <w:szCs w:val="24"/>
        </w:rPr>
        <w:t>.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01F48" w:rsidRPr="0067244A" w:rsidRDefault="00C01F4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ой кошмар.</w:t>
      </w:r>
      <w:r w:rsidR="00570BA8" w:rsidRPr="0067244A">
        <w:rPr>
          <w:rFonts w:ascii="Times New Roman" w:hAnsi="Times New Roman" w:cs="Times New Roman"/>
          <w:sz w:val="24"/>
          <w:szCs w:val="24"/>
        </w:rPr>
        <w:t xml:space="preserve"> Но скорее наверх! Пока газетчики нас не опередили!</w:t>
      </w:r>
    </w:p>
    <w:p w:rsidR="006A4EC7" w:rsidRPr="0067244A" w:rsidRDefault="006A4EC7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5353" w:rsidRPr="0067244A" w:rsidRDefault="00CD5353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ВЕНАДЦАТОЕ ДЕЙСТВИЕ</w:t>
      </w:r>
      <w:r w:rsidRPr="0067244A">
        <w:rPr>
          <w:rFonts w:ascii="Times New Roman" w:hAnsi="Times New Roman" w:cs="Times New Roman"/>
          <w:i/>
          <w:sz w:val="24"/>
          <w:szCs w:val="24"/>
        </w:rPr>
        <w:t>.</w:t>
      </w:r>
      <w:r w:rsidR="00F20E67" w:rsidRPr="0067244A">
        <w:rPr>
          <w:rFonts w:ascii="Times New Roman" w:hAnsi="Times New Roman" w:cs="Times New Roman"/>
          <w:i/>
          <w:sz w:val="24"/>
          <w:szCs w:val="24"/>
        </w:rPr>
        <w:t xml:space="preserve"> Квартира на Бейкер-стрит.</w:t>
      </w:r>
      <w:r w:rsidR="00281140" w:rsidRPr="0067244A">
        <w:rPr>
          <w:rFonts w:ascii="Times New Roman" w:hAnsi="Times New Roman" w:cs="Times New Roman"/>
          <w:i/>
          <w:sz w:val="24"/>
          <w:szCs w:val="24"/>
        </w:rPr>
        <w:t xml:space="preserve"> Холмс</w:t>
      </w:r>
      <w:r w:rsidR="00AD021C" w:rsidRPr="0067244A">
        <w:rPr>
          <w:rFonts w:ascii="Times New Roman" w:hAnsi="Times New Roman" w:cs="Times New Roman"/>
          <w:i/>
          <w:sz w:val="24"/>
          <w:szCs w:val="24"/>
        </w:rPr>
        <w:t xml:space="preserve"> и Ватсон</w:t>
      </w:r>
      <w:r w:rsidR="00936E08" w:rsidRPr="0067244A">
        <w:rPr>
          <w:rFonts w:ascii="Times New Roman" w:hAnsi="Times New Roman" w:cs="Times New Roman"/>
          <w:i/>
          <w:sz w:val="24"/>
          <w:szCs w:val="24"/>
        </w:rPr>
        <w:t xml:space="preserve"> взволнованно ход</w:t>
      </w:r>
      <w:r w:rsidR="00AD021C" w:rsidRPr="0067244A">
        <w:rPr>
          <w:rFonts w:ascii="Times New Roman" w:hAnsi="Times New Roman" w:cs="Times New Roman"/>
          <w:i/>
          <w:sz w:val="24"/>
          <w:szCs w:val="24"/>
        </w:rPr>
        <w:t>я</w:t>
      </w:r>
      <w:r w:rsidR="00936E08" w:rsidRPr="0067244A">
        <w:rPr>
          <w:rFonts w:ascii="Times New Roman" w:hAnsi="Times New Roman" w:cs="Times New Roman"/>
          <w:i/>
          <w:sz w:val="24"/>
          <w:szCs w:val="24"/>
        </w:rPr>
        <w:t>т по комнате, Ирен сид</w:t>
      </w:r>
      <w:r w:rsidR="00AD021C" w:rsidRPr="0067244A">
        <w:rPr>
          <w:rFonts w:ascii="Times New Roman" w:hAnsi="Times New Roman" w:cs="Times New Roman"/>
          <w:i/>
          <w:sz w:val="24"/>
          <w:szCs w:val="24"/>
        </w:rPr>
        <w:t>и</w:t>
      </w:r>
      <w:r w:rsidR="00936E08" w:rsidRPr="0067244A">
        <w:rPr>
          <w:rFonts w:ascii="Times New Roman" w:hAnsi="Times New Roman" w:cs="Times New Roman"/>
          <w:i/>
          <w:sz w:val="24"/>
          <w:szCs w:val="24"/>
        </w:rPr>
        <w:t>т в креслах.</w:t>
      </w:r>
      <w:r w:rsidR="00DA03A7" w:rsidRPr="0067244A">
        <w:rPr>
          <w:rFonts w:ascii="Times New Roman" w:hAnsi="Times New Roman" w:cs="Times New Roman"/>
          <w:i/>
          <w:sz w:val="24"/>
          <w:szCs w:val="24"/>
        </w:rPr>
        <w:t xml:space="preserve"> На авансцену выбегают газетчики.</w:t>
      </w:r>
    </w:p>
    <w:p w:rsidR="00DA03A7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ГАЗЕТЧИК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андалы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и преследуют нас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чера, сегодня, сейчас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есть ли что-то увлекательней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андала?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азеты нет ни одной,</w:t>
      </w:r>
    </w:p>
    <w:p w:rsidR="00DA03A7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лонки нет новостной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е разместившей хоть какого-то 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андала</w:t>
      </w:r>
      <w:r w:rsidR="006E3C0B" w:rsidRPr="0067244A">
        <w:rPr>
          <w:rFonts w:ascii="Times New Roman" w:hAnsi="Times New Roman" w:cs="Times New Roman"/>
          <w:sz w:val="24"/>
          <w:szCs w:val="24"/>
        </w:rPr>
        <w:t>!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 приятно прочесть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чьи-то имя и честь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стиж, заслуги, репутация-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гибли;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о полпенни за восемь страниц!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ЫЙ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азета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опасней ножа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Поскольку честно служа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Свободе слова, 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асто режет по живому.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ЯТЫЙ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мы- четвёртая власть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зачастую попасть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заметку к нам сродни раненью ножевому.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И ВТОРОЙ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очень зорко следим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с потрохами съедим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го, кто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ть в чём-то где-нибудь замешан.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о полпенни за восемь страниц!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андалы, скандалы;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аденья, провалы;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мы, как шакалы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м только начать!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да наготове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 запаху крови;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дловим на слове-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ут же в печать!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что же поделать?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ходится бегать,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нужно обедать</w:t>
      </w:r>
    </w:p>
    <w:p w:rsidR="007B64C1" w:rsidRPr="0067244A" w:rsidRDefault="007B64C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-то и нам</w:t>
      </w:r>
      <w:r w:rsidR="004C50F1" w:rsidRPr="0067244A">
        <w:rPr>
          <w:rFonts w:ascii="Times New Roman" w:hAnsi="Times New Roman" w:cs="Times New Roman"/>
          <w:sz w:val="24"/>
          <w:szCs w:val="24"/>
        </w:rPr>
        <w:t>.</w:t>
      </w:r>
    </w:p>
    <w:p w:rsidR="004C50F1" w:rsidRPr="0067244A" w:rsidRDefault="004C50F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сь город обшарим,</w:t>
      </w:r>
    </w:p>
    <w:p w:rsidR="004C50F1" w:rsidRPr="0067244A" w:rsidRDefault="004C50F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варево сварим</w:t>
      </w:r>
    </w:p>
    <w:p w:rsidR="004C50F1" w:rsidRPr="0067244A" w:rsidRDefault="004C50F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 сплетен, скандалов и драм!</w:t>
      </w:r>
    </w:p>
    <w:p w:rsidR="004C50F1" w:rsidRPr="0067244A" w:rsidRDefault="004C50F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же делать, Холмс, что же делать?</w:t>
      </w: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 Адлер, простите за вопрос… вы хорошо знаете его величество. Он действительно способен объявить войну Англии, если эта фотография появится в прессе?</w:t>
      </w: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сожалению, боюсь</w:t>
      </w:r>
      <w:r w:rsidR="00873986" w:rsidRPr="0067244A">
        <w:rPr>
          <w:rFonts w:ascii="Times New Roman" w:hAnsi="Times New Roman" w:cs="Times New Roman"/>
          <w:sz w:val="24"/>
          <w:szCs w:val="24"/>
        </w:rPr>
        <w:t>,</w:t>
      </w:r>
      <w:r w:rsidRPr="0067244A">
        <w:rPr>
          <w:rFonts w:ascii="Times New Roman" w:hAnsi="Times New Roman" w:cs="Times New Roman"/>
          <w:sz w:val="24"/>
          <w:szCs w:val="24"/>
        </w:rPr>
        <w:t xml:space="preserve"> что да</w:t>
      </w:r>
      <w:r w:rsidR="00873986" w:rsidRPr="0067244A">
        <w:rPr>
          <w:rFonts w:ascii="Times New Roman" w:hAnsi="Times New Roman" w:cs="Times New Roman"/>
          <w:sz w:val="24"/>
          <w:szCs w:val="24"/>
        </w:rPr>
        <w:t>.</w:t>
      </w:r>
      <w:r w:rsidR="0051623E" w:rsidRPr="0067244A">
        <w:rPr>
          <w:rFonts w:ascii="Times New Roman" w:hAnsi="Times New Roman" w:cs="Times New Roman"/>
          <w:sz w:val="24"/>
          <w:szCs w:val="24"/>
        </w:rPr>
        <w:t>Больше всего на свете он боится публичного скандала.</w:t>
      </w:r>
    </w:p>
    <w:p w:rsidR="00AD021C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0937D7" w:rsidRPr="0067244A" w:rsidRDefault="00AD021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ы не можем помешать публикации в прессе, потому что мы не знаем, в какой именно газете это появится. Запретить всем лондонским газетам публиковать этот снимок мы тоже не можем – </w:t>
      </w:r>
      <w:r w:rsidR="0088648D" w:rsidRPr="0067244A">
        <w:rPr>
          <w:rFonts w:ascii="Times New Roman" w:hAnsi="Times New Roman" w:cs="Times New Roman"/>
          <w:sz w:val="24"/>
          <w:szCs w:val="24"/>
        </w:rPr>
        <w:t xml:space="preserve">у нас </w:t>
      </w:r>
      <w:r w:rsidRPr="0067244A">
        <w:rPr>
          <w:rFonts w:ascii="Times New Roman" w:hAnsi="Times New Roman" w:cs="Times New Roman"/>
          <w:sz w:val="24"/>
          <w:szCs w:val="24"/>
        </w:rPr>
        <w:t>свобода печати.</w:t>
      </w:r>
    </w:p>
    <w:p w:rsidR="0088648D" w:rsidRPr="0067244A" w:rsidRDefault="0088648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записывая в блокнот)</w:t>
      </w:r>
    </w:p>
    <w:p w:rsidR="00E83D52" w:rsidRPr="0067244A" w:rsidRDefault="00E83D5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Всякий раз, когда Шерлок Холмс сталкивался с неразрешимой</w:t>
      </w:r>
      <w:r w:rsidR="007D73A8" w:rsidRPr="0067244A">
        <w:rPr>
          <w:rFonts w:ascii="Times New Roman" w:hAnsi="Times New Roman" w:cs="Times New Roman"/>
          <w:sz w:val="24"/>
          <w:szCs w:val="24"/>
        </w:rPr>
        <w:t xml:space="preserve"> на вид задачей, он становился образцом сосредоточенности, собранности и волевой решимости найти решение…»</w:t>
      </w:r>
    </w:p>
    <w:p w:rsidR="007D73A8" w:rsidRPr="0067244A" w:rsidRDefault="007D73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7D73A8" w:rsidRPr="0067244A" w:rsidRDefault="007D73A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! Перестаньте писать эту чушь! 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ГАЗЕТЧИК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сстроим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ую свадьбу легко,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скай парят высоко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Жених с невестой- мы достанем их.</w:t>
      </w:r>
    </w:p>
    <w:p w:rsidR="006E3C0B" w:rsidRPr="0067244A" w:rsidRDefault="006E3C0B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роем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них любой компромат;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да идут нарасхват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блемы правящего класса.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 и ЧЕТВЁРТЫЙ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обманем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ожиданья твои,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итатель верный; лови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ктейль из сплетен,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луправды и фантазий.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го полпенни за восемь страниц!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андалы, скандалы;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аденья, провалы;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щат пьедесталы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д кем-то всегда.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лохие финалы,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уды, трибуналы;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удеб карнавалы,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ешков череда.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 это просто: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вятого в прохвоста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А идола в монстра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рой превратить.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атья ли, заметка,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ут главное – метко</w:t>
      </w:r>
    </w:p>
    <w:p w:rsidR="00F23847" w:rsidRPr="0067244A" w:rsidRDefault="00F2384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релу обличенья пустить!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не кажется, </w:t>
      </w:r>
      <w:r w:rsidR="000D3CE4" w:rsidRPr="0067244A">
        <w:rPr>
          <w:rFonts w:ascii="Times New Roman" w:hAnsi="Times New Roman" w:cs="Times New Roman"/>
          <w:sz w:val="24"/>
          <w:szCs w:val="24"/>
        </w:rPr>
        <w:t xml:space="preserve">джентльмены, </w:t>
      </w:r>
      <w:r w:rsidRPr="0067244A">
        <w:rPr>
          <w:rFonts w:ascii="Times New Roman" w:hAnsi="Times New Roman" w:cs="Times New Roman"/>
          <w:sz w:val="24"/>
          <w:szCs w:val="24"/>
        </w:rPr>
        <w:t>есть одно решение.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ое?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, очевидно, не можем воспрепятствовать выходу скандальной публикации. Но мы можем ослабить её эффект, а то и вовсе свести его к нулю.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ак?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ругой, более скандальной публикацией, сенсацией, которая затмит все завтрашние новости…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должайте.</w:t>
      </w:r>
    </w:p>
    <w:p w:rsidR="00B92C61" w:rsidRPr="0067244A" w:rsidRDefault="00B92C6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B92C61" w:rsidRPr="0067244A" w:rsidRDefault="005162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ой новостью, на фоне которой сообщение об интрижке короля Баварии просто никто не заметит.</w:t>
      </w:r>
    </w:p>
    <w:p w:rsidR="004701F3" w:rsidRPr="0067244A" w:rsidRDefault="004701F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701F3" w:rsidRPr="0067244A" w:rsidRDefault="004701F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раво! Блестяще, мисс Адлер!</w:t>
      </w:r>
    </w:p>
    <w:p w:rsidR="0051623E" w:rsidRPr="0067244A" w:rsidRDefault="005162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1623E" w:rsidRPr="0067244A" w:rsidRDefault="0051623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что это может быть за новость?</w:t>
      </w:r>
      <w:r w:rsidR="00DE39CD" w:rsidRPr="0067244A">
        <w:rPr>
          <w:rFonts w:ascii="Times New Roman" w:hAnsi="Times New Roman" w:cs="Times New Roman"/>
          <w:sz w:val="24"/>
          <w:szCs w:val="24"/>
        </w:rPr>
        <w:t xml:space="preserve"> Падение метеорита? Земл</w:t>
      </w:r>
      <w:r w:rsidR="004701F3" w:rsidRPr="0067244A">
        <w:rPr>
          <w:rFonts w:ascii="Times New Roman" w:hAnsi="Times New Roman" w:cs="Times New Roman"/>
          <w:sz w:val="24"/>
          <w:szCs w:val="24"/>
        </w:rPr>
        <w:t>е</w:t>
      </w:r>
      <w:r w:rsidR="00DE39CD" w:rsidRPr="0067244A">
        <w:rPr>
          <w:rFonts w:ascii="Times New Roman" w:hAnsi="Times New Roman" w:cs="Times New Roman"/>
          <w:sz w:val="24"/>
          <w:szCs w:val="24"/>
        </w:rPr>
        <w:t xml:space="preserve">трясение </w:t>
      </w:r>
      <w:r w:rsidR="004701F3" w:rsidRPr="0067244A">
        <w:rPr>
          <w:rFonts w:ascii="Times New Roman" w:hAnsi="Times New Roman" w:cs="Times New Roman"/>
          <w:sz w:val="24"/>
          <w:szCs w:val="24"/>
        </w:rPr>
        <w:t>в центре Лондона?</w:t>
      </w:r>
      <w:r w:rsidR="008D382D" w:rsidRPr="0067244A">
        <w:rPr>
          <w:rFonts w:ascii="Times New Roman" w:hAnsi="Times New Roman" w:cs="Times New Roman"/>
          <w:sz w:val="24"/>
          <w:szCs w:val="24"/>
        </w:rPr>
        <w:t xml:space="preserve"> Пожар в Букингемском дворце?</w:t>
      </w:r>
    </w:p>
    <w:p w:rsidR="00DE39CD" w:rsidRPr="0067244A" w:rsidRDefault="008D382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8D382D" w:rsidRPr="0067244A" w:rsidRDefault="008D382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Букингемский дворец мы поджигать не будем. Хотя… ради такого дела… Нет, стоп. У меня возникла идея. Она покажется вам безумной, но если её осуществить, это сработает. Мне нужно позвонить Майкрофту. </w:t>
      </w:r>
      <w:r w:rsidRPr="0067244A">
        <w:rPr>
          <w:rFonts w:ascii="Times New Roman" w:hAnsi="Times New Roman" w:cs="Times New Roman"/>
          <w:i/>
          <w:sz w:val="24"/>
          <w:szCs w:val="24"/>
        </w:rPr>
        <w:t>(Берёт трубку, набирает номер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Алло. Майкрофт?</w:t>
      </w:r>
    </w:p>
    <w:p w:rsidR="008D382D" w:rsidRPr="0067244A" w:rsidRDefault="00D039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Холмс что-то объясняет</w:t>
      </w:r>
      <w:r w:rsidR="00AC2F56" w:rsidRPr="0067244A">
        <w:rPr>
          <w:rFonts w:ascii="Times New Roman" w:hAnsi="Times New Roman" w:cs="Times New Roman"/>
          <w:i/>
          <w:sz w:val="24"/>
          <w:szCs w:val="24"/>
        </w:rPr>
        <w:t xml:space="preserve"> по телефону, потом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 Ватсону</w:t>
      </w:r>
      <w:r w:rsidR="00FC7542" w:rsidRPr="0067244A">
        <w:rPr>
          <w:rFonts w:ascii="Times New Roman" w:hAnsi="Times New Roman" w:cs="Times New Roman"/>
          <w:i/>
          <w:sz w:val="24"/>
          <w:szCs w:val="24"/>
        </w:rPr>
        <w:t>, но мы этого не слышим</w:t>
      </w:r>
      <w:r w:rsidRPr="0067244A">
        <w:rPr>
          <w:rFonts w:ascii="Times New Roman" w:hAnsi="Times New Roman" w:cs="Times New Roman"/>
          <w:i/>
          <w:sz w:val="24"/>
          <w:szCs w:val="24"/>
        </w:rPr>
        <w:t>. Ватсон поражён</w:t>
      </w:r>
      <w:r w:rsidRPr="0067244A">
        <w:rPr>
          <w:rFonts w:ascii="Times New Roman" w:hAnsi="Times New Roman" w:cs="Times New Roman"/>
          <w:sz w:val="24"/>
          <w:szCs w:val="24"/>
        </w:rPr>
        <w:t>.</w:t>
      </w:r>
      <w:r w:rsidR="00344F01" w:rsidRPr="0067244A">
        <w:rPr>
          <w:rFonts w:ascii="Times New Roman" w:hAnsi="Times New Roman" w:cs="Times New Roman"/>
          <w:i/>
          <w:sz w:val="24"/>
          <w:szCs w:val="24"/>
        </w:rPr>
        <w:t>Ирен глядит на Холмса.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добр и смел, не сноб и не гордец;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амолюбив слегка, но благороден.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 говорят, что странностей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му не занимать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разве гений может быть другим?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Я вижу, как он смотрит на меня: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так, как все мужчины, а иначе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будто понимая, несомненно, как и я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олько миров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с разделяет…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признайся, ведь ты бы хотела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м бы ваше не кончилось дело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зять и спеть одному ему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сто так, ни к чему…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разве не мужчина он, как все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женским чарам вовсе не подвластен?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доказать могла бы это опытным путём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список побед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мя добавив…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признайся, ведь ты же не против,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лучшим сыщиком, к чёрту отбросив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ю неловкость, наедине</w:t>
      </w:r>
    </w:p>
    <w:p w:rsidR="00FC7542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анцевать при луне…</w:t>
      </w:r>
    </w:p>
    <w:p w:rsidR="008D382D" w:rsidRPr="0067244A" w:rsidRDefault="008D382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  <w:r w:rsidR="00FC7542" w:rsidRPr="0067244A">
        <w:rPr>
          <w:rFonts w:ascii="Times New Roman" w:hAnsi="Times New Roman" w:cs="Times New Roman"/>
          <w:i/>
          <w:sz w:val="24"/>
          <w:szCs w:val="24"/>
        </w:rPr>
        <w:t>(снова говоря по телефону)</w:t>
      </w:r>
    </w:p>
    <w:p w:rsidR="008D382D" w:rsidRPr="0067244A" w:rsidRDefault="008D382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Майкрофт, я понимаю, как это звучит. Но время работает против нас. Да, перезвони мне, когда примешь решение. Но решай быстро. </w:t>
      </w:r>
      <w:r w:rsidRPr="0067244A">
        <w:rPr>
          <w:rFonts w:ascii="Times New Roman" w:hAnsi="Times New Roman" w:cs="Times New Roman"/>
          <w:i/>
          <w:sz w:val="24"/>
          <w:szCs w:val="24"/>
        </w:rPr>
        <w:t>(Кладёт трубку).</w:t>
      </w:r>
    </w:p>
    <w:p w:rsidR="008D382D" w:rsidRPr="0067244A" w:rsidRDefault="008D382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8D382D" w:rsidRPr="0067244A" w:rsidRDefault="008D382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могу поверить, что мы способны сделать это.</w:t>
      </w:r>
      <w:r w:rsidR="00730280" w:rsidRPr="0067244A">
        <w:rPr>
          <w:rFonts w:ascii="Times New Roman" w:hAnsi="Times New Roman" w:cs="Times New Roman"/>
          <w:sz w:val="24"/>
          <w:szCs w:val="24"/>
        </w:rPr>
        <w:t xml:space="preserve"> Это безумие!</w:t>
      </w:r>
    </w:p>
    <w:p w:rsidR="006E3C0B" w:rsidRPr="0067244A" w:rsidRDefault="006E3C0B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32A6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332A6" w:rsidRPr="0067244A" w:rsidRDefault="00C332A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У нас нет другого выхода. Мы должны предотвратить скандал в Богемии. </w:t>
      </w:r>
    </w:p>
    <w:p w:rsidR="00C332A6" w:rsidRPr="0067244A" w:rsidRDefault="00FC754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C332A6" w:rsidRPr="0067244A" w:rsidRDefault="00C332A6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мы должны сделать так, чтобы </w:t>
      </w:r>
      <w:r w:rsidR="00730280" w:rsidRPr="0067244A">
        <w:rPr>
          <w:rFonts w:ascii="Times New Roman" w:hAnsi="Times New Roman" w:cs="Times New Roman"/>
          <w:sz w:val="24"/>
          <w:szCs w:val="24"/>
        </w:rPr>
        <w:t>завтра все</w:t>
      </w:r>
      <w:r w:rsidR="000F7BB7" w:rsidRPr="0067244A">
        <w:rPr>
          <w:rFonts w:ascii="Times New Roman" w:hAnsi="Times New Roman" w:cs="Times New Roman"/>
          <w:sz w:val="24"/>
          <w:szCs w:val="24"/>
        </w:rPr>
        <w:t xml:space="preserve">м стало не до </w:t>
      </w:r>
      <w:r w:rsidR="007E0DBA" w:rsidRPr="0067244A">
        <w:rPr>
          <w:rFonts w:ascii="Times New Roman" w:hAnsi="Times New Roman" w:cs="Times New Roman"/>
          <w:sz w:val="24"/>
          <w:szCs w:val="24"/>
        </w:rPr>
        <w:t>Вильгельма</w:t>
      </w:r>
      <w:r w:rsidR="00FA46A3" w:rsidRPr="0067244A">
        <w:rPr>
          <w:rFonts w:ascii="Times New Roman" w:hAnsi="Times New Roman" w:cs="Times New Roman"/>
          <w:sz w:val="24"/>
          <w:szCs w:val="24"/>
        </w:rPr>
        <w:t>..</w:t>
      </w:r>
      <w:r w:rsidR="000F7BB7" w:rsidRPr="0067244A">
        <w:rPr>
          <w:rFonts w:ascii="Times New Roman" w:hAnsi="Times New Roman" w:cs="Times New Roman"/>
          <w:sz w:val="24"/>
          <w:szCs w:val="24"/>
        </w:rPr>
        <w:t>.</w:t>
      </w:r>
      <w:r w:rsidR="00FA46A3" w:rsidRPr="0067244A">
        <w:rPr>
          <w:rFonts w:ascii="Times New Roman" w:hAnsi="Times New Roman" w:cs="Times New Roman"/>
          <w:sz w:val="24"/>
          <w:szCs w:val="24"/>
        </w:rPr>
        <w:t xml:space="preserve"> и меня.</w:t>
      </w:r>
    </w:p>
    <w:p w:rsidR="009C447E" w:rsidRPr="0067244A" w:rsidRDefault="009C447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9C447E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меня голова идёт кругом от всего этого. Хорошо ещё, что миссис Хадсон больше не достаёт нас своими песнями.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уж,после тогокак выяснилось, что она – шпионка Мориарти, вряд ли она снова покажется здесь.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Открывается дверь и входит миссис Хадсон с чайным подносом.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Чай, джентльмены.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потрясённо)</w:t>
      </w:r>
      <w:r w:rsidRPr="0067244A">
        <w:rPr>
          <w:rFonts w:ascii="Times New Roman" w:hAnsi="Times New Roman" w:cs="Times New Roman"/>
          <w:sz w:val="24"/>
          <w:szCs w:val="24"/>
        </w:rPr>
        <w:t xml:space="preserve"> Миссис Хадсон!.. Вы…снова здесь?!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ИССИС ХАД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невозмутимо)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желаете ли добавить в ваш чай немного мятного ликёра или бренди, мистер Холмс?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всё подслушали?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B56619" w:rsidRPr="0067244A" w:rsidRDefault="00B5661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олнуйтесь, мистер Холмс, я ничего не слышала. К тому же я больше не работаю на профессора Мориарти, он меня уволил.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Звонит телефон. Холмс снимает трубку.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Майкрофт. Да, безумие. Но это шанс. Хорошо. </w:t>
      </w:r>
      <w:r w:rsidRPr="0067244A">
        <w:rPr>
          <w:rFonts w:ascii="Times New Roman" w:hAnsi="Times New Roman" w:cs="Times New Roman"/>
          <w:i/>
          <w:sz w:val="24"/>
          <w:szCs w:val="24"/>
        </w:rPr>
        <w:t>(Кладёт трубку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Майкрофт </w:t>
      </w:r>
      <w:r w:rsidR="00D0396B" w:rsidRPr="0067244A">
        <w:rPr>
          <w:rFonts w:ascii="Times New Roman" w:hAnsi="Times New Roman" w:cs="Times New Roman"/>
          <w:sz w:val="24"/>
          <w:szCs w:val="24"/>
        </w:rPr>
        <w:t>одобрил операцию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Друзья мои, вы со мной?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-с вами, мистер Холмс. 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арю вас, мисс Адлер, я в вас не сомневался. Ватсон</w:t>
      </w:r>
      <w:r w:rsidR="003617F1" w:rsidRPr="0067244A">
        <w:rPr>
          <w:rFonts w:ascii="Times New Roman" w:hAnsi="Times New Roman" w:cs="Times New Roman"/>
          <w:sz w:val="24"/>
          <w:szCs w:val="24"/>
        </w:rPr>
        <w:t>?</w:t>
      </w:r>
    </w:p>
    <w:p w:rsidR="000F7BB7" w:rsidRPr="0067244A" w:rsidRDefault="000F7B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  <w:r w:rsidR="003617F1" w:rsidRPr="0067244A">
        <w:rPr>
          <w:rFonts w:ascii="Times New Roman" w:hAnsi="Times New Roman" w:cs="Times New Roman"/>
          <w:i/>
          <w:sz w:val="24"/>
          <w:szCs w:val="24"/>
        </w:rPr>
        <w:t>(доставая револьвер и осматривая его)</w:t>
      </w:r>
    </w:p>
    <w:p w:rsidR="000F7BB7" w:rsidRPr="0067244A" w:rsidRDefault="003617F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</w:t>
      </w:r>
      <w:r w:rsidR="00B00775" w:rsidRPr="0067244A">
        <w:rPr>
          <w:rFonts w:ascii="Times New Roman" w:hAnsi="Times New Roman" w:cs="Times New Roman"/>
          <w:sz w:val="24"/>
          <w:szCs w:val="24"/>
        </w:rPr>
        <w:t>в деле</w:t>
      </w:r>
      <w:r w:rsidRPr="0067244A">
        <w:rPr>
          <w:rFonts w:ascii="Times New Roman" w:hAnsi="Times New Roman" w:cs="Times New Roman"/>
          <w:sz w:val="24"/>
          <w:szCs w:val="24"/>
        </w:rPr>
        <w:t>.</w:t>
      </w:r>
    </w:p>
    <w:p w:rsidR="002B48A4" w:rsidRPr="0067244A" w:rsidRDefault="002B48A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2B48A4" w:rsidRPr="0067244A" w:rsidRDefault="00AD5E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пасибо,</w:t>
      </w:r>
      <w:r w:rsidR="002B48A4" w:rsidRPr="0067244A">
        <w:rPr>
          <w:rFonts w:ascii="Times New Roman" w:hAnsi="Times New Roman" w:cs="Times New Roman"/>
          <w:sz w:val="24"/>
          <w:szCs w:val="24"/>
        </w:rPr>
        <w:t xml:space="preserve"> мой друг. Тогда за дело! Доктор, где наши маски?</w:t>
      </w:r>
    </w:p>
    <w:p w:rsidR="005F22CE" w:rsidRPr="0067244A" w:rsidRDefault="005F22CE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Холмс, Ватсон и Ирен быстро выходят.</w:t>
      </w:r>
    </w:p>
    <w:p w:rsidR="005F22CE" w:rsidRPr="0067244A" w:rsidRDefault="005F22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ССИС ХАДСОН</w:t>
      </w:r>
    </w:p>
    <w:p w:rsidR="005F22CE" w:rsidRPr="0067244A" w:rsidRDefault="005F22C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жентльмены, обед готовить, очевидно, на четыре персоны? </w:t>
      </w:r>
      <w:r w:rsidRPr="0067244A">
        <w:rPr>
          <w:rFonts w:ascii="Times New Roman" w:hAnsi="Times New Roman" w:cs="Times New Roman"/>
          <w:i/>
          <w:sz w:val="24"/>
          <w:szCs w:val="24"/>
        </w:rPr>
        <w:t>(смотрится в зеркало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Ещё бы я не подслушивала.</w:t>
      </w:r>
    </w:p>
    <w:p w:rsidR="00AB31C5" w:rsidRPr="0067244A" w:rsidRDefault="00AB31C5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E5" w:rsidRPr="0067244A" w:rsidRDefault="008741E5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ИНАДЦАТОЕ ДЕЙСТВИЕ</w:t>
      </w:r>
      <w:r w:rsidRPr="0067244A">
        <w:rPr>
          <w:rFonts w:ascii="Times New Roman" w:hAnsi="Times New Roman" w:cs="Times New Roman"/>
          <w:i/>
          <w:sz w:val="24"/>
          <w:szCs w:val="24"/>
        </w:rPr>
        <w:t>.</w:t>
      </w:r>
      <w:r w:rsidR="00FF474A" w:rsidRPr="0067244A">
        <w:rPr>
          <w:rFonts w:ascii="Times New Roman" w:hAnsi="Times New Roman" w:cs="Times New Roman"/>
          <w:i/>
          <w:sz w:val="24"/>
          <w:szCs w:val="24"/>
        </w:rPr>
        <w:t xml:space="preserve"> Улица Лондона. Выбегают газетчики, начинают раздавать зевакам газеты.</w:t>
      </w:r>
    </w:p>
    <w:p w:rsidR="00FF474A" w:rsidRPr="0067244A" w:rsidRDefault="00FF474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ЕРВЫЙ ГАЗЕТЧИК</w:t>
      </w:r>
    </w:p>
    <w:p w:rsidR="00FF474A" w:rsidRPr="0067244A" w:rsidRDefault="00FF474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енсация! Сенсация!</w:t>
      </w:r>
    </w:p>
    <w:p w:rsidR="00FF474A" w:rsidRPr="0067244A" w:rsidRDefault="00FF474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беду попала нация!</w:t>
      </w:r>
    </w:p>
    <w:p w:rsidR="00FF474A" w:rsidRPr="0067244A" w:rsidRDefault="00FF474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виданно, неслыхан</w:t>
      </w:r>
      <w:r w:rsidR="002776B1" w:rsidRPr="0067244A">
        <w:rPr>
          <w:rFonts w:ascii="Times New Roman" w:hAnsi="Times New Roman" w:cs="Times New Roman"/>
          <w:sz w:val="24"/>
          <w:szCs w:val="24"/>
        </w:rPr>
        <w:t>н</w:t>
      </w:r>
      <w:r w:rsidRPr="0067244A">
        <w:rPr>
          <w:rFonts w:ascii="Times New Roman" w:hAnsi="Times New Roman" w:cs="Times New Roman"/>
          <w:sz w:val="24"/>
          <w:szCs w:val="24"/>
        </w:rPr>
        <w:t>о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просто невозможно!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ТОРОЙ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ое испытание!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стеряна Британия,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стало неустойчиво,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прочно, ненадёжно.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ЕТИЙ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И ладно бы – цепочка,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асы или платок;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тут – как будто почва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ходит из- под ног!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ого, в самом деле,</w:t>
      </w:r>
    </w:p>
    <w:p w:rsidR="002776B1" w:rsidRPr="0067244A" w:rsidRDefault="002776B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кто вообразить себе не мог.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ВЁРТЫЙ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мыслимая история,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утка, не болтовня-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ама королева Виктория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хищена средь бела дня!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БУЛОЧНИК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я в газете)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, опираясь на палку,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гуливалась она,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всегда, по Сент-Джеймскому парку,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ичём без охраны, одна,</w:t>
      </w:r>
    </w:p>
    <w:p w:rsidR="00AA5F67" w:rsidRPr="0067244A" w:rsidRDefault="00AA5F6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ФОНАРЩИК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я в газете)</w:t>
      </w:r>
    </w:p>
    <w:p w:rsidR="00AA5F67" w:rsidRPr="0067244A" w:rsidRDefault="005A04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учайно свидетели видели,</w:t>
      </w:r>
    </w:p>
    <w:p w:rsidR="005A0434" w:rsidRPr="0067244A" w:rsidRDefault="005A04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три неизвестных субъекта</w:t>
      </w:r>
    </w:p>
    <w:p w:rsidR="005A0434" w:rsidRPr="0067244A" w:rsidRDefault="005A04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хватили её и похитили;</w:t>
      </w:r>
    </w:p>
    <w:p w:rsidR="005A0434" w:rsidRPr="0067244A" w:rsidRDefault="005A043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х всех увезла карета!</w:t>
      </w:r>
    </w:p>
    <w:p w:rsidR="005A0434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ЦВЕТОЧНИЦА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крыты под масками лица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ли у всех троих;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ходит с ума полиция,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цепок совсем никаких!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РАЧКА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де сейчас королева находится-</w:t>
      </w:r>
    </w:p>
    <w:p w:rsidR="00BD7D91" w:rsidRPr="0067244A" w:rsidRDefault="00BD7D9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 малейшего предположения;</w:t>
      </w:r>
    </w:p>
    <w:p w:rsidR="00C218CD" w:rsidRPr="0067244A" w:rsidRDefault="00C218C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ЛЕРК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C218CD" w:rsidRPr="0067244A" w:rsidRDefault="00C218C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идимо, в Англии вводится</w:t>
      </w:r>
    </w:p>
    <w:p w:rsidR="00C218CD" w:rsidRPr="0067244A" w:rsidRDefault="00C218C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енное положение!</w:t>
      </w:r>
    </w:p>
    <w:p w:rsidR="00C218CD" w:rsidRPr="0067244A" w:rsidRDefault="002077B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ФОНАРЩИК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говор это коварный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целью сверженья монархии,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ли спектакль бездарный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аких-то адептов </w:t>
      </w:r>
      <w:r w:rsidR="00FE7683" w:rsidRPr="0067244A">
        <w:rPr>
          <w:rFonts w:ascii="Times New Roman" w:hAnsi="Times New Roman" w:cs="Times New Roman"/>
          <w:sz w:val="24"/>
          <w:szCs w:val="24"/>
        </w:rPr>
        <w:t>а</w:t>
      </w:r>
      <w:r w:rsidRPr="0067244A">
        <w:rPr>
          <w:rFonts w:ascii="Times New Roman" w:hAnsi="Times New Roman" w:cs="Times New Roman"/>
          <w:sz w:val="24"/>
          <w:szCs w:val="24"/>
        </w:rPr>
        <w:t>нархии?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ЦВЕТОЧНИЦА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арламент в полнейшей прострации!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РАЧКА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)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отставку премьер подаёт!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СЕ 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будет с английской нацией?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кто ничего не поймёт!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Появляется Мориарти, берёт у газетчика газету, читает.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</w:p>
    <w:p w:rsidR="002077B7" w:rsidRPr="0067244A" w:rsidRDefault="002077B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«Сегодня, около полудня, во время своей обычной прогулки по Сент-Джеймскому парку, тремя неизвестными в масках была похищена и увезена в неизвестном направлении её величество королева Виктория. Охрана ничего не успела предпринять. Похитители пока не выдвинули никаких требований. Все силы Скотланд-Ярда брошены на поиски её величества…» Диаволо! Этого ещё не хватало!.. </w:t>
      </w:r>
      <w:r w:rsidRPr="0067244A">
        <w:rPr>
          <w:rFonts w:ascii="Times New Roman" w:hAnsi="Times New Roman" w:cs="Times New Roman"/>
          <w:i/>
          <w:sz w:val="24"/>
          <w:szCs w:val="24"/>
        </w:rPr>
        <w:t>(бросает газету, убегает).</w:t>
      </w:r>
    </w:p>
    <w:p w:rsidR="002077B7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ЛОЧНИК</w:t>
      </w:r>
    </w:p>
    <w:p w:rsidR="00906E24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рните!</w:t>
      </w:r>
    </w:p>
    <w:p w:rsidR="00906E24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не платок носовой,</w:t>
      </w:r>
    </w:p>
    <w:p w:rsidR="00906E24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гражданин рядовой</w:t>
      </w:r>
    </w:p>
    <w:p w:rsidR="00906E24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королева целой Англии.</w:t>
      </w:r>
    </w:p>
    <w:p w:rsidR="00906E24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ЛЕРК</w:t>
      </w:r>
    </w:p>
    <w:p w:rsidR="00906E24" w:rsidRPr="0067244A" w:rsidRDefault="00906E2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рните!</w:t>
      </w:r>
    </w:p>
    <w:p w:rsidR="00906E24" w:rsidRPr="0067244A" w:rsidRDefault="00FE61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может трон пустовать,</w:t>
      </w:r>
    </w:p>
    <w:p w:rsidR="00FE611F" w:rsidRPr="0067244A" w:rsidRDefault="00FE61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и не станем скрывать,</w:t>
      </w:r>
    </w:p>
    <w:p w:rsidR="00FE611F" w:rsidRPr="0067244A" w:rsidRDefault="00FE61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без неё мы словно брошены.</w:t>
      </w:r>
    </w:p>
    <w:p w:rsidR="00FE611F" w:rsidRPr="0067244A" w:rsidRDefault="00FE61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ЧКА, ФОНАРЩИК и ЦВЕТОЧНИЦА</w:t>
      </w:r>
    </w:p>
    <w:p w:rsidR="00FE611F" w:rsidRPr="0067244A" w:rsidRDefault="00FE61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йдите!</w:t>
      </w:r>
    </w:p>
    <w:p w:rsidR="00FE611F" w:rsidRPr="0067244A" w:rsidRDefault="00FE611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наче будет беда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сё пойдёт не туда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стране обычаев, устоев и традиций.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рните нам королеву назад!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воряне, мещане,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удяги, сельчане –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все англичане,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 праведен гнев.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овсем обалдели!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у как, в самом деле,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 наш развитый век 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Похищать королев?</w:t>
      </w:r>
    </w:p>
    <w:p w:rsidR="009D0AAD" w:rsidRPr="0067244A" w:rsidRDefault="009D0AAD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0AAD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радиции наши,</w:t>
      </w:r>
    </w:p>
    <w:p w:rsidR="000E5C0B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зиции наши,</w:t>
      </w:r>
    </w:p>
    <w:p w:rsidR="000E5C0B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мбиции наши</w:t>
      </w:r>
    </w:p>
    <w:p w:rsidR="000E5C0B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вольте учесть:</w:t>
      </w:r>
    </w:p>
    <w:p w:rsidR="000E5C0B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сть вспыхнет под нами</w:t>
      </w:r>
    </w:p>
    <w:p w:rsidR="000E5C0B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ть адское пламя –</w:t>
      </w:r>
    </w:p>
    <w:p w:rsidR="000E5C0B" w:rsidRPr="0067244A" w:rsidRDefault="000E5C0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троне всегда кто-то есть!</w:t>
      </w:r>
    </w:p>
    <w:p w:rsidR="00637C4B" w:rsidRPr="0067244A" w:rsidRDefault="00637C4B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1E5" w:rsidRPr="0067244A" w:rsidRDefault="00AC77E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ТЫРНАДЦАТОЕ ДЕЙСТВИЕ.</w:t>
      </w:r>
      <w:r w:rsidRPr="0067244A">
        <w:rPr>
          <w:rFonts w:ascii="Times New Roman" w:hAnsi="Times New Roman" w:cs="Times New Roman"/>
          <w:i/>
          <w:sz w:val="24"/>
          <w:szCs w:val="24"/>
        </w:rPr>
        <w:t>Квартира на Бейкер-стрит. Ватсон</w:t>
      </w:r>
      <w:r w:rsidR="002E79B4" w:rsidRPr="0067244A">
        <w:rPr>
          <w:rFonts w:ascii="Times New Roman" w:hAnsi="Times New Roman" w:cs="Times New Roman"/>
          <w:i/>
          <w:sz w:val="24"/>
          <w:szCs w:val="24"/>
        </w:rPr>
        <w:t>, Ирен</w:t>
      </w:r>
      <w:r w:rsidR="00A370C3" w:rsidRPr="0067244A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 Холмс вводят связанную женщину с мешком на голове. Её сажают на стул.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сюда, ваше величество… прошу вас… аккуратно… (</w:t>
      </w:r>
      <w:r w:rsidRPr="0067244A">
        <w:rPr>
          <w:rFonts w:ascii="Times New Roman" w:hAnsi="Times New Roman" w:cs="Times New Roman"/>
          <w:i/>
          <w:sz w:val="24"/>
          <w:szCs w:val="24"/>
        </w:rPr>
        <w:t>снимает с неё мешок и развязывает. Это – королева Виктория. Все почтительно кланяются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Я прошу простить нас, ваше величество, за этот… этот странный и дерзкий маскарад…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ЕВА </w:t>
      </w:r>
      <w:r w:rsidRPr="0067244A">
        <w:rPr>
          <w:rFonts w:ascii="Times New Roman" w:hAnsi="Times New Roman" w:cs="Times New Roman"/>
          <w:i/>
          <w:sz w:val="24"/>
          <w:szCs w:val="24"/>
        </w:rPr>
        <w:t>(оглядывает всех, продолжая сидеть)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тер Шерлок Холмс, я полагаю?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услугам вашего величества.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AC77E7" w:rsidRPr="0067244A" w:rsidRDefault="00AC77E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Знаменитый сыщик. </w:t>
      </w:r>
      <w:r w:rsidR="00C374AD" w:rsidRPr="0067244A">
        <w:rPr>
          <w:rFonts w:ascii="Times New Roman" w:hAnsi="Times New Roman" w:cs="Times New Roman"/>
          <w:sz w:val="24"/>
          <w:szCs w:val="24"/>
        </w:rPr>
        <w:t>Так-так</w:t>
      </w:r>
      <w:r w:rsidR="00B0178E" w:rsidRPr="0067244A">
        <w:rPr>
          <w:rFonts w:ascii="Times New Roman" w:hAnsi="Times New Roman" w:cs="Times New Roman"/>
          <w:sz w:val="24"/>
          <w:szCs w:val="24"/>
        </w:rPr>
        <w:t xml:space="preserve">. </w:t>
      </w:r>
      <w:r w:rsidR="00B0178E" w:rsidRPr="0067244A">
        <w:rPr>
          <w:rFonts w:ascii="Times New Roman" w:hAnsi="Times New Roman" w:cs="Times New Roman"/>
          <w:i/>
          <w:sz w:val="24"/>
          <w:szCs w:val="24"/>
        </w:rPr>
        <w:t>(Ватсону)</w:t>
      </w:r>
      <w:r w:rsidR="00B0178E" w:rsidRPr="0067244A">
        <w:rPr>
          <w:rFonts w:ascii="Times New Roman" w:hAnsi="Times New Roman" w:cs="Times New Roman"/>
          <w:sz w:val="24"/>
          <w:szCs w:val="24"/>
        </w:rPr>
        <w:t xml:space="preserve"> А вы…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жон Ватсон, военный врач в отставке в чине капитана.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тало быть, это вы пишите все эти рассказы о вашем друге?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менно так, ваше величество.</w:t>
      </w:r>
    </w:p>
    <w:p w:rsidR="00B0178E" w:rsidRPr="0067244A" w:rsidRDefault="00B017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A370C3" w:rsidRPr="0067244A" w:rsidRDefault="00B0178E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Читала. </w:t>
      </w:r>
      <w:r w:rsidR="00B636AE" w:rsidRPr="0067244A">
        <w:rPr>
          <w:rFonts w:ascii="Times New Roman" w:hAnsi="Times New Roman" w:cs="Times New Roman"/>
          <w:sz w:val="24"/>
          <w:szCs w:val="24"/>
        </w:rPr>
        <w:t>«</w:t>
      </w:r>
      <w:r w:rsidR="005D4BFF" w:rsidRPr="0067244A">
        <w:rPr>
          <w:rFonts w:ascii="Times New Roman" w:hAnsi="Times New Roman" w:cs="Times New Roman"/>
          <w:sz w:val="24"/>
          <w:szCs w:val="24"/>
        </w:rPr>
        <w:t>В руках змеи</w:t>
      </w:r>
      <w:r w:rsidR="00B636AE" w:rsidRPr="0067244A">
        <w:rPr>
          <w:rFonts w:ascii="Times New Roman" w:hAnsi="Times New Roman" w:cs="Times New Roman"/>
          <w:sz w:val="24"/>
          <w:szCs w:val="24"/>
        </w:rPr>
        <w:t>» и «Нога герцогини» мне понравились.</w:t>
      </w:r>
    </w:p>
    <w:p w:rsidR="00B636AE" w:rsidRPr="0067244A" w:rsidRDefault="00B636AE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B636AE" w:rsidRPr="0067244A" w:rsidRDefault="00B636AE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арю вас, ваше величество.</w:t>
      </w:r>
    </w:p>
    <w:p w:rsidR="00B636AE" w:rsidRPr="0067244A" w:rsidRDefault="00B636AE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B636AE" w:rsidRPr="0067244A" w:rsidRDefault="00B636AE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А вот </w:t>
      </w:r>
      <w:r w:rsidR="005D4BFF" w:rsidRPr="0067244A">
        <w:rPr>
          <w:rFonts w:ascii="Times New Roman" w:hAnsi="Times New Roman" w:cs="Times New Roman"/>
          <w:sz w:val="24"/>
          <w:szCs w:val="24"/>
        </w:rPr>
        <w:t>«</w:t>
      </w:r>
      <w:r w:rsidR="000C1350" w:rsidRPr="0067244A">
        <w:rPr>
          <w:rFonts w:ascii="Times New Roman" w:hAnsi="Times New Roman" w:cs="Times New Roman"/>
          <w:sz w:val="24"/>
          <w:szCs w:val="24"/>
        </w:rPr>
        <w:t>Л</w:t>
      </w:r>
      <w:r w:rsidR="005D4BFF" w:rsidRPr="0067244A">
        <w:rPr>
          <w:rFonts w:ascii="Times New Roman" w:hAnsi="Times New Roman" w:cs="Times New Roman"/>
          <w:sz w:val="24"/>
          <w:szCs w:val="24"/>
        </w:rPr>
        <w:t>ицо</w:t>
      </w:r>
      <w:r w:rsidR="00213FC9" w:rsidRPr="0067244A">
        <w:rPr>
          <w:rFonts w:ascii="Times New Roman" w:hAnsi="Times New Roman" w:cs="Times New Roman"/>
          <w:sz w:val="24"/>
          <w:szCs w:val="24"/>
        </w:rPr>
        <w:t>коня</w:t>
      </w:r>
      <w:r w:rsidR="005D4BFF" w:rsidRPr="0067244A">
        <w:rPr>
          <w:rFonts w:ascii="Times New Roman" w:hAnsi="Times New Roman" w:cs="Times New Roman"/>
          <w:sz w:val="24"/>
          <w:szCs w:val="24"/>
        </w:rPr>
        <w:t xml:space="preserve">» и «Заговор садовников» не получились. Кстати, у </w:t>
      </w:r>
      <w:r w:rsidR="006E2C77" w:rsidRPr="0067244A">
        <w:rPr>
          <w:rFonts w:ascii="Times New Roman" w:hAnsi="Times New Roman" w:cs="Times New Roman"/>
          <w:sz w:val="24"/>
          <w:szCs w:val="24"/>
        </w:rPr>
        <w:t>коня</w:t>
      </w:r>
      <w:r w:rsidR="005D4BFF" w:rsidRPr="0067244A">
        <w:rPr>
          <w:rFonts w:ascii="Times New Roman" w:hAnsi="Times New Roman" w:cs="Times New Roman"/>
          <w:sz w:val="24"/>
          <w:szCs w:val="24"/>
        </w:rPr>
        <w:t xml:space="preserve"> не может быть лица, мистер Ватсон, у не</w:t>
      </w:r>
      <w:r w:rsidR="006E2C77" w:rsidRPr="0067244A">
        <w:rPr>
          <w:rFonts w:ascii="Times New Roman" w:hAnsi="Times New Roman" w:cs="Times New Roman"/>
          <w:sz w:val="24"/>
          <w:szCs w:val="24"/>
        </w:rPr>
        <w:t>го</w:t>
      </w:r>
      <w:r w:rsidR="005D4BFF" w:rsidRPr="0067244A">
        <w:rPr>
          <w:rFonts w:ascii="Times New Roman" w:hAnsi="Times New Roman" w:cs="Times New Roman"/>
          <w:sz w:val="24"/>
          <w:szCs w:val="24"/>
        </w:rPr>
        <w:t xml:space="preserve"> морда. Что вы заканчивали?</w:t>
      </w:r>
    </w:p>
    <w:p w:rsidR="005D4BFF" w:rsidRPr="0067244A" w:rsidRDefault="005D4BFF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D4BFF" w:rsidRPr="0067244A" w:rsidRDefault="005D4BFF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учту рекомендации вашего величества.</w:t>
      </w:r>
    </w:p>
    <w:p w:rsidR="002E79B4" w:rsidRPr="0067244A" w:rsidRDefault="002E79B4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2E79B4" w:rsidRPr="0067244A" w:rsidRDefault="002E79B4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А вы, как я поняла, и есть та самая Ирен Адлер, из-за которой </w:t>
      </w:r>
      <w:r w:rsidR="00004E32" w:rsidRPr="0067244A">
        <w:rPr>
          <w:rFonts w:ascii="Times New Roman" w:hAnsi="Times New Roman" w:cs="Times New Roman"/>
          <w:sz w:val="24"/>
          <w:szCs w:val="24"/>
        </w:rPr>
        <w:t>вся эта суматоха</w:t>
      </w:r>
      <w:r w:rsidRPr="0067244A">
        <w:rPr>
          <w:rFonts w:ascii="Times New Roman" w:hAnsi="Times New Roman" w:cs="Times New Roman"/>
          <w:sz w:val="24"/>
          <w:szCs w:val="24"/>
        </w:rPr>
        <w:t>?</w:t>
      </w:r>
    </w:p>
    <w:p w:rsidR="002E79B4" w:rsidRPr="0067244A" w:rsidRDefault="002E79B4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ИРЕН </w:t>
      </w:r>
      <w:r w:rsidRPr="0067244A">
        <w:rPr>
          <w:rFonts w:ascii="Times New Roman" w:hAnsi="Times New Roman" w:cs="Times New Roman"/>
          <w:i/>
          <w:sz w:val="24"/>
          <w:szCs w:val="24"/>
        </w:rPr>
        <w:t>(делая реверанс)</w:t>
      </w:r>
    </w:p>
    <w:p w:rsidR="002E79B4" w:rsidRPr="0067244A" w:rsidRDefault="002E79B4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ваше величество.</w:t>
      </w:r>
    </w:p>
    <w:p w:rsidR="002E79B4" w:rsidRPr="0067244A" w:rsidRDefault="002E79B4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2E79B4" w:rsidRPr="0067244A" w:rsidRDefault="002E79B4" w:rsidP="00A370C3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ж, с вами у меня будет отдельный разговор.</w:t>
      </w:r>
    </w:p>
    <w:p w:rsidR="00134BE3" w:rsidRPr="0067244A" w:rsidRDefault="00134BE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134BE3" w:rsidRPr="0067244A" w:rsidRDefault="00134BE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у простить нас, ваше величество, за возможные неудобства…</w:t>
      </w:r>
    </w:p>
    <w:p w:rsidR="00134BE3" w:rsidRPr="0067244A" w:rsidRDefault="00134BE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134BE3" w:rsidRPr="0067244A" w:rsidRDefault="00134BE3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тер Холмс. Я согласилась играть этот идиотский спектакль только из уважения к вашему брату Майкрофту Холмсу, которого очень ценю за его деятельность на благо страны. Кроме того, необходимо избежать международного скандала и не дать Богемии возможност</w:t>
      </w:r>
      <w:r w:rsidR="00E336D4" w:rsidRPr="0067244A">
        <w:rPr>
          <w:rFonts w:ascii="Times New Roman" w:hAnsi="Times New Roman" w:cs="Times New Roman"/>
          <w:sz w:val="24"/>
          <w:szCs w:val="24"/>
        </w:rPr>
        <w:t>ь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тянуть нас в конфликт.</w:t>
      </w:r>
      <w:r w:rsidR="00BF5C47" w:rsidRPr="0067244A">
        <w:rPr>
          <w:rFonts w:ascii="Times New Roman" w:hAnsi="Times New Roman" w:cs="Times New Roman"/>
          <w:sz w:val="24"/>
          <w:szCs w:val="24"/>
        </w:rPr>
        <w:t xml:space="preserve"> Полагаю, ваш план сработает</w:t>
      </w:r>
      <w:r w:rsidR="00C657BE" w:rsidRPr="0067244A">
        <w:rPr>
          <w:rFonts w:ascii="Times New Roman" w:hAnsi="Times New Roman" w:cs="Times New Roman"/>
          <w:sz w:val="24"/>
          <w:szCs w:val="24"/>
        </w:rPr>
        <w:t>, иначе…</w:t>
      </w:r>
    </w:p>
    <w:p w:rsidR="00C657BE" w:rsidRPr="0067244A" w:rsidRDefault="00C657B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657BE" w:rsidRPr="0067244A" w:rsidRDefault="00C657B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уверен, что сработает, ваше величество. Все газеты Англии, да что там Англии – газеты всего мира </w:t>
      </w:r>
      <w:r w:rsidRPr="0067244A">
        <w:rPr>
          <w:rFonts w:ascii="Times New Roman" w:hAnsi="Times New Roman" w:cs="Times New Roman"/>
          <w:i/>
          <w:sz w:val="24"/>
          <w:szCs w:val="24"/>
        </w:rPr>
        <w:t>(берёт со стола пачку газет)</w:t>
      </w:r>
      <w:r w:rsidRPr="0067244A">
        <w:rPr>
          <w:rFonts w:ascii="Times New Roman" w:hAnsi="Times New Roman" w:cs="Times New Roman"/>
          <w:sz w:val="24"/>
          <w:szCs w:val="24"/>
        </w:rPr>
        <w:t xml:space="preserve"> сейчас пишут только об одном – вашем похищении!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ж, надеюсь, вы знаете, что делаете, мистер Холмс.</w:t>
      </w:r>
    </w:p>
    <w:p w:rsidR="00C41CCF" w:rsidRPr="0067244A" w:rsidRDefault="00C41CCF" w:rsidP="00C41CC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Звонит телефон. Холмс берёт трубку.</w:t>
      </w:r>
    </w:p>
    <w:p w:rsidR="00C41CCF" w:rsidRPr="0067244A" w:rsidRDefault="00C41CCF" w:rsidP="00C41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41CCF" w:rsidRPr="0067244A" w:rsidRDefault="00C41CCF" w:rsidP="00C41CC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Шерлок Холмс у аппарата. Да, Майкрофт. Да, её величество у нас, в полной безопасности. Да, буду держать тебя в курсе. </w:t>
      </w:r>
      <w:r w:rsidRPr="0067244A">
        <w:rPr>
          <w:rFonts w:ascii="Times New Roman" w:hAnsi="Times New Roman" w:cs="Times New Roman"/>
          <w:i/>
          <w:sz w:val="24"/>
          <w:szCs w:val="24"/>
        </w:rPr>
        <w:t>(Кладёт трубку)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ходит миссис Хадсон.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жентльмены, к вам – король Богемии. </w:t>
      </w:r>
      <w:r w:rsidRPr="0067244A">
        <w:rPr>
          <w:rFonts w:ascii="Times New Roman" w:hAnsi="Times New Roman" w:cs="Times New Roman"/>
          <w:i/>
          <w:sz w:val="24"/>
          <w:szCs w:val="24"/>
        </w:rPr>
        <w:t>(Видит королеву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аше величество!.. </w:t>
      </w:r>
      <w:r w:rsidRPr="0067244A">
        <w:rPr>
          <w:rFonts w:ascii="Times New Roman" w:hAnsi="Times New Roman" w:cs="Times New Roman"/>
          <w:i/>
          <w:sz w:val="24"/>
          <w:szCs w:val="24"/>
        </w:rPr>
        <w:t>(теряет сознание и падает на стул).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ёрт!.. Ватсон, у вас есть нюхательная соль?</w:t>
      </w:r>
    </w:p>
    <w:p w:rsidR="00C35BC7" w:rsidRPr="0067244A" w:rsidRDefault="00C35BC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C35BC7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ть, но лучше ей сейчас не давать, пусть побудет так.</w:t>
      </w:r>
      <w:r w:rsidR="00B01EB6" w:rsidRPr="0067244A">
        <w:rPr>
          <w:rFonts w:ascii="Times New Roman" w:hAnsi="Times New Roman" w:cs="Times New Roman"/>
          <w:sz w:val="24"/>
          <w:szCs w:val="24"/>
        </w:rPr>
        <w:t xml:space="preserve"> А то опять надумает петь.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в волнении)</w:t>
      </w:r>
    </w:p>
    <w:p w:rsidR="003C1AD9" w:rsidRPr="0067244A" w:rsidRDefault="00290C0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Тоже верно. </w:t>
      </w:r>
      <w:r w:rsidR="003C1AD9" w:rsidRPr="0067244A">
        <w:rPr>
          <w:rFonts w:ascii="Times New Roman" w:hAnsi="Times New Roman" w:cs="Times New Roman"/>
          <w:sz w:val="24"/>
          <w:szCs w:val="24"/>
        </w:rPr>
        <w:t>Ваше величество… король Богемии не должен вас увидеть… иначе весь план сорвётся!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что же мне делать? Не прыгать же в окно?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окно – нет, но – шкаф!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Шкаф!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?!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Шкаф, ваше величество! Умоляю! Всего на несколько минут, пока мы его не выпроводим.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ЕВА </w:t>
      </w:r>
      <w:r w:rsidRPr="0067244A">
        <w:rPr>
          <w:rFonts w:ascii="Times New Roman" w:hAnsi="Times New Roman" w:cs="Times New Roman"/>
          <w:i/>
          <w:sz w:val="24"/>
          <w:szCs w:val="24"/>
        </w:rPr>
        <w:t>(возмущённо)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какой-то… сумасшедший дом! (</w:t>
      </w:r>
      <w:r w:rsidRPr="0067244A">
        <w:rPr>
          <w:rFonts w:ascii="Times New Roman" w:hAnsi="Times New Roman" w:cs="Times New Roman"/>
          <w:i/>
          <w:sz w:val="24"/>
          <w:szCs w:val="24"/>
        </w:rPr>
        <w:t>Величественно залезает в шкаф, дверцы которого перед ней почтительно распахивает Ватсон).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Стремительно входит король. Он возмущён, бросает на стол газету.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3C1AD9" w:rsidRPr="0067244A" w:rsidRDefault="003C1AD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оспода! Я крайне, крайне разочарован. Я…</w:t>
      </w:r>
      <w:r w:rsidR="0032072B" w:rsidRPr="0067244A">
        <w:rPr>
          <w:rFonts w:ascii="Times New Roman" w:hAnsi="Times New Roman" w:cs="Times New Roman"/>
          <w:sz w:val="24"/>
          <w:szCs w:val="24"/>
        </w:rPr>
        <w:t>дас ист…</w:t>
      </w:r>
      <w:r w:rsidR="00C92843" w:rsidRPr="0067244A">
        <w:rPr>
          <w:rFonts w:ascii="Times New Roman" w:hAnsi="Times New Roman" w:cs="Times New Roman"/>
          <w:sz w:val="24"/>
          <w:szCs w:val="24"/>
        </w:rPr>
        <w:t>вердаммт… их бин капут…шайзе</w:t>
      </w:r>
      <w:r w:rsidR="00C92843" w:rsidRPr="0067244A">
        <w:rPr>
          <w:rFonts w:ascii="Times New Roman" w:hAnsi="Times New Roman" w:cs="Times New Roman"/>
          <w:i/>
          <w:sz w:val="24"/>
          <w:szCs w:val="24"/>
        </w:rPr>
        <w:t>…</w:t>
      </w:r>
      <w:r w:rsidR="002E79B4" w:rsidRPr="0067244A">
        <w:rPr>
          <w:rFonts w:ascii="Times New Roman" w:hAnsi="Times New Roman" w:cs="Times New Roman"/>
          <w:i/>
          <w:sz w:val="24"/>
          <w:szCs w:val="24"/>
        </w:rPr>
        <w:t>(видит Ирен)</w:t>
      </w:r>
      <w:r w:rsidR="002E79B4" w:rsidRPr="0067244A">
        <w:rPr>
          <w:rFonts w:ascii="Times New Roman" w:hAnsi="Times New Roman" w:cs="Times New Roman"/>
          <w:sz w:val="24"/>
          <w:szCs w:val="24"/>
        </w:rPr>
        <w:t>. А! Ирен! Ты здесь? Ты с ними… заодно?! Я не ожидал этого. Когда ж вы успели</w:t>
      </w:r>
      <w:r w:rsidR="0061294B" w:rsidRPr="0067244A">
        <w:rPr>
          <w:rFonts w:ascii="Times New Roman" w:hAnsi="Times New Roman" w:cs="Times New Roman"/>
          <w:sz w:val="24"/>
          <w:szCs w:val="24"/>
        </w:rPr>
        <w:t xml:space="preserve"> спеться</w:t>
      </w:r>
      <w:r w:rsidR="002E79B4" w:rsidRPr="0067244A">
        <w:rPr>
          <w:rFonts w:ascii="Times New Roman" w:hAnsi="Times New Roman" w:cs="Times New Roman"/>
          <w:sz w:val="24"/>
          <w:szCs w:val="24"/>
        </w:rPr>
        <w:t>?  Как это понимать?</w:t>
      </w:r>
    </w:p>
    <w:p w:rsidR="002E79B4" w:rsidRPr="0067244A" w:rsidRDefault="002E79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2E79B4" w:rsidRPr="0067244A" w:rsidRDefault="002E79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дравствуйте, ваше величество.</w:t>
      </w:r>
    </w:p>
    <w:p w:rsidR="002E79B4" w:rsidRPr="0067244A" w:rsidRDefault="002E79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E79B4" w:rsidRPr="0067244A" w:rsidRDefault="002E79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вам сейчас всё объясним. Это не то, что вы думаете.</w:t>
      </w:r>
    </w:p>
    <w:p w:rsidR="002E79B4" w:rsidRPr="0067244A" w:rsidRDefault="002E79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2E79B4" w:rsidRPr="0067244A" w:rsidRDefault="002E79B4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чёрт возьми! Объяснения мне крайне необходимы, мистер Холмс и мистер Ватсон! Я прихожу к вам за помощью, и вижу у вас… у вас… </w:t>
      </w:r>
      <w:r w:rsidRPr="0067244A">
        <w:rPr>
          <w:rFonts w:ascii="Times New Roman" w:hAnsi="Times New Roman" w:cs="Times New Roman"/>
          <w:i/>
          <w:sz w:val="24"/>
          <w:szCs w:val="24"/>
        </w:rPr>
        <w:t>(смотрит на Ирен с возмущением).</w:t>
      </w:r>
    </w:p>
    <w:p w:rsidR="006E3C0B" w:rsidRPr="0067244A" w:rsidRDefault="006E3C0B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1DAB" w:rsidRPr="0067244A" w:rsidRDefault="00B11DA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11DAB" w:rsidRPr="0067244A" w:rsidRDefault="0011531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ем вы</w:t>
      </w:r>
      <w:r w:rsidR="00001B04" w:rsidRPr="0067244A">
        <w:rPr>
          <w:rFonts w:ascii="Times New Roman" w:hAnsi="Times New Roman" w:cs="Times New Roman"/>
          <w:sz w:val="24"/>
          <w:szCs w:val="24"/>
        </w:rPr>
        <w:t>, собственно, так взволнованы, ваше величество?</w:t>
      </w:r>
    </w:p>
    <w:p w:rsidR="00B11DAB" w:rsidRPr="0067244A" w:rsidRDefault="00B11DA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B11DAB" w:rsidRPr="0067244A" w:rsidRDefault="002E79B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А! </w:t>
      </w:r>
      <w:r w:rsidR="00B11DAB" w:rsidRPr="0067244A">
        <w:rPr>
          <w:rFonts w:ascii="Times New Roman" w:hAnsi="Times New Roman" w:cs="Times New Roman"/>
          <w:sz w:val="24"/>
          <w:szCs w:val="24"/>
        </w:rPr>
        <w:t>Вы издеваетесь?</w:t>
      </w:r>
      <w:r w:rsidR="00DB663D" w:rsidRPr="0067244A">
        <w:rPr>
          <w:rFonts w:ascii="Times New Roman" w:hAnsi="Times New Roman" w:cs="Times New Roman"/>
          <w:sz w:val="24"/>
          <w:szCs w:val="24"/>
        </w:rPr>
        <w:t xml:space="preserve"> Посмотрите газету!</w:t>
      </w:r>
      <w:r w:rsidRPr="0067244A">
        <w:rPr>
          <w:rFonts w:ascii="Times New Roman" w:hAnsi="Times New Roman" w:cs="Times New Roman"/>
          <w:sz w:val="24"/>
          <w:szCs w:val="24"/>
        </w:rPr>
        <w:t xml:space="preserve"> И то, что она…она…</w:t>
      </w:r>
      <w:r w:rsidR="0061294B" w:rsidRPr="0067244A">
        <w:rPr>
          <w:rFonts w:ascii="Times New Roman" w:hAnsi="Times New Roman" w:cs="Times New Roman"/>
          <w:sz w:val="24"/>
          <w:szCs w:val="24"/>
        </w:rPr>
        <w:t>здесь!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беря газету)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«Похищение королевы Виктории во время прогулки в Сент-Джеймском парке… </w:t>
      </w:r>
      <w:r w:rsidR="004A72C1" w:rsidRPr="0067244A">
        <w:rPr>
          <w:rFonts w:ascii="Times New Roman" w:hAnsi="Times New Roman" w:cs="Times New Roman"/>
          <w:sz w:val="24"/>
          <w:szCs w:val="24"/>
        </w:rPr>
        <w:t>трое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еизвестных в масках…». А, ну я понимаю. Вы расстроены. Весь мир взбудоражен. 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 нет, читайте дальше!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я через плечо Холмса)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Полиция Лондона предпринимает все усилия… в городе введён специальный план…»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льше!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DB663D" w:rsidRPr="0067244A" w:rsidRDefault="00DB66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Пока неизвестно, каковы цели злоумышленников…»</w:t>
      </w:r>
    </w:p>
    <w:p w:rsidR="00272E22" w:rsidRPr="0067244A" w:rsidRDefault="00272E2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272E22" w:rsidRPr="0067244A" w:rsidRDefault="00272E2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ледняя страница!</w:t>
      </w:r>
    </w:p>
    <w:p w:rsidR="00272E22" w:rsidRPr="0067244A" w:rsidRDefault="00272E2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переворачивая страницу)</w:t>
      </w:r>
    </w:p>
    <w:p w:rsidR="00272E22" w:rsidRPr="0067244A" w:rsidRDefault="004A19A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Акции Вест-Индской компании, упавшие до рекордно низко отметки в свя</w:t>
      </w:r>
      <w:r w:rsidR="00CC323D" w:rsidRPr="0067244A">
        <w:rPr>
          <w:rFonts w:ascii="Times New Roman" w:hAnsi="Times New Roman" w:cs="Times New Roman"/>
          <w:sz w:val="24"/>
          <w:szCs w:val="24"/>
        </w:rPr>
        <w:t>зи с похищением королевы…»</w:t>
      </w:r>
    </w:p>
    <w:p w:rsidR="004F2141" w:rsidRPr="0067244A" w:rsidRDefault="004F214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4F2141" w:rsidRPr="0067244A" w:rsidRDefault="004F214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издеваетесь! Ниже!</w:t>
      </w:r>
    </w:p>
    <w:p w:rsidR="004F2141" w:rsidRPr="0067244A" w:rsidRDefault="004F214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4F2141" w:rsidRPr="0067244A" w:rsidRDefault="004F214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Продаётся испанский мастиф с родословной и ошейником, бежевого окраса…»</w:t>
      </w:r>
    </w:p>
    <w:p w:rsidR="00CC323D" w:rsidRPr="0067244A" w:rsidRDefault="00CC32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тыкая пальцем</w:t>
      </w:r>
      <w:r w:rsidRPr="0067244A">
        <w:rPr>
          <w:rFonts w:ascii="Times New Roman" w:hAnsi="Times New Roman" w:cs="Times New Roman"/>
          <w:sz w:val="24"/>
          <w:szCs w:val="24"/>
        </w:rPr>
        <w:t>)</w:t>
      </w:r>
    </w:p>
    <w:p w:rsidR="00CC323D" w:rsidRPr="0067244A" w:rsidRDefault="00CC32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!</w:t>
      </w:r>
    </w:p>
    <w:p w:rsidR="00CC323D" w:rsidRPr="0067244A" w:rsidRDefault="00CC32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CC323D" w:rsidRPr="0067244A" w:rsidRDefault="00CC323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это? Ах, это…</w:t>
      </w:r>
      <w:r w:rsidR="00E752D5" w:rsidRPr="0067244A">
        <w:rPr>
          <w:rFonts w:ascii="Times New Roman" w:hAnsi="Times New Roman" w:cs="Times New Roman"/>
          <w:i/>
          <w:sz w:val="24"/>
          <w:szCs w:val="24"/>
        </w:rPr>
        <w:t>(демонстративно вынимает лупу)</w:t>
      </w:r>
      <w:r w:rsidRPr="0067244A">
        <w:rPr>
          <w:rFonts w:ascii="Times New Roman" w:hAnsi="Times New Roman" w:cs="Times New Roman"/>
          <w:sz w:val="24"/>
          <w:szCs w:val="24"/>
        </w:rPr>
        <w:t xml:space="preserve"> малюсенькая заметка на последней полосе, в самом углу – ваше фото с Ирен Адлер. </w:t>
      </w:r>
      <w:r w:rsidR="000A3368" w:rsidRPr="0067244A">
        <w:rPr>
          <w:rFonts w:ascii="Times New Roman" w:hAnsi="Times New Roman" w:cs="Times New Roman"/>
          <w:sz w:val="24"/>
          <w:szCs w:val="24"/>
        </w:rPr>
        <w:t xml:space="preserve">Серьёзно? </w:t>
      </w:r>
      <w:r w:rsidRPr="0067244A">
        <w:rPr>
          <w:rFonts w:ascii="Times New Roman" w:hAnsi="Times New Roman" w:cs="Times New Roman"/>
          <w:sz w:val="24"/>
          <w:szCs w:val="24"/>
        </w:rPr>
        <w:t xml:space="preserve">Вы думаете, кто-нибудь обратил на </w:t>
      </w:r>
      <w:r w:rsidR="00450CA6" w:rsidRPr="0067244A">
        <w:rPr>
          <w:rFonts w:ascii="Times New Roman" w:hAnsi="Times New Roman" w:cs="Times New Roman"/>
          <w:sz w:val="24"/>
          <w:szCs w:val="24"/>
        </w:rPr>
        <w:t>н</w:t>
      </w:r>
      <w:r w:rsidRPr="0067244A">
        <w:rPr>
          <w:rFonts w:ascii="Times New Roman" w:hAnsi="Times New Roman" w:cs="Times New Roman"/>
          <w:sz w:val="24"/>
          <w:szCs w:val="24"/>
        </w:rPr>
        <w:t>её внимание?</w:t>
      </w: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в ярости)</w:t>
      </w: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?!.. Верфлюхт зе их! Ведь это же скандал! Мировой скандал!</w:t>
      </w: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 (</w:t>
      </w:r>
      <w:r w:rsidRPr="0067244A">
        <w:rPr>
          <w:rFonts w:ascii="Times New Roman" w:hAnsi="Times New Roman" w:cs="Times New Roman"/>
          <w:i/>
          <w:sz w:val="24"/>
          <w:szCs w:val="24"/>
        </w:rPr>
        <w:t>беря стопку газет со стола)</w:t>
      </w: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Извините, ваше величество, но по -моему скандал сегодня – это что-то совсем другое. Посмотрите. Тут все лондонские газеты. И о чём же они пишут? «Похищение королевы»… «похищение королевы»… «похищение королевы»… о вас – ни словечка. </w:t>
      </w: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 вашего скандала просто никому нет дела. Я уверен, что его не заметили.</w:t>
      </w:r>
    </w:p>
    <w:p w:rsidR="00D300E8" w:rsidRPr="0067244A" w:rsidRDefault="00D300E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D300E8" w:rsidRPr="0067244A" w:rsidRDefault="00D300E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 Англии похищена!</w:t>
      </w:r>
      <w:r w:rsidR="00CB6159" w:rsidRPr="0067244A">
        <w:rPr>
          <w:rFonts w:ascii="Times New Roman" w:hAnsi="Times New Roman" w:cs="Times New Roman"/>
          <w:sz w:val="24"/>
          <w:szCs w:val="24"/>
        </w:rPr>
        <w:t xml:space="preserve"> Кому вообще есть дело до…</w:t>
      </w:r>
    </w:p>
    <w:p w:rsidR="00CB6159" w:rsidRPr="0067244A" w:rsidRDefault="00CB6159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сквозь зубы)</w:t>
      </w:r>
    </w:p>
    <w:p w:rsidR="00CB6159" w:rsidRPr="0067244A" w:rsidRDefault="00CB615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!..</w:t>
      </w:r>
      <w:r w:rsidR="00C41CCF" w:rsidRPr="0067244A">
        <w:rPr>
          <w:rFonts w:ascii="Times New Roman" w:hAnsi="Times New Roman" w:cs="Times New Roman"/>
          <w:sz w:val="24"/>
          <w:szCs w:val="24"/>
        </w:rPr>
        <w:t xml:space="preserve"> Ваше величество, похищена королева Англии</w:t>
      </w:r>
      <w:r w:rsidR="00694FFB" w:rsidRPr="0067244A">
        <w:rPr>
          <w:rFonts w:ascii="Times New Roman" w:hAnsi="Times New Roman" w:cs="Times New Roman"/>
          <w:sz w:val="24"/>
          <w:szCs w:val="24"/>
        </w:rPr>
        <w:t>. Это сейчас – единственное, что занимает умы англичан, в том числе и наши с Ватсоном. Прошу нас понять.</w:t>
      </w:r>
    </w:p>
    <w:p w:rsidR="007425FC" w:rsidRPr="0067244A" w:rsidRDefault="007425FC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5FC" w:rsidRPr="0067244A" w:rsidRDefault="007425FC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71B8" w:rsidRPr="0067244A" w:rsidRDefault="009271B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CB6159" w:rsidRPr="0067244A" w:rsidRDefault="00CB615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у так вот. Поскольку публикация этой фотографии в английской прессе всё же состоялась, </w:t>
      </w:r>
      <w:r w:rsidR="00694FFB" w:rsidRPr="0067244A">
        <w:rPr>
          <w:rFonts w:ascii="Times New Roman" w:hAnsi="Times New Roman" w:cs="Times New Roman"/>
          <w:sz w:val="24"/>
          <w:szCs w:val="24"/>
        </w:rPr>
        <w:t>Богемия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ынужден</w:t>
      </w:r>
      <w:r w:rsidR="00694FFB" w:rsidRPr="0067244A">
        <w:rPr>
          <w:rFonts w:ascii="Times New Roman" w:hAnsi="Times New Roman" w:cs="Times New Roman"/>
          <w:sz w:val="24"/>
          <w:szCs w:val="24"/>
        </w:rPr>
        <w:t>а</w:t>
      </w:r>
      <w:r w:rsidRPr="0067244A">
        <w:rPr>
          <w:rFonts w:ascii="Times New Roman" w:hAnsi="Times New Roman" w:cs="Times New Roman"/>
          <w:sz w:val="24"/>
          <w:szCs w:val="24"/>
        </w:rPr>
        <w:t xml:space="preserve"> объявить Великобритании войну.</w:t>
      </w:r>
      <w:r w:rsidR="00AF5722" w:rsidRPr="0067244A">
        <w:rPr>
          <w:rFonts w:ascii="Times New Roman" w:hAnsi="Times New Roman" w:cs="Times New Roman"/>
          <w:sz w:val="24"/>
          <w:szCs w:val="24"/>
        </w:rPr>
        <w:t xml:space="preserve"> Ищите вашу королеву, и когда она найдётся, порадуйте её этой новостью.</w:t>
      </w:r>
    </w:p>
    <w:p w:rsidR="005744DD" w:rsidRPr="0067244A" w:rsidRDefault="005744D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Дверца шкафа резко распахивается. Из шкафа величественно и гневно выходит королева.</w:t>
      </w:r>
    </w:p>
    <w:p w:rsidR="005744DD" w:rsidRPr="0067244A" w:rsidRDefault="005744D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5744DD" w:rsidRPr="0067244A" w:rsidRDefault="005744D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е величество!</w:t>
      </w:r>
    </w:p>
    <w:p w:rsidR="005744DD" w:rsidRPr="0067244A" w:rsidRDefault="005744D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растерянно)</w:t>
      </w:r>
    </w:p>
    <w:p w:rsidR="005744DD" w:rsidRPr="0067244A" w:rsidRDefault="005744D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е величество…</w:t>
      </w:r>
    </w:p>
    <w:p w:rsidR="005744DD" w:rsidRPr="0067244A" w:rsidRDefault="005744D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Миссис Хадсон, пришедшая в этот момент в себя, увидев двух монархов в своей квартире, снова падает в обморок с возгласом «ах!»</w:t>
      </w:r>
    </w:p>
    <w:p w:rsidR="00EB074A" w:rsidRPr="0067244A" w:rsidRDefault="00EB074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EB074A" w:rsidRPr="0067244A" w:rsidRDefault="00EB074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ак вы… здесь… в шкафу?</w:t>
      </w:r>
    </w:p>
    <w:p w:rsidR="00EB074A" w:rsidRPr="0067244A" w:rsidRDefault="00AD719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AD7199" w:rsidRPr="0067244A" w:rsidRDefault="00AD7199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Да, я здесь, в шкафу. Ради спасения своей страны я согласилась </w:t>
      </w:r>
      <w:r w:rsidR="0044025D" w:rsidRPr="0067244A">
        <w:rPr>
          <w:rFonts w:ascii="Times New Roman" w:hAnsi="Times New Roman" w:cs="Times New Roman"/>
          <w:sz w:val="24"/>
          <w:szCs w:val="24"/>
        </w:rPr>
        <w:t xml:space="preserve">быть похищенной и </w:t>
      </w:r>
      <w:r w:rsidRPr="0067244A">
        <w:rPr>
          <w:rFonts w:ascii="Times New Roman" w:hAnsi="Times New Roman" w:cs="Times New Roman"/>
          <w:sz w:val="24"/>
          <w:szCs w:val="24"/>
        </w:rPr>
        <w:t>залезть в шкаф. Ради того, чтобы избежать войны</w:t>
      </w:r>
      <w:r w:rsidR="00386958" w:rsidRPr="0067244A">
        <w:rPr>
          <w:rFonts w:ascii="Times New Roman" w:hAnsi="Times New Roman" w:cs="Times New Roman"/>
          <w:sz w:val="24"/>
          <w:szCs w:val="24"/>
        </w:rPr>
        <w:t xml:space="preserve"> между нашими народами</w:t>
      </w:r>
      <w:r w:rsidRPr="0067244A">
        <w:rPr>
          <w:rFonts w:ascii="Times New Roman" w:hAnsi="Times New Roman" w:cs="Times New Roman"/>
          <w:sz w:val="24"/>
          <w:szCs w:val="24"/>
        </w:rPr>
        <w:t>, я пошла на то, чтобы сидеть среди сорочек мистера Холмса</w:t>
      </w:r>
      <w:r w:rsidR="00DB7356" w:rsidRPr="0067244A">
        <w:rPr>
          <w:rFonts w:ascii="Times New Roman" w:hAnsi="Times New Roman" w:cs="Times New Roman"/>
          <w:sz w:val="24"/>
          <w:szCs w:val="24"/>
        </w:rPr>
        <w:t xml:space="preserve"> и</w:t>
      </w:r>
      <w:r w:rsidR="00C41CCF" w:rsidRPr="0067244A">
        <w:rPr>
          <w:rFonts w:ascii="Times New Roman" w:hAnsi="Times New Roman" w:cs="Times New Roman"/>
          <w:sz w:val="24"/>
          <w:szCs w:val="24"/>
        </w:rPr>
        <w:t xml:space="preserve"> галстуков</w:t>
      </w:r>
      <w:r w:rsidR="00DB7356" w:rsidRPr="0067244A">
        <w:rPr>
          <w:rFonts w:ascii="Times New Roman" w:hAnsi="Times New Roman" w:cs="Times New Roman"/>
          <w:sz w:val="24"/>
          <w:szCs w:val="24"/>
        </w:rPr>
        <w:t xml:space="preserve"> доктора Ватсона</w:t>
      </w:r>
      <w:r w:rsidRPr="0067244A">
        <w:rPr>
          <w:rFonts w:ascii="Times New Roman" w:hAnsi="Times New Roman" w:cs="Times New Roman"/>
          <w:sz w:val="24"/>
          <w:szCs w:val="24"/>
        </w:rPr>
        <w:t>. А вы, ваше величество, вы -</w:t>
      </w:r>
      <w:r w:rsidR="005F7E6C" w:rsidRPr="0067244A">
        <w:rPr>
          <w:rFonts w:ascii="Times New Roman" w:hAnsi="Times New Roman" w:cs="Times New Roman"/>
          <w:sz w:val="24"/>
          <w:szCs w:val="24"/>
        </w:rPr>
        <w:t>Вильгельм Готтстрейх Сигизмунд Гогенштауфен фон Ормштейн-</w:t>
      </w:r>
      <w:r w:rsidR="005F7E6C"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Эберхард, великий князь Кассель-Фельштейнский, Фюрст-Дитрихштейнский – на что готовы пойти вы ради </w:t>
      </w:r>
      <w:r w:rsidR="00AB31C5" w:rsidRPr="0067244A">
        <w:rPr>
          <w:rFonts w:ascii="Times New Roman" w:hAnsi="Times New Roman" w:cs="Times New Roman"/>
          <w:i/>
          <w:sz w:val="24"/>
          <w:szCs w:val="24"/>
        </w:rPr>
        <w:t>своей</w:t>
      </w:r>
      <w:r w:rsidR="005F7E6C" w:rsidRPr="0067244A">
        <w:rPr>
          <w:rFonts w:ascii="Times New Roman" w:hAnsi="Times New Roman" w:cs="Times New Roman"/>
          <w:sz w:val="24"/>
          <w:szCs w:val="24"/>
        </w:rPr>
        <w:t xml:space="preserve"> страны?</w:t>
      </w:r>
    </w:p>
    <w:p w:rsidR="005F7E6C" w:rsidRPr="0067244A" w:rsidRDefault="005F7E6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5F7E6C" w:rsidRPr="0067244A" w:rsidRDefault="005F7E6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… я…</w:t>
      </w:r>
    </w:p>
    <w:p w:rsidR="005F7E6C" w:rsidRPr="0067244A" w:rsidRDefault="005F7E6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3025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ольшая ответственность-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ть королём!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может посредственность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ть королём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есстрастность и зрелость-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что значит быть королём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вы – монарх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правитель страны,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моции ваши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прятать должны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иды, досады и гнев-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кому не нужны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снова правления-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кнут и не плеть,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просто умение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обою владеть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кой и достоинство,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веренность в праве своём-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что делает вас королём.</w:t>
      </w:r>
    </w:p>
    <w:p w:rsidR="005F7E6C" w:rsidRPr="0067244A" w:rsidRDefault="00A31C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Где же ВАШЕ чувство ответственности, ваше величество? Маленькая заметочка, помещённая на последней странице жёлтой газетёнки злоумышленником, которого мы не сумели остановить – и война? 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… моя невеста… её семья!.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ечно, от стресса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рой – никуда;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льварная пресса-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ольшая беда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огласна, обидно,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нужно быть выше всегда.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А если, мой друг</w:t>
      </w:r>
      <w:r w:rsidRPr="0067244A">
        <w:rPr>
          <w:rFonts w:ascii="Times New Roman" w:hAnsi="Times New Roman" w:cs="Times New Roman"/>
          <w:sz w:val="24"/>
          <w:szCs w:val="24"/>
        </w:rPr>
        <w:br/>
        <w:t>реагировать так,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вы, на укусы</w:t>
      </w:r>
    </w:p>
    <w:p w:rsidR="00643DF7" w:rsidRPr="0067244A" w:rsidRDefault="00643DF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льварных писак,</w:t>
      </w:r>
    </w:p>
    <w:p w:rsidR="00643DF7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 будет похоже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спущенный в панике флаг!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снова правления-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кнут и не плеть…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, ВАТСОН, ИРЕН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кнут и не плеть!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просто умение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обою владеть.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, ВАТСОН, ИРЕН</w:t>
      </w:r>
    </w:p>
    <w:p w:rsidR="007619FC" w:rsidRPr="0067244A" w:rsidRDefault="007619F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обою владеть!</w:t>
      </w:r>
    </w:p>
    <w:p w:rsidR="007619FC" w:rsidRPr="0067244A" w:rsidRDefault="000F6E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0F6E8E" w:rsidRPr="0067244A" w:rsidRDefault="000F6E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рпенье и выдержка,</w:t>
      </w:r>
    </w:p>
    <w:p w:rsidR="000F6E8E" w:rsidRPr="0067244A" w:rsidRDefault="000F6E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абсолютный, полный контроль-</w:t>
      </w:r>
    </w:p>
    <w:p w:rsidR="000F6E8E" w:rsidRPr="0067244A" w:rsidRDefault="000F6E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вы – король!</w:t>
      </w:r>
    </w:p>
    <w:p w:rsidR="000F6E8E" w:rsidRPr="0067244A" w:rsidRDefault="000F6E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0F6E8E" w:rsidRPr="0067244A" w:rsidRDefault="000F6E8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</w:t>
      </w:r>
      <w:r w:rsidR="00FD7D6B" w:rsidRPr="0067244A">
        <w:rPr>
          <w:rFonts w:ascii="Times New Roman" w:hAnsi="Times New Roman" w:cs="Times New Roman"/>
          <w:sz w:val="24"/>
          <w:szCs w:val="24"/>
        </w:rPr>
        <w:t>, я – король!</w:t>
      </w:r>
    </w:p>
    <w:p w:rsidR="00FD7D6B" w:rsidRPr="0067244A" w:rsidRDefault="00FD7D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FD7D6B" w:rsidRPr="0067244A" w:rsidRDefault="00FD7D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глупые ссоры,</w:t>
      </w:r>
    </w:p>
    <w:p w:rsidR="00FD7D6B" w:rsidRPr="0067244A" w:rsidRDefault="00FD7D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сады, укоры-</w:t>
      </w:r>
    </w:p>
    <w:p w:rsidR="00FD7D6B" w:rsidRPr="0067244A" w:rsidRDefault="00FD7D6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них проку, по-моему, ноль.</w:t>
      </w:r>
    </w:p>
    <w:p w:rsidR="00FD7D6B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м нация судьбы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ручила недаром-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жели губить их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лепым скандалом?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йна без причины-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-моему глупо,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это вам всё же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миска для супа.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збить-то нетрудно,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А после- не склеишь,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йдёт свистопляска-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гнуть не успеешь!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чнёшь – и потом уже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остановишь;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стиж и страны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ороны уронишь.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то, чем всегда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и мысли должны быть полны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 имя, мой друг,</w:t>
      </w:r>
    </w:p>
    <w:p w:rsidR="00974537" w:rsidRPr="0067244A" w:rsidRDefault="0097453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енствия вашей страны!</w:t>
      </w:r>
    </w:p>
    <w:p w:rsidR="001D7747" w:rsidRPr="0067244A" w:rsidRDefault="001D7747" w:rsidP="001D77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В комнату входит королевский гвардеец в традиционном красном мундире и медвежьей чёрной шапке, надвинутой на лоб, отдаёт королеве честь.</w:t>
      </w:r>
    </w:p>
    <w:p w:rsidR="00A31CD0" w:rsidRPr="0067244A" w:rsidRDefault="00A31C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A31CD0" w:rsidRPr="0067244A" w:rsidRDefault="00A31C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так, милостивый государь. Если вы хотите объявить Англии войну, то можете сделать это прямо здесь и сейчас.</w:t>
      </w:r>
    </w:p>
    <w:p w:rsidR="00A31CD0" w:rsidRPr="0067244A" w:rsidRDefault="00A31C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Ь </w:t>
      </w:r>
      <w:r w:rsidRPr="0067244A">
        <w:rPr>
          <w:rFonts w:ascii="Times New Roman" w:hAnsi="Times New Roman" w:cs="Times New Roman"/>
          <w:i/>
          <w:sz w:val="24"/>
          <w:szCs w:val="24"/>
        </w:rPr>
        <w:t>(очень смущён и напуган)</w:t>
      </w:r>
    </w:p>
    <w:p w:rsidR="00A31CD0" w:rsidRPr="0067244A" w:rsidRDefault="00A31CD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… ваше величество… я думал… я хотел…</w:t>
      </w:r>
      <w:r w:rsidR="000752EF" w:rsidRPr="0067244A">
        <w:rPr>
          <w:rFonts w:ascii="Times New Roman" w:hAnsi="Times New Roman" w:cs="Times New Roman"/>
          <w:i/>
          <w:sz w:val="24"/>
          <w:szCs w:val="24"/>
        </w:rPr>
        <w:t>(хватает шляпу)</w:t>
      </w:r>
      <w:r w:rsidR="000752EF" w:rsidRPr="0067244A">
        <w:rPr>
          <w:rFonts w:ascii="Times New Roman" w:hAnsi="Times New Roman" w:cs="Times New Roman"/>
          <w:sz w:val="24"/>
          <w:szCs w:val="24"/>
        </w:rPr>
        <w:t xml:space="preserve"> Извините… я, пожалуй, пойду… Мистер Холмс. Мистер Ватсон… </w:t>
      </w:r>
      <w:r w:rsidR="00032E15" w:rsidRPr="0067244A">
        <w:rPr>
          <w:rFonts w:ascii="Times New Roman" w:hAnsi="Times New Roman" w:cs="Times New Roman"/>
          <w:sz w:val="24"/>
          <w:szCs w:val="24"/>
        </w:rPr>
        <w:t>аувидерзеен</w:t>
      </w:r>
      <w:r w:rsidR="00032E15" w:rsidRPr="0067244A">
        <w:rPr>
          <w:rFonts w:ascii="Times New Roman" w:hAnsi="Times New Roman" w:cs="Times New Roman"/>
          <w:i/>
          <w:sz w:val="24"/>
          <w:szCs w:val="24"/>
        </w:rPr>
        <w:t>…</w:t>
      </w:r>
      <w:r w:rsidR="000752EF"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="001D7747" w:rsidRPr="0067244A">
        <w:rPr>
          <w:rFonts w:ascii="Times New Roman" w:hAnsi="Times New Roman" w:cs="Times New Roman"/>
          <w:i/>
          <w:sz w:val="24"/>
          <w:szCs w:val="24"/>
        </w:rPr>
        <w:t>хочет ретироваться, но натыкается на гвардейца, который преграждает ему выход</w:t>
      </w:r>
      <w:r w:rsidR="000752EF" w:rsidRPr="0067244A">
        <w:rPr>
          <w:rFonts w:ascii="Times New Roman" w:hAnsi="Times New Roman" w:cs="Times New Roman"/>
          <w:i/>
          <w:sz w:val="24"/>
          <w:szCs w:val="24"/>
        </w:rPr>
        <w:t>).</w:t>
      </w:r>
      <w:r w:rsidR="00730E86" w:rsidRPr="0067244A">
        <w:rPr>
          <w:rFonts w:ascii="Times New Roman" w:hAnsi="Times New Roman" w:cs="Times New Roman"/>
          <w:sz w:val="24"/>
          <w:szCs w:val="24"/>
        </w:rPr>
        <w:t xml:space="preserve">О!.. </w:t>
      </w:r>
      <w:r w:rsidR="008D25EC" w:rsidRPr="0067244A">
        <w:rPr>
          <w:rFonts w:ascii="Times New Roman" w:hAnsi="Times New Roman" w:cs="Times New Roman"/>
          <w:sz w:val="24"/>
          <w:szCs w:val="24"/>
        </w:rPr>
        <w:t>Ва</w:t>
      </w:r>
      <w:r w:rsidR="000438C8" w:rsidRPr="0067244A">
        <w:rPr>
          <w:rFonts w:ascii="Times New Roman" w:hAnsi="Times New Roman" w:cs="Times New Roman"/>
          <w:sz w:val="24"/>
          <w:szCs w:val="24"/>
        </w:rPr>
        <w:t>с</w:t>
      </w:r>
      <w:r w:rsidR="008D25EC" w:rsidRPr="0067244A">
        <w:rPr>
          <w:rFonts w:ascii="Times New Roman" w:hAnsi="Times New Roman" w:cs="Times New Roman"/>
          <w:sz w:val="24"/>
          <w:szCs w:val="24"/>
        </w:rPr>
        <w:t xml:space="preserve"> и</w:t>
      </w:r>
      <w:r w:rsidR="000438C8" w:rsidRPr="0067244A">
        <w:rPr>
          <w:rFonts w:ascii="Times New Roman" w:hAnsi="Times New Roman" w:cs="Times New Roman"/>
          <w:sz w:val="24"/>
          <w:szCs w:val="24"/>
        </w:rPr>
        <w:t>ст</w:t>
      </w:r>
      <w:r w:rsidR="008D25EC" w:rsidRPr="0067244A">
        <w:rPr>
          <w:rFonts w:ascii="Times New Roman" w:hAnsi="Times New Roman" w:cs="Times New Roman"/>
          <w:sz w:val="24"/>
          <w:szCs w:val="24"/>
        </w:rPr>
        <w:t xml:space="preserve"> дас?</w:t>
      </w:r>
    </w:p>
    <w:p w:rsidR="00EA7D4B" w:rsidRPr="0067244A" w:rsidRDefault="00EA7D4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A7D4B" w:rsidRPr="0067244A" w:rsidRDefault="007E4BE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е величество… это было…</w:t>
      </w:r>
    </w:p>
    <w:p w:rsidR="007E4BEC" w:rsidRPr="0067244A" w:rsidRDefault="007E4BE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E4BEC" w:rsidRPr="0067244A" w:rsidRDefault="00C41CC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еерично!</w:t>
      </w:r>
    </w:p>
    <w:p w:rsidR="007E4BEC" w:rsidRPr="0067244A" w:rsidRDefault="007E4BE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7E4BEC" w:rsidRPr="0067244A" w:rsidRDefault="007E4BE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ж, джентльмены, я полагаю, игра доиграна.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ГВАРДЕЕЦ </w:t>
      </w:r>
      <w:r w:rsidRPr="0067244A">
        <w:rPr>
          <w:rFonts w:ascii="Times New Roman" w:hAnsi="Times New Roman" w:cs="Times New Roman"/>
          <w:i/>
          <w:sz w:val="24"/>
          <w:szCs w:val="24"/>
        </w:rPr>
        <w:t>(сбрасывая шапку, это Мориарти, и выхватывая пистолет)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ет, не доиграна! </w:t>
      </w:r>
      <w:r w:rsidRPr="0067244A">
        <w:rPr>
          <w:rFonts w:ascii="Times New Roman" w:hAnsi="Times New Roman" w:cs="Times New Roman"/>
          <w:i/>
          <w:sz w:val="24"/>
          <w:szCs w:val="24"/>
        </w:rPr>
        <w:t>(Наводит пистолет на королеву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е так быстро, ваше величество!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вот это уже не по плану…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то ещё кто?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не теряя самообладания)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ше величество, разрешите представить: гений преступного мира, самый плохой человек в Лондоне, профессор Мориарти.</w:t>
      </w:r>
    </w:p>
    <w:p w:rsidR="007425FC" w:rsidRPr="0067244A" w:rsidRDefault="007425FC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ЕВА </w:t>
      </w:r>
      <w:r w:rsidRPr="0067244A">
        <w:rPr>
          <w:rFonts w:ascii="Times New Roman" w:hAnsi="Times New Roman" w:cs="Times New Roman"/>
          <w:i/>
          <w:sz w:val="24"/>
          <w:szCs w:val="24"/>
        </w:rPr>
        <w:t>(презрительно оглядывая Мориарти)</w:t>
      </w:r>
    </w:p>
    <w:p w:rsidR="007D5D0A" w:rsidRPr="0067244A" w:rsidRDefault="007D5D0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Самый плохой человек в Лондоне – мой закройщик</w:t>
      </w:r>
      <w:r w:rsidR="008C6802" w:rsidRPr="0067244A">
        <w:rPr>
          <w:rFonts w:ascii="Times New Roman" w:hAnsi="Times New Roman" w:cs="Times New Roman"/>
          <w:sz w:val="24"/>
          <w:szCs w:val="24"/>
        </w:rPr>
        <w:t xml:space="preserve">, как всем известно. </w:t>
      </w:r>
      <w:r w:rsidR="00B20B6F" w:rsidRPr="0067244A">
        <w:rPr>
          <w:rFonts w:ascii="Times New Roman" w:hAnsi="Times New Roman" w:cs="Times New Roman"/>
          <w:sz w:val="24"/>
          <w:szCs w:val="24"/>
        </w:rPr>
        <w:t xml:space="preserve">А, так это и есть тот самый злоумышленник. </w:t>
      </w:r>
      <w:r w:rsidR="008C6802" w:rsidRPr="0067244A">
        <w:rPr>
          <w:rFonts w:ascii="Times New Roman" w:hAnsi="Times New Roman" w:cs="Times New Roman"/>
          <w:sz w:val="24"/>
          <w:szCs w:val="24"/>
        </w:rPr>
        <w:t>Что вам угодно, любезный?</w:t>
      </w:r>
    </w:p>
    <w:p w:rsidR="008C6802" w:rsidRPr="0067244A" w:rsidRDefault="008C6802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ОРИАРТИ</w:t>
      </w:r>
      <w:r w:rsidRPr="0067244A">
        <w:rPr>
          <w:rFonts w:ascii="Times New Roman" w:hAnsi="Times New Roman" w:cs="Times New Roman"/>
          <w:i/>
          <w:sz w:val="24"/>
          <w:szCs w:val="24"/>
        </w:rPr>
        <w:t>(в ярости)</w:t>
      </w:r>
    </w:p>
    <w:p w:rsidR="00E7198C" w:rsidRPr="0067244A" w:rsidRDefault="008C6802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мне угодно? Что мне угодно?!</w:t>
      </w:r>
      <w:r w:rsidR="00EB0911" w:rsidRPr="0067244A">
        <w:rPr>
          <w:rFonts w:ascii="Times New Roman" w:hAnsi="Times New Roman" w:cs="Times New Roman"/>
          <w:sz w:val="24"/>
          <w:szCs w:val="24"/>
        </w:rPr>
        <w:t xml:space="preserve"> Диаволо!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ы думали, что сорвали мой план,</w:t>
      </w:r>
      <w:r w:rsidR="00EB0911" w:rsidRPr="0067244A">
        <w:rPr>
          <w:rFonts w:ascii="Times New Roman" w:hAnsi="Times New Roman" w:cs="Times New Roman"/>
          <w:sz w:val="24"/>
          <w:szCs w:val="24"/>
        </w:rPr>
        <w:t xml:space="preserve"> мистер Шерлок Холмс</w:t>
      </w:r>
      <w:r w:rsidRPr="0067244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B0911" w:rsidRPr="0067244A" w:rsidRDefault="00EB091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EB0911" w:rsidRPr="0067244A" w:rsidRDefault="00EB091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 майн готт, что здесь происходит?!</w:t>
      </w:r>
    </w:p>
    <w:p w:rsidR="00E7198C" w:rsidRPr="0067244A" w:rsidRDefault="00BA1A7D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МОРИАРТИ 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гра закончится, мой друг, здесь и сейчас!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живых останется, мой друг, один из нас.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ечно, пуля – это пошло, как по мне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что поделать – на войне как на войне!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решили, что всё обойдётся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скандальчик замять удалось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страдать никому не придётся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 же славно, мой доблестный Холмс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сьма забавно, мой доблестный Холмс: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 Мориарти опять из-за вас ничего не срослось!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0911" w:rsidRPr="0067244A" w:rsidRDefault="00BA1A7D" w:rsidP="007D5D0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(наводя поочерёдно на каждого пистолет)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кого же пулю сейчас мне пустить?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с, миссис Хадсон, могу отпустить.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 меня предала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впрочем, к чёрту пошла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доктор с нею!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и</w:t>
      </w:r>
      <w:r w:rsidR="0067147B" w:rsidRPr="0067244A">
        <w:rPr>
          <w:rFonts w:ascii="Times New Roman" w:hAnsi="Times New Roman" w:cs="Times New Roman"/>
          <w:sz w:val="24"/>
          <w:szCs w:val="24"/>
        </w:rPr>
        <w:t>х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еличества мне наплевать,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усть тоже катятся – переживать</w:t>
      </w:r>
    </w:p>
    <w:p w:rsidR="00E7198C" w:rsidRPr="0067244A" w:rsidRDefault="00E7198C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е стану.</w:t>
      </w:r>
    </w:p>
    <w:p w:rsidR="00E7198C" w:rsidRPr="0067244A" w:rsidRDefault="003322CD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дин человек</w:t>
      </w:r>
    </w:p>
    <w:p w:rsidR="003322CD" w:rsidRPr="0067244A" w:rsidRDefault="003322CD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удет всегда</w:t>
      </w:r>
    </w:p>
    <w:p w:rsidR="003322CD" w:rsidRPr="0067244A" w:rsidRDefault="003322CD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елью моею!</w:t>
      </w:r>
    </w:p>
    <w:p w:rsidR="003322CD" w:rsidRPr="0067244A" w:rsidRDefault="003322CD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умрите, Шерлок Холмс!</w:t>
      </w:r>
    </w:p>
    <w:p w:rsidR="00BA1A7D" w:rsidRPr="0067244A" w:rsidRDefault="00BA1A7D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(Стреляет в Холмса, но ничего не происходит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Порко кане… в чём дело? </w:t>
      </w:r>
      <w:r w:rsidRPr="0067244A">
        <w:rPr>
          <w:rFonts w:ascii="Times New Roman" w:hAnsi="Times New Roman" w:cs="Times New Roman"/>
          <w:i/>
          <w:sz w:val="24"/>
          <w:szCs w:val="24"/>
        </w:rPr>
        <w:t>(осматривает пистолет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Я что, не зарядил его?</w:t>
      </w:r>
    </w:p>
    <w:p w:rsidR="00557FD8" w:rsidRPr="0067244A" w:rsidRDefault="00557FD8" w:rsidP="007D5D0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Миссис Хадсон неожиданно вскакивает со стула и выхватив из кармана фартука пистолет, наводит его на Мориарти.</w:t>
      </w:r>
    </w:p>
    <w:p w:rsidR="00557FD8" w:rsidRPr="0067244A" w:rsidRDefault="00557FD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352ABC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 с места! Профессор Мориарти, именем закона, вы арестованы!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МОРИАРТИ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, вы спятили?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сколько! Я- секретный агент министерства национальной разведки, на службе её величества, и это я зарядила ваш пистолет холостыми. Но мой заряжен настоящими, так что руки вверх!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ё закончилось, профессор Мориарти,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-в капкане, мышеловке, западне!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садить вас за решётку, Мориарти,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уждено не Холмсу с Ватсоном, а мне.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ы обещали Париж,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рьеру, ангажемент,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я – не глупая мышь,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я- секретный агент!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пали, милый, впросак,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ешив со мной поиграть.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перь вы знаете, как</w:t>
      </w:r>
    </w:p>
    <w:p w:rsidR="00AC6CB1" w:rsidRPr="0067244A" w:rsidRDefault="00AC6CB1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пасно женщинам врать!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х, Париж !.. О тебе я тоскую,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один в моих дивных мечтах…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могла бы карьеру такую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м иметь как певица, что- ах!..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ыл бы путь мой усыпан цветами,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 бы были в меня влюблены…</w:t>
      </w:r>
    </w:p>
    <w:p w:rsidR="00E05648" w:rsidRPr="0067244A" w:rsidRDefault="00E0564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мечты остаются мечтами</w:t>
      </w:r>
      <w:r w:rsidR="00D90553" w:rsidRPr="0067244A">
        <w:rPr>
          <w:rFonts w:ascii="Times New Roman" w:hAnsi="Times New Roman" w:cs="Times New Roman"/>
          <w:sz w:val="24"/>
          <w:szCs w:val="24"/>
        </w:rPr>
        <w:t>,</w:t>
      </w:r>
    </w:p>
    <w:p w:rsidR="00D90553" w:rsidRPr="0067244A" w:rsidRDefault="00D90553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тому что мужчины  - лгуны!</w:t>
      </w:r>
    </w:p>
    <w:p w:rsidR="00557FD8" w:rsidRPr="0067244A" w:rsidRDefault="00C06F3A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Я давно выслеживала вас. Я с самого начала знала, что все ваши обещания про «Фоли-Бержер» - враньё. </w:t>
      </w:r>
      <w:r w:rsidR="00722C18" w:rsidRPr="0067244A">
        <w:rPr>
          <w:rFonts w:ascii="Times New Roman" w:hAnsi="Times New Roman" w:cs="Times New Roman"/>
          <w:i/>
          <w:sz w:val="24"/>
          <w:szCs w:val="24"/>
        </w:rPr>
        <w:t>(Звонит в свисток, входят двое полицейских).</w:t>
      </w:r>
      <w:r w:rsidR="00722C18" w:rsidRPr="0067244A">
        <w:rPr>
          <w:rFonts w:ascii="Times New Roman" w:hAnsi="Times New Roman" w:cs="Times New Roman"/>
          <w:sz w:val="24"/>
          <w:szCs w:val="24"/>
        </w:rPr>
        <w:t xml:space="preserve"> Взять его! Увести!</w:t>
      </w:r>
    </w:p>
    <w:p w:rsidR="00722C18" w:rsidRPr="0067244A" w:rsidRDefault="00722C18" w:rsidP="007D5D0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Полицейские надевают на Мориарти наручники и выводят.</w:t>
      </w:r>
    </w:p>
    <w:p w:rsidR="00722C18" w:rsidRPr="0067244A" w:rsidRDefault="00722C18" w:rsidP="007D5D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2C18" w:rsidRPr="0067244A" w:rsidRDefault="00722C18" w:rsidP="007D5D0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ПЯТНАДЦАТОЕ </w:t>
      </w:r>
      <w:r w:rsidR="00592B6E" w:rsidRPr="0067244A">
        <w:rPr>
          <w:rFonts w:ascii="Times New Roman" w:hAnsi="Times New Roman" w:cs="Times New Roman"/>
          <w:sz w:val="24"/>
          <w:szCs w:val="24"/>
        </w:rPr>
        <w:t>ЯВЛЕНИЕ</w:t>
      </w:r>
      <w:r w:rsidRPr="0067244A">
        <w:rPr>
          <w:rFonts w:ascii="Times New Roman" w:hAnsi="Times New Roman" w:cs="Times New Roman"/>
          <w:sz w:val="24"/>
          <w:szCs w:val="24"/>
        </w:rPr>
        <w:t>.</w:t>
      </w:r>
      <w:r w:rsidRPr="0067244A">
        <w:rPr>
          <w:rFonts w:ascii="Times New Roman" w:hAnsi="Times New Roman" w:cs="Times New Roman"/>
          <w:i/>
          <w:sz w:val="24"/>
          <w:szCs w:val="24"/>
        </w:rPr>
        <w:t>Там же.</w:t>
      </w:r>
    </w:p>
    <w:p w:rsidR="00722C18" w:rsidRPr="0067244A" w:rsidRDefault="00722C1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722C18" w:rsidRPr="0067244A" w:rsidRDefault="00722C18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это разворот…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… вы – агент национальной разведки?!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Секретный агент, мистер Холмс.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как же я… как же я не догадался?..(</w:t>
      </w:r>
      <w:r w:rsidRPr="0067244A">
        <w:rPr>
          <w:rFonts w:ascii="Times New Roman" w:hAnsi="Times New Roman" w:cs="Times New Roman"/>
          <w:i/>
          <w:sz w:val="24"/>
          <w:szCs w:val="24"/>
        </w:rPr>
        <w:t>садиться в замешательстве на стул</w:t>
      </w:r>
      <w:r w:rsidRPr="0067244A">
        <w:rPr>
          <w:rFonts w:ascii="Times New Roman" w:hAnsi="Times New Roman" w:cs="Times New Roman"/>
          <w:sz w:val="24"/>
          <w:szCs w:val="24"/>
        </w:rPr>
        <w:t>).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сто надо быть более внимательным к деталям, мистер Холмс. И кстати, вы сидите в присутствии двух королей.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вставая)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вините.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Это просто какой-то </w:t>
      </w:r>
      <w:r w:rsidR="0061294B" w:rsidRPr="0067244A">
        <w:rPr>
          <w:rFonts w:ascii="Times New Roman" w:hAnsi="Times New Roman" w:cs="Times New Roman"/>
          <w:sz w:val="24"/>
          <w:szCs w:val="24"/>
        </w:rPr>
        <w:t>балаган!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Ь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ичего не понимаю… Можно, я пойду?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КОРОЛЕВА </w:t>
      </w:r>
      <w:r w:rsidRPr="0067244A">
        <w:rPr>
          <w:rFonts w:ascii="Times New Roman" w:hAnsi="Times New Roman" w:cs="Times New Roman"/>
          <w:i/>
          <w:sz w:val="24"/>
          <w:szCs w:val="24"/>
        </w:rPr>
        <w:t>(миссис Хадсон)</w:t>
      </w:r>
    </w:p>
    <w:p w:rsidR="00B77030" w:rsidRPr="0067244A" w:rsidRDefault="00B77030" w:rsidP="007D5D0A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арю вас, милочка, за блестяще проведённую операцию.</w:t>
      </w:r>
      <w:r w:rsidR="008C2C82" w:rsidRPr="0067244A">
        <w:rPr>
          <w:rFonts w:ascii="Times New Roman" w:hAnsi="Times New Roman" w:cs="Times New Roman"/>
          <w:i/>
          <w:sz w:val="24"/>
          <w:szCs w:val="24"/>
        </w:rPr>
        <w:t>(Миссис Хадсон делает книксен)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Но оставаться в этом бедламе у меня уже нет никаких сил. Скажу вам, господа, что это всё чёрт знает что такое. Но лучше уж так, чем война. </w:t>
      </w:r>
    </w:p>
    <w:p w:rsidR="007E4BEC" w:rsidRPr="0067244A" w:rsidRDefault="007E4BEC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 xml:space="preserve">Звонит телефон. </w:t>
      </w:r>
      <w:r w:rsidR="0061294B" w:rsidRPr="0067244A">
        <w:rPr>
          <w:rFonts w:ascii="Times New Roman" w:hAnsi="Times New Roman" w:cs="Times New Roman"/>
          <w:i/>
          <w:sz w:val="24"/>
          <w:szCs w:val="24"/>
        </w:rPr>
        <w:t>Миссис Хадсон</w:t>
      </w:r>
      <w:r w:rsidRPr="0067244A">
        <w:rPr>
          <w:rFonts w:ascii="Times New Roman" w:hAnsi="Times New Roman" w:cs="Times New Roman"/>
          <w:i/>
          <w:sz w:val="24"/>
          <w:szCs w:val="24"/>
        </w:rPr>
        <w:t xml:space="preserve"> берёт трубку.</w:t>
      </w:r>
    </w:p>
    <w:p w:rsidR="0061294B" w:rsidRPr="0067244A" w:rsidRDefault="0061294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7E4BEC" w:rsidRPr="0067244A" w:rsidRDefault="0061294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гент Элеонора Хадсон у аппарата.</w:t>
      </w:r>
      <w:r w:rsidR="007E4BEC" w:rsidRPr="0067244A">
        <w:rPr>
          <w:rFonts w:ascii="Times New Roman" w:hAnsi="Times New Roman" w:cs="Times New Roman"/>
          <w:sz w:val="24"/>
          <w:szCs w:val="24"/>
        </w:rPr>
        <w:t xml:space="preserve"> Майкрофт? Да, её величество ещё здесь. Да. Всё сработало чётко, как часы. Богемия не будет объявлять войну Англии.</w:t>
      </w:r>
      <w:r w:rsidR="00FD0837" w:rsidRPr="0067244A">
        <w:rPr>
          <w:rFonts w:ascii="Times New Roman" w:hAnsi="Times New Roman" w:cs="Times New Roman"/>
          <w:sz w:val="24"/>
          <w:szCs w:val="24"/>
        </w:rPr>
        <w:t xml:space="preserve"> Мориарти арестован.</w:t>
      </w:r>
      <w:r w:rsidR="007E4BEC" w:rsidRPr="0067244A">
        <w:rPr>
          <w:rFonts w:ascii="Times New Roman" w:hAnsi="Times New Roman" w:cs="Times New Roman"/>
          <w:sz w:val="24"/>
          <w:szCs w:val="24"/>
        </w:rPr>
        <w:t xml:space="preserve"> Да, конечно, я передам </w:t>
      </w:r>
      <w:r w:rsidR="007E4BEC" w:rsidRPr="0067244A">
        <w:rPr>
          <w:rFonts w:ascii="Times New Roman" w:hAnsi="Times New Roman" w:cs="Times New Roman"/>
          <w:i/>
          <w:sz w:val="24"/>
          <w:szCs w:val="24"/>
        </w:rPr>
        <w:t>(кладёт трубку).</w:t>
      </w:r>
      <w:r w:rsidR="007E4BEC" w:rsidRPr="0067244A">
        <w:rPr>
          <w:rFonts w:ascii="Times New Roman" w:hAnsi="Times New Roman" w:cs="Times New Roman"/>
          <w:sz w:val="24"/>
          <w:szCs w:val="24"/>
        </w:rPr>
        <w:t xml:space="preserve"> Ваше величество, ваш экипаж ждёт у дверей. Позвольте нам проводить вас. </w:t>
      </w:r>
    </w:p>
    <w:p w:rsidR="007E4BEC" w:rsidRPr="0067244A" w:rsidRDefault="00B7703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</w:t>
      </w:r>
      <w:r w:rsidR="007E4BEC" w:rsidRPr="0067244A">
        <w:rPr>
          <w:rFonts w:ascii="Times New Roman" w:hAnsi="Times New Roman" w:cs="Times New Roman"/>
          <w:sz w:val="24"/>
          <w:szCs w:val="24"/>
        </w:rPr>
        <w:t>ОРОЛЕВА</w:t>
      </w:r>
    </w:p>
    <w:p w:rsidR="007E4BEC" w:rsidRPr="0067244A" w:rsidRDefault="007E4BE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 этом нет нужды, </w:t>
      </w:r>
      <w:r w:rsidR="00EA0A08" w:rsidRPr="0067244A">
        <w:rPr>
          <w:rFonts w:ascii="Times New Roman" w:hAnsi="Times New Roman" w:cs="Times New Roman"/>
          <w:sz w:val="24"/>
          <w:szCs w:val="24"/>
        </w:rPr>
        <w:t>господа</w:t>
      </w:r>
      <w:r w:rsidRPr="0067244A">
        <w:rPr>
          <w:rFonts w:ascii="Times New Roman" w:hAnsi="Times New Roman" w:cs="Times New Roman"/>
          <w:sz w:val="24"/>
          <w:szCs w:val="24"/>
        </w:rPr>
        <w:t xml:space="preserve">. Прошу вас, дайте мне хотя бы спокойно доехать до Букингемского дворца, пока газетчики не начали трубить о моём возвращении. </w:t>
      </w:r>
      <w:r w:rsidR="00B77030" w:rsidRPr="0067244A">
        <w:rPr>
          <w:rFonts w:ascii="Times New Roman" w:hAnsi="Times New Roman" w:cs="Times New Roman"/>
          <w:sz w:val="24"/>
          <w:szCs w:val="24"/>
        </w:rPr>
        <w:t>И пока не произошло ещё что-то безумное</w:t>
      </w:r>
      <w:r w:rsidR="00B77030" w:rsidRPr="0067244A">
        <w:rPr>
          <w:rFonts w:ascii="Times New Roman" w:hAnsi="Times New Roman" w:cs="Times New Roman"/>
          <w:i/>
          <w:sz w:val="24"/>
          <w:szCs w:val="24"/>
        </w:rPr>
        <w:t>. (Королю)</w:t>
      </w:r>
      <w:r w:rsidR="00B77030" w:rsidRPr="0067244A">
        <w:rPr>
          <w:rFonts w:ascii="Times New Roman" w:hAnsi="Times New Roman" w:cs="Times New Roman"/>
          <w:sz w:val="24"/>
          <w:szCs w:val="24"/>
        </w:rPr>
        <w:t xml:space="preserve"> Идёмте, ваше величество.</w:t>
      </w:r>
    </w:p>
    <w:p w:rsidR="00AF56AC" w:rsidRPr="0067244A" w:rsidRDefault="00B77030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591B0D" w:rsidRPr="0067244A">
        <w:rPr>
          <w:rFonts w:ascii="Times New Roman" w:hAnsi="Times New Roman" w:cs="Times New Roman"/>
          <w:i/>
          <w:sz w:val="24"/>
          <w:szCs w:val="24"/>
        </w:rPr>
        <w:t>почтительно кланяются.</w:t>
      </w:r>
    </w:p>
    <w:p w:rsidR="00AF56AC" w:rsidRPr="0067244A" w:rsidRDefault="00AF56A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B77030" w:rsidRPr="0067244A" w:rsidRDefault="00AF56A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стати…</w:t>
      </w:r>
      <w:r w:rsidR="00B77030" w:rsidRPr="0067244A">
        <w:rPr>
          <w:rFonts w:ascii="Times New Roman" w:hAnsi="Times New Roman" w:cs="Times New Roman"/>
          <w:i/>
          <w:sz w:val="24"/>
          <w:szCs w:val="24"/>
        </w:rPr>
        <w:t>(Ирен).</w:t>
      </w:r>
      <w:r w:rsidR="00B77030" w:rsidRPr="0067244A">
        <w:rPr>
          <w:rFonts w:ascii="Times New Roman" w:hAnsi="Times New Roman" w:cs="Times New Roman"/>
          <w:sz w:val="24"/>
          <w:szCs w:val="24"/>
        </w:rPr>
        <w:t xml:space="preserve"> Мисс Адлер. Несмотря на вашу позитивную</w:t>
      </w:r>
      <w:r w:rsidR="00591B0D" w:rsidRPr="0067244A">
        <w:rPr>
          <w:rFonts w:ascii="Times New Roman" w:hAnsi="Times New Roman" w:cs="Times New Roman"/>
          <w:sz w:val="24"/>
          <w:szCs w:val="24"/>
        </w:rPr>
        <w:t>, в конечном итоге,</w:t>
      </w:r>
      <w:r w:rsidR="00B77030" w:rsidRPr="0067244A">
        <w:rPr>
          <w:rFonts w:ascii="Times New Roman" w:hAnsi="Times New Roman" w:cs="Times New Roman"/>
          <w:sz w:val="24"/>
          <w:szCs w:val="24"/>
        </w:rPr>
        <w:t xml:space="preserve"> роль</w:t>
      </w:r>
      <w:r w:rsidR="00591B0D" w:rsidRPr="0067244A">
        <w:rPr>
          <w:rFonts w:ascii="Times New Roman" w:hAnsi="Times New Roman" w:cs="Times New Roman"/>
          <w:sz w:val="24"/>
          <w:szCs w:val="24"/>
        </w:rPr>
        <w:t xml:space="preserve"> во всём этом сумасшествии, я требую, чтобы вы покинули Англию.</w:t>
      </w:r>
    </w:p>
    <w:p w:rsidR="00591B0D" w:rsidRPr="0067244A" w:rsidRDefault="00591B0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591B0D" w:rsidRPr="0067244A" w:rsidRDefault="00591B0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вам будет угодно, ваше величество.</w:t>
      </w:r>
    </w:p>
    <w:p w:rsidR="00591B0D" w:rsidRPr="0067244A" w:rsidRDefault="00591B0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А</w:t>
      </w:r>
    </w:p>
    <w:p w:rsidR="00591B0D" w:rsidRPr="0067244A" w:rsidRDefault="00591B0D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слышала, у вас есть жених</w:t>
      </w:r>
      <w:r w:rsidR="0055444E" w:rsidRPr="0067244A">
        <w:rPr>
          <w:rFonts w:ascii="Times New Roman" w:hAnsi="Times New Roman" w:cs="Times New Roman"/>
          <w:sz w:val="24"/>
          <w:szCs w:val="24"/>
        </w:rPr>
        <w:t>, американец</w:t>
      </w:r>
      <w:r w:rsidRPr="0067244A">
        <w:rPr>
          <w:rFonts w:ascii="Times New Roman" w:hAnsi="Times New Roman" w:cs="Times New Roman"/>
          <w:sz w:val="24"/>
          <w:szCs w:val="24"/>
        </w:rPr>
        <w:t>? Вот и отлично. Выходите за него и уезжайте. Пока вы здесь, британское королевство, как мне кажется, не может чувствовать себя в полной безопасности. А я больше не могу позволять допускать подобные истории. (</w:t>
      </w:r>
      <w:r w:rsidRPr="0067244A">
        <w:rPr>
          <w:rFonts w:ascii="Times New Roman" w:hAnsi="Times New Roman" w:cs="Times New Roman"/>
          <w:i/>
          <w:sz w:val="24"/>
          <w:szCs w:val="24"/>
        </w:rPr>
        <w:t>Выходит вместе с королём).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! Я не могу поверить, что вы… Вы провели Мориарти! Вы провели меня! Но позвольте спросить, давно ли… и как вы</w:t>
      </w:r>
      <w:r w:rsidR="004D1FDA" w:rsidRPr="0067244A">
        <w:rPr>
          <w:rFonts w:ascii="Times New Roman" w:hAnsi="Times New Roman" w:cs="Times New Roman"/>
          <w:sz w:val="24"/>
          <w:szCs w:val="24"/>
        </w:rPr>
        <w:t xml:space="preserve"> вообще</w:t>
      </w:r>
      <w:r w:rsidRPr="0067244A">
        <w:rPr>
          <w:rFonts w:ascii="Times New Roman" w:hAnsi="Times New Roman" w:cs="Times New Roman"/>
          <w:sz w:val="24"/>
          <w:szCs w:val="24"/>
        </w:rPr>
        <w:t xml:space="preserve"> оказались агентом разведки?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мистер Холмс</w:t>
      </w:r>
      <w:r w:rsidR="004D1FDA" w:rsidRPr="0067244A">
        <w:rPr>
          <w:rFonts w:ascii="Times New Roman" w:hAnsi="Times New Roman" w:cs="Times New Roman"/>
          <w:sz w:val="24"/>
          <w:szCs w:val="24"/>
        </w:rPr>
        <w:t>, это элементарно.</w:t>
      </w:r>
      <w:r w:rsidRPr="0067244A">
        <w:rPr>
          <w:rFonts w:ascii="Times New Roman" w:hAnsi="Times New Roman" w:cs="Times New Roman"/>
          <w:sz w:val="24"/>
          <w:szCs w:val="24"/>
        </w:rPr>
        <w:t xml:space="preserve"> Ваш братец завербовал меня.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ХОЛМС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айкрофт?!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менно.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4A2962" w:rsidRPr="0067244A" w:rsidRDefault="004A2962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получается, вы всё знали с самого начала. Почему же не схватили Мориарти сразу, и для чего надо было устраивать всю эту комедию?</w:t>
      </w:r>
    </w:p>
    <w:p w:rsidR="004D1FDA" w:rsidRPr="0067244A" w:rsidRDefault="004D1FD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4D1FDA" w:rsidRPr="0067244A" w:rsidRDefault="004D1FD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для чего все эти фокусы с усыпляющим табаком и подземельем?</w:t>
      </w:r>
    </w:p>
    <w:p w:rsidR="004D1FDA" w:rsidRPr="0067244A" w:rsidRDefault="004D1FD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4D1FDA" w:rsidRPr="0067244A" w:rsidRDefault="008473D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не было нужно, чтобы вы выслушали наконец мою песню, а подземелье оказалось как раз подходящим местом для этого.</w:t>
      </w:r>
      <w:r w:rsidR="005A2D78" w:rsidRPr="0067244A">
        <w:rPr>
          <w:rFonts w:ascii="Times New Roman" w:hAnsi="Times New Roman" w:cs="Times New Roman"/>
          <w:sz w:val="24"/>
          <w:szCs w:val="24"/>
        </w:rPr>
        <w:t xml:space="preserve"> Вы ведь не забыли о вашем обещании?</w:t>
      </w:r>
    </w:p>
    <w:p w:rsidR="005E3E9D" w:rsidRPr="0067244A" w:rsidRDefault="005E3E9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E3E9D" w:rsidRPr="0067244A" w:rsidRDefault="005A2D7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оже упаси, миссис Хадсон, конечно нет.</w:t>
      </w:r>
    </w:p>
    <w:p w:rsidR="0079034D" w:rsidRPr="0067244A" w:rsidRDefault="000B282A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Появляется АНСАМБЛЬ: прачка, цветочница, булочник, фонарщик, полисмен и пр.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АЧКА и ЦВЕТОЧНИЦА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ританская столица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покойно может спать: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ллапса не случится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икакого опять.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НАРЩИК и БУЛОЧНИК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 детектив умелый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с снова не подвёл.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скрыл он это дело,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ролеву нашёл!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икуй и пой, Букингемский дворец,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можем выдохнуть все наконец!</w:t>
      </w:r>
    </w:p>
    <w:p w:rsidR="000B282A" w:rsidRPr="0067244A" w:rsidRDefault="000B282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фессор Мориарти, строя козни свои,</w:t>
      </w:r>
    </w:p>
    <w:p w:rsidR="009C238D" w:rsidRPr="0067244A" w:rsidRDefault="009C238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кольку в водопаде не погиб он, увы,</w:t>
      </w:r>
    </w:p>
    <w:p w:rsidR="009C238D" w:rsidRPr="0067244A" w:rsidRDefault="009C238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ешил, что королеву он похитит у нас</w:t>
      </w:r>
    </w:p>
    <w:p w:rsidR="009C238D" w:rsidRPr="0067244A" w:rsidRDefault="009C238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тем сердца английские смутит.</w:t>
      </w:r>
    </w:p>
    <w:p w:rsidR="009C238D" w:rsidRPr="0067244A" w:rsidRDefault="009C238D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238D" w:rsidRPr="0067244A" w:rsidRDefault="009C238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ничего не вышло у злодея опять;</w:t>
      </w:r>
    </w:p>
    <w:p w:rsidR="009C238D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есть кому вступиться и злодея унять.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-тот, кому мы можем наши судьбы вверять,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оза преступного мира с Бейкер-стрит!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ЦВЕТОЧНИЦА и БУЛОЧНИК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Ликуй, Британия!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ы испытания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шли достойно; страхи позади.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ФОНАРЩИК и ПРАЧКА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нцуй, Богемия!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ого гения,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Шерлок Холмс, пойди ещё найди!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ЛИСМЕН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перь, конечно, ждём, что доктор Ватсон для нас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 этом увлекательный напишет рассказ.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ЛЕРК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 сдвинем же бокалы, чтобы он не угас,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т добрый свет, который нас хранит!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окне квартиры дома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Бейкер-стрит!</w:t>
      </w:r>
    </w:p>
    <w:p w:rsidR="0029476A" w:rsidRPr="0067244A" w:rsidRDefault="0029476A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0C9C" w:rsidRPr="0067244A" w:rsidRDefault="00592B6E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ШЕСТНАДЦАТОЕ </w:t>
      </w:r>
      <w:r w:rsidR="0079034D" w:rsidRPr="0067244A">
        <w:rPr>
          <w:rFonts w:ascii="Times New Roman" w:hAnsi="Times New Roman" w:cs="Times New Roman"/>
          <w:sz w:val="24"/>
          <w:szCs w:val="24"/>
        </w:rPr>
        <w:t>ЯВЛЕНИЕ</w:t>
      </w:r>
      <w:r w:rsidR="00837BAB" w:rsidRPr="0067244A">
        <w:rPr>
          <w:rFonts w:ascii="Times New Roman" w:hAnsi="Times New Roman" w:cs="Times New Roman"/>
          <w:sz w:val="24"/>
          <w:szCs w:val="24"/>
        </w:rPr>
        <w:t>.</w:t>
      </w:r>
      <w:r w:rsidR="00837BAB" w:rsidRPr="0067244A">
        <w:rPr>
          <w:rFonts w:ascii="Times New Roman" w:hAnsi="Times New Roman" w:cs="Times New Roman"/>
          <w:i/>
          <w:sz w:val="24"/>
          <w:szCs w:val="24"/>
        </w:rPr>
        <w:t>Квартира на Бейкер-стрит.</w:t>
      </w:r>
      <w:r w:rsidR="00510C9C" w:rsidRPr="0067244A">
        <w:rPr>
          <w:rFonts w:ascii="Times New Roman" w:hAnsi="Times New Roman" w:cs="Times New Roman"/>
          <w:i/>
          <w:sz w:val="24"/>
          <w:szCs w:val="24"/>
        </w:rPr>
        <w:t xml:space="preserve"> Ватсон, сидя в кресле, что-то пишет. Холмс задумчиво ходит по комнате со скрипкой.</w:t>
      </w:r>
    </w:p>
    <w:p w:rsidR="00E90337" w:rsidRPr="0067244A" w:rsidRDefault="00E90337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назову этот рассказ «Скандал в Богемии». Что скажете, Шерлок?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скандала удалось избежать.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лагодаря вам.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И вам. </w:t>
      </w:r>
      <w:r w:rsidR="00592B6E" w:rsidRPr="0067244A">
        <w:rPr>
          <w:rFonts w:ascii="Times New Roman" w:hAnsi="Times New Roman" w:cs="Times New Roman"/>
          <w:sz w:val="24"/>
          <w:szCs w:val="24"/>
        </w:rPr>
        <w:t>Но сказать</w:t>
      </w:r>
      <w:r w:rsidR="00A60F12" w:rsidRPr="0067244A">
        <w:rPr>
          <w:rFonts w:ascii="Times New Roman" w:hAnsi="Times New Roman" w:cs="Times New Roman"/>
          <w:sz w:val="24"/>
          <w:szCs w:val="24"/>
        </w:rPr>
        <w:t xml:space="preserve"> п</w:t>
      </w:r>
      <w:r w:rsidR="00592B6E" w:rsidRPr="0067244A">
        <w:rPr>
          <w:rFonts w:ascii="Times New Roman" w:hAnsi="Times New Roman" w:cs="Times New Roman"/>
          <w:sz w:val="24"/>
          <w:szCs w:val="24"/>
        </w:rPr>
        <w:t xml:space="preserve">о правде, Ватсон – я посрамлён. Я недооценивал женщин. А именно они </w:t>
      </w:r>
      <w:r w:rsidR="00BB2F8A" w:rsidRPr="0067244A">
        <w:rPr>
          <w:rFonts w:ascii="Times New Roman" w:hAnsi="Times New Roman" w:cs="Times New Roman"/>
          <w:sz w:val="24"/>
          <w:szCs w:val="24"/>
        </w:rPr>
        <w:t>прив</w:t>
      </w:r>
      <w:r w:rsidR="00A87065" w:rsidRPr="0067244A">
        <w:rPr>
          <w:rFonts w:ascii="Times New Roman" w:hAnsi="Times New Roman" w:cs="Times New Roman"/>
          <w:sz w:val="24"/>
          <w:szCs w:val="24"/>
        </w:rPr>
        <w:t>е</w:t>
      </w:r>
      <w:r w:rsidR="00BB2F8A" w:rsidRPr="0067244A">
        <w:rPr>
          <w:rFonts w:ascii="Times New Roman" w:hAnsi="Times New Roman" w:cs="Times New Roman"/>
          <w:sz w:val="24"/>
          <w:szCs w:val="24"/>
        </w:rPr>
        <w:t>л</w:t>
      </w:r>
      <w:r w:rsidR="00A87065" w:rsidRPr="0067244A">
        <w:rPr>
          <w:rFonts w:ascii="Times New Roman" w:hAnsi="Times New Roman" w:cs="Times New Roman"/>
          <w:sz w:val="24"/>
          <w:szCs w:val="24"/>
        </w:rPr>
        <w:t>и</w:t>
      </w:r>
      <w:r w:rsidR="00BB2F8A" w:rsidRPr="0067244A">
        <w:rPr>
          <w:rFonts w:ascii="Times New Roman" w:hAnsi="Times New Roman" w:cs="Times New Roman"/>
          <w:sz w:val="24"/>
          <w:szCs w:val="24"/>
        </w:rPr>
        <w:t xml:space="preserve"> в действие тайные механизмы этой истории. Её величество, и (кто бы мог подумать) миссис Хадсон. И Ирен…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Ирен Адлер… признайтесь, Холмс, она всё-таки </w:t>
      </w:r>
      <w:r w:rsidR="0036127C" w:rsidRPr="0067244A">
        <w:rPr>
          <w:rFonts w:ascii="Times New Roman" w:hAnsi="Times New Roman" w:cs="Times New Roman"/>
          <w:sz w:val="24"/>
          <w:szCs w:val="24"/>
        </w:rPr>
        <w:t>взволновала вас?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дивительная женщина.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510C9C" w:rsidRPr="0067244A" w:rsidRDefault="00FC1C97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</w:t>
      </w:r>
      <w:r w:rsidR="00510C9C" w:rsidRPr="0067244A">
        <w:rPr>
          <w:rFonts w:ascii="Times New Roman" w:hAnsi="Times New Roman" w:cs="Times New Roman"/>
          <w:sz w:val="24"/>
          <w:szCs w:val="24"/>
        </w:rPr>
        <w:t>ы виделись с ней после визита королевы</w:t>
      </w:r>
      <w:r w:rsidR="0093039F" w:rsidRPr="0067244A">
        <w:rPr>
          <w:rFonts w:ascii="Times New Roman" w:hAnsi="Times New Roman" w:cs="Times New Roman"/>
          <w:sz w:val="24"/>
          <w:szCs w:val="24"/>
        </w:rPr>
        <w:t>?</w:t>
      </w:r>
    </w:p>
    <w:p w:rsidR="00510C9C" w:rsidRPr="0067244A" w:rsidRDefault="00510C9C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3039F" w:rsidRPr="0067244A" w:rsidRDefault="0093039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а должна прийти сюда. Попрощаться.</w:t>
      </w:r>
    </w:p>
    <w:p w:rsidR="0093039F" w:rsidRPr="0067244A" w:rsidRDefault="0093039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93039F" w:rsidRPr="0067244A" w:rsidRDefault="0093039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 xml:space="preserve">Право, Холмс, мне жаль. </w:t>
      </w:r>
    </w:p>
    <w:p w:rsidR="0093039F" w:rsidRPr="0067244A" w:rsidRDefault="0093039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93039F" w:rsidRPr="0067244A" w:rsidRDefault="0093039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Ничего. </w:t>
      </w:r>
      <w:r w:rsidRPr="0067244A">
        <w:rPr>
          <w:rFonts w:ascii="Times New Roman" w:hAnsi="Times New Roman" w:cs="Times New Roman"/>
          <w:i/>
          <w:sz w:val="24"/>
          <w:szCs w:val="24"/>
        </w:rPr>
        <w:t>(Начинает наигрывать лирическую мелодию)</w:t>
      </w:r>
    </w:p>
    <w:p w:rsidR="0093039F" w:rsidRPr="0067244A" w:rsidRDefault="00ED5DD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_Hlk100675778"/>
      <w:r w:rsidRPr="0067244A">
        <w:rPr>
          <w:rFonts w:ascii="Times New Roman" w:hAnsi="Times New Roman" w:cs="Times New Roman"/>
          <w:sz w:val="24"/>
          <w:szCs w:val="24"/>
        </w:rPr>
        <w:t>ВАТСОН</w:t>
      </w:r>
      <w:bookmarkEnd w:id="2"/>
      <w:r w:rsidR="0093039F"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Pr="0067244A">
        <w:rPr>
          <w:rFonts w:ascii="Times New Roman" w:hAnsi="Times New Roman" w:cs="Times New Roman"/>
          <w:i/>
          <w:sz w:val="24"/>
          <w:szCs w:val="24"/>
        </w:rPr>
        <w:t>глядя</w:t>
      </w:r>
      <w:r w:rsidR="0093039F" w:rsidRPr="0067244A">
        <w:rPr>
          <w:rFonts w:ascii="Times New Roman" w:hAnsi="Times New Roman" w:cs="Times New Roman"/>
          <w:i/>
          <w:sz w:val="24"/>
          <w:szCs w:val="24"/>
        </w:rPr>
        <w:t xml:space="preserve"> на часы)</w:t>
      </w:r>
      <w:r w:rsidR="0093039F" w:rsidRPr="0067244A">
        <w:rPr>
          <w:rFonts w:ascii="Times New Roman" w:hAnsi="Times New Roman" w:cs="Times New Roman"/>
          <w:sz w:val="24"/>
          <w:szCs w:val="24"/>
        </w:rPr>
        <w:t xml:space="preserve">Однакомне пора в редакцию. </w:t>
      </w:r>
      <w:r w:rsidR="00CF7A0E" w:rsidRPr="0067244A">
        <w:rPr>
          <w:rFonts w:ascii="Times New Roman" w:hAnsi="Times New Roman" w:cs="Times New Roman"/>
          <w:sz w:val="24"/>
          <w:szCs w:val="24"/>
        </w:rPr>
        <w:t>Читатели ждут новой истории о знаменитом сыщике Шерлоке Холмсе</w:t>
      </w:r>
      <w:r w:rsidR="0093039F" w:rsidRPr="0067244A">
        <w:rPr>
          <w:rFonts w:ascii="Times New Roman" w:hAnsi="Times New Roman" w:cs="Times New Roman"/>
          <w:i/>
          <w:sz w:val="24"/>
          <w:szCs w:val="24"/>
        </w:rPr>
        <w:t>(Уходит).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ж, признавайся, давай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 самим собой не хитри;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ого, что есть, не скрывай.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Забавно, чёрт побери!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ужто ты, наконец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пался в сети, глупец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 распоследний юнец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рой весенней?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твой рассудок сухой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вы, советчик плохой.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не расскажет тебе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 волненьям сердца глухой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делать с этой тоской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объяснимой тоской?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н не имеет нужных объяснений.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, как ты, право, был самонадеян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Уверен в том, что выше всех страстей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что, паря в вышине,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застрахован вполне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 ложных схем, ошибочных путей!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5421" w:rsidRPr="0067244A" w:rsidRDefault="00B271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 смешно в итоге и забавно:</w:t>
      </w:r>
    </w:p>
    <w:p w:rsidR="00B271DF" w:rsidRPr="0067244A" w:rsidRDefault="00B271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так смущён, растерян, удивлён.</w:t>
      </w:r>
    </w:p>
    <w:p w:rsidR="00B271DF" w:rsidRPr="0067244A" w:rsidRDefault="00B271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акой же вывод, мой друг?</w:t>
      </w:r>
    </w:p>
    <w:p w:rsidR="00B271DF" w:rsidRPr="0067244A" w:rsidRDefault="00B271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Элементарно, мой друг:</w:t>
      </w:r>
    </w:p>
    <w:p w:rsidR="00B271DF" w:rsidRPr="0067244A" w:rsidRDefault="00B271D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ы просто-напросто влюблён…</w:t>
      </w:r>
    </w:p>
    <w:p w:rsidR="00B271DF" w:rsidRPr="0067244A" w:rsidRDefault="00B271DF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71DF" w:rsidRPr="0067244A" w:rsidRDefault="003D6A2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одна</w:t>
      </w:r>
    </w:p>
    <w:p w:rsidR="003D6A20" w:rsidRPr="0067244A" w:rsidRDefault="003D6A2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сему вина,</w:t>
      </w:r>
    </w:p>
    <w:p w:rsidR="003D6A20" w:rsidRPr="0067244A" w:rsidRDefault="003D6A2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гда она</w:t>
      </w:r>
    </w:p>
    <w:p w:rsidR="003D6A20" w:rsidRPr="0067244A" w:rsidRDefault="003D6A2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ишает</w:t>
      </w:r>
    </w:p>
    <w:p w:rsidR="003D6A20" w:rsidRPr="0067244A" w:rsidRDefault="003D6A2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Спокойных снов,</w:t>
      </w:r>
    </w:p>
    <w:p w:rsidR="003D6A20" w:rsidRPr="0067244A" w:rsidRDefault="003D6A20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зумных слов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рты все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ешает…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 унять,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как понять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мятение в душе,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знать, увы,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Что вместе вы</w:t>
      </w:r>
    </w:p>
    <w:p w:rsidR="00682B88" w:rsidRPr="0067244A" w:rsidRDefault="00682B8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будете уже…</w:t>
      </w:r>
    </w:p>
    <w:p w:rsidR="004A5421" w:rsidRPr="0067244A" w:rsidRDefault="004A5421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44F8" w:rsidRPr="0067244A" w:rsidRDefault="0007061F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ШЕСТНАДЦАТОЕ ДЕЙСТВИЕ. </w:t>
      </w:r>
      <w:r w:rsidRPr="0067244A">
        <w:rPr>
          <w:rFonts w:ascii="Times New Roman" w:hAnsi="Times New Roman" w:cs="Times New Roman"/>
          <w:i/>
          <w:sz w:val="24"/>
          <w:szCs w:val="24"/>
        </w:rPr>
        <w:t>Незаметно появляется Ирен.</w:t>
      </w:r>
    </w:p>
    <w:p w:rsidR="005469BD" w:rsidRPr="0067244A" w:rsidRDefault="005469B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5469BD" w:rsidRPr="0067244A" w:rsidRDefault="005469B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брый вечер, мистер Холмс.</w:t>
      </w:r>
    </w:p>
    <w:p w:rsidR="005469BD" w:rsidRPr="0067244A" w:rsidRDefault="005469B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5469BD" w:rsidRPr="0067244A" w:rsidRDefault="005469BD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обрый вечер, мисс Адлер.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Что ж… ваше дело окончено. 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ше дело.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Я очень рада, что всё так вышло. Король… Вильгельм может отныне больше не беспокоиться, я не буду никак угрожать его семейному счастью. Более того, я сама выхожу замуж.</w:t>
      </w:r>
    </w:p>
    <w:p w:rsidR="003B0635" w:rsidRPr="0067244A" w:rsidRDefault="003B0635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045587" w:rsidRPr="0067244A" w:rsidRDefault="0097793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и покидаете Англию. Я знаю.</w:t>
      </w:r>
    </w:p>
    <w:p w:rsidR="0097793B" w:rsidRPr="0067244A" w:rsidRDefault="0097793B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97793B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аково было условие её величества. Но я рада, мистер Холмс… я очень рада, что в этой истории мы останемся не соперниками, а союзниками.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друзьями.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… и друзьями.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ХОЛМС </w:t>
      </w:r>
      <w:r w:rsidRPr="0067244A">
        <w:rPr>
          <w:rFonts w:ascii="Times New Roman" w:hAnsi="Times New Roman" w:cs="Times New Roman"/>
          <w:i/>
          <w:sz w:val="24"/>
          <w:szCs w:val="24"/>
        </w:rPr>
        <w:t>(снимая с каминной полки фотографию)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перь вы можете забрать вашу фотографию.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AD34C8" w:rsidRPr="0067244A" w:rsidRDefault="00AD34C8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т. Пусть она останется у вас.</w:t>
      </w:r>
      <w:r w:rsidR="00EB6454" w:rsidRPr="0067244A">
        <w:rPr>
          <w:rFonts w:ascii="Times New Roman" w:hAnsi="Times New Roman" w:cs="Times New Roman"/>
          <w:sz w:val="24"/>
          <w:szCs w:val="24"/>
        </w:rPr>
        <w:t xml:space="preserve"> На память.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ходит всё когда-нибудь, увы,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И расставанья неизбежны тоже,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 всё-таки, как странно всякий раз звучит оно-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лово «навсегда»…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Да, только грусть одна, как правы вы-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от всё, что остаётся нам, похоже.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Грустить о том прекрасном, что случилось, но уже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А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Больше, увы,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повторится…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сставанья, мой друг, неизбежны,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неправильно жить без надежды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а один, пусть и хрупкий, шанс</w:t>
      </w:r>
    </w:p>
    <w:p w:rsidR="00EB6454" w:rsidRPr="0067244A" w:rsidRDefault="00EB6454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вой встречи для нас…</w:t>
      </w:r>
    </w:p>
    <w:p w:rsidR="00EC05B7" w:rsidRPr="0067244A" w:rsidRDefault="009244E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РЕН</w:t>
      </w:r>
    </w:p>
    <w:p w:rsidR="009244E1" w:rsidRPr="0067244A" w:rsidRDefault="009244E1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ощайте</w:t>
      </w:r>
      <w:r w:rsidR="009B2CFA" w:rsidRPr="0067244A">
        <w:rPr>
          <w:rFonts w:ascii="Times New Roman" w:hAnsi="Times New Roman" w:cs="Times New Roman"/>
          <w:sz w:val="24"/>
          <w:szCs w:val="24"/>
        </w:rPr>
        <w:t xml:space="preserve">… Шерлок. </w:t>
      </w:r>
      <w:r w:rsidR="009B2CFA" w:rsidRPr="0067244A">
        <w:rPr>
          <w:rFonts w:ascii="Times New Roman" w:hAnsi="Times New Roman" w:cs="Times New Roman"/>
          <w:i/>
          <w:sz w:val="24"/>
          <w:szCs w:val="24"/>
        </w:rPr>
        <w:t>(</w:t>
      </w:r>
      <w:r w:rsidR="00EB6454" w:rsidRPr="0067244A">
        <w:rPr>
          <w:rFonts w:ascii="Times New Roman" w:hAnsi="Times New Roman" w:cs="Times New Roman"/>
          <w:i/>
          <w:sz w:val="24"/>
          <w:szCs w:val="24"/>
        </w:rPr>
        <w:t>Целует его, в</w:t>
      </w:r>
      <w:r w:rsidR="009B2CFA" w:rsidRPr="0067244A">
        <w:rPr>
          <w:rFonts w:ascii="Times New Roman" w:hAnsi="Times New Roman" w:cs="Times New Roman"/>
          <w:i/>
          <w:sz w:val="24"/>
          <w:szCs w:val="24"/>
        </w:rPr>
        <w:t>ыходит).</w:t>
      </w:r>
    </w:p>
    <w:p w:rsidR="000050FF" w:rsidRPr="0067244A" w:rsidRDefault="000050FF" w:rsidP="00C57A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50FF" w:rsidRPr="0067244A" w:rsidRDefault="000050FF" w:rsidP="00C57A6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ХОЛМС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ба звёзды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ь роняет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Чьи-то крыши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бря;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м ветер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евает?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есня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.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улице пустынной и уснувшей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бредёшь, не нарушая тишины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оминая 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инувший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в компании луны.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ь – не вечна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 – случайна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иды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ря;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го же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печальна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песня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?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го ли, что срывает ветер звёзды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ствой ступает осень на порог?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может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осто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го, что одинок?..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много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ётся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венно говоря: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лушать,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ётся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песня </w:t>
      </w:r>
    </w:p>
    <w:p w:rsidR="000050FF" w:rsidRPr="0067244A" w:rsidRDefault="000050FF" w:rsidP="000050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44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…</w:t>
      </w:r>
    </w:p>
    <w:p w:rsidR="009B2CFA" w:rsidRPr="0067244A" w:rsidRDefault="005D4262" w:rsidP="00C57A6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Появляется Ватсон.</w:t>
      </w:r>
    </w:p>
    <w:p w:rsidR="00ED5DDB" w:rsidRPr="0067244A" w:rsidRDefault="00ED5DD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ВАТСОН </w:t>
      </w:r>
      <w:r w:rsidRPr="0067244A">
        <w:rPr>
          <w:rFonts w:ascii="Times New Roman" w:hAnsi="Times New Roman" w:cs="Times New Roman"/>
          <w:i/>
          <w:sz w:val="24"/>
          <w:szCs w:val="24"/>
        </w:rPr>
        <w:t>(читает свой блокнот)</w:t>
      </w:r>
    </w:p>
    <w:p w:rsidR="00ED5DDB" w:rsidRPr="0067244A" w:rsidRDefault="00ED5DDB" w:rsidP="00ED5D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«Для Холмса она всегда оставалась «Той Женщиной». По его мнению, она затмевала и превосходила всех представительниц своего пола. Не знаю, испытывал ли он чувство, близкое к любви, ибо допустить вторжение чувства в свой утончённый и великолепно отрегулированный внутренний механизм было для него равносильно тому, чтобы внести туда хаос, бросающий тень на все достижения его мысли. И тем не менее, одна женщина для него всё-таки существовала, и это была Ирен Адлер».</w:t>
      </w:r>
      <w:r w:rsidR="00E90337" w:rsidRPr="0067244A">
        <w:rPr>
          <w:rFonts w:ascii="Times New Roman" w:hAnsi="Times New Roman" w:cs="Times New Roman"/>
          <w:i/>
          <w:sz w:val="24"/>
          <w:szCs w:val="24"/>
        </w:rPr>
        <w:t>(Надевает котелок и концертный фрак, достаёт зеркальце и начинает наносит на лицо грим).</w:t>
      </w:r>
      <w:bookmarkStart w:id="3" w:name="_GoBack"/>
      <w:bookmarkEnd w:id="3"/>
    </w:p>
    <w:p w:rsidR="00D01B6E" w:rsidRPr="0067244A" w:rsidRDefault="00D01B6E" w:rsidP="00ED5D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СЕМНАДЦАТОЕ ДЕЙСТВИЕ.</w:t>
      </w:r>
      <w:r w:rsidRPr="0067244A">
        <w:rPr>
          <w:rFonts w:ascii="Times New Roman" w:hAnsi="Times New Roman" w:cs="Times New Roman"/>
          <w:i/>
          <w:sz w:val="24"/>
          <w:szCs w:val="24"/>
        </w:rPr>
        <w:t>Сцена «Фоли-Бержер», залитая огнями. Появляется конферансье.</w:t>
      </w:r>
    </w:p>
    <w:p w:rsidR="00D01B6E" w:rsidRPr="0067244A" w:rsidRDefault="00D01B6E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КОНФЕРАНСЬЕ</w:t>
      </w:r>
    </w:p>
    <w:p w:rsidR="00D01B6E" w:rsidRPr="0067244A" w:rsidRDefault="00D01B6E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едам и месье! А сейчас я счастлив приветствовать на сцене нашего прекрасного кабаре «Фоли-Бержер» знаменитый дуэт из Англии «Ватсон и Хадсон»! Встречайте!</w:t>
      </w:r>
    </w:p>
    <w:p w:rsidR="00482DC1" w:rsidRPr="0067244A" w:rsidRDefault="00CA45B8" w:rsidP="00ED5D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На сцену выбегают Ватсон и миссис Хадсон в концертных костюмах, котелках и с тросточками.</w:t>
      </w:r>
    </w:p>
    <w:p w:rsidR="00D01B6E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вини любовь,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гони любовь,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будешь страдать-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Извини любовь,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она никогда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бывает ни в чём неправа.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lastRenderedPageBreak/>
        <w:t>МИССИС ХАДСОН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дразни любовь,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пугни любовь;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чем-то обидел-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рни любовь.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тыщи для неё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Те единственные слова!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- как волна в океане,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– как цветок по весне.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редашь – и она завянет.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АТСОН</w:t>
      </w:r>
    </w:p>
    <w:p w:rsidR="00277F3B" w:rsidRPr="0067244A" w:rsidRDefault="00277F3B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идишь – и ты на дне!</w:t>
      </w:r>
    </w:p>
    <w:p w:rsidR="00277F3B" w:rsidRPr="0067244A" w:rsidRDefault="00FC7334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А</w:t>
      </w:r>
    </w:p>
    <w:p w:rsidR="00FC7334" w:rsidRPr="0067244A" w:rsidRDefault="00FC7334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уди любовь,</w:t>
      </w:r>
    </w:p>
    <w:p w:rsidR="00FC7334" w:rsidRPr="0067244A" w:rsidRDefault="00FC7334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стыди любовь;</w:t>
      </w:r>
    </w:p>
    <w:p w:rsidR="00FC7334" w:rsidRPr="0067244A" w:rsidRDefault="00FC7334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долго молчит-</w:t>
      </w:r>
    </w:p>
    <w:p w:rsidR="00FC7334" w:rsidRPr="0067244A" w:rsidRDefault="00FC7334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Разбуди любовь!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смотри, не погибни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 её беспощадном огне.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МИССИС ХАДСОН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Любовь – своенравная птица,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пробуй её обмануть.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едь может цветком распуститься,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А может шипом кольнуть.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ОБА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зови любовь,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Вдохнови любовь,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о в силки или сеть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Не лови любовь!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Если ищешь и ждёшь –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>Постарайся её не спугнуть</w:t>
      </w:r>
      <w:r w:rsidR="00FC1C97" w:rsidRPr="0067244A">
        <w:rPr>
          <w:rFonts w:ascii="Times New Roman" w:hAnsi="Times New Roman" w:cs="Times New Roman"/>
          <w:sz w:val="24"/>
          <w:szCs w:val="24"/>
        </w:rPr>
        <w:t>!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7244A">
        <w:rPr>
          <w:rFonts w:ascii="Times New Roman" w:hAnsi="Times New Roman" w:cs="Times New Roman"/>
          <w:i/>
          <w:sz w:val="24"/>
          <w:szCs w:val="24"/>
        </w:rPr>
        <w:t>Далее следует танец, к которому присоединяются все участники этой истории.</w:t>
      </w: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C6811" w:rsidRPr="0067244A" w:rsidRDefault="001C6811" w:rsidP="00ED5DD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НАВЕС </w:t>
      </w:r>
    </w:p>
    <w:sectPr w:rsidR="001C6811" w:rsidRPr="0067244A" w:rsidSect="00255B36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EB" w:rsidRDefault="00EF5EEB" w:rsidP="00255B36">
      <w:pPr>
        <w:spacing w:before="0" w:after="0" w:line="240" w:lineRule="auto"/>
      </w:pPr>
      <w:r>
        <w:separator/>
      </w:r>
    </w:p>
  </w:endnote>
  <w:endnote w:type="continuationSeparator" w:id="1">
    <w:p w:rsidR="00EF5EEB" w:rsidRDefault="00EF5EEB" w:rsidP="00255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247999"/>
      <w:docPartObj>
        <w:docPartGallery w:val="Page Numbers (Bottom of Page)"/>
        <w:docPartUnique/>
      </w:docPartObj>
    </w:sdtPr>
    <w:sdtContent>
      <w:p w:rsidR="00DE6CDB" w:rsidRDefault="00B57FBE">
        <w:pPr>
          <w:pStyle w:val="af5"/>
        </w:pPr>
        <w:r>
          <w:fldChar w:fldCharType="begin"/>
        </w:r>
        <w:r w:rsidR="00DE6CDB">
          <w:instrText>PAGE   \* MERGEFORMAT</w:instrText>
        </w:r>
        <w:r>
          <w:fldChar w:fldCharType="separate"/>
        </w:r>
        <w:r w:rsidR="0067244A">
          <w:rPr>
            <w:noProof/>
          </w:rPr>
          <w:t>1</w:t>
        </w:r>
        <w:r>
          <w:fldChar w:fldCharType="end"/>
        </w:r>
      </w:p>
    </w:sdtContent>
  </w:sdt>
  <w:p w:rsidR="00DE6CDB" w:rsidRDefault="00DE6CDB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EB" w:rsidRDefault="00EF5EEB" w:rsidP="00255B36">
      <w:pPr>
        <w:spacing w:before="0" w:after="0" w:line="240" w:lineRule="auto"/>
      </w:pPr>
      <w:r>
        <w:separator/>
      </w:r>
    </w:p>
  </w:footnote>
  <w:footnote w:type="continuationSeparator" w:id="1">
    <w:p w:rsidR="00EF5EEB" w:rsidRDefault="00EF5EEB" w:rsidP="00255B3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4836"/>
    <w:rsid w:val="000008CE"/>
    <w:rsid w:val="00000DC4"/>
    <w:rsid w:val="000013A3"/>
    <w:rsid w:val="00001B04"/>
    <w:rsid w:val="00004E32"/>
    <w:rsid w:val="000050FF"/>
    <w:rsid w:val="00005FA7"/>
    <w:rsid w:val="00007B02"/>
    <w:rsid w:val="00012D0B"/>
    <w:rsid w:val="00014BC2"/>
    <w:rsid w:val="00015ADD"/>
    <w:rsid w:val="00016D75"/>
    <w:rsid w:val="00021C50"/>
    <w:rsid w:val="00025163"/>
    <w:rsid w:val="00032CF7"/>
    <w:rsid w:val="00032E15"/>
    <w:rsid w:val="00035047"/>
    <w:rsid w:val="00035153"/>
    <w:rsid w:val="000374B8"/>
    <w:rsid w:val="000438C8"/>
    <w:rsid w:val="0004549D"/>
    <w:rsid w:val="00045587"/>
    <w:rsid w:val="0005209C"/>
    <w:rsid w:val="00064D47"/>
    <w:rsid w:val="00067DD0"/>
    <w:rsid w:val="0007061F"/>
    <w:rsid w:val="00070B45"/>
    <w:rsid w:val="000752EF"/>
    <w:rsid w:val="000813E3"/>
    <w:rsid w:val="00081FCD"/>
    <w:rsid w:val="00082554"/>
    <w:rsid w:val="00083DE4"/>
    <w:rsid w:val="00087473"/>
    <w:rsid w:val="0009203E"/>
    <w:rsid w:val="000932CB"/>
    <w:rsid w:val="000937D7"/>
    <w:rsid w:val="00097C9D"/>
    <w:rsid w:val="000A3368"/>
    <w:rsid w:val="000B0670"/>
    <w:rsid w:val="000B282A"/>
    <w:rsid w:val="000B5056"/>
    <w:rsid w:val="000C0085"/>
    <w:rsid w:val="000C077F"/>
    <w:rsid w:val="000C1350"/>
    <w:rsid w:val="000C7563"/>
    <w:rsid w:val="000D3CE4"/>
    <w:rsid w:val="000D4142"/>
    <w:rsid w:val="000D4D06"/>
    <w:rsid w:val="000E2019"/>
    <w:rsid w:val="000E3AA4"/>
    <w:rsid w:val="000E5C0B"/>
    <w:rsid w:val="000F4A32"/>
    <w:rsid w:val="000F619E"/>
    <w:rsid w:val="000F6508"/>
    <w:rsid w:val="000F6E5C"/>
    <w:rsid w:val="000F6E8E"/>
    <w:rsid w:val="000F7BB7"/>
    <w:rsid w:val="00101EB0"/>
    <w:rsid w:val="001029FA"/>
    <w:rsid w:val="00105748"/>
    <w:rsid w:val="0010603A"/>
    <w:rsid w:val="00107809"/>
    <w:rsid w:val="00112043"/>
    <w:rsid w:val="001123FB"/>
    <w:rsid w:val="001140C1"/>
    <w:rsid w:val="00115312"/>
    <w:rsid w:val="001160DC"/>
    <w:rsid w:val="00120EE9"/>
    <w:rsid w:val="001210A9"/>
    <w:rsid w:val="001221A2"/>
    <w:rsid w:val="00124C4A"/>
    <w:rsid w:val="0012723F"/>
    <w:rsid w:val="00131EAB"/>
    <w:rsid w:val="00132A09"/>
    <w:rsid w:val="00134BE3"/>
    <w:rsid w:val="001556F3"/>
    <w:rsid w:val="001615AA"/>
    <w:rsid w:val="00175518"/>
    <w:rsid w:val="00180C4E"/>
    <w:rsid w:val="00181825"/>
    <w:rsid w:val="00184AC3"/>
    <w:rsid w:val="0018538C"/>
    <w:rsid w:val="00192508"/>
    <w:rsid w:val="00193B36"/>
    <w:rsid w:val="001A02A8"/>
    <w:rsid w:val="001A253E"/>
    <w:rsid w:val="001A6581"/>
    <w:rsid w:val="001B1DDC"/>
    <w:rsid w:val="001B5BD6"/>
    <w:rsid w:val="001B7F7C"/>
    <w:rsid w:val="001C0FC1"/>
    <w:rsid w:val="001C40E0"/>
    <w:rsid w:val="001C6811"/>
    <w:rsid w:val="001D0542"/>
    <w:rsid w:val="001D3B59"/>
    <w:rsid w:val="001D6FF2"/>
    <w:rsid w:val="001D7747"/>
    <w:rsid w:val="001E4480"/>
    <w:rsid w:val="001E60B4"/>
    <w:rsid w:val="001E63F3"/>
    <w:rsid w:val="001F3B37"/>
    <w:rsid w:val="0020043F"/>
    <w:rsid w:val="002026B5"/>
    <w:rsid w:val="00203528"/>
    <w:rsid w:val="00206121"/>
    <w:rsid w:val="00206DD6"/>
    <w:rsid w:val="002077B7"/>
    <w:rsid w:val="002078EE"/>
    <w:rsid w:val="00213FC9"/>
    <w:rsid w:val="0021456D"/>
    <w:rsid w:val="00214D24"/>
    <w:rsid w:val="00216ACF"/>
    <w:rsid w:val="002177E5"/>
    <w:rsid w:val="00224609"/>
    <w:rsid w:val="002254DC"/>
    <w:rsid w:val="00227FB6"/>
    <w:rsid w:val="00232DDC"/>
    <w:rsid w:val="00233DAC"/>
    <w:rsid w:val="00234836"/>
    <w:rsid w:val="0024316E"/>
    <w:rsid w:val="002508CD"/>
    <w:rsid w:val="00255B36"/>
    <w:rsid w:val="002611CE"/>
    <w:rsid w:val="00262DB0"/>
    <w:rsid w:val="002672F6"/>
    <w:rsid w:val="00272E22"/>
    <w:rsid w:val="00275E2B"/>
    <w:rsid w:val="00276F3B"/>
    <w:rsid w:val="002776B1"/>
    <w:rsid w:val="00277F3B"/>
    <w:rsid w:val="00280F3F"/>
    <w:rsid w:val="00281140"/>
    <w:rsid w:val="00290C05"/>
    <w:rsid w:val="0029476A"/>
    <w:rsid w:val="00294DF9"/>
    <w:rsid w:val="002A180A"/>
    <w:rsid w:val="002A54CF"/>
    <w:rsid w:val="002A7F4A"/>
    <w:rsid w:val="002B48A4"/>
    <w:rsid w:val="002B6707"/>
    <w:rsid w:val="002B6F00"/>
    <w:rsid w:val="002C1DAE"/>
    <w:rsid w:val="002C257D"/>
    <w:rsid w:val="002C545C"/>
    <w:rsid w:val="002D1CD5"/>
    <w:rsid w:val="002D261D"/>
    <w:rsid w:val="002D278D"/>
    <w:rsid w:val="002D4EB7"/>
    <w:rsid w:val="002D7A1F"/>
    <w:rsid w:val="002D7D3F"/>
    <w:rsid w:val="002E79B4"/>
    <w:rsid w:val="002F01FE"/>
    <w:rsid w:val="002F1F7B"/>
    <w:rsid w:val="00301BC5"/>
    <w:rsid w:val="003025F7"/>
    <w:rsid w:val="00302E73"/>
    <w:rsid w:val="003047DB"/>
    <w:rsid w:val="003115AA"/>
    <w:rsid w:val="00312D89"/>
    <w:rsid w:val="003158BF"/>
    <w:rsid w:val="0032072B"/>
    <w:rsid w:val="003217E9"/>
    <w:rsid w:val="003322CD"/>
    <w:rsid w:val="00336AD5"/>
    <w:rsid w:val="00337940"/>
    <w:rsid w:val="00341A2E"/>
    <w:rsid w:val="003426E7"/>
    <w:rsid w:val="00344F01"/>
    <w:rsid w:val="00346B65"/>
    <w:rsid w:val="00352ABC"/>
    <w:rsid w:val="00354601"/>
    <w:rsid w:val="00354B57"/>
    <w:rsid w:val="00355638"/>
    <w:rsid w:val="00357CFB"/>
    <w:rsid w:val="0036127C"/>
    <w:rsid w:val="003617F1"/>
    <w:rsid w:val="00361D99"/>
    <w:rsid w:val="0036514D"/>
    <w:rsid w:val="00365B6A"/>
    <w:rsid w:val="00366D65"/>
    <w:rsid w:val="003729BD"/>
    <w:rsid w:val="00376E06"/>
    <w:rsid w:val="0037719E"/>
    <w:rsid w:val="00385017"/>
    <w:rsid w:val="00386958"/>
    <w:rsid w:val="003902F4"/>
    <w:rsid w:val="00390887"/>
    <w:rsid w:val="00392F72"/>
    <w:rsid w:val="00393E70"/>
    <w:rsid w:val="003A21BA"/>
    <w:rsid w:val="003A30E3"/>
    <w:rsid w:val="003A342C"/>
    <w:rsid w:val="003A517C"/>
    <w:rsid w:val="003B0635"/>
    <w:rsid w:val="003B70DF"/>
    <w:rsid w:val="003C1AD9"/>
    <w:rsid w:val="003D10FC"/>
    <w:rsid w:val="003D6A20"/>
    <w:rsid w:val="003E0724"/>
    <w:rsid w:val="003E3297"/>
    <w:rsid w:val="003E7A54"/>
    <w:rsid w:val="003F0508"/>
    <w:rsid w:val="003F0B21"/>
    <w:rsid w:val="003F48B8"/>
    <w:rsid w:val="003F60A0"/>
    <w:rsid w:val="004006DA"/>
    <w:rsid w:val="0040310A"/>
    <w:rsid w:val="0040344B"/>
    <w:rsid w:val="0040408F"/>
    <w:rsid w:val="00405431"/>
    <w:rsid w:val="00406B8B"/>
    <w:rsid w:val="00417B24"/>
    <w:rsid w:val="004214F7"/>
    <w:rsid w:val="00424C67"/>
    <w:rsid w:val="004356AE"/>
    <w:rsid w:val="0043625C"/>
    <w:rsid w:val="0044025D"/>
    <w:rsid w:val="004405A5"/>
    <w:rsid w:val="00450CA6"/>
    <w:rsid w:val="00455821"/>
    <w:rsid w:val="004604A7"/>
    <w:rsid w:val="00461312"/>
    <w:rsid w:val="004675A0"/>
    <w:rsid w:val="00467CE1"/>
    <w:rsid w:val="004701F3"/>
    <w:rsid w:val="004723E2"/>
    <w:rsid w:val="00472F7B"/>
    <w:rsid w:val="00480AA3"/>
    <w:rsid w:val="00482DC1"/>
    <w:rsid w:val="00484E6A"/>
    <w:rsid w:val="00491912"/>
    <w:rsid w:val="00491AF8"/>
    <w:rsid w:val="0049212D"/>
    <w:rsid w:val="004A19AD"/>
    <w:rsid w:val="004A2962"/>
    <w:rsid w:val="004A30CA"/>
    <w:rsid w:val="004A36D1"/>
    <w:rsid w:val="004A5421"/>
    <w:rsid w:val="004A54D0"/>
    <w:rsid w:val="004A72C1"/>
    <w:rsid w:val="004B2D23"/>
    <w:rsid w:val="004B3EE3"/>
    <w:rsid w:val="004B731A"/>
    <w:rsid w:val="004C101B"/>
    <w:rsid w:val="004C300D"/>
    <w:rsid w:val="004C50F1"/>
    <w:rsid w:val="004C6BBF"/>
    <w:rsid w:val="004D0F07"/>
    <w:rsid w:val="004D1FDA"/>
    <w:rsid w:val="004D59F1"/>
    <w:rsid w:val="004D7834"/>
    <w:rsid w:val="004E0AFB"/>
    <w:rsid w:val="004E0B4D"/>
    <w:rsid w:val="004E3361"/>
    <w:rsid w:val="004E3AAE"/>
    <w:rsid w:val="004F0D76"/>
    <w:rsid w:val="004F2141"/>
    <w:rsid w:val="004F4B03"/>
    <w:rsid w:val="00506CDA"/>
    <w:rsid w:val="00507CDB"/>
    <w:rsid w:val="00510073"/>
    <w:rsid w:val="00510C9C"/>
    <w:rsid w:val="0051561B"/>
    <w:rsid w:val="00515A01"/>
    <w:rsid w:val="0051623E"/>
    <w:rsid w:val="005222D6"/>
    <w:rsid w:val="00532B72"/>
    <w:rsid w:val="0053534B"/>
    <w:rsid w:val="00536AB5"/>
    <w:rsid w:val="00541A6A"/>
    <w:rsid w:val="005469BD"/>
    <w:rsid w:val="00546D31"/>
    <w:rsid w:val="00547D79"/>
    <w:rsid w:val="0055444E"/>
    <w:rsid w:val="00557FD8"/>
    <w:rsid w:val="00564AFF"/>
    <w:rsid w:val="005652DB"/>
    <w:rsid w:val="00566D74"/>
    <w:rsid w:val="00567A23"/>
    <w:rsid w:val="005700ED"/>
    <w:rsid w:val="00570BA8"/>
    <w:rsid w:val="00570C78"/>
    <w:rsid w:val="005744DD"/>
    <w:rsid w:val="0057628A"/>
    <w:rsid w:val="00577DA4"/>
    <w:rsid w:val="00583316"/>
    <w:rsid w:val="00586EA1"/>
    <w:rsid w:val="00591B0D"/>
    <w:rsid w:val="00592B6E"/>
    <w:rsid w:val="005941B1"/>
    <w:rsid w:val="00595308"/>
    <w:rsid w:val="005954F1"/>
    <w:rsid w:val="005A0434"/>
    <w:rsid w:val="005A141C"/>
    <w:rsid w:val="005A2D78"/>
    <w:rsid w:val="005A3D5E"/>
    <w:rsid w:val="005B0944"/>
    <w:rsid w:val="005B2571"/>
    <w:rsid w:val="005B44B9"/>
    <w:rsid w:val="005B68DC"/>
    <w:rsid w:val="005B6991"/>
    <w:rsid w:val="005C1EB8"/>
    <w:rsid w:val="005C403F"/>
    <w:rsid w:val="005C40D3"/>
    <w:rsid w:val="005C71B6"/>
    <w:rsid w:val="005D10C4"/>
    <w:rsid w:val="005D3155"/>
    <w:rsid w:val="005D4262"/>
    <w:rsid w:val="005D4BFF"/>
    <w:rsid w:val="005E3E9D"/>
    <w:rsid w:val="005E4C88"/>
    <w:rsid w:val="005F22CE"/>
    <w:rsid w:val="005F4EB7"/>
    <w:rsid w:val="005F61B7"/>
    <w:rsid w:val="005F7E6C"/>
    <w:rsid w:val="00601026"/>
    <w:rsid w:val="006028B9"/>
    <w:rsid w:val="00604C85"/>
    <w:rsid w:val="00605481"/>
    <w:rsid w:val="0061294B"/>
    <w:rsid w:val="0061325A"/>
    <w:rsid w:val="00614A82"/>
    <w:rsid w:val="00616B0A"/>
    <w:rsid w:val="00620204"/>
    <w:rsid w:val="00620F13"/>
    <w:rsid w:val="00621961"/>
    <w:rsid w:val="00623426"/>
    <w:rsid w:val="00623F85"/>
    <w:rsid w:val="00626E13"/>
    <w:rsid w:val="00630341"/>
    <w:rsid w:val="00633023"/>
    <w:rsid w:val="00634706"/>
    <w:rsid w:val="00637C4B"/>
    <w:rsid w:val="00643DF7"/>
    <w:rsid w:val="00647C9F"/>
    <w:rsid w:val="00651643"/>
    <w:rsid w:val="006536FE"/>
    <w:rsid w:val="00655366"/>
    <w:rsid w:val="0066327D"/>
    <w:rsid w:val="00663EAC"/>
    <w:rsid w:val="006660BD"/>
    <w:rsid w:val="0067147B"/>
    <w:rsid w:val="006718BA"/>
    <w:rsid w:val="0067244A"/>
    <w:rsid w:val="006725D6"/>
    <w:rsid w:val="00674C4C"/>
    <w:rsid w:val="00682B88"/>
    <w:rsid w:val="00682BDB"/>
    <w:rsid w:val="00694FFB"/>
    <w:rsid w:val="00697C1C"/>
    <w:rsid w:val="006A4EC7"/>
    <w:rsid w:val="006B1525"/>
    <w:rsid w:val="006C0485"/>
    <w:rsid w:val="006C07F4"/>
    <w:rsid w:val="006C29C0"/>
    <w:rsid w:val="006D3A53"/>
    <w:rsid w:val="006D678F"/>
    <w:rsid w:val="006E2C77"/>
    <w:rsid w:val="006E39D2"/>
    <w:rsid w:val="006E39FB"/>
    <w:rsid w:val="006E3C0B"/>
    <w:rsid w:val="006E3DC0"/>
    <w:rsid w:val="006E7167"/>
    <w:rsid w:val="006F2C12"/>
    <w:rsid w:val="006F2D6A"/>
    <w:rsid w:val="006F45E6"/>
    <w:rsid w:val="006F71CC"/>
    <w:rsid w:val="007004E0"/>
    <w:rsid w:val="007010EE"/>
    <w:rsid w:val="00705982"/>
    <w:rsid w:val="007144B9"/>
    <w:rsid w:val="00721703"/>
    <w:rsid w:val="00722C18"/>
    <w:rsid w:val="007233BB"/>
    <w:rsid w:val="007253C3"/>
    <w:rsid w:val="00726B77"/>
    <w:rsid w:val="0072762B"/>
    <w:rsid w:val="00730280"/>
    <w:rsid w:val="00730E86"/>
    <w:rsid w:val="007375A7"/>
    <w:rsid w:val="007425FC"/>
    <w:rsid w:val="00744029"/>
    <w:rsid w:val="00753A46"/>
    <w:rsid w:val="007619FC"/>
    <w:rsid w:val="007709D2"/>
    <w:rsid w:val="00774E19"/>
    <w:rsid w:val="0078084B"/>
    <w:rsid w:val="00785E98"/>
    <w:rsid w:val="00787043"/>
    <w:rsid w:val="00787CB0"/>
    <w:rsid w:val="0079034D"/>
    <w:rsid w:val="00793AE6"/>
    <w:rsid w:val="00793FDF"/>
    <w:rsid w:val="00795998"/>
    <w:rsid w:val="007A1264"/>
    <w:rsid w:val="007A1C4F"/>
    <w:rsid w:val="007A434F"/>
    <w:rsid w:val="007A69C2"/>
    <w:rsid w:val="007B1AE8"/>
    <w:rsid w:val="007B322A"/>
    <w:rsid w:val="007B64C1"/>
    <w:rsid w:val="007C2225"/>
    <w:rsid w:val="007C71E8"/>
    <w:rsid w:val="007D0A23"/>
    <w:rsid w:val="007D5D0A"/>
    <w:rsid w:val="007D7301"/>
    <w:rsid w:val="007D73A8"/>
    <w:rsid w:val="007D73D1"/>
    <w:rsid w:val="007E0DBA"/>
    <w:rsid w:val="007E4BEC"/>
    <w:rsid w:val="007F08A0"/>
    <w:rsid w:val="007F2EB5"/>
    <w:rsid w:val="007F6DF0"/>
    <w:rsid w:val="007F7987"/>
    <w:rsid w:val="00800C84"/>
    <w:rsid w:val="0080105E"/>
    <w:rsid w:val="00802BFD"/>
    <w:rsid w:val="00804248"/>
    <w:rsid w:val="008067E0"/>
    <w:rsid w:val="00807E26"/>
    <w:rsid w:val="00812616"/>
    <w:rsid w:val="0081677A"/>
    <w:rsid w:val="00820EC9"/>
    <w:rsid w:val="008222F7"/>
    <w:rsid w:val="008238C4"/>
    <w:rsid w:val="00823CB2"/>
    <w:rsid w:val="00825E8D"/>
    <w:rsid w:val="008340FC"/>
    <w:rsid w:val="0083786B"/>
    <w:rsid w:val="00837BAB"/>
    <w:rsid w:val="008473D7"/>
    <w:rsid w:val="00847F8E"/>
    <w:rsid w:val="008526A3"/>
    <w:rsid w:val="00857135"/>
    <w:rsid w:val="00861BD7"/>
    <w:rsid w:val="00863CB0"/>
    <w:rsid w:val="0086508F"/>
    <w:rsid w:val="00866076"/>
    <w:rsid w:val="00867CDF"/>
    <w:rsid w:val="00873986"/>
    <w:rsid w:val="00873F38"/>
    <w:rsid w:val="008741E5"/>
    <w:rsid w:val="00874747"/>
    <w:rsid w:val="0088648D"/>
    <w:rsid w:val="00893DCD"/>
    <w:rsid w:val="00896963"/>
    <w:rsid w:val="00896F59"/>
    <w:rsid w:val="008A4757"/>
    <w:rsid w:val="008A6840"/>
    <w:rsid w:val="008B14AB"/>
    <w:rsid w:val="008C2783"/>
    <w:rsid w:val="008C2C82"/>
    <w:rsid w:val="008C3E08"/>
    <w:rsid w:val="008C5C82"/>
    <w:rsid w:val="008C6802"/>
    <w:rsid w:val="008D25EC"/>
    <w:rsid w:val="008D382D"/>
    <w:rsid w:val="008D51E0"/>
    <w:rsid w:val="008D788A"/>
    <w:rsid w:val="008E0A39"/>
    <w:rsid w:val="008E42CE"/>
    <w:rsid w:val="00900462"/>
    <w:rsid w:val="009051CC"/>
    <w:rsid w:val="00906E24"/>
    <w:rsid w:val="0091110D"/>
    <w:rsid w:val="00911897"/>
    <w:rsid w:val="00914062"/>
    <w:rsid w:val="009244E1"/>
    <w:rsid w:val="0092512D"/>
    <w:rsid w:val="009271B8"/>
    <w:rsid w:val="0093039F"/>
    <w:rsid w:val="00932D68"/>
    <w:rsid w:val="00933DDD"/>
    <w:rsid w:val="00936E08"/>
    <w:rsid w:val="00941224"/>
    <w:rsid w:val="00944EDD"/>
    <w:rsid w:val="00946E05"/>
    <w:rsid w:val="0095352E"/>
    <w:rsid w:val="00957133"/>
    <w:rsid w:val="009644BE"/>
    <w:rsid w:val="009661FE"/>
    <w:rsid w:val="00973030"/>
    <w:rsid w:val="00974537"/>
    <w:rsid w:val="0097793B"/>
    <w:rsid w:val="0098213E"/>
    <w:rsid w:val="00984054"/>
    <w:rsid w:val="00984EA7"/>
    <w:rsid w:val="00995E67"/>
    <w:rsid w:val="009A10A2"/>
    <w:rsid w:val="009A32CD"/>
    <w:rsid w:val="009A5F42"/>
    <w:rsid w:val="009B02EE"/>
    <w:rsid w:val="009B0388"/>
    <w:rsid w:val="009B2393"/>
    <w:rsid w:val="009B2CFA"/>
    <w:rsid w:val="009B32BF"/>
    <w:rsid w:val="009C196B"/>
    <w:rsid w:val="009C1F0B"/>
    <w:rsid w:val="009C2158"/>
    <w:rsid w:val="009C238D"/>
    <w:rsid w:val="009C447E"/>
    <w:rsid w:val="009C6C57"/>
    <w:rsid w:val="009C70C3"/>
    <w:rsid w:val="009D0AAD"/>
    <w:rsid w:val="009D1C80"/>
    <w:rsid w:val="009D3C58"/>
    <w:rsid w:val="009D3D21"/>
    <w:rsid w:val="009D6FAE"/>
    <w:rsid w:val="009D73ED"/>
    <w:rsid w:val="009E07AE"/>
    <w:rsid w:val="009E14D1"/>
    <w:rsid w:val="009F0997"/>
    <w:rsid w:val="009F6A22"/>
    <w:rsid w:val="00A205FB"/>
    <w:rsid w:val="00A20C62"/>
    <w:rsid w:val="00A20EB3"/>
    <w:rsid w:val="00A218DC"/>
    <w:rsid w:val="00A271F2"/>
    <w:rsid w:val="00A31495"/>
    <w:rsid w:val="00A31CD0"/>
    <w:rsid w:val="00A3216F"/>
    <w:rsid w:val="00A35288"/>
    <w:rsid w:val="00A35B39"/>
    <w:rsid w:val="00A370C3"/>
    <w:rsid w:val="00A40768"/>
    <w:rsid w:val="00A46CA7"/>
    <w:rsid w:val="00A52280"/>
    <w:rsid w:val="00A55162"/>
    <w:rsid w:val="00A60655"/>
    <w:rsid w:val="00A609B5"/>
    <w:rsid w:val="00A60F12"/>
    <w:rsid w:val="00A71AD6"/>
    <w:rsid w:val="00A8053B"/>
    <w:rsid w:val="00A8074C"/>
    <w:rsid w:val="00A82276"/>
    <w:rsid w:val="00A85972"/>
    <w:rsid w:val="00A87065"/>
    <w:rsid w:val="00A91B39"/>
    <w:rsid w:val="00AA43D3"/>
    <w:rsid w:val="00AA578C"/>
    <w:rsid w:val="00AA5C16"/>
    <w:rsid w:val="00AA5F67"/>
    <w:rsid w:val="00AB31C5"/>
    <w:rsid w:val="00AB3DFA"/>
    <w:rsid w:val="00AB567F"/>
    <w:rsid w:val="00AB5872"/>
    <w:rsid w:val="00AB5997"/>
    <w:rsid w:val="00AC2228"/>
    <w:rsid w:val="00AC25EC"/>
    <w:rsid w:val="00AC2F56"/>
    <w:rsid w:val="00AC3F1F"/>
    <w:rsid w:val="00AC6CB1"/>
    <w:rsid w:val="00AC77E7"/>
    <w:rsid w:val="00AD021C"/>
    <w:rsid w:val="00AD3453"/>
    <w:rsid w:val="00AD34C8"/>
    <w:rsid w:val="00AD353C"/>
    <w:rsid w:val="00AD4378"/>
    <w:rsid w:val="00AD4EFB"/>
    <w:rsid w:val="00AD5E67"/>
    <w:rsid w:val="00AD718F"/>
    <w:rsid w:val="00AD7199"/>
    <w:rsid w:val="00AE51F6"/>
    <w:rsid w:val="00AE7A4E"/>
    <w:rsid w:val="00AF03FA"/>
    <w:rsid w:val="00AF31EE"/>
    <w:rsid w:val="00AF56AC"/>
    <w:rsid w:val="00AF5722"/>
    <w:rsid w:val="00B00775"/>
    <w:rsid w:val="00B0178E"/>
    <w:rsid w:val="00B01EB6"/>
    <w:rsid w:val="00B07DC4"/>
    <w:rsid w:val="00B11DAB"/>
    <w:rsid w:val="00B203B2"/>
    <w:rsid w:val="00B20B6F"/>
    <w:rsid w:val="00B249CE"/>
    <w:rsid w:val="00B271DF"/>
    <w:rsid w:val="00B3005C"/>
    <w:rsid w:val="00B30113"/>
    <w:rsid w:val="00B362D0"/>
    <w:rsid w:val="00B42B58"/>
    <w:rsid w:val="00B4713A"/>
    <w:rsid w:val="00B528E9"/>
    <w:rsid w:val="00B54E6B"/>
    <w:rsid w:val="00B56619"/>
    <w:rsid w:val="00B57FBE"/>
    <w:rsid w:val="00B60667"/>
    <w:rsid w:val="00B636AE"/>
    <w:rsid w:val="00B65C0A"/>
    <w:rsid w:val="00B71BE6"/>
    <w:rsid w:val="00B74466"/>
    <w:rsid w:val="00B769ED"/>
    <w:rsid w:val="00B77030"/>
    <w:rsid w:val="00B7766F"/>
    <w:rsid w:val="00B81553"/>
    <w:rsid w:val="00B86A3E"/>
    <w:rsid w:val="00B92C61"/>
    <w:rsid w:val="00B9542E"/>
    <w:rsid w:val="00BA1A7D"/>
    <w:rsid w:val="00BA1F72"/>
    <w:rsid w:val="00BA4E25"/>
    <w:rsid w:val="00BB2F8A"/>
    <w:rsid w:val="00BB5C7C"/>
    <w:rsid w:val="00BC1D23"/>
    <w:rsid w:val="00BC2C91"/>
    <w:rsid w:val="00BC3D9A"/>
    <w:rsid w:val="00BD025C"/>
    <w:rsid w:val="00BD529E"/>
    <w:rsid w:val="00BD7332"/>
    <w:rsid w:val="00BD7D91"/>
    <w:rsid w:val="00BE53FE"/>
    <w:rsid w:val="00BE59B5"/>
    <w:rsid w:val="00BF44C1"/>
    <w:rsid w:val="00BF51E1"/>
    <w:rsid w:val="00BF5C47"/>
    <w:rsid w:val="00C01F48"/>
    <w:rsid w:val="00C034EE"/>
    <w:rsid w:val="00C0527D"/>
    <w:rsid w:val="00C0634C"/>
    <w:rsid w:val="00C06F3A"/>
    <w:rsid w:val="00C216E7"/>
    <w:rsid w:val="00C218CD"/>
    <w:rsid w:val="00C22E7B"/>
    <w:rsid w:val="00C23994"/>
    <w:rsid w:val="00C313F7"/>
    <w:rsid w:val="00C332A6"/>
    <w:rsid w:val="00C33A61"/>
    <w:rsid w:val="00C35BC7"/>
    <w:rsid w:val="00C3647C"/>
    <w:rsid w:val="00C374AD"/>
    <w:rsid w:val="00C40864"/>
    <w:rsid w:val="00C41CCF"/>
    <w:rsid w:val="00C4709A"/>
    <w:rsid w:val="00C52F38"/>
    <w:rsid w:val="00C53D74"/>
    <w:rsid w:val="00C56032"/>
    <w:rsid w:val="00C562EC"/>
    <w:rsid w:val="00C57A6B"/>
    <w:rsid w:val="00C626F7"/>
    <w:rsid w:val="00C63838"/>
    <w:rsid w:val="00C657BE"/>
    <w:rsid w:val="00C658C5"/>
    <w:rsid w:val="00C66F81"/>
    <w:rsid w:val="00C7665C"/>
    <w:rsid w:val="00C821F6"/>
    <w:rsid w:val="00C827FC"/>
    <w:rsid w:val="00C8360E"/>
    <w:rsid w:val="00C858D7"/>
    <w:rsid w:val="00C90E99"/>
    <w:rsid w:val="00C92843"/>
    <w:rsid w:val="00C96CFE"/>
    <w:rsid w:val="00CA35CD"/>
    <w:rsid w:val="00CA363F"/>
    <w:rsid w:val="00CA45B8"/>
    <w:rsid w:val="00CA4CD0"/>
    <w:rsid w:val="00CA6750"/>
    <w:rsid w:val="00CA747C"/>
    <w:rsid w:val="00CB2508"/>
    <w:rsid w:val="00CB3CE3"/>
    <w:rsid w:val="00CB6159"/>
    <w:rsid w:val="00CB6CA0"/>
    <w:rsid w:val="00CC03AE"/>
    <w:rsid w:val="00CC2170"/>
    <w:rsid w:val="00CC323D"/>
    <w:rsid w:val="00CC3F9C"/>
    <w:rsid w:val="00CC7EBC"/>
    <w:rsid w:val="00CD39B1"/>
    <w:rsid w:val="00CD3C4F"/>
    <w:rsid w:val="00CD5353"/>
    <w:rsid w:val="00CE3FBD"/>
    <w:rsid w:val="00CE5D6A"/>
    <w:rsid w:val="00CE5DF1"/>
    <w:rsid w:val="00CE68CC"/>
    <w:rsid w:val="00CE7A5B"/>
    <w:rsid w:val="00CF45A7"/>
    <w:rsid w:val="00CF68CB"/>
    <w:rsid w:val="00CF7A0E"/>
    <w:rsid w:val="00CF7A3D"/>
    <w:rsid w:val="00D01B6E"/>
    <w:rsid w:val="00D0396B"/>
    <w:rsid w:val="00D05B92"/>
    <w:rsid w:val="00D060A3"/>
    <w:rsid w:val="00D061B7"/>
    <w:rsid w:val="00D06F2A"/>
    <w:rsid w:val="00D0789A"/>
    <w:rsid w:val="00D122C4"/>
    <w:rsid w:val="00D156B4"/>
    <w:rsid w:val="00D230FC"/>
    <w:rsid w:val="00D27B85"/>
    <w:rsid w:val="00D300E8"/>
    <w:rsid w:val="00D305A1"/>
    <w:rsid w:val="00D32839"/>
    <w:rsid w:val="00D33990"/>
    <w:rsid w:val="00D34832"/>
    <w:rsid w:val="00D3557E"/>
    <w:rsid w:val="00D373E4"/>
    <w:rsid w:val="00D40619"/>
    <w:rsid w:val="00D408B3"/>
    <w:rsid w:val="00D417CB"/>
    <w:rsid w:val="00D42649"/>
    <w:rsid w:val="00D46CF3"/>
    <w:rsid w:val="00D51A6B"/>
    <w:rsid w:val="00D55948"/>
    <w:rsid w:val="00D65385"/>
    <w:rsid w:val="00D70021"/>
    <w:rsid w:val="00D726B3"/>
    <w:rsid w:val="00D81914"/>
    <w:rsid w:val="00D86A4D"/>
    <w:rsid w:val="00D90553"/>
    <w:rsid w:val="00D94748"/>
    <w:rsid w:val="00D9623C"/>
    <w:rsid w:val="00DA03A7"/>
    <w:rsid w:val="00DA1E17"/>
    <w:rsid w:val="00DA4B70"/>
    <w:rsid w:val="00DA7B6E"/>
    <w:rsid w:val="00DB01FF"/>
    <w:rsid w:val="00DB0F85"/>
    <w:rsid w:val="00DB171B"/>
    <w:rsid w:val="00DB47A4"/>
    <w:rsid w:val="00DB53F0"/>
    <w:rsid w:val="00DB663D"/>
    <w:rsid w:val="00DB7356"/>
    <w:rsid w:val="00DC23E3"/>
    <w:rsid w:val="00DC29D4"/>
    <w:rsid w:val="00DD5C22"/>
    <w:rsid w:val="00DD5C50"/>
    <w:rsid w:val="00DE39CD"/>
    <w:rsid w:val="00DE523D"/>
    <w:rsid w:val="00DE6CDB"/>
    <w:rsid w:val="00DE6EB0"/>
    <w:rsid w:val="00E05648"/>
    <w:rsid w:val="00E05C18"/>
    <w:rsid w:val="00E0628C"/>
    <w:rsid w:val="00E1168D"/>
    <w:rsid w:val="00E1554C"/>
    <w:rsid w:val="00E22EC7"/>
    <w:rsid w:val="00E23702"/>
    <w:rsid w:val="00E25297"/>
    <w:rsid w:val="00E336D4"/>
    <w:rsid w:val="00E3617B"/>
    <w:rsid w:val="00E51890"/>
    <w:rsid w:val="00E53518"/>
    <w:rsid w:val="00E62882"/>
    <w:rsid w:val="00E67412"/>
    <w:rsid w:val="00E677AC"/>
    <w:rsid w:val="00E718F7"/>
    <w:rsid w:val="00E7198C"/>
    <w:rsid w:val="00E71EB2"/>
    <w:rsid w:val="00E7238E"/>
    <w:rsid w:val="00E744F8"/>
    <w:rsid w:val="00E752D5"/>
    <w:rsid w:val="00E81F62"/>
    <w:rsid w:val="00E82116"/>
    <w:rsid w:val="00E823F1"/>
    <w:rsid w:val="00E83D52"/>
    <w:rsid w:val="00E90337"/>
    <w:rsid w:val="00E90A44"/>
    <w:rsid w:val="00E95303"/>
    <w:rsid w:val="00EA0A08"/>
    <w:rsid w:val="00EA2EB9"/>
    <w:rsid w:val="00EA2FFB"/>
    <w:rsid w:val="00EA6D95"/>
    <w:rsid w:val="00EA7382"/>
    <w:rsid w:val="00EA7D4B"/>
    <w:rsid w:val="00EB074A"/>
    <w:rsid w:val="00EB0911"/>
    <w:rsid w:val="00EB2BCE"/>
    <w:rsid w:val="00EB6454"/>
    <w:rsid w:val="00EC05B7"/>
    <w:rsid w:val="00EC08DE"/>
    <w:rsid w:val="00EC1603"/>
    <w:rsid w:val="00EC30F9"/>
    <w:rsid w:val="00ED08F2"/>
    <w:rsid w:val="00ED29D2"/>
    <w:rsid w:val="00ED55EA"/>
    <w:rsid w:val="00ED5872"/>
    <w:rsid w:val="00ED5DDB"/>
    <w:rsid w:val="00EE2B62"/>
    <w:rsid w:val="00EE3E3C"/>
    <w:rsid w:val="00EE5149"/>
    <w:rsid w:val="00EF5EEB"/>
    <w:rsid w:val="00EF69B5"/>
    <w:rsid w:val="00F03777"/>
    <w:rsid w:val="00F039C2"/>
    <w:rsid w:val="00F06365"/>
    <w:rsid w:val="00F06ECE"/>
    <w:rsid w:val="00F12EEE"/>
    <w:rsid w:val="00F1495E"/>
    <w:rsid w:val="00F177F4"/>
    <w:rsid w:val="00F20E67"/>
    <w:rsid w:val="00F2209E"/>
    <w:rsid w:val="00F23847"/>
    <w:rsid w:val="00F25297"/>
    <w:rsid w:val="00F2788E"/>
    <w:rsid w:val="00F47CDA"/>
    <w:rsid w:val="00F47FE9"/>
    <w:rsid w:val="00F505E5"/>
    <w:rsid w:val="00F511E5"/>
    <w:rsid w:val="00F52E74"/>
    <w:rsid w:val="00F548DD"/>
    <w:rsid w:val="00F717F8"/>
    <w:rsid w:val="00F85187"/>
    <w:rsid w:val="00F93AF9"/>
    <w:rsid w:val="00FA0FAC"/>
    <w:rsid w:val="00FA248A"/>
    <w:rsid w:val="00FA46A3"/>
    <w:rsid w:val="00FB0BFF"/>
    <w:rsid w:val="00FB1245"/>
    <w:rsid w:val="00FB12A2"/>
    <w:rsid w:val="00FB6E4D"/>
    <w:rsid w:val="00FB7D3C"/>
    <w:rsid w:val="00FC01EB"/>
    <w:rsid w:val="00FC1C97"/>
    <w:rsid w:val="00FC7334"/>
    <w:rsid w:val="00FC7542"/>
    <w:rsid w:val="00FD0837"/>
    <w:rsid w:val="00FD4E31"/>
    <w:rsid w:val="00FD780A"/>
    <w:rsid w:val="00FD7D6B"/>
    <w:rsid w:val="00FE4779"/>
    <w:rsid w:val="00FE611F"/>
    <w:rsid w:val="00FE7683"/>
    <w:rsid w:val="00FF00FF"/>
    <w:rsid w:val="00FF3E8B"/>
    <w:rsid w:val="00FF474A"/>
    <w:rsid w:val="00FF562D"/>
    <w:rsid w:val="00FF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06"/>
  </w:style>
  <w:style w:type="paragraph" w:styleId="1">
    <w:name w:val="heading 1"/>
    <w:basedOn w:val="a"/>
    <w:next w:val="a"/>
    <w:link w:val="10"/>
    <w:uiPriority w:val="9"/>
    <w:qFormat/>
    <w:rsid w:val="000D4D0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D4D0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D0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D0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4D0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D0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D0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4D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4D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4D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4D0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0D4D06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0D4D06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0D4D06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D4D0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D4D06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0D4D06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0D4D0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D4D0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D4D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0D4D06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0D4D06"/>
    <w:rPr>
      <w:b/>
      <w:bCs/>
    </w:rPr>
  </w:style>
  <w:style w:type="character" w:styleId="aa">
    <w:name w:val="Emphasis"/>
    <w:uiPriority w:val="20"/>
    <w:qFormat/>
    <w:rsid w:val="000D4D06"/>
    <w:rPr>
      <w:caps/>
      <w:color w:val="1F3763" w:themeColor="accent1" w:themeShade="7F"/>
      <w:spacing w:val="5"/>
    </w:rPr>
  </w:style>
  <w:style w:type="paragraph" w:styleId="21">
    <w:name w:val="Quote"/>
    <w:basedOn w:val="a"/>
    <w:next w:val="a"/>
    <w:link w:val="22"/>
    <w:uiPriority w:val="29"/>
    <w:qFormat/>
    <w:rsid w:val="000D4D0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D4D06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D4D0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0D4D06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0D4D06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0D4D06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0D4D06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0D4D06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0D4D06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0D4D0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255B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55B36"/>
  </w:style>
  <w:style w:type="paragraph" w:styleId="af5">
    <w:name w:val="footer"/>
    <w:basedOn w:val="a"/>
    <w:link w:val="af6"/>
    <w:uiPriority w:val="99"/>
    <w:unhideWhenUsed/>
    <w:rsid w:val="00255B3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55B36"/>
  </w:style>
  <w:style w:type="paragraph" w:styleId="af7">
    <w:name w:val="Balloon Text"/>
    <w:basedOn w:val="a"/>
    <w:link w:val="af8"/>
    <w:uiPriority w:val="99"/>
    <w:semiHidden/>
    <w:unhideWhenUsed/>
    <w:rsid w:val="00DE6C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E6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2C8A-50B5-4DF6-8AF7-B571932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1804</Words>
  <Characters>6728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вцов А. Скандал в Богемии (мюзикл по мотивам рассказов А.Конан-Дойля)</dc:title>
  <dc:creator>Шевцов А. Скандал в Богемии (мюзикл по мотивам рассказов А.Конан-Дойля)</dc:creator>
  <cp:keywords>Шевцов А. Скандал в Богемии (мюзикл по мотивам рассказов А.Конан-Дойля)</cp:keywords>
  <cp:lastModifiedBy>Пользователь</cp:lastModifiedBy>
  <cp:revision>2</cp:revision>
  <cp:lastPrinted>2022-12-21T22:57:00Z</cp:lastPrinted>
  <dcterms:created xsi:type="dcterms:W3CDTF">2023-09-17T04:29:00Z</dcterms:created>
  <dcterms:modified xsi:type="dcterms:W3CDTF">2023-09-17T04:29:00Z</dcterms:modified>
</cp:coreProperties>
</file>